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E002" w14:textId="2626D718" w:rsidR="00243C53" w:rsidRPr="00367A6C" w:rsidRDefault="002056CB" w:rsidP="00243C53">
      <w:pPr>
        <w:ind w:left="-630"/>
        <w:jc w:val="right"/>
        <w:rPr>
          <w:rFonts w:ascii="Arial Narrow" w:hAnsi="Arial Narrow" w:cs="Arial"/>
          <w:b/>
          <w:i/>
        </w:rPr>
      </w:pPr>
      <w:bookmarkStart w:id="0" w:name="_Hlk120951151"/>
      <w:r w:rsidRPr="003A1231">
        <w:rPr>
          <w:rFonts w:ascii="Arial Narrow" w:hAnsi="Arial Narrow" w:cs="Arial"/>
          <w:b/>
          <w:i/>
        </w:rPr>
        <w:t>0</w:t>
      </w:r>
      <w:r w:rsidR="000B5152" w:rsidRPr="003A1231">
        <w:rPr>
          <w:rFonts w:ascii="Arial Narrow" w:hAnsi="Arial Narrow" w:cs="Arial"/>
          <w:b/>
          <w:i/>
        </w:rPr>
        <w:t>2.</w:t>
      </w:r>
      <w:r w:rsidR="00712450" w:rsidRPr="003A1231">
        <w:rPr>
          <w:rFonts w:ascii="Arial Narrow" w:hAnsi="Arial Narrow" w:cs="Arial"/>
          <w:b/>
          <w:i/>
        </w:rPr>
        <w:t>12</w:t>
      </w:r>
      <w:r w:rsidR="00024DAC" w:rsidRPr="003A1231">
        <w:rPr>
          <w:rFonts w:ascii="Arial Narrow" w:hAnsi="Arial Narrow" w:cs="Arial"/>
          <w:b/>
          <w:i/>
        </w:rPr>
        <w:t>.</w:t>
      </w:r>
      <w:r w:rsidR="00243C53" w:rsidRPr="003A1231">
        <w:rPr>
          <w:rFonts w:ascii="Arial Narrow" w:hAnsi="Arial Narrow" w:cs="Arial"/>
          <w:b/>
          <w:i/>
        </w:rPr>
        <w:t>2</w:t>
      </w:r>
      <w:r w:rsidR="00024DAC" w:rsidRPr="003A1231">
        <w:rPr>
          <w:rFonts w:ascii="Arial Narrow" w:hAnsi="Arial Narrow" w:cs="Arial"/>
          <w:b/>
          <w:i/>
        </w:rPr>
        <w:t>3</w:t>
      </w:r>
      <w:r w:rsidR="00243C53" w:rsidRPr="003A1231">
        <w:rPr>
          <w:rFonts w:ascii="Arial Narrow" w:hAnsi="Arial Narrow" w:cs="Arial"/>
          <w:b/>
          <w:i/>
        </w:rPr>
        <w:t xml:space="preserve">.  </w:t>
      </w:r>
      <w:r w:rsidR="00367A6C">
        <w:rPr>
          <w:rFonts w:ascii="Arial Narrow" w:hAnsi="Arial Narrow" w:cs="Arial"/>
          <w:b/>
          <w:i/>
        </w:rPr>
        <w:t>Sunday</w:t>
      </w:r>
      <w:r w:rsidR="00243C53" w:rsidRPr="00367A6C">
        <w:rPr>
          <w:rFonts w:ascii="Arial Narrow" w:hAnsi="Arial Narrow" w:cs="Arial"/>
          <w:b/>
          <w:i/>
        </w:rPr>
        <w:t xml:space="preserve">  12:00 </w:t>
      </w:r>
      <w:r w:rsidR="00BC19D6" w:rsidRPr="00367A6C">
        <w:rPr>
          <w:rFonts w:ascii="Arial Narrow" w:hAnsi="Arial Narrow" w:cs="Arial"/>
          <w:b/>
          <w:i/>
        </w:rPr>
        <w:t>P.M.</w:t>
      </w:r>
    </w:p>
    <w:p w14:paraId="3B168923" w14:textId="0A39ED77" w:rsidR="00367A6C" w:rsidRPr="00367A6C" w:rsidRDefault="00367A6C" w:rsidP="00243C53">
      <w:pPr>
        <w:ind w:left="-630"/>
        <w:jc w:val="right"/>
        <w:rPr>
          <w:rFonts w:ascii="Arial Narrow" w:hAnsi="Arial Narrow" w:cs="Arial"/>
          <w:b/>
          <w:i/>
        </w:rPr>
      </w:pPr>
      <w:r>
        <w:rPr>
          <w:rFonts w:ascii="Arial Narrow" w:hAnsi="Arial Narrow" w:cs="Arial"/>
          <w:b/>
          <w:i/>
        </w:rPr>
        <w:t>Repeat notes from: 3.27.15</w:t>
      </w:r>
    </w:p>
    <w:bookmarkEnd w:id="0"/>
    <w:p w14:paraId="00E0861F" w14:textId="77777777" w:rsidR="00243C53" w:rsidRPr="00367A6C" w:rsidRDefault="00243C53" w:rsidP="00243C53">
      <w:pPr>
        <w:jc w:val="both"/>
        <w:rPr>
          <w:rFonts w:ascii="Arial" w:hAnsi="Arial" w:cs="Arial"/>
          <w:b/>
        </w:rPr>
      </w:pPr>
    </w:p>
    <w:p w14:paraId="243C82E8" w14:textId="1687D44F" w:rsidR="00B319DD" w:rsidRDefault="00B319DD" w:rsidP="00B319DD">
      <w:pPr>
        <w:jc w:val="both"/>
        <w:rPr>
          <w:rFonts w:ascii="Arial" w:hAnsi="Arial" w:cs="Arial"/>
          <w:b/>
          <w:lang w:val="ru-RU"/>
        </w:rPr>
      </w:pPr>
      <w:r w:rsidRPr="00367A6C">
        <w:rPr>
          <w:rFonts w:ascii="Arial" w:hAnsi="Arial" w:cs="Arial"/>
          <w:b/>
          <w:lang w:val="ru-RU"/>
        </w:rPr>
        <w:t>Учение о воскресении мёртвых: Рождение от Воды часть 1</w:t>
      </w:r>
    </w:p>
    <w:p w14:paraId="73E892E5" w14:textId="48BA6CDC" w:rsidR="00367A6C" w:rsidRPr="00367A6C" w:rsidRDefault="00367A6C" w:rsidP="00B319DD">
      <w:pPr>
        <w:jc w:val="both"/>
        <w:rPr>
          <w:rFonts w:ascii="Arial" w:hAnsi="Arial" w:cs="Arial"/>
          <w:b/>
          <w:i/>
          <w:iCs/>
        </w:rPr>
      </w:pPr>
      <w:r>
        <w:rPr>
          <w:rFonts w:ascii="Arial" w:hAnsi="Arial" w:cs="Arial"/>
          <w:b/>
          <w:i/>
          <w:iCs/>
        </w:rPr>
        <w:t>Doctrine of the resurrection of the dead: Birth from Water part 1</w:t>
      </w:r>
    </w:p>
    <w:p w14:paraId="5205C2C7" w14:textId="77777777" w:rsidR="00024DAC" w:rsidRPr="00367A6C" w:rsidRDefault="00024DAC" w:rsidP="00243C53">
      <w:pPr>
        <w:jc w:val="both"/>
        <w:rPr>
          <w:rFonts w:ascii="Arial" w:hAnsi="Arial" w:cs="Arial"/>
        </w:rPr>
      </w:pPr>
    </w:p>
    <w:p w14:paraId="7A952480" w14:textId="77777777" w:rsidR="00367A6C" w:rsidRPr="00964F83" w:rsidRDefault="00367A6C" w:rsidP="00367A6C">
      <w:pPr>
        <w:jc w:val="both"/>
        <w:rPr>
          <w:rFonts w:ascii="Arial" w:hAnsi="Arial" w:cs="Arial"/>
          <w:color w:val="FF0000"/>
          <w:lang w:val="ru-RU"/>
        </w:rPr>
      </w:pPr>
      <w:r w:rsidRPr="00964F83">
        <w:rPr>
          <w:rFonts w:ascii="Arial" w:hAnsi="Arial" w:cs="Arial"/>
          <w:color w:val="FF0000"/>
          <w:lang w:val="ru-RU"/>
        </w:rPr>
        <w:t xml:space="preserve">Так говорит Господь: остановитесь на путях ваших и рассмотрите, и расспросите о путях древних, где путь добрый, и идите по нему, </w:t>
      </w:r>
      <w:r w:rsidRPr="00964F83">
        <w:rPr>
          <w:rFonts w:ascii="Arial" w:hAnsi="Arial" w:cs="Arial"/>
          <w:b/>
          <w:color w:val="FF0000"/>
          <w:lang w:val="ru-RU"/>
        </w:rPr>
        <w:t>и найдете покой душам вашим</w:t>
      </w:r>
      <w:r w:rsidRPr="00964F83">
        <w:rPr>
          <w:rFonts w:ascii="Arial" w:hAnsi="Arial" w:cs="Arial"/>
          <w:color w:val="FF0000"/>
          <w:lang w:val="ru-RU"/>
        </w:rPr>
        <w:t xml:space="preserve"> (</w:t>
      </w:r>
      <w:r w:rsidRPr="00964F83">
        <w:rPr>
          <w:rFonts w:ascii="Arial" w:hAnsi="Arial" w:cs="Arial"/>
          <w:color w:val="FF0000"/>
          <w:u w:val="single"/>
          <w:lang w:val="ru-RU"/>
        </w:rPr>
        <w:t>Иер.6:16</w:t>
      </w:r>
      <w:r w:rsidRPr="00964F83">
        <w:rPr>
          <w:rFonts w:ascii="Arial" w:hAnsi="Arial" w:cs="Arial"/>
          <w:color w:val="FF0000"/>
          <w:lang w:val="ru-RU"/>
        </w:rPr>
        <w:t>).</w:t>
      </w:r>
    </w:p>
    <w:p w14:paraId="46A63913" w14:textId="77777777" w:rsidR="00367A6C" w:rsidRPr="00964F83" w:rsidRDefault="00367A6C" w:rsidP="00367A6C">
      <w:pPr>
        <w:pStyle w:val="top-1"/>
        <w:contextualSpacing/>
        <w:rPr>
          <w:rFonts w:ascii="Arial" w:hAnsi="Arial" w:cs="Arial"/>
          <w:b/>
          <w:bCs/>
          <w:i/>
          <w:color w:val="FF0000"/>
        </w:rPr>
      </w:pPr>
      <w:r w:rsidRPr="00964F83">
        <w:rPr>
          <w:rFonts w:ascii="Arial" w:hAnsi="Arial" w:cs="Arial"/>
          <w:b/>
          <w:bCs/>
          <w:i/>
          <w:color w:val="FF0000"/>
        </w:rPr>
        <w:t xml:space="preserve">Thus says the </w:t>
      </w:r>
      <w:r w:rsidRPr="00964F83">
        <w:rPr>
          <w:rStyle w:val="small-caps"/>
          <w:rFonts w:ascii="Arial" w:hAnsi="Arial" w:cs="Arial"/>
          <w:b/>
          <w:bCs/>
          <w:i/>
          <w:smallCaps/>
          <w:color w:val="FF0000"/>
        </w:rPr>
        <w:t>Lord</w:t>
      </w:r>
      <w:r w:rsidRPr="00964F83">
        <w:rPr>
          <w:rFonts w:ascii="Arial" w:hAnsi="Arial" w:cs="Arial"/>
          <w:b/>
          <w:bCs/>
          <w:i/>
          <w:color w:val="FF0000"/>
        </w:rPr>
        <w:t>:</w:t>
      </w:r>
    </w:p>
    <w:p w14:paraId="71E865CA" w14:textId="77777777" w:rsidR="00367A6C" w:rsidRPr="003A7833" w:rsidRDefault="00367A6C" w:rsidP="00367A6C">
      <w:pPr>
        <w:pStyle w:val="top-1"/>
        <w:contextualSpacing/>
        <w:rPr>
          <w:rFonts w:ascii="Arial" w:hAnsi="Arial" w:cs="Arial"/>
          <w:b/>
          <w:bCs/>
          <w:i/>
          <w:color w:val="FF0000"/>
        </w:rPr>
      </w:pPr>
      <w:r w:rsidRPr="00964F83">
        <w:rPr>
          <w:rFonts w:ascii="Arial" w:hAnsi="Arial" w:cs="Arial"/>
          <w:b/>
          <w:bCs/>
          <w:i/>
          <w:color w:val="FF0000"/>
        </w:rPr>
        <w:t>“Stand in the ways and see,</w:t>
      </w:r>
      <w:r w:rsidRPr="00964F83">
        <w:rPr>
          <w:rFonts w:ascii="Arial" w:hAnsi="Arial" w:cs="Arial"/>
          <w:b/>
          <w:bCs/>
          <w:i/>
          <w:color w:val="FF0000"/>
        </w:rPr>
        <w:br/>
        <w:t xml:space="preserve">And ask for the ancient paths, where the good way </w:t>
      </w:r>
      <w:r w:rsidRPr="00964F83">
        <w:rPr>
          <w:rFonts w:ascii="Arial" w:hAnsi="Arial" w:cs="Arial"/>
          <w:b/>
          <w:bCs/>
          <w:i/>
          <w:iCs/>
          <w:color w:val="FF0000"/>
        </w:rPr>
        <w:t>is,</w:t>
      </w:r>
      <w:r w:rsidRPr="00964F83">
        <w:rPr>
          <w:rFonts w:ascii="Arial" w:hAnsi="Arial" w:cs="Arial"/>
          <w:b/>
          <w:bCs/>
          <w:i/>
          <w:color w:val="FF0000"/>
        </w:rPr>
        <w:br/>
        <w:t>And walk in it;</w:t>
      </w:r>
      <w:r w:rsidRPr="00964F83">
        <w:rPr>
          <w:rFonts w:ascii="Arial" w:hAnsi="Arial" w:cs="Arial"/>
          <w:b/>
          <w:bCs/>
          <w:i/>
          <w:color w:val="FF0000"/>
        </w:rPr>
        <w:br/>
        <w:t xml:space="preserve">Then you will find rest for your souls. </w:t>
      </w:r>
      <w:r w:rsidRPr="00964F83">
        <w:rPr>
          <w:rFonts w:ascii="Arial" w:hAnsi="Arial" w:cs="Arial"/>
          <w:b/>
          <w:bCs/>
          <w:i/>
          <w:color w:val="FF0000"/>
          <w:u w:val="single"/>
        </w:rPr>
        <w:t>(Jeremiah 6:16)</w:t>
      </w:r>
    </w:p>
    <w:p w14:paraId="7B95F90E" w14:textId="77777777" w:rsidR="00367A6C" w:rsidRPr="00367A6C" w:rsidRDefault="00367A6C" w:rsidP="00367A6C">
      <w:pPr>
        <w:jc w:val="both"/>
        <w:rPr>
          <w:rFonts w:ascii="Arial" w:hAnsi="Arial" w:cs="Arial"/>
        </w:rPr>
      </w:pPr>
    </w:p>
    <w:p w14:paraId="438085E5" w14:textId="77777777" w:rsidR="00367A6C" w:rsidRPr="00367A6C" w:rsidRDefault="00367A6C" w:rsidP="00367A6C">
      <w:pPr>
        <w:ind w:left="-630"/>
        <w:jc w:val="center"/>
        <w:rPr>
          <w:rFonts w:ascii="Arial Narrow" w:hAnsi="Arial Narrow" w:cs="Arial"/>
          <w:b/>
          <w:i/>
        </w:rPr>
      </w:pPr>
      <w:r w:rsidRPr="001C06B5">
        <w:rPr>
          <w:rFonts w:ascii="Arial Narrow" w:hAnsi="Arial Narrow" w:cs="Arial"/>
          <w:b/>
          <w:i/>
          <w:lang w:val="ru-RU"/>
        </w:rPr>
        <w:t>Возвращение</w:t>
      </w:r>
      <w:r w:rsidRPr="00367A6C">
        <w:rPr>
          <w:rFonts w:ascii="Arial Narrow" w:hAnsi="Arial Narrow" w:cs="Arial"/>
          <w:b/>
          <w:i/>
        </w:rPr>
        <w:t xml:space="preserve"> </w:t>
      </w:r>
      <w:r w:rsidRPr="001C06B5">
        <w:rPr>
          <w:rFonts w:ascii="Arial Narrow" w:hAnsi="Arial Narrow" w:cs="Arial"/>
          <w:b/>
          <w:i/>
          <w:lang w:val="ru-RU"/>
        </w:rPr>
        <w:t>к</w:t>
      </w:r>
      <w:r w:rsidRPr="00367A6C">
        <w:rPr>
          <w:rFonts w:ascii="Arial Narrow" w:hAnsi="Arial Narrow" w:cs="Arial"/>
          <w:b/>
          <w:i/>
        </w:rPr>
        <w:t xml:space="preserve"> </w:t>
      </w:r>
      <w:r w:rsidRPr="001C06B5">
        <w:rPr>
          <w:rFonts w:ascii="Arial Narrow" w:hAnsi="Arial Narrow" w:cs="Arial"/>
          <w:b/>
          <w:i/>
          <w:lang w:val="ru-RU"/>
        </w:rPr>
        <w:t>древнему</w:t>
      </w:r>
      <w:r w:rsidRPr="00367A6C">
        <w:rPr>
          <w:rFonts w:ascii="Arial Narrow" w:hAnsi="Arial Narrow" w:cs="Arial"/>
          <w:b/>
          <w:i/>
        </w:rPr>
        <w:t xml:space="preserve"> </w:t>
      </w:r>
      <w:r w:rsidRPr="001C06B5">
        <w:rPr>
          <w:rFonts w:ascii="Arial Narrow" w:hAnsi="Arial Narrow" w:cs="Arial"/>
          <w:b/>
          <w:i/>
          <w:lang w:val="ru-RU"/>
        </w:rPr>
        <w:t>пути</w:t>
      </w:r>
      <w:r w:rsidRPr="00367A6C">
        <w:rPr>
          <w:rFonts w:ascii="Arial Narrow" w:hAnsi="Arial Narrow" w:cs="Arial"/>
          <w:b/>
          <w:i/>
        </w:rPr>
        <w:t xml:space="preserve"> </w:t>
      </w:r>
      <w:r w:rsidRPr="001C06B5">
        <w:rPr>
          <w:rFonts w:ascii="Arial Narrow" w:hAnsi="Arial Narrow" w:cs="Arial"/>
          <w:b/>
          <w:i/>
          <w:lang w:val="ru-RU"/>
        </w:rPr>
        <w:t>добра</w:t>
      </w:r>
      <w:r w:rsidRPr="00367A6C">
        <w:rPr>
          <w:rFonts w:ascii="Arial Narrow" w:hAnsi="Arial Narrow" w:cs="Arial"/>
          <w:b/>
          <w:i/>
        </w:rPr>
        <w:t>.</w:t>
      </w:r>
    </w:p>
    <w:p w14:paraId="349D8D1D" w14:textId="77777777" w:rsidR="00367A6C" w:rsidRPr="00A07A01" w:rsidRDefault="00367A6C" w:rsidP="00367A6C">
      <w:pPr>
        <w:ind w:left="-630"/>
        <w:jc w:val="center"/>
        <w:rPr>
          <w:rFonts w:ascii="Arial Narrow" w:hAnsi="Arial Narrow" w:cs="Arial"/>
          <w:b/>
          <w:i/>
        </w:rPr>
      </w:pPr>
      <w:r>
        <w:rPr>
          <w:rFonts w:ascii="Arial Narrow" w:hAnsi="Arial Narrow" w:cs="Arial"/>
          <w:b/>
          <w:i/>
        </w:rPr>
        <w:t>Return to the Ancient Path of Goodness.</w:t>
      </w:r>
    </w:p>
    <w:p w14:paraId="28D0D465" w14:textId="77777777" w:rsidR="00243C53" w:rsidRPr="00367A6C" w:rsidRDefault="00243C53" w:rsidP="00243C53">
      <w:pPr>
        <w:ind w:left="-630"/>
        <w:jc w:val="both"/>
        <w:rPr>
          <w:rFonts w:ascii="Arial" w:hAnsi="Arial" w:cs="Arial"/>
        </w:rPr>
      </w:pPr>
    </w:p>
    <w:p w14:paraId="529302F8" w14:textId="1EB58915" w:rsidR="0085226B" w:rsidRDefault="0085226B" w:rsidP="0085226B">
      <w:pPr>
        <w:jc w:val="both"/>
        <w:rPr>
          <w:rFonts w:ascii="Arial" w:hAnsi="Arial" w:cs="Arial"/>
          <w:lang w:val="ru-RU"/>
        </w:rPr>
      </w:pPr>
      <w:r w:rsidRPr="00367A6C">
        <w:rPr>
          <w:rFonts w:ascii="Arial" w:hAnsi="Arial" w:cs="Arial"/>
          <w:lang w:val="ru-RU"/>
        </w:rPr>
        <w:t>Разумеется</w:t>
      </w:r>
      <w:r w:rsidR="00541DA5" w:rsidRPr="00367A6C">
        <w:rPr>
          <w:rFonts w:ascii="Arial" w:hAnsi="Arial" w:cs="Arial"/>
          <w:lang w:val="ru-RU"/>
        </w:rPr>
        <w:t>,</w:t>
      </w:r>
      <w:r w:rsidRPr="00367A6C">
        <w:rPr>
          <w:rFonts w:ascii="Arial" w:hAnsi="Arial" w:cs="Arial"/>
          <w:lang w:val="ru-RU"/>
        </w:rPr>
        <w:t xml:space="preserve"> что когда речь заходит, о возвращении к древнему пути добра, призванному привести нас к покою. Речь, не идёт о Законе Моисея, который обнаружива</w:t>
      </w:r>
      <w:r w:rsidR="0050634E" w:rsidRPr="00367A6C">
        <w:rPr>
          <w:rFonts w:ascii="Arial" w:hAnsi="Arial" w:cs="Arial"/>
          <w:lang w:val="ru-RU"/>
        </w:rPr>
        <w:t>ет</w:t>
      </w:r>
      <w:r w:rsidRPr="00367A6C">
        <w:rPr>
          <w:rFonts w:ascii="Arial" w:hAnsi="Arial" w:cs="Arial"/>
          <w:lang w:val="ru-RU"/>
        </w:rPr>
        <w:t xml:space="preserve"> грех и да</w:t>
      </w:r>
      <w:r w:rsidR="0050634E" w:rsidRPr="00367A6C">
        <w:rPr>
          <w:rFonts w:ascii="Arial" w:hAnsi="Arial" w:cs="Arial"/>
          <w:lang w:val="ru-RU"/>
        </w:rPr>
        <w:t>ет</w:t>
      </w:r>
      <w:r w:rsidRPr="00367A6C">
        <w:rPr>
          <w:rFonts w:ascii="Arial" w:hAnsi="Arial" w:cs="Arial"/>
          <w:lang w:val="ru-RU"/>
        </w:rPr>
        <w:t xml:space="preserve"> силу греху.</w:t>
      </w:r>
    </w:p>
    <w:p w14:paraId="05CE577F" w14:textId="77777777" w:rsidR="00367A6C" w:rsidRDefault="00367A6C" w:rsidP="00367A6C">
      <w:pPr>
        <w:jc w:val="both"/>
        <w:rPr>
          <w:rFonts w:ascii="Arial" w:hAnsi="Arial" w:cs="Arial"/>
          <w:lang w:val="ru-RU"/>
        </w:rPr>
      </w:pPr>
    </w:p>
    <w:p w14:paraId="35589D22" w14:textId="0622841F" w:rsidR="00367A6C" w:rsidRPr="00367A6C" w:rsidRDefault="00367A6C" w:rsidP="0085226B">
      <w:pPr>
        <w:jc w:val="both"/>
        <w:rPr>
          <w:rFonts w:ascii="Arial" w:hAnsi="Arial" w:cs="Arial"/>
          <w:b/>
          <w:bCs/>
          <w:i/>
          <w:iCs/>
        </w:rPr>
      </w:pPr>
      <w:r>
        <w:rPr>
          <w:rFonts w:ascii="Arial" w:hAnsi="Arial" w:cs="Arial"/>
          <w:b/>
          <w:bCs/>
          <w:i/>
          <w:iCs/>
        </w:rPr>
        <w:t>When we are referring to our return to the ancient path of goodness called to lead us to rest, we are not referring to the Law of Moses that discovered sin and gave power to sin.</w:t>
      </w:r>
    </w:p>
    <w:p w14:paraId="0E4537E1" w14:textId="77777777" w:rsidR="0085226B" w:rsidRPr="00367A6C" w:rsidRDefault="0085226B" w:rsidP="0085226B">
      <w:pPr>
        <w:jc w:val="both"/>
        <w:rPr>
          <w:rFonts w:ascii="Arial" w:hAnsi="Arial" w:cs="Arial"/>
        </w:rPr>
      </w:pPr>
    </w:p>
    <w:p w14:paraId="107D65D8" w14:textId="4BC903B2" w:rsidR="0085226B" w:rsidRDefault="0085226B" w:rsidP="0085226B">
      <w:pPr>
        <w:jc w:val="both"/>
        <w:rPr>
          <w:rFonts w:ascii="Arial" w:hAnsi="Arial" w:cs="Arial"/>
          <w:lang w:val="ru-RU"/>
        </w:rPr>
      </w:pPr>
      <w:r w:rsidRPr="00367A6C">
        <w:rPr>
          <w:rFonts w:ascii="Arial" w:hAnsi="Arial" w:cs="Arial"/>
          <w:lang w:val="ru-RU"/>
        </w:rPr>
        <w:t>В данном случае, речь идёт о древнем законе, который был дарован Богом в Едемском саду, задолго, до появления Закона Моисеева, в котором люди, могли получать оправдание, посредством своей веры, в искупительную жертву.</w:t>
      </w:r>
    </w:p>
    <w:p w14:paraId="799F951C" w14:textId="7A283E04" w:rsidR="00367A6C" w:rsidRDefault="00367A6C" w:rsidP="0085226B">
      <w:pPr>
        <w:jc w:val="both"/>
        <w:rPr>
          <w:rFonts w:ascii="Arial" w:hAnsi="Arial" w:cs="Arial"/>
          <w:lang w:val="ru-RU"/>
        </w:rPr>
      </w:pPr>
    </w:p>
    <w:p w14:paraId="74E0208D" w14:textId="5BD47460" w:rsidR="00367A6C" w:rsidRPr="00367A6C" w:rsidRDefault="00367A6C" w:rsidP="0085226B">
      <w:pPr>
        <w:jc w:val="both"/>
        <w:rPr>
          <w:rFonts w:ascii="Arial" w:hAnsi="Arial" w:cs="Arial"/>
        </w:rPr>
      </w:pPr>
      <w:r>
        <w:rPr>
          <w:rFonts w:ascii="Arial" w:hAnsi="Arial" w:cs="Arial"/>
          <w:b/>
          <w:bCs/>
          <w:i/>
          <w:iCs/>
        </w:rPr>
        <w:t>In this case, we are referring to the ancient law that was given by God in the garden of Eden long before the arrival of the Law of Moses in which people could receive justification through their faith in the redemptive sacrifice.</w:t>
      </w:r>
    </w:p>
    <w:p w14:paraId="6352A1A9" w14:textId="77777777" w:rsidR="0085226B" w:rsidRPr="00367A6C" w:rsidRDefault="0085226B" w:rsidP="0085226B">
      <w:pPr>
        <w:jc w:val="both"/>
        <w:rPr>
          <w:rFonts w:ascii="Arial" w:hAnsi="Arial" w:cs="Arial"/>
        </w:rPr>
      </w:pPr>
    </w:p>
    <w:p w14:paraId="70FE856C" w14:textId="77777777" w:rsidR="00367A6C" w:rsidRPr="008F36EA" w:rsidRDefault="00367A6C" w:rsidP="00367A6C">
      <w:pPr>
        <w:jc w:val="both"/>
        <w:rPr>
          <w:rFonts w:ascii="Arial" w:hAnsi="Arial" w:cs="Arial"/>
          <w:color w:val="FF0000"/>
          <w:lang w:val="ru-RU"/>
        </w:rPr>
      </w:pPr>
      <w:r w:rsidRPr="008F36EA">
        <w:rPr>
          <w:rFonts w:ascii="Arial" w:hAnsi="Arial" w:cs="Arial"/>
          <w:color w:val="FF0000"/>
          <w:lang w:val="ru-RU"/>
        </w:rPr>
        <w:t>Где же то, чем бы хвалиться? уничтожено. Каким законом? законом дел? Нет, но законом веры. Ибо мы признаем, что человек оправдывается верою, независимо от дел закона.</w:t>
      </w:r>
    </w:p>
    <w:p w14:paraId="6F516948" w14:textId="77777777" w:rsidR="00367A6C" w:rsidRPr="008F36EA" w:rsidRDefault="00367A6C" w:rsidP="00367A6C">
      <w:pPr>
        <w:jc w:val="both"/>
        <w:rPr>
          <w:rFonts w:ascii="Arial" w:hAnsi="Arial" w:cs="Arial"/>
          <w:color w:val="FF0000"/>
          <w:lang w:val="ru-RU"/>
        </w:rPr>
      </w:pPr>
    </w:p>
    <w:p w14:paraId="2140E279" w14:textId="77777777" w:rsidR="00367A6C" w:rsidRPr="008F36EA" w:rsidRDefault="00367A6C" w:rsidP="00367A6C">
      <w:pPr>
        <w:jc w:val="both"/>
        <w:rPr>
          <w:rFonts w:ascii="Arial" w:hAnsi="Arial" w:cs="Arial"/>
          <w:color w:val="FF0000"/>
          <w:lang w:val="ru-RU"/>
        </w:rPr>
      </w:pPr>
      <w:r w:rsidRPr="008F36EA">
        <w:rPr>
          <w:rFonts w:ascii="Arial" w:hAnsi="Arial" w:cs="Arial"/>
          <w:color w:val="FF0000"/>
          <w:lang w:val="ru-RU"/>
        </w:rPr>
        <w:t>Потому что один Бог, Который оправдает обрезанных по вере и необрезанных через веру. Итак, мы уничтожаем закон верою? Никак; но закон утверждаем (</w:t>
      </w:r>
      <w:r w:rsidRPr="008F36EA">
        <w:rPr>
          <w:rFonts w:ascii="Arial" w:hAnsi="Arial" w:cs="Arial"/>
          <w:color w:val="FF0000"/>
          <w:u w:val="single"/>
          <w:lang w:val="ru-RU"/>
        </w:rPr>
        <w:t>Рим.3:27-31</w:t>
      </w:r>
      <w:r w:rsidRPr="008F36EA">
        <w:rPr>
          <w:rFonts w:ascii="Arial" w:hAnsi="Arial" w:cs="Arial"/>
          <w:color w:val="FF0000"/>
          <w:lang w:val="ru-RU"/>
        </w:rPr>
        <w:t>).</w:t>
      </w:r>
    </w:p>
    <w:p w14:paraId="513D0469" w14:textId="77777777" w:rsidR="00367A6C" w:rsidRPr="008F36EA" w:rsidRDefault="00367A6C" w:rsidP="00367A6C">
      <w:pPr>
        <w:jc w:val="both"/>
        <w:rPr>
          <w:rFonts w:ascii="Arial" w:hAnsi="Arial" w:cs="Arial"/>
          <w:color w:val="FF0000"/>
          <w:lang w:val="ru-RU"/>
        </w:rPr>
      </w:pPr>
    </w:p>
    <w:p w14:paraId="2CDF22C9" w14:textId="77777777" w:rsidR="00367A6C" w:rsidRPr="008F36EA" w:rsidRDefault="00367A6C" w:rsidP="00367A6C">
      <w:pPr>
        <w:jc w:val="both"/>
        <w:rPr>
          <w:rFonts w:ascii="Arial" w:hAnsi="Arial" w:cs="Arial"/>
          <w:b/>
          <w:bCs/>
          <w:i/>
          <w:iCs/>
          <w:color w:val="FF0000"/>
          <w:lang w:val="x-none"/>
        </w:rPr>
      </w:pPr>
      <w:r w:rsidRPr="008F36EA">
        <w:rPr>
          <w:rFonts w:ascii="Arial" w:hAnsi="Arial" w:cs="Arial"/>
          <w:b/>
          <w:bCs/>
          <w:i/>
          <w:iCs/>
          <w:color w:val="FF0000"/>
          <w:lang w:val="x-none"/>
        </w:rPr>
        <w:t>Where is boasting then? It is excluded. By what law? Of works? No, but by the law of faith. Therefore we conclude that a man is justified by faith apart from the deeds of the law. Or is He the God of the Jews only? Is He not also the God of the Gentiles? Yes, of the Gentiles also, </w:t>
      </w:r>
    </w:p>
    <w:p w14:paraId="07464F6A" w14:textId="77777777" w:rsidR="00367A6C" w:rsidRPr="008F36EA" w:rsidRDefault="00367A6C" w:rsidP="00367A6C">
      <w:pPr>
        <w:jc w:val="both"/>
        <w:rPr>
          <w:rFonts w:ascii="Arial" w:hAnsi="Arial" w:cs="Arial"/>
          <w:b/>
          <w:bCs/>
          <w:i/>
          <w:iCs/>
          <w:color w:val="FF0000"/>
          <w:lang w:val="x-none"/>
        </w:rPr>
      </w:pPr>
    </w:p>
    <w:p w14:paraId="2F61598B" w14:textId="77777777" w:rsidR="00367A6C" w:rsidRPr="00B53FE2" w:rsidRDefault="00367A6C" w:rsidP="00367A6C">
      <w:pPr>
        <w:jc w:val="both"/>
        <w:rPr>
          <w:rFonts w:ascii="Arial" w:hAnsi="Arial" w:cs="Arial"/>
          <w:b/>
          <w:bCs/>
          <w:i/>
          <w:iCs/>
          <w:color w:val="FF0000"/>
          <w:u w:val="single"/>
          <w:lang w:val="ru-RU"/>
        </w:rPr>
      </w:pPr>
      <w:r w:rsidRPr="008F36EA">
        <w:rPr>
          <w:rFonts w:ascii="Arial" w:hAnsi="Arial" w:cs="Arial"/>
          <w:b/>
          <w:bCs/>
          <w:i/>
          <w:iCs/>
          <w:color w:val="FF0000"/>
          <w:lang w:val="x-none"/>
        </w:rPr>
        <w:t>since there is one God who will justify the circumcised by faith and the uncircumcised through faith. Do we then make void the law through faith? Certainly not! On the contrary, we establish the law. </w:t>
      </w:r>
      <w:r w:rsidRPr="00B53FE2">
        <w:rPr>
          <w:rFonts w:ascii="Arial" w:hAnsi="Arial" w:cs="Arial"/>
          <w:b/>
          <w:bCs/>
          <w:i/>
          <w:iCs/>
          <w:color w:val="FF0000"/>
          <w:u w:val="single"/>
          <w:lang w:val="ru-RU"/>
        </w:rPr>
        <w:t>(</w:t>
      </w:r>
      <w:r w:rsidRPr="008F36EA">
        <w:rPr>
          <w:rFonts w:ascii="Arial" w:hAnsi="Arial" w:cs="Arial"/>
          <w:b/>
          <w:bCs/>
          <w:i/>
          <w:iCs/>
          <w:color w:val="FF0000"/>
          <w:u w:val="single"/>
        </w:rPr>
        <w:t>Romans</w:t>
      </w:r>
      <w:r w:rsidRPr="00B53FE2">
        <w:rPr>
          <w:rFonts w:ascii="Arial" w:hAnsi="Arial" w:cs="Arial"/>
          <w:b/>
          <w:bCs/>
          <w:i/>
          <w:iCs/>
          <w:color w:val="FF0000"/>
          <w:u w:val="single"/>
          <w:lang w:val="ru-RU"/>
        </w:rPr>
        <w:t xml:space="preserve"> 3:27-31).</w:t>
      </w:r>
    </w:p>
    <w:p w14:paraId="44B500A3" w14:textId="77777777" w:rsidR="00367A6C" w:rsidRPr="00B53FE2" w:rsidRDefault="00367A6C" w:rsidP="00367A6C">
      <w:pPr>
        <w:jc w:val="both"/>
        <w:rPr>
          <w:rFonts w:ascii="Arial" w:hAnsi="Arial" w:cs="Arial"/>
          <w:lang w:val="ru-RU"/>
        </w:rPr>
      </w:pPr>
    </w:p>
    <w:p w14:paraId="6EE65091" w14:textId="77777777" w:rsidR="00367A6C" w:rsidRDefault="00367A6C" w:rsidP="00367A6C">
      <w:pPr>
        <w:jc w:val="both"/>
        <w:rPr>
          <w:rFonts w:ascii="Arial" w:hAnsi="Arial" w:cs="Arial"/>
          <w:lang w:val="ru-RU"/>
        </w:rPr>
      </w:pPr>
      <w:r w:rsidRPr="008F36EA">
        <w:rPr>
          <w:rFonts w:ascii="Arial" w:hAnsi="Arial" w:cs="Arial"/>
          <w:lang w:val="ru-RU"/>
        </w:rPr>
        <w:t xml:space="preserve">Насколько нам известно, возможность найти древний путь добра – это возможность, войти в Царство Небесное, тесными Вратами. </w:t>
      </w:r>
    </w:p>
    <w:p w14:paraId="14ADC556" w14:textId="77777777" w:rsidR="00367A6C" w:rsidRDefault="00367A6C" w:rsidP="00367A6C">
      <w:pPr>
        <w:jc w:val="both"/>
        <w:rPr>
          <w:rFonts w:ascii="Arial" w:hAnsi="Arial" w:cs="Arial"/>
          <w:lang w:val="ru-RU"/>
        </w:rPr>
      </w:pPr>
    </w:p>
    <w:p w14:paraId="6978350E" w14:textId="77777777" w:rsidR="00367A6C" w:rsidRPr="009C1371" w:rsidRDefault="00367A6C" w:rsidP="00367A6C">
      <w:pPr>
        <w:jc w:val="both"/>
        <w:rPr>
          <w:rFonts w:ascii="Arial" w:hAnsi="Arial" w:cs="Arial"/>
          <w:b/>
          <w:bCs/>
          <w:i/>
          <w:iCs/>
        </w:rPr>
      </w:pPr>
      <w:r>
        <w:rPr>
          <w:rFonts w:ascii="Arial" w:hAnsi="Arial" w:cs="Arial"/>
          <w:b/>
          <w:bCs/>
          <w:i/>
          <w:iCs/>
        </w:rPr>
        <w:t>The opportunity to find the ancient path of goodness is the opportunity to enter into the Kingdom of Heaven through narrow Gates.</w:t>
      </w:r>
    </w:p>
    <w:p w14:paraId="4398387F" w14:textId="77777777" w:rsidR="00367A6C" w:rsidRPr="009C1371" w:rsidRDefault="00367A6C" w:rsidP="00367A6C">
      <w:pPr>
        <w:jc w:val="both"/>
        <w:rPr>
          <w:rFonts w:ascii="Arial" w:hAnsi="Arial" w:cs="Arial"/>
        </w:rPr>
      </w:pPr>
    </w:p>
    <w:p w14:paraId="41BC34E1" w14:textId="77777777" w:rsidR="00367A6C" w:rsidRDefault="00367A6C" w:rsidP="00367A6C">
      <w:pPr>
        <w:jc w:val="both"/>
        <w:rPr>
          <w:rFonts w:ascii="Arial" w:hAnsi="Arial" w:cs="Arial"/>
          <w:lang w:val="ru-RU"/>
        </w:rPr>
      </w:pPr>
      <w:r w:rsidRPr="008F36EA">
        <w:rPr>
          <w:rFonts w:ascii="Arial" w:hAnsi="Arial" w:cs="Arial"/>
          <w:lang w:val="ru-RU"/>
        </w:rPr>
        <w:t xml:space="preserve">Которые в Писании определяются – начатками учения, а вернее, начальствующим учением, Иисуса Христа, пришедшего во плоти. </w:t>
      </w:r>
    </w:p>
    <w:p w14:paraId="6C458649" w14:textId="77777777" w:rsidR="00367A6C" w:rsidRDefault="00367A6C" w:rsidP="00367A6C">
      <w:pPr>
        <w:jc w:val="both"/>
        <w:rPr>
          <w:rFonts w:ascii="Arial" w:hAnsi="Arial" w:cs="Arial"/>
          <w:lang w:val="ru-RU"/>
        </w:rPr>
      </w:pPr>
    </w:p>
    <w:p w14:paraId="423D8399" w14:textId="77777777" w:rsidR="00367A6C" w:rsidRPr="009C1371" w:rsidRDefault="00367A6C" w:rsidP="00367A6C">
      <w:pPr>
        <w:jc w:val="both"/>
        <w:rPr>
          <w:rFonts w:ascii="Arial" w:hAnsi="Arial" w:cs="Arial"/>
          <w:b/>
          <w:bCs/>
          <w:i/>
          <w:iCs/>
        </w:rPr>
      </w:pPr>
      <w:r>
        <w:rPr>
          <w:rFonts w:ascii="Arial" w:hAnsi="Arial" w:cs="Arial"/>
          <w:b/>
          <w:bCs/>
          <w:i/>
          <w:iCs/>
        </w:rPr>
        <w:t>Scripture defines these narrow gates as the firstfruits of teachings, or rather, the reigning teaching of Jesus Christ Who came in the flesh.</w:t>
      </w:r>
    </w:p>
    <w:p w14:paraId="15852612" w14:textId="77777777" w:rsidR="00243C53" w:rsidRPr="00367A6C" w:rsidRDefault="00243C53" w:rsidP="00243C53">
      <w:pPr>
        <w:jc w:val="both"/>
        <w:rPr>
          <w:rFonts w:ascii="Arial" w:hAnsi="Arial" w:cs="Arial"/>
        </w:rPr>
      </w:pPr>
    </w:p>
    <w:p w14:paraId="30123E82" w14:textId="1451A7BD" w:rsidR="00243C53" w:rsidRDefault="00243C53" w:rsidP="00243C53">
      <w:pPr>
        <w:jc w:val="both"/>
        <w:rPr>
          <w:rFonts w:ascii="Arial" w:hAnsi="Arial" w:cs="Arial"/>
          <w:lang w:val="ru-RU"/>
        </w:rPr>
      </w:pPr>
      <w:r w:rsidRPr="00367A6C">
        <w:rPr>
          <w:rFonts w:ascii="Arial" w:hAnsi="Arial" w:cs="Arial"/>
          <w:lang w:val="ru-RU"/>
        </w:rPr>
        <w:t>За основание исследования, древнего пути добра – мы обратились к словам Апостола Павла, которому по милости и вдохновению Святого Духа, удалось, в кратких и метких определениях сформулировать содержание порядка, присутствующего в учении Христовом.</w:t>
      </w:r>
    </w:p>
    <w:p w14:paraId="1B9CA9CC" w14:textId="642AAA0F" w:rsidR="00367A6C" w:rsidRDefault="00367A6C" w:rsidP="00243C53">
      <w:pPr>
        <w:jc w:val="both"/>
        <w:rPr>
          <w:rFonts w:ascii="Arial" w:hAnsi="Arial" w:cs="Arial"/>
          <w:lang w:val="ru-RU"/>
        </w:rPr>
      </w:pPr>
    </w:p>
    <w:p w14:paraId="53CAEF12" w14:textId="3621302B" w:rsidR="00367A6C" w:rsidRPr="00367A6C" w:rsidRDefault="00367A6C" w:rsidP="00243C53">
      <w:pPr>
        <w:jc w:val="both"/>
        <w:rPr>
          <w:rFonts w:ascii="Arial" w:hAnsi="Arial" w:cs="Arial"/>
          <w:b/>
          <w:bCs/>
          <w:i/>
          <w:iCs/>
        </w:rPr>
      </w:pPr>
      <w:r>
        <w:rPr>
          <w:rFonts w:ascii="Arial" w:hAnsi="Arial" w:cs="Arial"/>
          <w:b/>
          <w:bCs/>
          <w:i/>
          <w:iCs/>
        </w:rPr>
        <w:t>To look at the foundation of our study of the ancient path of goodness, we turned to the words of Apostle Paul who, by the mercy and inspiration of the Holy Spirit, in short and concise definitions, was able to formulate the contents of the order present in the teaching of Christ.</w:t>
      </w:r>
    </w:p>
    <w:p w14:paraId="46F4BD05" w14:textId="77777777" w:rsidR="00243C53" w:rsidRPr="00367A6C" w:rsidRDefault="00243C53" w:rsidP="00243C53">
      <w:pPr>
        <w:jc w:val="both"/>
        <w:rPr>
          <w:rFonts w:ascii="Arial" w:hAnsi="Arial" w:cs="Arial"/>
        </w:rPr>
      </w:pPr>
    </w:p>
    <w:p w14:paraId="0CAE9603" w14:textId="77777777" w:rsidR="00367A6C" w:rsidRPr="008F36EA" w:rsidRDefault="00367A6C" w:rsidP="00367A6C">
      <w:pPr>
        <w:jc w:val="both"/>
        <w:rPr>
          <w:rFonts w:ascii="Arial" w:hAnsi="Arial" w:cs="Arial"/>
          <w:color w:val="FF0000"/>
          <w:lang w:val="ru-RU"/>
        </w:rPr>
      </w:pPr>
      <w:r w:rsidRPr="008F36EA">
        <w:rPr>
          <w:rFonts w:ascii="Arial" w:hAnsi="Arial" w:cs="Arial"/>
          <w:color w:val="FF0000"/>
          <w:lang w:val="ru-RU"/>
        </w:rPr>
        <w:t>Посему, окропив себя начальствующим учением Христа и облекшись в оружие света, содержащегося в господстве этого учения, устроим себя в дом Божий; потому, что – невозможно дважды полагать основание обращению от мертвых дел и вере в Бога: учению о крещениях, о возложении рук, о воскресении мертвых и о суде вечном (</w:t>
      </w:r>
      <w:r w:rsidRPr="008F36EA">
        <w:rPr>
          <w:rFonts w:ascii="Arial" w:hAnsi="Arial" w:cs="Arial"/>
          <w:color w:val="FF0000"/>
          <w:u w:val="single"/>
          <w:lang w:val="ru-RU"/>
        </w:rPr>
        <w:t>Евр.6:1-2</w:t>
      </w:r>
      <w:r w:rsidRPr="008F36EA">
        <w:rPr>
          <w:rFonts w:ascii="Arial" w:hAnsi="Arial" w:cs="Arial"/>
          <w:color w:val="FF0000"/>
          <w:lang w:val="ru-RU"/>
        </w:rPr>
        <w:t>).</w:t>
      </w:r>
    </w:p>
    <w:p w14:paraId="20BDB9D9" w14:textId="77777777" w:rsidR="00367A6C" w:rsidRPr="008F36EA" w:rsidRDefault="00367A6C" w:rsidP="00367A6C">
      <w:pPr>
        <w:jc w:val="both"/>
        <w:rPr>
          <w:rFonts w:ascii="Arial" w:hAnsi="Arial" w:cs="Arial"/>
          <w:color w:val="FF0000"/>
          <w:lang w:val="ru-RU"/>
        </w:rPr>
      </w:pPr>
    </w:p>
    <w:p w14:paraId="298F7B9F" w14:textId="77777777" w:rsidR="00367A6C" w:rsidRPr="00B53FE2" w:rsidRDefault="00367A6C" w:rsidP="00367A6C">
      <w:pPr>
        <w:jc w:val="both"/>
        <w:rPr>
          <w:rFonts w:ascii="Arial" w:hAnsi="Arial" w:cs="Arial"/>
          <w:b/>
          <w:bCs/>
          <w:i/>
          <w:iCs/>
          <w:color w:val="FF0000"/>
          <w:u w:val="single"/>
          <w:lang w:val="ru-RU"/>
        </w:rPr>
      </w:pPr>
      <w:r w:rsidRPr="008F36EA">
        <w:rPr>
          <w:rFonts w:ascii="Arial" w:hAnsi="Arial" w:cs="Arial"/>
          <w:b/>
          <w:bCs/>
          <w:i/>
          <w:iCs/>
          <w:color w:val="FF0000"/>
          <w:lang w:val="x-none"/>
        </w:rPr>
        <w:t xml:space="preserve">Therefore, </w:t>
      </w:r>
      <w:r>
        <w:rPr>
          <w:rFonts w:ascii="Arial" w:hAnsi="Arial" w:cs="Arial"/>
          <w:b/>
          <w:bCs/>
          <w:i/>
          <w:iCs/>
          <w:color w:val="FF0000"/>
        </w:rPr>
        <w:t>sprinkling ourselves with</w:t>
      </w:r>
      <w:r w:rsidRPr="008F36EA">
        <w:rPr>
          <w:rFonts w:ascii="Arial" w:hAnsi="Arial" w:cs="Arial"/>
          <w:b/>
          <w:bCs/>
          <w:i/>
          <w:iCs/>
          <w:color w:val="FF0000"/>
          <w:lang w:val="x-none"/>
        </w:rPr>
        <w:t xml:space="preserve"> </w:t>
      </w:r>
      <w:r>
        <w:rPr>
          <w:rFonts w:ascii="Arial" w:hAnsi="Arial" w:cs="Arial"/>
          <w:b/>
          <w:bCs/>
          <w:i/>
          <w:iCs/>
          <w:color w:val="FF0000"/>
        </w:rPr>
        <w:t>the reigning teachings of</w:t>
      </w:r>
      <w:r w:rsidRPr="008F36EA">
        <w:rPr>
          <w:rFonts w:ascii="Arial" w:hAnsi="Arial" w:cs="Arial"/>
          <w:b/>
          <w:bCs/>
          <w:i/>
          <w:iCs/>
          <w:color w:val="FF0000"/>
          <w:lang w:val="x-none"/>
        </w:rPr>
        <w:t xml:space="preserve"> Christ</w:t>
      </w:r>
      <w:r>
        <w:rPr>
          <w:rFonts w:ascii="Arial" w:hAnsi="Arial" w:cs="Arial"/>
          <w:b/>
          <w:bCs/>
          <w:i/>
          <w:iCs/>
          <w:color w:val="FF0000"/>
        </w:rPr>
        <w:t xml:space="preserve"> and having been clothed in the armor of light contained in the reign of this teaching</w:t>
      </w:r>
      <w:r w:rsidRPr="008F36EA">
        <w:rPr>
          <w:rFonts w:ascii="Arial" w:hAnsi="Arial" w:cs="Arial"/>
          <w:b/>
          <w:bCs/>
          <w:i/>
          <w:iCs/>
          <w:color w:val="FF0000"/>
          <w:lang w:val="x-none"/>
        </w:rPr>
        <w:t>, let us go on to perfection</w:t>
      </w:r>
      <w:r>
        <w:rPr>
          <w:rFonts w:ascii="Arial" w:hAnsi="Arial" w:cs="Arial"/>
          <w:b/>
          <w:bCs/>
          <w:i/>
          <w:iCs/>
          <w:color w:val="FF0000"/>
        </w:rPr>
        <w:t xml:space="preserve"> and build ourselves into the house of God</w:t>
      </w:r>
      <w:r w:rsidRPr="008F36EA">
        <w:rPr>
          <w:rFonts w:ascii="Arial" w:hAnsi="Arial" w:cs="Arial"/>
          <w:b/>
          <w:bCs/>
          <w:i/>
          <w:iCs/>
          <w:color w:val="FF0000"/>
          <w:lang w:val="x-none"/>
        </w:rPr>
        <w:t>, not laying again the foundation of repentance from dead works and of faith toward God, of the doctrine of baptisms, of laying on of hands, of resurrection of the dead, and of eternal judgment.</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Hebrews</w:t>
      </w:r>
      <w:r w:rsidRPr="00B53FE2">
        <w:rPr>
          <w:rFonts w:ascii="Arial" w:hAnsi="Arial" w:cs="Arial"/>
          <w:b/>
          <w:bCs/>
          <w:i/>
          <w:iCs/>
          <w:color w:val="FF0000"/>
          <w:u w:val="single"/>
          <w:lang w:val="ru-RU"/>
        </w:rPr>
        <w:t xml:space="preserve"> 6:1-2).</w:t>
      </w:r>
    </w:p>
    <w:p w14:paraId="67CF77AA" w14:textId="77777777" w:rsidR="007D5229" w:rsidRPr="00367A6C" w:rsidRDefault="007D5229" w:rsidP="00B6146F">
      <w:pPr>
        <w:jc w:val="both"/>
        <w:rPr>
          <w:rFonts w:ascii="Arial" w:hAnsi="Arial" w:cs="Arial"/>
          <w:lang w:val="ru-RU"/>
        </w:rPr>
      </w:pPr>
    </w:p>
    <w:p w14:paraId="0CF2D57E" w14:textId="27C447AB" w:rsidR="0085226B" w:rsidRDefault="0085226B" w:rsidP="0085226B">
      <w:pPr>
        <w:jc w:val="both"/>
        <w:rPr>
          <w:rFonts w:ascii="Arial" w:hAnsi="Arial" w:cs="Arial"/>
          <w:lang w:val="ru-RU"/>
        </w:rPr>
      </w:pPr>
      <w:r w:rsidRPr="00367A6C">
        <w:rPr>
          <w:rFonts w:ascii="Arial" w:hAnsi="Arial" w:cs="Arial"/>
          <w:lang w:val="ru-RU"/>
        </w:rPr>
        <w:t>В определённом формате, насколько это позволил нам Бог, и мера нашей веры, мы уже рассмотрели учение о крещениях, выраженное: в крещении Водою, Духом Святым, и Огнём; и, учение о возложении рук, выраженное в Завете Крови, В Завете Соли и, в Завете Покоя.</w:t>
      </w:r>
    </w:p>
    <w:p w14:paraId="2FFE3E25" w14:textId="47A2CECF" w:rsidR="00367A6C" w:rsidRDefault="00367A6C" w:rsidP="0085226B">
      <w:pPr>
        <w:jc w:val="both"/>
        <w:rPr>
          <w:rFonts w:ascii="Arial" w:hAnsi="Arial" w:cs="Arial"/>
          <w:lang w:val="ru-RU"/>
        </w:rPr>
      </w:pPr>
    </w:p>
    <w:p w14:paraId="4BE4ABF9" w14:textId="60865E56" w:rsidR="00367A6C" w:rsidRPr="00367A6C" w:rsidRDefault="00367A6C" w:rsidP="0085226B">
      <w:pPr>
        <w:jc w:val="both"/>
        <w:rPr>
          <w:rFonts w:ascii="Arial" w:hAnsi="Arial" w:cs="Arial"/>
          <w:b/>
          <w:bCs/>
          <w:i/>
          <w:iCs/>
        </w:rPr>
      </w:pPr>
      <w:r w:rsidRPr="00BD6B4A">
        <w:rPr>
          <w:rFonts w:ascii="Arial" w:hAnsi="Arial" w:cs="Arial"/>
          <w:b/>
          <w:bCs/>
          <w:i/>
          <w:iCs/>
        </w:rPr>
        <w:t>In a certain format, as far as God and the measure of our faith</w:t>
      </w:r>
      <w:r>
        <w:rPr>
          <w:rFonts w:ascii="Arial" w:hAnsi="Arial" w:cs="Arial"/>
          <w:b/>
          <w:bCs/>
          <w:i/>
          <w:iCs/>
        </w:rPr>
        <w:t xml:space="preserve"> have allowed us</w:t>
      </w:r>
      <w:r w:rsidRPr="00BD6B4A">
        <w:rPr>
          <w:rFonts w:ascii="Arial" w:hAnsi="Arial" w:cs="Arial"/>
          <w:b/>
          <w:bCs/>
          <w:i/>
          <w:iCs/>
        </w:rPr>
        <w:t xml:space="preserve">, we have already examined the doctrine of baptism, expressed in: </w:t>
      </w:r>
      <w:r>
        <w:rPr>
          <w:rFonts w:ascii="Arial" w:hAnsi="Arial" w:cs="Arial"/>
          <w:b/>
          <w:bCs/>
          <w:i/>
          <w:iCs/>
        </w:rPr>
        <w:t xml:space="preserve">baptism in </w:t>
      </w:r>
      <w:r>
        <w:rPr>
          <w:rFonts w:ascii="Arial" w:hAnsi="Arial" w:cs="Arial"/>
          <w:b/>
          <w:bCs/>
          <w:i/>
          <w:iCs/>
        </w:rPr>
        <w:lastRenderedPageBreak/>
        <w:t>Water, Holy Spirit, and Fire;</w:t>
      </w:r>
      <w:r w:rsidRPr="00BD6B4A">
        <w:rPr>
          <w:rFonts w:ascii="Arial" w:hAnsi="Arial" w:cs="Arial"/>
          <w:b/>
          <w:bCs/>
          <w:i/>
          <w:iCs/>
        </w:rPr>
        <w:t xml:space="preserve"> and</w:t>
      </w:r>
      <w:r>
        <w:rPr>
          <w:rFonts w:ascii="Arial" w:hAnsi="Arial" w:cs="Arial"/>
          <w:b/>
          <w:bCs/>
          <w:i/>
          <w:iCs/>
        </w:rPr>
        <w:t xml:space="preserve"> </w:t>
      </w:r>
      <w:r w:rsidRPr="00BD6B4A">
        <w:rPr>
          <w:rFonts w:ascii="Arial" w:hAnsi="Arial" w:cs="Arial"/>
          <w:b/>
          <w:bCs/>
          <w:i/>
          <w:iCs/>
        </w:rPr>
        <w:t>the doctrine of laying on of hands expressed in the Covenant of Blood,</w:t>
      </w:r>
      <w:r>
        <w:rPr>
          <w:rFonts w:ascii="Arial" w:hAnsi="Arial" w:cs="Arial"/>
          <w:b/>
          <w:bCs/>
          <w:i/>
          <w:iCs/>
        </w:rPr>
        <w:t xml:space="preserve"> Salt, and Rest.</w:t>
      </w:r>
    </w:p>
    <w:p w14:paraId="5AF4F31A" w14:textId="77777777" w:rsidR="0085226B" w:rsidRPr="00367A6C" w:rsidRDefault="0085226B" w:rsidP="0085226B">
      <w:pPr>
        <w:jc w:val="both"/>
        <w:rPr>
          <w:rFonts w:ascii="Arial" w:hAnsi="Arial" w:cs="Arial"/>
        </w:rPr>
      </w:pPr>
    </w:p>
    <w:p w14:paraId="021F0C5C" w14:textId="1DDDFC30" w:rsidR="0085226B" w:rsidRDefault="0085226B" w:rsidP="0085226B">
      <w:pPr>
        <w:jc w:val="both"/>
        <w:rPr>
          <w:rFonts w:ascii="Arial" w:hAnsi="Arial" w:cs="Arial"/>
          <w:lang w:val="ru-RU"/>
        </w:rPr>
      </w:pPr>
      <w:r w:rsidRPr="00367A6C">
        <w:rPr>
          <w:rFonts w:ascii="Arial" w:hAnsi="Arial" w:cs="Arial"/>
          <w:lang w:val="ru-RU"/>
        </w:rPr>
        <w:t>А посему сразу обратимся к исследованию – учения о воскресении мёртвых.</w:t>
      </w:r>
    </w:p>
    <w:p w14:paraId="682079FA" w14:textId="40F46308" w:rsidR="00367A6C" w:rsidRDefault="00367A6C" w:rsidP="0085226B">
      <w:pPr>
        <w:jc w:val="both"/>
        <w:rPr>
          <w:rFonts w:ascii="Arial" w:hAnsi="Arial" w:cs="Arial"/>
          <w:lang w:val="ru-RU"/>
        </w:rPr>
      </w:pPr>
    </w:p>
    <w:p w14:paraId="7A88035E" w14:textId="7E5A1300" w:rsidR="00367A6C" w:rsidRPr="00367A6C" w:rsidRDefault="00367A6C" w:rsidP="0085226B">
      <w:pPr>
        <w:jc w:val="both"/>
        <w:rPr>
          <w:rFonts w:ascii="Arial" w:hAnsi="Arial" w:cs="Arial"/>
          <w:b/>
          <w:bCs/>
          <w:i/>
          <w:iCs/>
        </w:rPr>
      </w:pPr>
      <w:r>
        <w:rPr>
          <w:rFonts w:ascii="Arial" w:hAnsi="Arial" w:cs="Arial"/>
          <w:b/>
          <w:bCs/>
          <w:i/>
          <w:iCs/>
        </w:rPr>
        <w:t>Therefore, we will turn to studying – the doctrine of resurrection of the dead.</w:t>
      </w:r>
    </w:p>
    <w:p w14:paraId="7C29C5B6" w14:textId="77777777" w:rsidR="0085226B" w:rsidRPr="00367A6C" w:rsidRDefault="0085226B" w:rsidP="0085226B">
      <w:pPr>
        <w:jc w:val="both"/>
        <w:rPr>
          <w:rFonts w:ascii="Arial" w:hAnsi="Arial" w:cs="Arial"/>
        </w:rPr>
      </w:pPr>
    </w:p>
    <w:p w14:paraId="6992E256" w14:textId="77777777" w:rsidR="0085226B" w:rsidRPr="003A1231" w:rsidRDefault="0085226B" w:rsidP="0085226B">
      <w:pPr>
        <w:jc w:val="both"/>
        <w:rPr>
          <w:rFonts w:ascii="Arial Narrow" w:hAnsi="Arial Narrow" w:cs="Arial"/>
          <w:b/>
          <w:i/>
        </w:rPr>
      </w:pPr>
      <w:r w:rsidRPr="00367A6C">
        <w:rPr>
          <w:rFonts w:ascii="Arial Narrow" w:hAnsi="Arial Narrow" w:cs="Arial"/>
          <w:b/>
          <w:i/>
          <w:lang w:val="ru-RU"/>
        </w:rPr>
        <w:t>Учение</w:t>
      </w:r>
      <w:r w:rsidRPr="003A1231">
        <w:rPr>
          <w:rFonts w:ascii="Arial Narrow" w:hAnsi="Arial Narrow" w:cs="Arial"/>
          <w:b/>
          <w:i/>
        </w:rPr>
        <w:t xml:space="preserve"> </w:t>
      </w:r>
      <w:r w:rsidRPr="00367A6C">
        <w:rPr>
          <w:rFonts w:ascii="Arial Narrow" w:hAnsi="Arial Narrow" w:cs="Arial"/>
          <w:b/>
          <w:i/>
          <w:lang w:val="ru-RU"/>
        </w:rPr>
        <w:t>о</w:t>
      </w:r>
      <w:r w:rsidRPr="003A1231">
        <w:rPr>
          <w:rFonts w:ascii="Arial Narrow" w:hAnsi="Arial Narrow" w:cs="Arial"/>
          <w:b/>
          <w:i/>
        </w:rPr>
        <w:t xml:space="preserve"> </w:t>
      </w:r>
      <w:r w:rsidRPr="00367A6C">
        <w:rPr>
          <w:rFonts w:ascii="Arial Narrow" w:hAnsi="Arial Narrow" w:cs="Arial"/>
          <w:b/>
          <w:i/>
          <w:lang w:val="ru-RU"/>
        </w:rPr>
        <w:t>воскресении</w:t>
      </w:r>
      <w:r w:rsidRPr="003A1231">
        <w:rPr>
          <w:rFonts w:ascii="Arial Narrow" w:hAnsi="Arial Narrow" w:cs="Arial"/>
          <w:b/>
          <w:i/>
        </w:rPr>
        <w:t xml:space="preserve"> </w:t>
      </w:r>
      <w:r w:rsidRPr="00367A6C">
        <w:rPr>
          <w:rFonts w:ascii="Arial Narrow" w:hAnsi="Arial Narrow" w:cs="Arial"/>
          <w:b/>
          <w:i/>
          <w:lang w:val="ru-RU"/>
        </w:rPr>
        <w:t>мёртвых</w:t>
      </w:r>
      <w:r w:rsidRPr="003A1231">
        <w:rPr>
          <w:rFonts w:ascii="Arial Narrow" w:hAnsi="Arial Narrow" w:cs="Arial"/>
          <w:b/>
          <w:i/>
        </w:rPr>
        <w:t>.</w:t>
      </w:r>
    </w:p>
    <w:p w14:paraId="245CD295" w14:textId="77777777" w:rsidR="00367A6C" w:rsidRPr="00BD6B4A" w:rsidRDefault="00367A6C" w:rsidP="00367A6C">
      <w:pPr>
        <w:jc w:val="both"/>
        <w:rPr>
          <w:rFonts w:ascii="Arial Narrow" w:hAnsi="Arial Narrow" w:cs="Arial"/>
          <w:b/>
          <w:i/>
        </w:rPr>
      </w:pPr>
      <w:r>
        <w:rPr>
          <w:rFonts w:ascii="Arial Narrow" w:hAnsi="Arial Narrow" w:cs="Arial"/>
          <w:b/>
          <w:i/>
        </w:rPr>
        <w:t>Doctrine of resurrection of the dead.</w:t>
      </w:r>
    </w:p>
    <w:p w14:paraId="180751C2" w14:textId="77777777" w:rsidR="00367A6C" w:rsidRPr="00BD6B4A" w:rsidRDefault="00367A6C" w:rsidP="00367A6C">
      <w:pPr>
        <w:jc w:val="both"/>
        <w:rPr>
          <w:rFonts w:ascii="Arial" w:hAnsi="Arial" w:cs="Arial"/>
        </w:rPr>
      </w:pPr>
    </w:p>
    <w:p w14:paraId="6BD838B8" w14:textId="77777777" w:rsidR="00367A6C" w:rsidRDefault="00367A6C" w:rsidP="00367A6C">
      <w:pPr>
        <w:jc w:val="both"/>
        <w:rPr>
          <w:rFonts w:ascii="Arial" w:hAnsi="Arial" w:cs="Arial"/>
          <w:lang w:val="ru-RU"/>
        </w:rPr>
      </w:pPr>
      <w:r w:rsidRPr="008F36EA">
        <w:rPr>
          <w:rFonts w:ascii="Arial" w:hAnsi="Arial" w:cs="Arial"/>
          <w:b/>
          <w:lang w:val="ru-RU"/>
        </w:rPr>
        <w:t>Учение о воскресении</w:t>
      </w:r>
      <w:r w:rsidRPr="008F36EA">
        <w:rPr>
          <w:rFonts w:ascii="Arial" w:hAnsi="Arial" w:cs="Arial"/>
          <w:lang w:val="ru-RU"/>
        </w:rPr>
        <w:t xml:space="preserve"> – это измерение Запада, несущее в себе вечно сущую жизнь Бога, которая, в-первую очередь – приобщает человека к роду Божьему или, делает его своим Богу.</w:t>
      </w:r>
    </w:p>
    <w:p w14:paraId="6104E25A" w14:textId="77777777" w:rsidR="00367A6C" w:rsidRPr="005E22C8" w:rsidRDefault="00367A6C" w:rsidP="00367A6C">
      <w:pPr>
        <w:jc w:val="both"/>
        <w:rPr>
          <w:rFonts w:ascii="Arial" w:hAnsi="Arial" w:cs="Arial"/>
          <w:lang w:val="ru-RU"/>
        </w:rPr>
      </w:pPr>
    </w:p>
    <w:p w14:paraId="136C8C1C" w14:textId="77777777" w:rsidR="00367A6C" w:rsidRPr="00BD6B4A" w:rsidRDefault="00367A6C" w:rsidP="00367A6C">
      <w:pPr>
        <w:jc w:val="both"/>
        <w:rPr>
          <w:rFonts w:ascii="Arial" w:hAnsi="Arial" w:cs="Arial"/>
          <w:b/>
          <w:bCs/>
          <w:i/>
          <w:iCs/>
        </w:rPr>
      </w:pPr>
      <w:r w:rsidRPr="00BD6B4A">
        <w:rPr>
          <w:rFonts w:ascii="Arial" w:hAnsi="Arial" w:cs="Arial"/>
          <w:b/>
          <w:bCs/>
          <w:i/>
          <w:iCs/>
          <w:u w:val="single"/>
        </w:rPr>
        <w:t>The doctrine of the resurrection</w:t>
      </w:r>
      <w:r w:rsidRPr="00BD6B4A">
        <w:rPr>
          <w:rFonts w:ascii="Arial" w:hAnsi="Arial" w:cs="Arial"/>
          <w:b/>
          <w:bCs/>
          <w:i/>
          <w:iCs/>
        </w:rPr>
        <w:t xml:space="preserve"> is a dimension of the West that carries within itself the eternally existing life of God, which, first of all, introduces a person to the family of God or makes him </w:t>
      </w:r>
      <w:r>
        <w:rPr>
          <w:rFonts w:ascii="Arial" w:hAnsi="Arial" w:cs="Arial"/>
          <w:b/>
          <w:bCs/>
          <w:i/>
          <w:iCs/>
        </w:rPr>
        <w:t>God’s belonging.</w:t>
      </w:r>
    </w:p>
    <w:p w14:paraId="4647D9D9" w14:textId="77777777" w:rsidR="00367A6C" w:rsidRPr="00BD6B4A" w:rsidRDefault="00367A6C" w:rsidP="00367A6C">
      <w:pPr>
        <w:jc w:val="both"/>
        <w:rPr>
          <w:rFonts w:ascii="Arial" w:hAnsi="Arial" w:cs="Arial"/>
        </w:rPr>
      </w:pPr>
    </w:p>
    <w:p w14:paraId="4D7D4534" w14:textId="77777777" w:rsidR="00367A6C" w:rsidRPr="008F36EA" w:rsidRDefault="00367A6C" w:rsidP="00367A6C">
      <w:pPr>
        <w:jc w:val="both"/>
        <w:rPr>
          <w:rFonts w:ascii="Arial" w:hAnsi="Arial" w:cs="Arial"/>
          <w:color w:val="FF0000"/>
          <w:lang w:val="ru-RU"/>
        </w:rPr>
      </w:pPr>
      <w:r w:rsidRPr="008F36EA">
        <w:rPr>
          <w:rFonts w:ascii="Arial" w:hAnsi="Arial" w:cs="Arial"/>
          <w:color w:val="FF0000"/>
          <w:lang w:val="ru-RU"/>
        </w:rPr>
        <w:t>Всякий верующий, что Иисус есть Христос, от Бога рожден (</w:t>
      </w:r>
      <w:r w:rsidRPr="008F36EA">
        <w:rPr>
          <w:rFonts w:ascii="Arial" w:hAnsi="Arial" w:cs="Arial"/>
          <w:color w:val="FF0000"/>
          <w:u w:val="single"/>
          <w:lang w:val="ru-RU"/>
        </w:rPr>
        <w:t>1.Ин.5:1</w:t>
      </w:r>
      <w:r w:rsidRPr="008F36EA">
        <w:rPr>
          <w:rFonts w:ascii="Arial" w:hAnsi="Arial" w:cs="Arial"/>
          <w:color w:val="FF0000"/>
          <w:lang w:val="ru-RU"/>
        </w:rPr>
        <w:t>).</w:t>
      </w:r>
    </w:p>
    <w:p w14:paraId="59D4C0E5" w14:textId="77777777" w:rsidR="00367A6C" w:rsidRPr="008F36EA" w:rsidRDefault="00367A6C" w:rsidP="00367A6C">
      <w:pPr>
        <w:jc w:val="both"/>
        <w:rPr>
          <w:rFonts w:ascii="Arial" w:hAnsi="Arial" w:cs="Arial"/>
          <w:color w:val="FF0000"/>
          <w:lang w:val="ru-RU"/>
        </w:rPr>
      </w:pPr>
    </w:p>
    <w:p w14:paraId="51F8E556" w14:textId="77777777" w:rsidR="00367A6C" w:rsidRPr="00B53FE2" w:rsidRDefault="00367A6C" w:rsidP="00367A6C">
      <w:pPr>
        <w:jc w:val="both"/>
        <w:rPr>
          <w:rFonts w:ascii="Arial" w:hAnsi="Arial" w:cs="Arial"/>
          <w:b/>
          <w:bCs/>
          <w:i/>
          <w:iCs/>
          <w:color w:val="FF0000"/>
          <w:u w:val="single"/>
          <w:lang w:val="ru-RU"/>
        </w:rPr>
      </w:pPr>
      <w:r w:rsidRPr="008F36EA">
        <w:rPr>
          <w:rFonts w:ascii="Arial" w:hAnsi="Arial" w:cs="Arial"/>
          <w:b/>
          <w:bCs/>
          <w:i/>
          <w:iCs/>
          <w:color w:val="FF0000"/>
          <w:lang w:val="x-none"/>
        </w:rPr>
        <w:t>Whoever believes that Jesus is the Christ is born of God, and everyone who loves Him who begot also loves him who is begotten of Him.</w:t>
      </w:r>
      <w:r w:rsidRPr="008F36EA">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8F36EA">
        <w:rPr>
          <w:rFonts w:ascii="Arial" w:hAnsi="Arial" w:cs="Arial"/>
          <w:b/>
          <w:bCs/>
          <w:i/>
          <w:iCs/>
          <w:color w:val="FF0000"/>
          <w:u w:val="single"/>
        </w:rPr>
        <w:t>John</w:t>
      </w:r>
      <w:r w:rsidRPr="00B53FE2">
        <w:rPr>
          <w:rFonts w:ascii="Arial" w:hAnsi="Arial" w:cs="Arial"/>
          <w:b/>
          <w:bCs/>
          <w:i/>
          <w:iCs/>
          <w:color w:val="FF0000"/>
          <w:u w:val="single"/>
          <w:lang w:val="ru-RU"/>
        </w:rPr>
        <w:t xml:space="preserve"> 5:1).</w:t>
      </w:r>
    </w:p>
    <w:p w14:paraId="5482ED68" w14:textId="77777777" w:rsidR="00367A6C" w:rsidRPr="00B53FE2" w:rsidRDefault="00367A6C" w:rsidP="00367A6C">
      <w:pPr>
        <w:jc w:val="both"/>
        <w:rPr>
          <w:rFonts w:ascii="Arial" w:hAnsi="Arial" w:cs="Arial"/>
          <w:lang w:val="ru-RU"/>
        </w:rPr>
      </w:pPr>
    </w:p>
    <w:p w14:paraId="3DDA8E77" w14:textId="77777777" w:rsidR="00367A6C" w:rsidRDefault="00367A6C" w:rsidP="00367A6C">
      <w:pPr>
        <w:jc w:val="both"/>
        <w:rPr>
          <w:rFonts w:ascii="Arial" w:hAnsi="Arial" w:cs="Arial"/>
          <w:lang w:val="ru-RU"/>
        </w:rPr>
      </w:pPr>
      <w:r w:rsidRPr="008F36EA">
        <w:rPr>
          <w:rFonts w:ascii="Arial" w:hAnsi="Arial" w:cs="Arial"/>
          <w:lang w:val="ru-RU"/>
        </w:rPr>
        <w:t>Во-вторых: учение о воскресении Христовом – противостоит в человеке, рождённым от Бога, второй смерти.</w:t>
      </w:r>
    </w:p>
    <w:p w14:paraId="0498435A" w14:textId="77777777" w:rsidR="00367A6C" w:rsidRDefault="00367A6C" w:rsidP="00367A6C">
      <w:pPr>
        <w:jc w:val="both"/>
        <w:rPr>
          <w:rFonts w:ascii="Arial" w:hAnsi="Arial" w:cs="Arial"/>
          <w:lang w:val="ru-RU"/>
        </w:rPr>
      </w:pPr>
    </w:p>
    <w:p w14:paraId="605C782F" w14:textId="77777777" w:rsidR="00367A6C" w:rsidRPr="00BD6B4A" w:rsidRDefault="00367A6C" w:rsidP="00367A6C">
      <w:pPr>
        <w:jc w:val="both"/>
        <w:rPr>
          <w:rFonts w:ascii="Arial" w:hAnsi="Arial" w:cs="Arial"/>
          <w:b/>
          <w:bCs/>
          <w:i/>
          <w:iCs/>
        </w:rPr>
      </w:pPr>
      <w:r>
        <w:rPr>
          <w:rFonts w:ascii="Arial" w:hAnsi="Arial" w:cs="Arial"/>
          <w:b/>
          <w:bCs/>
          <w:i/>
          <w:iCs/>
        </w:rPr>
        <w:t>Second: the doctrine of resurrection of Christ – resists second death in a person who has been born of God.</w:t>
      </w:r>
    </w:p>
    <w:p w14:paraId="567B8E85" w14:textId="77777777" w:rsidR="00367A6C" w:rsidRPr="00BD6B4A" w:rsidRDefault="00367A6C" w:rsidP="00367A6C">
      <w:pPr>
        <w:jc w:val="both"/>
        <w:rPr>
          <w:rFonts w:ascii="Arial" w:hAnsi="Arial" w:cs="Arial"/>
        </w:rPr>
      </w:pPr>
    </w:p>
    <w:p w14:paraId="5D177049" w14:textId="77777777" w:rsidR="00367A6C" w:rsidRPr="008F36EA" w:rsidRDefault="00367A6C" w:rsidP="00367A6C">
      <w:pPr>
        <w:jc w:val="both"/>
        <w:rPr>
          <w:rFonts w:ascii="Arial" w:hAnsi="Arial" w:cs="Arial"/>
          <w:color w:val="FF0000"/>
          <w:lang w:val="ru-RU"/>
        </w:rPr>
      </w:pPr>
      <w:r w:rsidRPr="008F36EA">
        <w:rPr>
          <w:rFonts w:ascii="Arial" w:hAnsi="Arial" w:cs="Arial"/>
          <w:color w:val="FF0000"/>
          <w:lang w:val="ru-RU"/>
        </w:rPr>
        <w:t>Так и нас ныне подобное сему образу крещение, не плотской нечистоты омытие, но обещание Богу доброй совести, спасает воскресением Иисуса Христа (</w:t>
      </w:r>
      <w:r w:rsidRPr="008F36EA">
        <w:rPr>
          <w:rFonts w:ascii="Arial" w:hAnsi="Arial" w:cs="Arial"/>
          <w:color w:val="FF0000"/>
          <w:u w:val="single"/>
          <w:lang w:val="ru-RU"/>
        </w:rPr>
        <w:t>1.Пет.3:21</w:t>
      </w:r>
      <w:r w:rsidRPr="008F36EA">
        <w:rPr>
          <w:rFonts w:ascii="Arial" w:hAnsi="Arial" w:cs="Arial"/>
          <w:color w:val="FF0000"/>
          <w:lang w:val="ru-RU"/>
        </w:rPr>
        <w:t>).</w:t>
      </w:r>
    </w:p>
    <w:p w14:paraId="673B96E7" w14:textId="77777777" w:rsidR="00367A6C" w:rsidRPr="008F36EA" w:rsidRDefault="00367A6C" w:rsidP="00367A6C">
      <w:pPr>
        <w:jc w:val="both"/>
        <w:rPr>
          <w:rFonts w:ascii="Arial" w:hAnsi="Arial" w:cs="Arial"/>
          <w:color w:val="FF0000"/>
          <w:lang w:val="ru-RU"/>
        </w:rPr>
      </w:pPr>
    </w:p>
    <w:p w14:paraId="74191BD1" w14:textId="77777777" w:rsidR="00367A6C" w:rsidRPr="00B53FE2" w:rsidRDefault="00367A6C" w:rsidP="00367A6C">
      <w:pPr>
        <w:jc w:val="both"/>
        <w:rPr>
          <w:rFonts w:ascii="Arial" w:hAnsi="Arial" w:cs="Arial"/>
          <w:b/>
          <w:bCs/>
          <w:i/>
          <w:iCs/>
          <w:color w:val="FF0000"/>
          <w:u w:val="single"/>
          <w:lang w:val="ru-RU"/>
        </w:rPr>
      </w:pPr>
      <w:r w:rsidRPr="008F36EA">
        <w:rPr>
          <w:rFonts w:ascii="Arial" w:hAnsi="Arial" w:cs="Arial"/>
          <w:b/>
          <w:bCs/>
          <w:i/>
          <w:iCs/>
          <w:color w:val="FF0000"/>
          <w:lang w:val="x-none"/>
        </w:rPr>
        <w:t>There is also an antitype which now saves us—baptism (not the removal of the filth of the flesh, but the answer of a good conscience toward God), through the resurrection of Jesus Christ</w:t>
      </w:r>
      <w:r w:rsidRPr="008F36EA">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8F36EA">
        <w:rPr>
          <w:rFonts w:ascii="Arial" w:hAnsi="Arial" w:cs="Arial"/>
          <w:b/>
          <w:bCs/>
          <w:i/>
          <w:iCs/>
          <w:color w:val="FF0000"/>
          <w:u w:val="single"/>
        </w:rPr>
        <w:t>Peter</w:t>
      </w:r>
      <w:r w:rsidRPr="00B53FE2">
        <w:rPr>
          <w:rFonts w:ascii="Arial" w:hAnsi="Arial" w:cs="Arial"/>
          <w:b/>
          <w:bCs/>
          <w:i/>
          <w:iCs/>
          <w:color w:val="FF0000"/>
          <w:u w:val="single"/>
          <w:lang w:val="ru-RU"/>
        </w:rPr>
        <w:t xml:space="preserve"> 3:21).</w:t>
      </w:r>
    </w:p>
    <w:p w14:paraId="024D2374" w14:textId="77777777" w:rsidR="00367A6C" w:rsidRPr="00B53FE2" w:rsidRDefault="00367A6C" w:rsidP="00367A6C">
      <w:pPr>
        <w:jc w:val="both"/>
        <w:rPr>
          <w:rFonts w:ascii="Arial" w:hAnsi="Arial" w:cs="Arial"/>
          <w:lang w:val="ru-RU"/>
        </w:rPr>
      </w:pPr>
    </w:p>
    <w:p w14:paraId="6455DCCD" w14:textId="77777777" w:rsidR="00367A6C" w:rsidRDefault="00367A6C" w:rsidP="00367A6C">
      <w:pPr>
        <w:jc w:val="both"/>
        <w:rPr>
          <w:rFonts w:ascii="Arial" w:hAnsi="Arial" w:cs="Arial"/>
          <w:lang w:val="ru-RU"/>
        </w:rPr>
      </w:pPr>
      <w:r w:rsidRPr="008F36EA">
        <w:rPr>
          <w:rFonts w:ascii="Arial" w:hAnsi="Arial" w:cs="Arial"/>
          <w:lang w:val="ru-RU"/>
        </w:rPr>
        <w:t xml:space="preserve">В-третьих: учение о воскресении Христовом – взращивает человека, в мужа совершенного, в меру полного возраста Христова. </w:t>
      </w:r>
    </w:p>
    <w:p w14:paraId="4D047F23" w14:textId="77777777" w:rsidR="00367A6C" w:rsidRDefault="00367A6C" w:rsidP="00367A6C">
      <w:pPr>
        <w:jc w:val="both"/>
        <w:rPr>
          <w:rFonts w:ascii="Arial" w:hAnsi="Arial" w:cs="Arial"/>
          <w:lang w:val="ru-RU"/>
        </w:rPr>
      </w:pPr>
    </w:p>
    <w:p w14:paraId="408E4A51" w14:textId="77777777" w:rsidR="00367A6C" w:rsidRPr="00BD6B4A" w:rsidRDefault="00367A6C" w:rsidP="00367A6C">
      <w:pPr>
        <w:jc w:val="both"/>
        <w:rPr>
          <w:rFonts w:ascii="Arial" w:hAnsi="Arial" w:cs="Arial"/>
        </w:rPr>
      </w:pPr>
      <w:r>
        <w:rPr>
          <w:rFonts w:ascii="Arial" w:hAnsi="Arial" w:cs="Arial"/>
          <w:b/>
          <w:bCs/>
          <w:i/>
          <w:iCs/>
        </w:rPr>
        <w:t>Third: the doctrine of resurrection of Christ – nurtures a person into a perfect man, into the full measure of the stature of Christ.</w:t>
      </w:r>
    </w:p>
    <w:p w14:paraId="6F5DA06A" w14:textId="77777777" w:rsidR="0085226B" w:rsidRPr="00367A6C" w:rsidRDefault="0085226B" w:rsidP="0085226B">
      <w:pPr>
        <w:jc w:val="both"/>
        <w:rPr>
          <w:rFonts w:ascii="Arial" w:hAnsi="Arial" w:cs="Arial"/>
        </w:rPr>
      </w:pPr>
    </w:p>
    <w:p w14:paraId="75DFF692" w14:textId="5419A949" w:rsidR="0085226B" w:rsidRPr="00367A6C" w:rsidRDefault="0085226B" w:rsidP="0085226B">
      <w:pPr>
        <w:jc w:val="both"/>
        <w:rPr>
          <w:rFonts w:ascii="Arial" w:hAnsi="Arial" w:cs="Arial"/>
          <w:lang w:val="ru-RU"/>
        </w:rPr>
      </w:pPr>
      <w:r w:rsidRPr="00367A6C">
        <w:rPr>
          <w:rFonts w:ascii="Arial" w:hAnsi="Arial" w:cs="Arial"/>
          <w:lang w:val="ru-RU"/>
        </w:rPr>
        <w:t xml:space="preserve">В начальствующем учении Иисуса Христа, учение о </w:t>
      </w:r>
      <w:r w:rsidR="00690853" w:rsidRPr="00367A6C">
        <w:rPr>
          <w:rFonts w:ascii="Arial" w:hAnsi="Arial" w:cs="Arial"/>
          <w:lang w:val="ru-RU"/>
        </w:rPr>
        <w:t>воскресении, содержит</w:t>
      </w:r>
      <w:r w:rsidRPr="00367A6C">
        <w:rPr>
          <w:rFonts w:ascii="Arial" w:hAnsi="Arial" w:cs="Arial"/>
          <w:lang w:val="ru-RU"/>
        </w:rPr>
        <w:t xml:space="preserve"> в себе – три восходящих и взаимосвязанных между собою уровня рождений:</w:t>
      </w:r>
    </w:p>
    <w:p w14:paraId="2C0326D1" w14:textId="77777777" w:rsidR="0085226B" w:rsidRPr="00367A6C" w:rsidRDefault="0085226B" w:rsidP="0085226B">
      <w:pPr>
        <w:jc w:val="both"/>
        <w:rPr>
          <w:rFonts w:ascii="Arial" w:hAnsi="Arial" w:cs="Arial"/>
          <w:lang w:val="ru-RU"/>
        </w:rPr>
      </w:pPr>
    </w:p>
    <w:p w14:paraId="6CBBF715" w14:textId="77777777" w:rsidR="00367A6C" w:rsidRPr="005E22C8" w:rsidRDefault="00367A6C" w:rsidP="00367A6C">
      <w:pPr>
        <w:jc w:val="both"/>
        <w:rPr>
          <w:rFonts w:ascii="Arial" w:hAnsi="Arial" w:cs="Arial"/>
          <w:b/>
          <w:bCs/>
          <w:i/>
          <w:iCs/>
          <w:lang w:val="ru-RU"/>
        </w:rPr>
      </w:pPr>
      <w:r>
        <w:rPr>
          <w:rFonts w:ascii="Arial" w:hAnsi="Arial" w:cs="Arial"/>
          <w:b/>
          <w:bCs/>
          <w:i/>
          <w:iCs/>
        </w:rPr>
        <w:lastRenderedPageBreak/>
        <w:t>In the reigning teaching of Jesus Christ, the doctrine of resurrection contains in itself three levels of births which in their union, are defined by Scripture as – being born of God. This</w:t>
      </w:r>
      <w:r w:rsidRPr="005E22C8">
        <w:rPr>
          <w:rFonts w:ascii="Arial" w:hAnsi="Arial" w:cs="Arial"/>
          <w:b/>
          <w:bCs/>
          <w:i/>
          <w:iCs/>
          <w:lang w:val="ru-RU"/>
        </w:rPr>
        <w:t xml:space="preserve"> </w:t>
      </w:r>
      <w:r>
        <w:rPr>
          <w:rFonts w:ascii="Arial" w:hAnsi="Arial" w:cs="Arial"/>
          <w:b/>
          <w:bCs/>
          <w:i/>
          <w:iCs/>
        </w:rPr>
        <w:t>is</w:t>
      </w:r>
      <w:r w:rsidRPr="005E22C8">
        <w:rPr>
          <w:rFonts w:ascii="Arial" w:hAnsi="Arial" w:cs="Arial"/>
          <w:b/>
          <w:bCs/>
          <w:i/>
          <w:iCs/>
          <w:lang w:val="ru-RU"/>
        </w:rPr>
        <w:t>:</w:t>
      </w:r>
    </w:p>
    <w:p w14:paraId="0202C88F" w14:textId="77777777" w:rsidR="00367A6C" w:rsidRPr="005E22C8" w:rsidRDefault="00367A6C" w:rsidP="00367A6C">
      <w:pPr>
        <w:jc w:val="both"/>
        <w:rPr>
          <w:rFonts w:ascii="Arial" w:hAnsi="Arial" w:cs="Arial"/>
          <w:lang w:val="ru-RU"/>
        </w:rPr>
      </w:pPr>
    </w:p>
    <w:p w14:paraId="3FD4C707" w14:textId="77777777" w:rsidR="00367A6C" w:rsidRPr="008F36EA" w:rsidRDefault="00367A6C" w:rsidP="00367A6C">
      <w:pPr>
        <w:jc w:val="both"/>
        <w:rPr>
          <w:rFonts w:ascii="Arial" w:hAnsi="Arial" w:cs="Arial"/>
          <w:lang w:val="ru-RU"/>
        </w:rPr>
      </w:pPr>
      <w:r w:rsidRPr="008F36EA">
        <w:rPr>
          <w:rFonts w:ascii="Arial" w:hAnsi="Arial" w:cs="Arial"/>
          <w:b/>
          <w:lang w:val="ru-RU"/>
        </w:rPr>
        <w:t>1.</w:t>
      </w:r>
      <w:r w:rsidRPr="008F36EA">
        <w:rPr>
          <w:rFonts w:ascii="Arial" w:hAnsi="Arial" w:cs="Arial"/>
          <w:lang w:val="ru-RU"/>
        </w:rPr>
        <w:t xml:space="preserve">  Рождение от Воды.</w:t>
      </w:r>
    </w:p>
    <w:p w14:paraId="60E43069" w14:textId="77777777" w:rsidR="00367A6C" w:rsidRPr="008F36EA" w:rsidRDefault="00367A6C" w:rsidP="00367A6C">
      <w:pPr>
        <w:jc w:val="both"/>
        <w:rPr>
          <w:rFonts w:ascii="Arial" w:hAnsi="Arial" w:cs="Arial"/>
          <w:lang w:val="ru-RU"/>
        </w:rPr>
      </w:pPr>
      <w:r w:rsidRPr="008F36EA">
        <w:rPr>
          <w:rFonts w:ascii="Arial" w:hAnsi="Arial" w:cs="Arial"/>
          <w:b/>
          <w:lang w:val="ru-RU"/>
        </w:rPr>
        <w:t>2.</w:t>
      </w:r>
      <w:r w:rsidRPr="008F36EA">
        <w:rPr>
          <w:rFonts w:ascii="Arial" w:hAnsi="Arial" w:cs="Arial"/>
          <w:lang w:val="ru-RU"/>
        </w:rPr>
        <w:t xml:space="preserve">  Рождение от Духа.</w:t>
      </w:r>
    </w:p>
    <w:p w14:paraId="2D2206F6" w14:textId="77777777" w:rsidR="00367A6C" w:rsidRDefault="00367A6C" w:rsidP="00367A6C">
      <w:pPr>
        <w:jc w:val="both"/>
        <w:rPr>
          <w:rFonts w:ascii="Arial" w:hAnsi="Arial" w:cs="Arial"/>
          <w:lang w:val="ru-RU"/>
        </w:rPr>
      </w:pPr>
      <w:r w:rsidRPr="008F36EA">
        <w:rPr>
          <w:rFonts w:ascii="Arial" w:hAnsi="Arial" w:cs="Arial"/>
          <w:b/>
          <w:lang w:val="ru-RU"/>
        </w:rPr>
        <w:t>3.</w:t>
      </w:r>
      <w:r w:rsidRPr="008F36EA">
        <w:rPr>
          <w:rFonts w:ascii="Arial" w:hAnsi="Arial" w:cs="Arial"/>
          <w:lang w:val="ru-RU"/>
        </w:rPr>
        <w:t xml:space="preserve">  Рождение к Престолу.</w:t>
      </w:r>
    </w:p>
    <w:p w14:paraId="0D71C48A" w14:textId="77777777" w:rsidR="00367A6C" w:rsidRDefault="00367A6C" w:rsidP="00367A6C">
      <w:pPr>
        <w:jc w:val="both"/>
        <w:rPr>
          <w:rFonts w:ascii="Arial" w:hAnsi="Arial" w:cs="Arial"/>
          <w:lang w:val="ru-RU"/>
        </w:rPr>
      </w:pPr>
    </w:p>
    <w:p w14:paraId="608DAC4F" w14:textId="77777777" w:rsidR="00367A6C" w:rsidRDefault="00367A6C" w:rsidP="00367A6C">
      <w:pPr>
        <w:jc w:val="both"/>
        <w:rPr>
          <w:rFonts w:ascii="Arial" w:hAnsi="Arial" w:cs="Arial"/>
          <w:b/>
          <w:bCs/>
          <w:i/>
          <w:iCs/>
        </w:rPr>
      </w:pPr>
      <w:r>
        <w:rPr>
          <w:rFonts w:ascii="Arial" w:hAnsi="Arial" w:cs="Arial"/>
          <w:b/>
          <w:bCs/>
          <w:i/>
          <w:iCs/>
        </w:rPr>
        <w:t>1. Birth from Water.</w:t>
      </w:r>
    </w:p>
    <w:p w14:paraId="36184C29" w14:textId="77777777" w:rsidR="00367A6C" w:rsidRDefault="00367A6C" w:rsidP="00367A6C">
      <w:pPr>
        <w:jc w:val="both"/>
        <w:rPr>
          <w:rFonts w:ascii="Arial" w:hAnsi="Arial" w:cs="Arial"/>
          <w:b/>
          <w:bCs/>
          <w:i/>
          <w:iCs/>
        </w:rPr>
      </w:pPr>
      <w:r>
        <w:rPr>
          <w:rFonts w:ascii="Arial" w:hAnsi="Arial" w:cs="Arial"/>
          <w:b/>
          <w:bCs/>
          <w:i/>
          <w:iCs/>
        </w:rPr>
        <w:t>2. Birth from Spirit.</w:t>
      </w:r>
    </w:p>
    <w:p w14:paraId="5D2E853A" w14:textId="77777777" w:rsidR="00367A6C" w:rsidRPr="005E22C8" w:rsidRDefault="00367A6C" w:rsidP="00367A6C">
      <w:pPr>
        <w:jc w:val="both"/>
        <w:rPr>
          <w:rFonts w:ascii="Arial" w:hAnsi="Arial" w:cs="Arial"/>
          <w:b/>
          <w:bCs/>
          <w:i/>
          <w:iCs/>
          <w:lang w:val="ru-RU"/>
        </w:rPr>
      </w:pPr>
      <w:r w:rsidRPr="005E22C8">
        <w:rPr>
          <w:rFonts w:ascii="Arial" w:hAnsi="Arial" w:cs="Arial"/>
          <w:b/>
          <w:bCs/>
          <w:i/>
          <w:iCs/>
          <w:lang w:val="ru-RU"/>
        </w:rPr>
        <w:t xml:space="preserve">3. </w:t>
      </w:r>
      <w:r>
        <w:rPr>
          <w:rFonts w:ascii="Arial" w:hAnsi="Arial" w:cs="Arial"/>
          <w:b/>
          <w:bCs/>
          <w:i/>
          <w:iCs/>
        </w:rPr>
        <w:t>Birth</w:t>
      </w:r>
      <w:r w:rsidRPr="005E22C8">
        <w:rPr>
          <w:rFonts w:ascii="Arial" w:hAnsi="Arial" w:cs="Arial"/>
          <w:b/>
          <w:bCs/>
          <w:i/>
          <w:iCs/>
          <w:lang w:val="ru-RU"/>
        </w:rPr>
        <w:t xml:space="preserve"> </w:t>
      </w:r>
      <w:r>
        <w:rPr>
          <w:rFonts w:ascii="Arial" w:hAnsi="Arial" w:cs="Arial"/>
          <w:b/>
          <w:bCs/>
          <w:i/>
          <w:iCs/>
        </w:rPr>
        <w:t>to</w:t>
      </w:r>
      <w:r w:rsidRPr="005E22C8">
        <w:rPr>
          <w:rFonts w:ascii="Arial" w:hAnsi="Arial" w:cs="Arial"/>
          <w:b/>
          <w:bCs/>
          <w:i/>
          <w:iCs/>
          <w:lang w:val="ru-RU"/>
        </w:rPr>
        <w:t xml:space="preserve"> </w:t>
      </w:r>
      <w:r>
        <w:rPr>
          <w:rFonts w:ascii="Arial" w:hAnsi="Arial" w:cs="Arial"/>
          <w:b/>
          <w:bCs/>
          <w:i/>
          <w:iCs/>
        </w:rPr>
        <w:t>the</w:t>
      </w:r>
      <w:r w:rsidRPr="005E22C8">
        <w:rPr>
          <w:rFonts w:ascii="Arial" w:hAnsi="Arial" w:cs="Arial"/>
          <w:b/>
          <w:bCs/>
          <w:i/>
          <w:iCs/>
          <w:lang w:val="ru-RU"/>
        </w:rPr>
        <w:t xml:space="preserve"> </w:t>
      </w:r>
      <w:r>
        <w:rPr>
          <w:rFonts w:ascii="Arial" w:hAnsi="Arial" w:cs="Arial"/>
          <w:b/>
          <w:bCs/>
          <w:i/>
          <w:iCs/>
        </w:rPr>
        <w:t>Throne</w:t>
      </w:r>
      <w:r w:rsidRPr="005E22C8">
        <w:rPr>
          <w:rFonts w:ascii="Arial" w:hAnsi="Arial" w:cs="Arial"/>
          <w:b/>
          <w:bCs/>
          <w:i/>
          <w:iCs/>
          <w:lang w:val="ru-RU"/>
        </w:rPr>
        <w:t>.</w:t>
      </w:r>
    </w:p>
    <w:p w14:paraId="5CB9F515" w14:textId="77777777" w:rsidR="00367A6C" w:rsidRPr="008F36EA" w:rsidRDefault="00367A6C" w:rsidP="00367A6C">
      <w:pPr>
        <w:jc w:val="both"/>
        <w:rPr>
          <w:rFonts w:ascii="Arial" w:hAnsi="Arial" w:cs="Arial"/>
          <w:lang w:val="ru-RU"/>
        </w:rPr>
      </w:pPr>
    </w:p>
    <w:p w14:paraId="64FC1FDC" w14:textId="77777777" w:rsidR="00367A6C" w:rsidRDefault="00367A6C" w:rsidP="00367A6C">
      <w:pPr>
        <w:jc w:val="both"/>
        <w:rPr>
          <w:rFonts w:ascii="Arial" w:hAnsi="Arial" w:cs="Arial"/>
          <w:lang w:val="ru-RU"/>
        </w:rPr>
      </w:pPr>
      <w:r w:rsidRPr="008F36EA">
        <w:rPr>
          <w:rFonts w:ascii="Arial" w:hAnsi="Arial" w:cs="Arial"/>
          <w:lang w:val="ru-RU"/>
        </w:rPr>
        <w:t>Эту истину мы можем обнаружить в беседе Христа с Никодимом, членом синедриона, одним из начальников Иудейских, который, до определённого времени, являлся тайным учеником, так, как из опасения от Иудеев, приходил к Иисусу ночью.</w:t>
      </w:r>
    </w:p>
    <w:p w14:paraId="375F3714" w14:textId="77777777" w:rsidR="00367A6C" w:rsidRPr="005E22C8" w:rsidRDefault="00367A6C" w:rsidP="00367A6C">
      <w:pPr>
        <w:jc w:val="both"/>
        <w:rPr>
          <w:rFonts w:ascii="Arial" w:hAnsi="Arial" w:cs="Arial"/>
          <w:lang w:val="ru-RU"/>
        </w:rPr>
      </w:pPr>
    </w:p>
    <w:p w14:paraId="5AD0D347" w14:textId="77777777" w:rsidR="00367A6C" w:rsidRPr="00BD6B4A" w:rsidRDefault="00367A6C" w:rsidP="00367A6C">
      <w:pPr>
        <w:jc w:val="both"/>
        <w:rPr>
          <w:rFonts w:ascii="Arial" w:hAnsi="Arial" w:cs="Arial"/>
          <w:b/>
          <w:bCs/>
          <w:i/>
          <w:iCs/>
        </w:rPr>
      </w:pPr>
      <w:r w:rsidRPr="00BD6B4A">
        <w:rPr>
          <w:rFonts w:ascii="Arial" w:hAnsi="Arial" w:cs="Arial"/>
          <w:b/>
          <w:bCs/>
          <w:i/>
          <w:iCs/>
        </w:rPr>
        <w:t xml:space="preserve">We can find this truth in a conversation between Christ and Nicodemus, a member of the </w:t>
      </w:r>
      <w:r>
        <w:rPr>
          <w:rFonts w:ascii="Arial" w:hAnsi="Arial" w:cs="Arial"/>
          <w:b/>
          <w:bCs/>
          <w:i/>
          <w:iCs/>
        </w:rPr>
        <w:t>Centurion</w:t>
      </w:r>
      <w:r w:rsidRPr="00BD6B4A">
        <w:rPr>
          <w:rFonts w:ascii="Arial" w:hAnsi="Arial" w:cs="Arial"/>
          <w:b/>
          <w:bCs/>
          <w:i/>
          <w:iCs/>
        </w:rPr>
        <w:t>, one of the leaders of the Jews, who, until a certain time, was a secret disciple</w:t>
      </w:r>
      <w:r>
        <w:rPr>
          <w:rFonts w:ascii="Arial" w:hAnsi="Arial" w:cs="Arial"/>
          <w:b/>
          <w:bCs/>
          <w:i/>
          <w:iCs/>
        </w:rPr>
        <w:t>. O</w:t>
      </w:r>
      <w:r w:rsidRPr="00BD6B4A">
        <w:rPr>
          <w:rFonts w:ascii="Arial" w:hAnsi="Arial" w:cs="Arial"/>
          <w:b/>
          <w:bCs/>
          <w:i/>
          <w:iCs/>
        </w:rPr>
        <w:t xml:space="preserve">ut of fear </w:t>
      </w:r>
      <w:r>
        <w:rPr>
          <w:rFonts w:ascii="Arial" w:hAnsi="Arial" w:cs="Arial"/>
          <w:b/>
          <w:bCs/>
          <w:i/>
          <w:iCs/>
        </w:rPr>
        <w:t>of</w:t>
      </w:r>
      <w:r w:rsidRPr="00BD6B4A">
        <w:rPr>
          <w:rFonts w:ascii="Arial" w:hAnsi="Arial" w:cs="Arial"/>
          <w:b/>
          <w:bCs/>
          <w:i/>
          <w:iCs/>
        </w:rPr>
        <w:t xml:space="preserve"> the Jews, he came to Jesus at night.</w:t>
      </w:r>
    </w:p>
    <w:p w14:paraId="235B85A8" w14:textId="77777777" w:rsidR="0085226B" w:rsidRPr="00367A6C" w:rsidRDefault="0085226B" w:rsidP="0085226B">
      <w:pPr>
        <w:jc w:val="both"/>
        <w:rPr>
          <w:rFonts w:ascii="Arial" w:hAnsi="Arial" w:cs="Arial"/>
          <w:i/>
          <w:iCs/>
        </w:rPr>
      </w:pPr>
    </w:p>
    <w:p w14:paraId="09233781" w14:textId="77777777" w:rsidR="0085226B" w:rsidRPr="00367A6C" w:rsidRDefault="0085226B" w:rsidP="0085226B">
      <w:pPr>
        <w:jc w:val="both"/>
        <w:rPr>
          <w:rFonts w:ascii="Arial" w:hAnsi="Arial" w:cs="Arial"/>
          <w:color w:val="FF0000"/>
          <w:lang w:val="ru-RU"/>
        </w:rPr>
      </w:pPr>
      <w:r w:rsidRPr="00367A6C">
        <w:rPr>
          <w:rFonts w:ascii="Arial" w:hAnsi="Arial" w:cs="Arial"/>
          <w:color w:val="FF0000"/>
          <w:lang w:val="ru-RU"/>
        </w:rPr>
        <w:t>Иисус сказал ему в ответ: истинно, истинно говорю тебе, если кто не родится свыше, не может увидеть Царствия Божия. Никодим говорит Ему: как может человек родиться, будучи стар? неужели может он в другой раз войти в утробу матери своей и родиться?</w:t>
      </w:r>
    </w:p>
    <w:p w14:paraId="27150F8E" w14:textId="77777777" w:rsidR="0085226B" w:rsidRPr="00367A6C" w:rsidRDefault="0085226B" w:rsidP="0085226B">
      <w:pPr>
        <w:jc w:val="both"/>
        <w:rPr>
          <w:rFonts w:ascii="Arial" w:hAnsi="Arial" w:cs="Arial"/>
          <w:color w:val="FF0000"/>
          <w:lang w:val="ru-RU"/>
        </w:rPr>
      </w:pPr>
    </w:p>
    <w:p w14:paraId="6E027D32" w14:textId="32ADB0E2" w:rsidR="0085226B" w:rsidRPr="00367A6C" w:rsidRDefault="0085226B" w:rsidP="0085226B">
      <w:pPr>
        <w:jc w:val="both"/>
        <w:rPr>
          <w:rFonts w:ascii="Arial" w:hAnsi="Arial" w:cs="Arial"/>
          <w:color w:val="FF0000"/>
          <w:lang w:val="ru-RU"/>
        </w:rPr>
      </w:pPr>
      <w:r w:rsidRPr="00367A6C">
        <w:rPr>
          <w:rFonts w:ascii="Arial" w:hAnsi="Arial" w:cs="Arial"/>
          <w:color w:val="FF0000"/>
          <w:lang w:val="ru-RU"/>
        </w:rPr>
        <w:t xml:space="preserve">Иисус отвечал: истинно, истинно говорю тебе, если кто не </w:t>
      </w:r>
      <w:r w:rsidRPr="00367A6C">
        <w:rPr>
          <w:rFonts w:ascii="Arial" w:hAnsi="Arial" w:cs="Arial"/>
          <w:color w:val="FF0000"/>
          <w:u w:val="single"/>
          <w:lang w:val="ru-RU"/>
        </w:rPr>
        <w:t>родится от воды и Духа</w:t>
      </w:r>
      <w:r w:rsidRPr="00367A6C">
        <w:rPr>
          <w:rFonts w:ascii="Arial" w:hAnsi="Arial" w:cs="Arial"/>
          <w:color w:val="FF0000"/>
          <w:lang w:val="ru-RU"/>
        </w:rPr>
        <w:t>, не может войти в Царствие Божие. Рожденное от плоти есть плоть, а рожденное от Духа есть дух (</w:t>
      </w:r>
      <w:r w:rsidRPr="00367A6C">
        <w:rPr>
          <w:rFonts w:ascii="Arial" w:hAnsi="Arial" w:cs="Arial"/>
          <w:color w:val="FF0000"/>
          <w:u w:val="single"/>
          <w:lang w:val="ru-RU"/>
        </w:rPr>
        <w:t>Ин.3:1-5</w:t>
      </w:r>
      <w:r w:rsidRPr="00367A6C">
        <w:rPr>
          <w:rFonts w:ascii="Arial" w:hAnsi="Arial" w:cs="Arial"/>
          <w:color w:val="FF0000"/>
          <w:lang w:val="ru-RU"/>
        </w:rPr>
        <w:t>).</w:t>
      </w:r>
    </w:p>
    <w:p w14:paraId="4C679E93" w14:textId="3E3B4A64" w:rsidR="00367A6C" w:rsidRDefault="00367A6C" w:rsidP="0085226B">
      <w:pPr>
        <w:jc w:val="both"/>
        <w:rPr>
          <w:rFonts w:ascii="Arial" w:hAnsi="Arial" w:cs="Arial"/>
          <w:i/>
          <w:iCs/>
          <w:lang w:val="ru-RU"/>
        </w:rPr>
      </w:pPr>
    </w:p>
    <w:p w14:paraId="6AC7A1F6" w14:textId="77777777" w:rsidR="00367A6C" w:rsidRPr="008F36EA" w:rsidRDefault="00367A6C" w:rsidP="00367A6C">
      <w:pPr>
        <w:jc w:val="both"/>
        <w:rPr>
          <w:rFonts w:ascii="Arial" w:hAnsi="Arial" w:cs="Arial"/>
          <w:b/>
          <w:bCs/>
          <w:i/>
          <w:iCs/>
          <w:color w:val="FF0000"/>
          <w:lang w:val="x-none"/>
        </w:rPr>
      </w:pPr>
      <w:r w:rsidRPr="008F36EA">
        <w:rPr>
          <w:rFonts w:ascii="Arial" w:hAnsi="Arial" w:cs="Arial"/>
          <w:b/>
          <w:bCs/>
          <w:i/>
          <w:iCs/>
          <w:color w:val="FF0000"/>
          <w:lang w:val="x-none"/>
        </w:rPr>
        <w:t xml:space="preserve">Jesus answered and said to him, "Most assuredly, I say to you, unless one is born again, he cannot see the kingdom of God." Nicodemus said to Him, "How can a man be born when he is old? </w:t>
      </w:r>
    </w:p>
    <w:p w14:paraId="079D3855" w14:textId="77777777" w:rsidR="00367A6C" w:rsidRPr="008F36EA" w:rsidRDefault="00367A6C" w:rsidP="00367A6C">
      <w:pPr>
        <w:jc w:val="both"/>
        <w:rPr>
          <w:rFonts w:ascii="Arial" w:hAnsi="Arial" w:cs="Arial"/>
          <w:b/>
          <w:bCs/>
          <w:i/>
          <w:iCs/>
          <w:color w:val="FF0000"/>
          <w:lang w:val="x-none"/>
        </w:rPr>
      </w:pPr>
    </w:p>
    <w:p w14:paraId="03A1A1C5" w14:textId="184AA169" w:rsidR="00367A6C" w:rsidRPr="00367A6C" w:rsidRDefault="00367A6C" w:rsidP="0085226B">
      <w:pPr>
        <w:jc w:val="both"/>
        <w:rPr>
          <w:rFonts w:ascii="Arial" w:hAnsi="Arial" w:cs="Arial"/>
          <w:b/>
          <w:bCs/>
          <w:i/>
          <w:iCs/>
          <w:color w:val="FF0000"/>
          <w:u w:val="single"/>
          <w:lang w:val="ru-RU"/>
        </w:rPr>
      </w:pPr>
      <w:r w:rsidRPr="008F36EA">
        <w:rPr>
          <w:rFonts w:ascii="Arial" w:hAnsi="Arial" w:cs="Arial"/>
          <w:b/>
          <w:bCs/>
          <w:i/>
          <w:iCs/>
          <w:color w:val="FF0000"/>
          <w:lang w:val="x-none"/>
        </w:rPr>
        <w:t>Can he enter a second time into his mother's womb and be born?" Jesus answered, "Most assuredly, I say to you, unless one is born of water and the Spirit, he cannot enter the kingdom of God.</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John</w:t>
      </w:r>
      <w:r w:rsidRPr="00B53FE2">
        <w:rPr>
          <w:rFonts w:ascii="Arial" w:hAnsi="Arial" w:cs="Arial"/>
          <w:b/>
          <w:bCs/>
          <w:i/>
          <w:iCs/>
          <w:color w:val="FF0000"/>
          <w:u w:val="single"/>
          <w:lang w:val="ru-RU"/>
        </w:rPr>
        <w:t xml:space="preserve"> 3:1-5).</w:t>
      </w:r>
    </w:p>
    <w:p w14:paraId="7089D35C" w14:textId="77777777" w:rsidR="0085226B" w:rsidRPr="00367A6C" w:rsidRDefault="0085226B" w:rsidP="0085226B">
      <w:pPr>
        <w:jc w:val="both"/>
        <w:rPr>
          <w:rFonts w:ascii="Arial" w:hAnsi="Arial" w:cs="Arial"/>
          <w:i/>
          <w:iCs/>
          <w:lang w:val="ru-RU"/>
        </w:rPr>
      </w:pPr>
    </w:p>
    <w:p w14:paraId="57E983E3" w14:textId="7ACBD49A" w:rsidR="0085226B" w:rsidRDefault="0085226B" w:rsidP="00A36001">
      <w:pPr>
        <w:jc w:val="both"/>
        <w:rPr>
          <w:rFonts w:ascii="Arial" w:hAnsi="Arial" w:cs="Arial"/>
          <w:lang w:val="ru-RU"/>
        </w:rPr>
      </w:pPr>
      <w:r w:rsidRPr="00367A6C">
        <w:rPr>
          <w:rFonts w:ascii="Arial" w:hAnsi="Arial" w:cs="Arial"/>
          <w:lang w:val="ru-RU"/>
        </w:rPr>
        <w:t xml:space="preserve">Из смыслового значения данного диалога следует – что рождение от Воды и Духа, открывает двери к вхождению в Царство Небесное или, к возможности, родиться к Престолу. </w:t>
      </w:r>
    </w:p>
    <w:p w14:paraId="78A8033D" w14:textId="60913F8F" w:rsidR="00367A6C" w:rsidRDefault="00367A6C" w:rsidP="00A36001">
      <w:pPr>
        <w:jc w:val="both"/>
        <w:rPr>
          <w:rFonts w:ascii="Arial" w:hAnsi="Arial" w:cs="Arial"/>
          <w:lang w:val="ru-RU"/>
        </w:rPr>
      </w:pPr>
    </w:p>
    <w:p w14:paraId="1B7CDBA5" w14:textId="0B009379" w:rsidR="00367A6C" w:rsidRPr="00BD6B4A" w:rsidRDefault="00367A6C" w:rsidP="00367A6C">
      <w:pPr>
        <w:jc w:val="both"/>
        <w:rPr>
          <w:rFonts w:ascii="Arial" w:hAnsi="Arial" w:cs="Arial"/>
          <w:b/>
          <w:bCs/>
          <w:i/>
          <w:iCs/>
        </w:rPr>
      </w:pPr>
      <w:r w:rsidRPr="00BD6B4A">
        <w:rPr>
          <w:rFonts w:ascii="Arial" w:hAnsi="Arial" w:cs="Arial"/>
          <w:b/>
          <w:bCs/>
          <w:i/>
          <w:iCs/>
        </w:rPr>
        <w:t xml:space="preserve">From the semantic meaning of this dialogue it follows that birth from the Water and the Spirit opens the door to entry into the Kingdom of Heaven or, possibly, to be born to the Throne. </w:t>
      </w:r>
    </w:p>
    <w:p w14:paraId="34757F0C" w14:textId="77777777" w:rsidR="0085226B" w:rsidRPr="00367A6C" w:rsidRDefault="0085226B" w:rsidP="0085226B">
      <w:pPr>
        <w:jc w:val="both"/>
        <w:rPr>
          <w:rFonts w:ascii="Arial" w:hAnsi="Arial" w:cs="Arial"/>
        </w:rPr>
      </w:pPr>
    </w:p>
    <w:p w14:paraId="1A97B233" w14:textId="45090A15" w:rsidR="0085226B" w:rsidRDefault="0085226B" w:rsidP="0085226B">
      <w:pPr>
        <w:jc w:val="both"/>
        <w:rPr>
          <w:rFonts w:ascii="Arial" w:hAnsi="Arial" w:cs="Arial"/>
          <w:lang w:val="ru-RU"/>
        </w:rPr>
      </w:pPr>
      <w:r w:rsidRPr="00367A6C">
        <w:rPr>
          <w:rFonts w:ascii="Arial" w:hAnsi="Arial" w:cs="Arial"/>
          <w:lang w:val="ru-RU"/>
        </w:rPr>
        <w:t xml:space="preserve">Практически, требование быть рождённым, от Воды, от Духа и, к Престолу – это безусловная необходимость, и неизменное условие, для заключения с Богом </w:t>
      </w:r>
      <w:r w:rsidRPr="00367A6C">
        <w:rPr>
          <w:rFonts w:ascii="Arial" w:hAnsi="Arial" w:cs="Arial"/>
          <w:lang w:val="ru-RU"/>
        </w:rPr>
        <w:lastRenderedPageBreak/>
        <w:t xml:space="preserve">Завета Крови, Завета Соли, и Завета Покоя; в крещении Водою, Духом Святым, и Огнём. </w:t>
      </w:r>
    </w:p>
    <w:p w14:paraId="06D4AF8F" w14:textId="285FB1F4" w:rsidR="00367A6C" w:rsidRDefault="00367A6C" w:rsidP="0085226B">
      <w:pPr>
        <w:jc w:val="both"/>
        <w:rPr>
          <w:rFonts w:ascii="Arial" w:hAnsi="Arial" w:cs="Arial"/>
          <w:lang w:val="ru-RU"/>
        </w:rPr>
      </w:pPr>
    </w:p>
    <w:p w14:paraId="7A3AAF89" w14:textId="5F7E8C9A" w:rsidR="00367A6C" w:rsidRPr="00367A6C" w:rsidRDefault="00367A6C" w:rsidP="0085226B">
      <w:pPr>
        <w:jc w:val="both"/>
        <w:rPr>
          <w:rFonts w:ascii="Arial" w:hAnsi="Arial" w:cs="Arial"/>
          <w:b/>
          <w:bCs/>
          <w:i/>
          <w:iCs/>
        </w:rPr>
      </w:pPr>
      <w:r>
        <w:rPr>
          <w:rFonts w:ascii="Arial" w:hAnsi="Arial" w:cs="Arial"/>
          <w:b/>
          <w:bCs/>
          <w:i/>
          <w:iCs/>
        </w:rPr>
        <w:t>The requirement to be born from Water, Spirit, and to the Throne – is the necessity and unchanging condition to making with God a Covenant of Blood, Salt and Rest in the baptism in Water, Holy Spirit, and Fire.</w:t>
      </w:r>
    </w:p>
    <w:p w14:paraId="371C50EC" w14:textId="77777777" w:rsidR="0085226B" w:rsidRPr="00367A6C" w:rsidRDefault="0085226B" w:rsidP="0085226B">
      <w:pPr>
        <w:jc w:val="both"/>
        <w:rPr>
          <w:rFonts w:ascii="Arial" w:hAnsi="Arial" w:cs="Arial"/>
        </w:rPr>
      </w:pPr>
    </w:p>
    <w:p w14:paraId="54592E19" w14:textId="2B87CE61" w:rsidR="0085226B" w:rsidRDefault="0085226B" w:rsidP="0085226B">
      <w:pPr>
        <w:jc w:val="both"/>
        <w:rPr>
          <w:rFonts w:ascii="Arial" w:hAnsi="Arial" w:cs="Arial"/>
          <w:lang w:val="ru-RU"/>
        </w:rPr>
      </w:pPr>
      <w:r w:rsidRPr="00367A6C">
        <w:rPr>
          <w:rFonts w:ascii="Arial" w:hAnsi="Arial" w:cs="Arial"/>
          <w:lang w:val="ru-RU"/>
        </w:rPr>
        <w:t xml:space="preserve">Учитывая, что древнее учение добра, по своей природе – является не ветшающим, </w:t>
      </w:r>
      <w:r w:rsidR="00A36001" w:rsidRPr="00367A6C">
        <w:rPr>
          <w:rFonts w:ascii="Arial" w:hAnsi="Arial" w:cs="Arial"/>
          <w:lang w:val="ru-RU"/>
        </w:rPr>
        <w:t>а следовательно,</w:t>
      </w:r>
      <w:r w:rsidRPr="00367A6C">
        <w:rPr>
          <w:rFonts w:ascii="Arial" w:hAnsi="Arial" w:cs="Arial"/>
          <w:lang w:val="ru-RU"/>
        </w:rPr>
        <w:t xml:space="preserve"> и вечно новым – нам с вами необходимо исследовать таинство, содержащееся в процессе зарождения и возникновения жизни Божией, в духе человека, посредством силы воскресения, содержащейся в учении Христа.</w:t>
      </w:r>
    </w:p>
    <w:p w14:paraId="14051F74" w14:textId="2394722B" w:rsidR="00367A6C" w:rsidRDefault="00367A6C" w:rsidP="0085226B">
      <w:pPr>
        <w:jc w:val="both"/>
        <w:rPr>
          <w:rFonts w:ascii="Arial" w:hAnsi="Arial" w:cs="Arial"/>
          <w:lang w:val="ru-RU"/>
        </w:rPr>
      </w:pPr>
    </w:p>
    <w:p w14:paraId="10ECAAF9" w14:textId="04AE0AB1" w:rsidR="00367A6C" w:rsidRPr="00367A6C" w:rsidRDefault="00367A6C" w:rsidP="0085226B">
      <w:pPr>
        <w:jc w:val="both"/>
        <w:rPr>
          <w:rFonts w:ascii="Arial" w:hAnsi="Arial" w:cs="Arial"/>
          <w:b/>
          <w:bCs/>
          <w:i/>
          <w:iCs/>
        </w:rPr>
      </w:pPr>
      <w:r w:rsidRPr="00777B4D">
        <w:rPr>
          <w:rFonts w:ascii="Arial" w:hAnsi="Arial" w:cs="Arial"/>
          <w:b/>
          <w:bCs/>
          <w:i/>
          <w:iCs/>
        </w:rPr>
        <w:t>Given that the ancient doctrine of good</w:t>
      </w:r>
      <w:r>
        <w:rPr>
          <w:rFonts w:ascii="Arial" w:hAnsi="Arial" w:cs="Arial"/>
          <w:b/>
          <w:bCs/>
          <w:i/>
          <w:iCs/>
        </w:rPr>
        <w:t>ness,</w:t>
      </w:r>
      <w:r w:rsidRPr="00777B4D">
        <w:rPr>
          <w:rFonts w:ascii="Arial" w:hAnsi="Arial" w:cs="Arial"/>
          <w:b/>
          <w:bCs/>
          <w:i/>
          <w:iCs/>
        </w:rPr>
        <w:t xml:space="preserve"> by its nature - is not dilapidated, and therefore forever new - </w:t>
      </w:r>
      <w:r>
        <w:rPr>
          <w:rFonts w:ascii="Arial" w:hAnsi="Arial" w:cs="Arial"/>
          <w:b/>
          <w:bCs/>
          <w:i/>
          <w:iCs/>
        </w:rPr>
        <w:t>we</w:t>
      </w:r>
      <w:r w:rsidRPr="00777B4D">
        <w:rPr>
          <w:rFonts w:ascii="Arial" w:hAnsi="Arial" w:cs="Arial"/>
          <w:b/>
          <w:bCs/>
          <w:i/>
          <w:iCs/>
        </w:rPr>
        <w:t xml:space="preserve"> need to explore the sacrament contained in the process of the birth and emergence of the life of God in the spirit of man, through the power of resurrection contained in the teachings of Christ.</w:t>
      </w:r>
    </w:p>
    <w:p w14:paraId="44D2441E" w14:textId="77777777" w:rsidR="0085226B" w:rsidRPr="00367A6C" w:rsidRDefault="0085226B" w:rsidP="0085226B">
      <w:pPr>
        <w:jc w:val="both"/>
        <w:rPr>
          <w:rFonts w:ascii="Arial" w:hAnsi="Arial" w:cs="Arial"/>
        </w:rPr>
      </w:pPr>
    </w:p>
    <w:p w14:paraId="518C0CF6" w14:textId="77777777" w:rsidR="0085226B" w:rsidRPr="00367A6C" w:rsidRDefault="0085226B" w:rsidP="0085226B">
      <w:pPr>
        <w:jc w:val="both"/>
        <w:rPr>
          <w:rFonts w:ascii="Arial" w:hAnsi="Arial" w:cs="Arial"/>
          <w:lang w:val="ru-RU"/>
        </w:rPr>
      </w:pPr>
      <w:r w:rsidRPr="00367A6C">
        <w:rPr>
          <w:rFonts w:ascii="Arial" w:hAnsi="Arial" w:cs="Arial"/>
          <w:lang w:val="ru-RU"/>
        </w:rPr>
        <w:t>В Писание, сам термин «воскресения», относящийся к воскресению Иисуса Христа из мёртвых, включает в себя такие значения, как:</w:t>
      </w:r>
    </w:p>
    <w:p w14:paraId="04DA1FF3" w14:textId="77777777" w:rsidR="0085226B" w:rsidRPr="00367A6C" w:rsidRDefault="0085226B" w:rsidP="0085226B">
      <w:pPr>
        <w:jc w:val="both"/>
        <w:rPr>
          <w:rFonts w:ascii="Arial" w:hAnsi="Arial" w:cs="Arial"/>
          <w:lang w:val="ru-RU"/>
        </w:rPr>
      </w:pPr>
    </w:p>
    <w:p w14:paraId="2C631077" w14:textId="77777777" w:rsidR="00367A6C" w:rsidRPr="000B2990" w:rsidRDefault="00367A6C" w:rsidP="00367A6C">
      <w:pPr>
        <w:jc w:val="both"/>
        <w:rPr>
          <w:rFonts w:ascii="Arial" w:hAnsi="Arial" w:cs="Arial"/>
          <w:b/>
          <w:bCs/>
          <w:i/>
          <w:iCs/>
        </w:rPr>
      </w:pPr>
      <w:r>
        <w:rPr>
          <w:rFonts w:ascii="Arial" w:hAnsi="Arial" w:cs="Arial"/>
          <w:b/>
          <w:bCs/>
          <w:i/>
          <w:iCs/>
        </w:rPr>
        <w:t>In Scripture, the term “resurrection” relating to the resurrection of Jesus Christ from the dead, contains meanings such as:</w:t>
      </w:r>
    </w:p>
    <w:p w14:paraId="6F7B6B10" w14:textId="77777777" w:rsidR="00367A6C" w:rsidRPr="000B2990" w:rsidRDefault="00367A6C" w:rsidP="00367A6C">
      <w:pPr>
        <w:jc w:val="both"/>
        <w:rPr>
          <w:rFonts w:ascii="Arial" w:hAnsi="Arial" w:cs="Arial"/>
        </w:rPr>
      </w:pPr>
    </w:p>
    <w:p w14:paraId="6CC729BD" w14:textId="77777777" w:rsidR="00367A6C" w:rsidRPr="008F36EA" w:rsidRDefault="00367A6C" w:rsidP="00367A6C">
      <w:pPr>
        <w:jc w:val="both"/>
        <w:rPr>
          <w:rFonts w:ascii="Arial" w:hAnsi="Arial" w:cs="Arial"/>
          <w:lang w:val="ru-RU"/>
        </w:rPr>
      </w:pPr>
      <w:r w:rsidRPr="000B2990">
        <w:rPr>
          <w:rFonts w:ascii="Arial" w:hAnsi="Arial" w:cs="Arial"/>
          <w:b/>
        </w:rPr>
        <w:t xml:space="preserve">  </w:t>
      </w:r>
      <w:r w:rsidRPr="008F36EA">
        <w:rPr>
          <w:rFonts w:ascii="Arial" w:hAnsi="Arial" w:cs="Arial"/>
          <w:b/>
          <w:lang w:val="ru-RU"/>
        </w:rPr>
        <w:t>1.  Воскресение</w:t>
      </w:r>
      <w:r w:rsidRPr="008F36EA">
        <w:rPr>
          <w:rFonts w:ascii="Arial" w:hAnsi="Arial" w:cs="Arial"/>
          <w:lang w:val="ru-RU"/>
        </w:rPr>
        <w:t xml:space="preserve"> – жизнь Бога.</w:t>
      </w:r>
    </w:p>
    <w:p w14:paraId="2F992B47" w14:textId="77777777" w:rsidR="00367A6C" w:rsidRPr="008F36EA" w:rsidRDefault="00367A6C" w:rsidP="00367A6C">
      <w:pPr>
        <w:jc w:val="both"/>
        <w:rPr>
          <w:rFonts w:ascii="Arial" w:hAnsi="Arial" w:cs="Arial"/>
          <w:lang w:val="ru-RU"/>
        </w:rPr>
      </w:pPr>
      <w:r w:rsidRPr="008F36EA">
        <w:rPr>
          <w:rFonts w:ascii="Arial" w:hAnsi="Arial" w:cs="Arial"/>
          <w:b/>
          <w:lang w:val="ru-RU"/>
        </w:rPr>
        <w:t xml:space="preserve">  2.  </w:t>
      </w:r>
      <w:r w:rsidRPr="008F36EA">
        <w:rPr>
          <w:rFonts w:ascii="Arial" w:hAnsi="Arial" w:cs="Arial"/>
          <w:lang w:val="ru-RU"/>
        </w:rPr>
        <w:t>Вода жизни.</w:t>
      </w:r>
    </w:p>
    <w:p w14:paraId="221E00C3" w14:textId="77777777" w:rsidR="00367A6C" w:rsidRPr="008F36EA" w:rsidRDefault="00367A6C" w:rsidP="00367A6C">
      <w:pPr>
        <w:jc w:val="both"/>
        <w:rPr>
          <w:rFonts w:ascii="Arial" w:hAnsi="Arial" w:cs="Arial"/>
          <w:lang w:val="ru-RU"/>
        </w:rPr>
      </w:pPr>
      <w:r w:rsidRPr="008F36EA">
        <w:rPr>
          <w:rFonts w:ascii="Arial" w:hAnsi="Arial" w:cs="Arial"/>
          <w:b/>
          <w:lang w:val="ru-RU"/>
        </w:rPr>
        <w:t xml:space="preserve">  3.  </w:t>
      </w:r>
      <w:r w:rsidRPr="008F36EA">
        <w:rPr>
          <w:rFonts w:ascii="Arial" w:hAnsi="Arial" w:cs="Arial"/>
          <w:lang w:val="ru-RU"/>
        </w:rPr>
        <w:t>Дух жизни.</w:t>
      </w:r>
    </w:p>
    <w:p w14:paraId="740FF4A1" w14:textId="77777777" w:rsidR="00367A6C" w:rsidRPr="008F36EA" w:rsidRDefault="00367A6C" w:rsidP="00367A6C">
      <w:pPr>
        <w:jc w:val="both"/>
        <w:rPr>
          <w:rFonts w:ascii="Arial" w:hAnsi="Arial" w:cs="Arial"/>
          <w:lang w:val="ru-RU"/>
        </w:rPr>
      </w:pPr>
      <w:r w:rsidRPr="008F36EA">
        <w:rPr>
          <w:rFonts w:ascii="Arial" w:hAnsi="Arial" w:cs="Arial"/>
          <w:b/>
          <w:lang w:val="ru-RU"/>
        </w:rPr>
        <w:t xml:space="preserve">  4.  </w:t>
      </w:r>
      <w:r w:rsidRPr="008F36EA">
        <w:rPr>
          <w:rFonts w:ascii="Arial" w:hAnsi="Arial" w:cs="Arial"/>
          <w:lang w:val="ru-RU"/>
        </w:rPr>
        <w:t>Слово жизни, в семени Царства Небесного.</w:t>
      </w:r>
    </w:p>
    <w:p w14:paraId="2328C2BF" w14:textId="77777777" w:rsidR="00367A6C" w:rsidRPr="008F36EA" w:rsidRDefault="00367A6C" w:rsidP="00367A6C">
      <w:pPr>
        <w:jc w:val="both"/>
        <w:rPr>
          <w:rFonts w:ascii="Arial" w:hAnsi="Arial" w:cs="Arial"/>
          <w:lang w:val="ru-RU"/>
        </w:rPr>
      </w:pPr>
      <w:r w:rsidRPr="008F36EA">
        <w:rPr>
          <w:rFonts w:ascii="Arial" w:hAnsi="Arial" w:cs="Arial"/>
          <w:b/>
          <w:lang w:val="ru-RU"/>
        </w:rPr>
        <w:t xml:space="preserve">  5.  </w:t>
      </w:r>
      <w:r w:rsidRPr="008F36EA">
        <w:rPr>
          <w:rFonts w:ascii="Arial" w:hAnsi="Arial" w:cs="Arial"/>
          <w:lang w:val="ru-RU"/>
        </w:rPr>
        <w:t>Искупление.</w:t>
      </w:r>
    </w:p>
    <w:p w14:paraId="6DC3CF68" w14:textId="77777777" w:rsidR="00367A6C" w:rsidRPr="008F36EA" w:rsidRDefault="00367A6C" w:rsidP="00367A6C">
      <w:pPr>
        <w:jc w:val="both"/>
        <w:rPr>
          <w:rFonts w:ascii="Arial" w:hAnsi="Arial" w:cs="Arial"/>
          <w:lang w:val="ru-RU"/>
        </w:rPr>
      </w:pPr>
      <w:r w:rsidRPr="008F36EA">
        <w:rPr>
          <w:rFonts w:ascii="Arial" w:hAnsi="Arial" w:cs="Arial"/>
          <w:b/>
          <w:lang w:val="ru-RU"/>
        </w:rPr>
        <w:t xml:space="preserve">  6.  </w:t>
      </w:r>
      <w:r w:rsidRPr="008F36EA">
        <w:rPr>
          <w:rFonts w:ascii="Arial" w:hAnsi="Arial" w:cs="Arial"/>
          <w:lang w:val="ru-RU"/>
        </w:rPr>
        <w:t>Возрождение.</w:t>
      </w:r>
    </w:p>
    <w:p w14:paraId="0BF8C790" w14:textId="77777777" w:rsidR="00367A6C" w:rsidRPr="008F36EA" w:rsidRDefault="00367A6C" w:rsidP="00367A6C">
      <w:pPr>
        <w:jc w:val="both"/>
        <w:rPr>
          <w:rFonts w:ascii="Arial" w:hAnsi="Arial" w:cs="Arial"/>
          <w:lang w:val="ru-RU"/>
        </w:rPr>
      </w:pPr>
      <w:r w:rsidRPr="008F36EA">
        <w:rPr>
          <w:rFonts w:ascii="Arial" w:hAnsi="Arial" w:cs="Arial"/>
          <w:b/>
          <w:lang w:val="ru-RU"/>
        </w:rPr>
        <w:t xml:space="preserve">  7.  </w:t>
      </w:r>
      <w:r w:rsidRPr="008F36EA">
        <w:rPr>
          <w:rFonts w:ascii="Arial" w:hAnsi="Arial" w:cs="Arial"/>
          <w:lang w:val="ru-RU"/>
        </w:rPr>
        <w:t>Нетление.</w:t>
      </w:r>
    </w:p>
    <w:p w14:paraId="620C9FAD" w14:textId="77777777" w:rsidR="00367A6C" w:rsidRPr="008F36EA" w:rsidRDefault="00367A6C" w:rsidP="00367A6C">
      <w:pPr>
        <w:jc w:val="both"/>
        <w:rPr>
          <w:rFonts w:ascii="Arial" w:hAnsi="Arial" w:cs="Arial"/>
          <w:lang w:val="ru-RU"/>
        </w:rPr>
      </w:pPr>
      <w:r w:rsidRPr="008F36EA">
        <w:rPr>
          <w:rFonts w:ascii="Arial" w:hAnsi="Arial" w:cs="Arial"/>
          <w:b/>
          <w:lang w:val="ru-RU"/>
        </w:rPr>
        <w:t xml:space="preserve">  8.  </w:t>
      </w:r>
      <w:r w:rsidRPr="008F36EA">
        <w:rPr>
          <w:rFonts w:ascii="Arial" w:hAnsi="Arial" w:cs="Arial"/>
          <w:lang w:val="ru-RU"/>
        </w:rPr>
        <w:t>Обновление.</w:t>
      </w:r>
    </w:p>
    <w:p w14:paraId="19568AD0" w14:textId="77777777" w:rsidR="00367A6C" w:rsidRPr="008F36EA" w:rsidRDefault="00367A6C" w:rsidP="00367A6C">
      <w:pPr>
        <w:jc w:val="both"/>
        <w:rPr>
          <w:rFonts w:ascii="Arial" w:hAnsi="Arial" w:cs="Arial"/>
          <w:lang w:val="ru-RU"/>
        </w:rPr>
      </w:pPr>
      <w:r w:rsidRPr="008F36EA">
        <w:rPr>
          <w:rFonts w:ascii="Arial" w:hAnsi="Arial" w:cs="Arial"/>
          <w:b/>
          <w:lang w:val="ru-RU"/>
        </w:rPr>
        <w:t xml:space="preserve">  9.  </w:t>
      </w:r>
      <w:r w:rsidRPr="008F36EA">
        <w:rPr>
          <w:rFonts w:ascii="Arial" w:hAnsi="Arial" w:cs="Arial"/>
          <w:lang w:val="ru-RU"/>
        </w:rPr>
        <w:t>Свет жизни Божией.</w:t>
      </w:r>
    </w:p>
    <w:p w14:paraId="281814AC" w14:textId="77777777" w:rsidR="00367A6C" w:rsidRPr="008F36EA" w:rsidRDefault="00367A6C" w:rsidP="00367A6C">
      <w:pPr>
        <w:jc w:val="both"/>
        <w:rPr>
          <w:rFonts w:ascii="Arial" w:hAnsi="Arial" w:cs="Arial"/>
          <w:lang w:val="ru-RU"/>
        </w:rPr>
      </w:pPr>
      <w:r w:rsidRPr="008F36EA">
        <w:rPr>
          <w:rFonts w:ascii="Arial" w:hAnsi="Arial" w:cs="Arial"/>
          <w:b/>
          <w:lang w:val="ru-RU"/>
        </w:rPr>
        <w:t xml:space="preserve">10.  </w:t>
      </w:r>
      <w:r w:rsidRPr="008F36EA">
        <w:rPr>
          <w:rFonts w:ascii="Arial" w:hAnsi="Arial" w:cs="Arial"/>
          <w:lang w:val="ru-RU"/>
        </w:rPr>
        <w:t>Порядок жизни Божией.</w:t>
      </w:r>
    </w:p>
    <w:p w14:paraId="3EDDCC6C" w14:textId="77777777" w:rsidR="00367A6C" w:rsidRPr="008F36EA" w:rsidRDefault="00367A6C" w:rsidP="00367A6C">
      <w:pPr>
        <w:jc w:val="both"/>
        <w:rPr>
          <w:rFonts w:ascii="Arial" w:hAnsi="Arial" w:cs="Arial"/>
          <w:lang w:val="ru-RU"/>
        </w:rPr>
      </w:pPr>
      <w:r w:rsidRPr="008F36EA">
        <w:rPr>
          <w:rFonts w:ascii="Arial" w:hAnsi="Arial" w:cs="Arial"/>
          <w:b/>
          <w:lang w:val="ru-RU"/>
        </w:rPr>
        <w:t xml:space="preserve">11.  </w:t>
      </w:r>
      <w:r w:rsidRPr="008F36EA">
        <w:rPr>
          <w:rFonts w:ascii="Arial" w:hAnsi="Arial" w:cs="Arial"/>
          <w:lang w:val="ru-RU"/>
        </w:rPr>
        <w:t>Надежда нашего наследия в Боге.</w:t>
      </w:r>
    </w:p>
    <w:p w14:paraId="12CD25EC" w14:textId="2DC77F35" w:rsidR="00367A6C" w:rsidRPr="005E22C8" w:rsidRDefault="00367A6C" w:rsidP="00367A6C">
      <w:pPr>
        <w:jc w:val="both"/>
        <w:rPr>
          <w:rFonts w:ascii="Arial" w:hAnsi="Arial" w:cs="Arial"/>
        </w:rPr>
      </w:pPr>
      <w:r w:rsidRPr="005E22C8">
        <w:rPr>
          <w:rFonts w:ascii="Arial" w:hAnsi="Arial" w:cs="Arial"/>
          <w:b/>
        </w:rPr>
        <w:t xml:space="preserve">12.  </w:t>
      </w:r>
      <w:r w:rsidRPr="008F36EA">
        <w:rPr>
          <w:rFonts w:ascii="Arial" w:hAnsi="Arial" w:cs="Arial"/>
          <w:lang w:val="ru-RU"/>
        </w:rPr>
        <w:t>Насаждение</w:t>
      </w:r>
      <w:r w:rsidRPr="005E22C8">
        <w:rPr>
          <w:rFonts w:ascii="Arial" w:hAnsi="Arial" w:cs="Arial"/>
        </w:rPr>
        <w:t xml:space="preserve"> </w:t>
      </w:r>
      <w:r w:rsidRPr="008F36EA">
        <w:rPr>
          <w:rFonts w:ascii="Arial" w:hAnsi="Arial" w:cs="Arial"/>
          <w:lang w:val="ru-RU"/>
        </w:rPr>
        <w:t>в</w:t>
      </w:r>
      <w:r w:rsidRPr="005E22C8">
        <w:rPr>
          <w:rFonts w:ascii="Arial" w:hAnsi="Arial" w:cs="Arial"/>
        </w:rPr>
        <w:t xml:space="preserve"> </w:t>
      </w:r>
      <w:r w:rsidRPr="008F36EA">
        <w:rPr>
          <w:rFonts w:ascii="Arial" w:hAnsi="Arial" w:cs="Arial"/>
          <w:lang w:val="ru-RU"/>
        </w:rPr>
        <w:t>Доме</w:t>
      </w:r>
      <w:r w:rsidRPr="005E22C8">
        <w:rPr>
          <w:rFonts w:ascii="Arial" w:hAnsi="Arial" w:cs="Arial"/>
        </w:rPr>
        <w:t xml:space="preserve"> </w:t>
      </w:r>
      <w:r w:rsidRPr="008F36EA">
        <w:rPr>
          <w:rFonts w:ascii="Arial" w:hAnsi="Arial" w:cs="Arial"/>
          <w:lang w:val="ru-RU"/>
        </w:rPr>
        <w:t>Господнем</w:t>
      </w:r>
      <w:r w:rsidRPr="005E22C8">
        <w:rPr>
          <w:rFonts w:ascii="Arial" w:hAnsi="Arial" w:cs="Arial"/>
        </w:rPr>
        <w:t>.</w:t>
      </w:r>
    </w:p>
    <w:p w14:paraId="63349889" w14:textId="77777777" w:rsidR="00367A6C" w:rsidRPr="005E22C8" w:rsidRDefault="00367A6C" w:rsidP="00367A6C">
      <w:pPr>
        <w:jc w:val="both"/>
        <w:rPr>
          <w:rFonts w:ascii="Arial" w:hAnsi="Arial" w:cs="Arial"/>
        </w:rPr>
      </w:pPr>
    </w:p>
    <w:p w14:paraId="73CCBCBF" w14:textId="77777777" w:rsidR="00367A6C" w:rsidRPr="000B2990" w:rsidRDefault="00367A6C" w:rsidP="00367A6C">
      <w:pPr>
        <w:jc w:val="both"/>
        <w:rPr>
          <w:rFonts w:ascii="Arial" w:hAnsi="Arial" w:cs="Arial"/>
          <w:b/>
          <w:bCs/>
          <w:i/>
          <w:iCs/>
        </w:rPr>
      </w:pPr>
      <w:r w:rsidRPr="000B2990">
        <w:rPr>
          <w:rFonts w:ascii="Arial" w:hAnsi="Arial" w:cs="Arial"/>
          <w:b/>
          <w:bCs/>
          <w:i/>
          <w:iCs/>
        </w:rPr>
        <w:t xml:space="preserve">1. </w:t>
      </w:r>
      <w:r w:rsidRPr="000B2990">
        <w:rPr>
          <w:rFonts w:ascii="Arial" w:hAnsi="Arial" w:cs="Arial"/>
          <w:b/>
          <w:bCs/>
          <w:i/>
          <w:iCs/>
          <w:u w:val="single"/>
        </w:rPr>
        <w:t>Resurrection</w:t>
      </w:r>
      <w:r>
        <w:rPr>
          <w:rFonts w:ascii="Arial" w:hAnsi="Arial" w:cs="Arial"/>
          <w:b/>
          <w:bCs/>
          <w:i/>
          <w:iCs/>
        </w:rPr>
        <w:t xml:space="preserve"> -</w:t>
      </w:r>
      <w:r w:rsidRPr="000B2990">
        <w:rPr>
          <w:rFonts w:ascii="Arial" w:hAnsi="Arial" w:cs="Arial"/>
          <w:b/>
          <w:bCs/>
          <w:i/>
          <w:iCs/>
        </w:rPr>
        <w:t xml:space="preserve"> is the life of God.</w:t>
      </w:r>
    </w:p>
    <w:p w14:paraId="1071EAB1" w14:textId="77777777" w:rsidR="00367A6C" w:rsidRPr="000B2990" w:rsidRDefault="00367A6C" w:rsidP="00367A6C">
      <w:pPr>
        <w:jc w:val="both"/>
        <w:rPr>
          <w:rFonts w:ascii="Arial" w:hAnsi="Arial" w:cs="Arial"/>
          <w:b/>
          <w:bCs/>
          <w:i/>
          <w:iCs/>
        </w:rPr>
      </w:pPr>
      <w:r w:rsidRPr="000B2990">
        <w:rPr>
          <w:rFonts w:ascii="Arial" w:hAnsi="Arial" w:cs="Arial"/>
          <w:b/>
          <w:bCs/>
          <w:i/>
          <w:iCs/>
        </w:rPr>
        <w:t xml:space="preserve">  2. The water of life.</w:t>
      </w:r>
    </w:p>
    <w:p w14:paraId="7D455327" w14:textId="77777777" w:rsidR="00367A6C" w:rsidRPr="000B2990" w:rsidRDefault="00367A6C" w:rsidP="00367A6C">
      <w:pPr>
        <w:jc w:val="both"/>
        <w:rPr>
          <w:rFonts w:ascii="Arial" w:hAnsi="Arial" w:cs="Arial"/>
          <w:b/>
          <w:bCs/>
          <w:i/>
          <w:iCs/>
        </w:rPr>
      </w:pPr>
      <w:r w:rsidRPr="000B2990">
        <w:rPr>
          <w:rFonts w:ascii="Arial" w:hAnsi="Arial" w:cs="Arial"/>
          <w:b/>
          <w:bCs/>
          <w:i/>
          <w:iCs/>
        </w:rPr>
        <w:t xml:space="preserve">  3. The spirit of life.</w:t>
      </w:r>
    </w:p>
    <w:p w14:paraId="6793EA9D" w14:textId="77777777" w:rsidR="00367A6C" w:rsidRPr="000B2990" w:rsidRDefault="00367A6C" w:rsidP="00367A6C">
      <w:pPr>
        <w:jc w:val="both"/>
        <w:rPr>
          <w:rFonts w:ascii="Arial" w:hAnsi="Arial" w:cs="Arial"/>
          <w:b/>
          <w:bCs/>
          <w:i/>
          <w:iCs/>
        </w:rPr>
      </w:pPr>
      <w:r w:rsidRPr="000B2990">
        <w:rPr>
          <w:rFonts w:ascii="Arial" w:hAnsi="Arial" w:cs="Arial"/>
          <w:b/>
          <w:bCs/>
          <w:i/>
          <w:iCs/>
        </w:rPr>
        <w:t xml:space="preserve">  4. The word of life, in the seed of the kingdom of heaven.</w:t>
      </w:r>
    </w:p>
    <w:p w14:paraId="309C7528" w14:textId="77777777" w:rsidR="00367A6C" w:rsidRPr="000B2990" w:rsidRDefault="00367A6C" w:rsidP="00367A6C">
      <w:pPr>
        <w:jc w:val="both"/>
        <w:rPr>
          <w:rFonts w:ascii="Arial" w:hAnsi="Arial" w:cs="Arial"/>
          <w:b/>
          <w:bCs/>
          <w:i/>
          <w:iCs/>
        </w:rPr>
      </w:pPr>
      <w:r w:rsidRPr="000B2990">
        <w:rPr>
          <w:rFonts w:ascii="Arial" w:hAnsi="Arial" w:cs="Arial"/>
          <w:b/>
          <w:bCs/>
          <w:i/>
          <w:iCs/>
        </w:rPr>
        <w:t xml:space="preserve">  5. Atonement.</w:t>
      </w:r>
    </w:p>
    <w:p w14:paraId="7D475D7D" w14:textId="77777777" w:rsidR="00367A6C" w:rsidRPr="000B2990" w:rsidRDefault="00367A6C" w:rsidP="00367A6C">
      <w:pPr>
        <w:jc w:val="both"/>
        <w:rPr>
          <w:rFonts w:ascii="Arial" w:hAnsi="Arial" w:cs="Arial"/>
          <w:b/>
          <w:bCs/>
          <w:i/>
          <w:iCs/>
        </w:rPr>
      </w:pPr>
      <w:r w:rsidRPr="000B2990">
        <w:rPr>
          <w:rFonts w:ascii="Arial" w:hAnsi="Arial" w:cs="Arial"/>
          <w:b/>
          <w:bCs/>
          <w:i/>
          <w:iCs/>
        </w:rPr>
        <w:t xml:space="preserve">  6. The revival.</w:t>
      </w:r>
    </w:p>
    <w:p w14:paraId="35DA7C12" w14:textId="77777777" w:rsidR="00367A6C" w:rsidRPr="000B2990" w:rsidRDefault="00367A6C" w:rsidP="00367A6C">
      <w:pPr>
        <w:jc w:val="both"/>
        <w:rPr>
          <w:rFonts w:ascii="Arial" w:hAnsi="Arial" w:cs="Arial"/>
          <w:b/>
          <w:bCs/>
          <w:i/>
          <w:iCs/>
        </w:rPr>
      </w:pPr>
      <w:r w:rsidRPr="000B2990">
        <w:rPr>
          <w:rFonts w:ascii="Arial" w:hAnsi="Arial" w:cs="Arial"/>
          <w:b/>
          <w:bCs/>
          <w:i/>
          <w:iCs/>
        </w:rPr>
        <w:t xml:space="preserve">  7. Imperishability.</w:t>
      </w:r>
    </w:p>
    <w:p w14:paraId="19D69B87" w14:textId="77777777" w:rsidR="00367A6C" w:rsidRPr="000B2990" w:rsidRDefault="00367A6C" w:rsidP="00367A6C">
      <w:pPr>
        <w:jc w:val="both"/>
        <w:rPr>
          <w:rFonts w:ascii="Arial" w:hAnsi="Arial" w:cs="Arial"/>
          <w:b/>
          <w:bCs/>
          <w:i/>
          <w:iCs/>
        </w:rPr>
      </w:pPr>
      <w:r w:rsidRPr="000B2990">
        <w:rPr>
          <w:rFonts w:ascii="Arial" w:hAnsi="Arial" w:cs="Arial"/>
          <w:b/>
          <w:bCs/>
          <w:i/>
          <w:iCs/>
        </w:rPr>
        <w:t xml:space="preserve">  8. </w:t>
      </w:r>
      <w:r>
        <w:rPr>
          <w:rFonts w:ascii="Arial" w:hAnsi="Arial" w:cs="Arial"/>
          <w:b/>
          <w:bCs/>
          <w:i/>
          <w:iCs/>
        </w:rPr>
        <w:t>Renewal.</w:t>
      </w:r>
    </w:p>
    <w:p w14:paraId="59194D7A" w14:textId="77777777" w:rsidR="00367A6C" w:rsidRPr="000B2990" w:rsidRDefault="00367A6C" w:rsidP="00367A6C">
      <w:pPr>
        <w:jc w:val="both"/>
        <w:rPr>
          <w:rFonts w:ascii="Arial" w:hAnsi="Arial" w:cs="Arial"/>
          <w:b/>
          <w:bCs/>
          <w:i/>
          <w:iCs/>
        </w:rPr>
      </w:pPr>
      <w:r w:rsidRPr="000B2990">
        <w:rPr>
          <w:rFonts w:ascii="Arial" w:hAnsi="Arial" w:cs="Arial"/>
          <w:b/>
          <w:bCs/>
          <w:i/>
          <w:iCs/>
        </w:rPr>
        <w:t xml:space="preserve">  9. The light of the life of God.</w:t>
      </w:r>
    </w:p>
    <w:p w14:paraId="3ABE2D71" w14:textId="77777777" w:rsidR="00367A6C" w:rsidRPr="000B2990" w:rsidRDefault="00367A6C" w:rsidP="00367A6C">
      <w:pPr>
        <w:jc w:val="both"/>
        <w:rPr>
          <w:rFonts w:ascii="Arial" w:hAnsi="Arial" w:cs="Arial"/>
          <w:b/>
          <w:bCs/>
          <w:i/>
          <w:iCs/>
        </w:rPr>
      </w:pPr>
      <w:r w:rsidRPr="000B2990">
        <w:rPr>
          <w:rFonts w:ascii="Arial" w:hAnsi="Arial" w:cs="Arial"/>
          <w:b/>
          <w:bCs/>
          <w:i/>
          <w:iCs/>
        </w:rPr>
        <w:t>10. The order of life of God.</w:t>
      </w:r>
    </w:p>
    <w:p w14:paraId="2CE22603" w14:textId="77777777" w:rsidR="00367A6C" w:rsidRPr="000B2990" w:rsidRDefault="00367A6C" w:rsidP="00367A6C">
      <w:pPr>
        <w:jc w:val="both"/>
        <w:rPr>
          <w:rFonts w:ascii="Arial" w:hAnsi="Arial" w:cs="Arial"/>
          <w:b/>
          <w:bCs/>
          <w:i/>
          <w:iCs/>
        </w:rPr>
      </w:pPr>
      <w:r w:rsidRPr="000B2990">
        <w:rPr>
          <w:rFonts w:ascii="Arial" w:hAnsi="Arial" w:cs="Arial"/>
          <w:b/>
          <w:bCs/>
          <w:i/>
          <w:iCs/>
        </w:rPr>
        <w:t>11. The hope of our heritage in God.</w:t>
      </w:r>
    </w:p>
    <w:p w14:paraId="7AD91262" w14:textId="77777777" w:rsidR="00367A6C" w:rsidRPr="000B2990" w:rsidRDefault="00367A6C" w:rsidP="00367A6C">
      <w:pPr>
        <w:jc w:val="both"/>
        <w:rPr>
          <w:rFonts w:ascii="Arial" w:hAnsi="Arial" w:cs="Arial"/>
          <w:b/>
          <w:bCs/>
          <w:i/>
          <w:iCs/>
        </w:rPr>
      </w:pPr>
      <w:r w:rsidRPr="000B2990">
        <w:rPr>
          <w:rFonts w:ascii="Arial" w:hAnsi="Arial" w:cs="Arial"/>
          <w:b/>
          <w:bCs/>
          <w:i/>
          <w:iCs/>
        </w:rPr>
        <w:lastRenderedPageBreak/>
        <w:t>12. Planting in the House of the Lord.</w:t>
      </w:r>
    </w:p>
    <w:p w14:paraId="36A4C2C2" w14:textId="77777777" w:rsidR="0085226B" w:rsidRPr="00367A6C" w:rsidRDefault="0085226B" w:rsidP="0085226B">
      <w:pPr>
        <w:jc w:val="both"/>
        <w:rPr>
          <w:rFonts w:ascii="Arial" w:hAnsi="Arial" w:cs="Arial"/>
        </w:rPr>
      </w:pPr>
    </w:p>
    <w:p w14:paraId="1E5169EF" w14:textId="18CF7B7D" w:rsidR="0085226B" w:rsidRDefault="0085226B" w:rsidP="0085226B">
      <w:pPr>
        <w:jc w:val="both"/>
        <w:rPr>
          <w:rFonts w:ascii="Arial" w:hAnsi="Arial" w:cs="Arial"/>
          <w:lang w:val="ru-RU"/>
        </w:rPr>
      </w:pPr>
      <w:r w:rsidRPr="00367A6C">
        <w:rPr>
          <w:rFonts w:ascii="Arial" w:hAnsi="Arial" w:cs="Arial"/>
          <w:b/>
          <w:lang w:val="ru-RU"/>
        </w:rPr>
        <w:t>Учение о Воскресении</w:t>
      </w:r>
      <w:r w:rsidRPr="00367A6C">
        <w:rPr>
          <w:rFonts w:ascii="Arial" w:hAnsi="Arial" w:cs="Arial"/>
          <w:lang w:val="ru-RU"/>
        </w:rPr>
        <w:t xml:space="preserve"> – это "парящий орёл" на знамени Западной армии Израильского народа, в составе трёх колен под руководством Ефрема сына Иосифа. </w:t>
      </w:r>
    </w:p>
    <w:p w14:paraId="6AC12FCB" w14:textId="1053603B" w:rsidR="00367A6C" w:rsidRDefault="00367A6C" w:rsidP="0085226B">
      <w:pPr>
        <w:jc w:val="both"/>
        <w:rPr>
          <w:rFonts w:ascii="Arial" w:hAnsi="Arial" w:cs="Arial"/>
          <w:lang w:val="ru-RU"/>
        </w:rPr>
      </w:pPr>
    </w:p>
    <w:p w14:paraId="699F76F8" w14:textId="5A396325" w:rsidR="00367A6C" w:rsidRPr="00367A6C" w:rsidRDefault="00367A6C" w:rsidP="0085226B">
      <w:pPr>
        <w:jc w:val="both"/>
        <w:rPr>
          <w:rFonts w:ascii="Arial" w:hAnsi="Arial" w:cs="Arial"/>
          <w:b/>
          <w:bCs/>
          <w:i/>
          <w:iCs/>
        </w:rPr>
      </w:pPr>
      <w:r w:rsidRPr="000B2990">
        <w:rPr>
          <w:rFonts w:ascii="Arial" w:hAnsi="Arial" w:cs="Arial"/>
          <w:b/>
          <w:bCs/>
          <w:i/>
          <w:iCs/>
          <w:u w:val="single"/>
        </w:rPr>
        <w:t>The doctrine of Resurrection</w:t>
      </w:r>
      <w:r>
        <w:rPr>
          <w:rFonts w:ascii="Arial" w:hAnsi="Arial" w:cs="Arial"/>
          <w:b/>
          <w:bCs/>
          <w:i/>
          <w:iCs/>
          <w:u w:val="single"/>
        </w:rPr>
        <w:t xml:space="preserve"> -</w:t>
      </w:r>
      <w:r w:rsidRPr="00367A6C">
        <w:rPr>
          <w:rFonts w:ascii="Arial" w:hAnsi="Arial" w:cs="Arial"/>
          <w:b/>
          <w:bCs/>
          <w:i/>
          <w:iCs/>
        </w:rPr>
        <w:t xml:space="preserve"> </w:t>
      </w:r>
      <w:r w:rsidRPr="000B2990">
        <w:rPr>
          <w:rFonts w:ascii="Arial" w:hAnsi="Arial" w:cs="Arial"/>
          <w:b/>
          <w:bCs/>
          <w:i/>
          <w:iCs/>
        </w:rPr>
        <w:t>is a “soaring eagle” on the banner of the Western army of the Israeli people, consisting of three tribes led by Ephraim, the son of Joseph.</w:t>
      </w:r>
    </w:p>
    <w:p w14:paraId="3459C28D" w14:textId="77777777" w:rsidR="0085226B" w:rsidRPr="00367A6C" w:rsidRDefault="0085226B" w:rsidP="0085226B">
      <w:pPr>
        <w:jc w:val="both"/>
        <w:rPr>
          <w:rFonts w:ascii="Arial" w:hAnsi="Arial" w:cs="Arial"/>
        </w:rPr>
      </w:pPr>
    </w:p>
    <w:p w14:paraId="7289750F" w14:textId="77777777" w:rsidR="0085226B" w:rsidRPr="00367A6C" w:rsidRDefault="0085226B" w:rsidP="0085226B">
      <w:pPr>
        <w:jc w:val="both"/>
        <w:rPr>
          <w:rFonts w:ascii="Arial" w:hAnsi="Arial" w:cs="Arial"/>
          <w:lang w:val="ru-RU"/>
        </w:rPr>
      </w:pPr>
      <w:r w:rsidRPr="00367A6C">
        <w:rPr>
          <w:rFonts w:ascii="Arial" w:hAnsi="Arial" w:cs="Arial"/>
          <w:b/>
          <w:lang w:val="ru-RU"/>
        </w:rPr>
        <w:t>Орёл</w:t>
      </w:r>
      <w:r w:rsidRPr="00367A6C">
        <w:rPr>
          <w:rFonts w:ascii="Arial" w:hAnsi="Arial" w:cs="Arial"/>
          <w:lang w:val="ru-RU"/>
        </w:rPr>
        <w:t xml:space="preserve"> – это символ и образ обновления жизни, торжествующей над смертью. Дело в том, что в природе этой царственной птицы, есть такая фаза смерти, которая побеждается воскресением. </w:t>
      </w:r>
    </w:p>
    <w:p w14:paraId="1E5CB87D" w14:textId="77777777" w:rsidR="0085226B" w:rsidRPr="00367A6C" w:rsidRDefault="0085226B" w:rsidP="0085226B">
      <w:pPr>
        <w:jc w:val="both"/>
        <w:rPr>
          <w:rFonts w:ascii="Arial" w:hAnsi="Arial" w:cs="Arial"/>
          <w:lang w:val="ru-RU"/>
        </w:rPr>
      </w:pPr>
    </w:p>
    <w:p w14:paraId="41CA5553" w14:textId="77777777" w:rsidR="00367A6C" w:rsidRPr="000B2990" w:rsidRDefault="00367A6C" w:rsidP="00367A6C">
      <w:pPr>
        <w:jc w:val="both"/>
        <w:rPr>
          <w:rFonts w:ascii="Arial" w:hAnsi="Arial" w:cs="Arial"/>
          <w:b/>
          <w:bCs/>
          <w:i/>
          <w:iCs/>
        </w:rPr>
      </w:pPr>
      <w:r w:rsidRPr="000B2990">
        <w:rPr>
          <w:rFonts w:ascii="Arial" w:hAnsi="Arial" w:cs="Arial"/>
          <w:b/>
          <w:bCs/>
          <w:i/>
          <w:iCs/>
        </w:rPr>
        <w:t>The eagle is a symbol and image of the renewal of life triumphing over death. The fact is that in the nature of this royal bird, there i</w:t>
      </w:r>
      <w:r>
        <w:rPr>
          <w:rFonts w:ascii="Arial" w:hAnsi="Arial" w:cs="Arial"/>
          <w:b/>
          <w:bCs/>
          <w:i/>
          <w:iCs/>
        </w:rPr>
        <w:t>s</w:t>
      </w:r>
      <w:r w:rsidRPr="000B2990">
        <w:rPr>
          <w:rFonts w:ascii="Arial" w:hAnsi="Arial" w:cs="Arial"/>
          <w:b/>
          <w:bCs/>
          <w:i/>
          <w:iCs/>
        </w:rPr>
        <w:t xml:space="preserve"> a phase of death that is defeated by resurrection.</w:t>
      </w:r>
    </w:p>
    <w:p w14:paraId="0A38285F" w14:textId="77777777" w:rsidR="00367A6C" w:rsidRPr="000B2990" w:rsidRDefault="00367A6C" w:rsidP="00367A6C">
      <w:pPr>
        <w:jc w:val="both"/>
        <w:rPr>
          <w:rFonts w:ascii="Arial" w:hAnsi="Arial" w:cs="Arial"/>
        </w:rPr>
      </w:pPr>
    </w:p>
    <w:p w14:paraId="27718879" w14:textId="77777777" w:rsidR="00367A6C" w:rsidRPr="007103C0" w:rsidRDefault="00367A6C" w:rsidP="00367A6C">
      <w:pPr>
        <w:jc w:val="both"/>
        <w:rPr>
          <w:rFonts w:ascii="Arial" w:hAnsi="Arial" w:cs="Arial"/>
          <w:color w:val="FF0000"/>
          <w:lang w:val="ru-RU"/>
        </w:rPr>
      </w:pPr>
      <w:r w:rsidRPr="007103C0">
        <w:rPr>
          <w:rFonts w:ascii="Arial" w:hAnsi="Arial" w:cs="Arial"/>
          <w:color w:val="FF0000"/>
          <w:lang w:val="ru-RU"/>
        </w:rPr>
        <w:t>Обновляется, подобно орлу, юность твоя (</w:t>
      </w:r>
      <w:r w:rsidRPr="007103C0">
        <w:rPr>
          <w:rFonts w:ascii="Arial" w:hAnsi="Arial" w:cs="Arial"/>
          <w:color w:val="FF0000"/>
          <w:u w:val="single"/>
          <w:lang w:val="ru-RU"/>
        </w:rPr>
        <w:t>Пс.102:5</w:t>
      </w:r>
      <w:r w:rsidRPr="007103C0">
        <w:rPr>
          <w:rFonts w:ascii="Arial" w:hAnsi="Arial" w:cs="Arial"/>
          <w:color w:val="FF0000"/>
          <w:lang w:val="ru-RU"/>
        </w:rPr>
        <w:t xml:space="preserve">). </w:t>
      </w:r>
    </w:p>
    <w:p w14:paraId="498D5A21" w14:textId="77777777" w:rsidR="00367A6C" w:rsidRPr="007103C0" w:rsidRDefault="00367A6C" w:rsidP="00367A6C">
      <w:pPr>
        <w:jc w:val="both"/>
        <w:rPr>
          <w:rFonts w:ascii="Arial" w:hAnsi="Arial" w:cs="Arial"/>
          <w:color w:val="FF0000"/>
          <w:lang w:val="ru-RU"/>
        </w:rPr>
      </w:pPr>
    </w:p>
    <w:p w14:paraId="4EC78B77" w14:textId="77777777" w:rsidR="00367A6C" w:rsidRPr="00B53FE2" w:rsidRDefault="00367A6C" w:rsidP="00367A6C">
      <w:pPr>
        <w:jc w:val="both"/>
        <w:rPr>
          <w:rFonts w:ascii="Arial" w:hAnsi="Arial" w:cs="Arial"/>
          <w:b/>
          <w:bCs/>
          <w:i/>
          <w:iCs/>
          <w:color w:val="FF0000"/>
          <w:u w:val="single"/>
          <w:lang w:val="ru-RU"/>
        </w:rPr>
      </w:pPr>
      <w:r w:rsidRPr="007103C0">
        <w:rPr>
          <w:rFonts w:ascii="Arial" w:hAnsi="Arial" w:cs="Arial"/>
          <w:b/>
          <w:bCs/>
          <w:i/>
          <w:iCs/>
          <w:color w:val="FF0000"/>
          <w:lang w:val="x-none"/>
        </w:rPr>
        <w:t>So that your youth is renewed like the eagle's. </w:t>
      </w:r>
      <w:r w:rsidRPr="00B53FE2">
        <w:rPr>
          <w:rFonts w:ascii="Arial" w:hAnsi="Arial" w:cs="Arial"/>
          <w:b/>
          <w:bCs/>
          <w:i/>
          <w:iCs/>
          <w:color w:val="FF0000"/>
          <w:u w:val="single"/>
          <w:lang w:val="ru-RU"/>
        </w:rPr>
        <w:t>(</w:t>
      </w:r>
      <w:r w:rsidRPr="007103C0">
        <w:rPr>
          <w:rFonts w:ascii="Arial" w:hAnsi="Arial" w:cs="Arial"/>
          <w:b/>
          <w:bCs/>
          <w:i/>
          <w:iCs/>
          <w:color w:val="FF0000"/>
          <w:u w:val="single"/>
        </w:rPr>
        <w:t>Psalms</w:t>
      </w:r>
      <w:r w:rsidRPr="00B53FE2">
        <w:rPr>
          <w:rFonts w:ascii="Arial" w:hAnsi="Arial" w:cs="Arial"/>
          <w:b/>
          <w:bCs/>
          <w:i/>
          <w:iCs/>
          <w:color w:val="FF0000"/>
          <w:u w:val="single"/>
          <w:lang w:val="ru-RU"/>
        </w:rPr>
        <w:t xml:space="preserve"> 103:5).</w:t>
      </w:r>
    </w:p>
    <w:p w14:paraId="583E2826" w14:textId="77777777" w:rsidR="00367A6C" w:rsidRPr="00B53FE2" w:rsidRDefault="00367A6C" w:rsidP="00367A6C">
      <w:pPr>
        <w:jc w:val="both"/>
        <w:rPr>
          <w:rFonts w:ascii="Arial" w:hAnsi="Arial" w:cs="Arial"/>
          <w:lang w:val="ru-RU"/>
        </w:rPr>
      </w:pPr>
    </w:p>
    <w:p w14:paraId="6397246D" w14:textId="77777777" w:rsidR="00367A6C" w:rsidRDefault="00367A6C" w:rsidP="00367A6C">
      <w:pPr>
        <w:jc w:val="both"/>
        <w:rPr>
          <w:rFonts w:ascii="Arial" w:hAnsi="Arial" w:cs="Arial"/>
          <w:lang w:val="ru-RU"/>
        </w:rPr>
      </w:pPr>
      <w:r w:rsidRPr="008F36EA">
        <w:rPr>
          <w:rFonts w:ascii="Arial" w:hAnsi="Arial" w:cs="Arial"/>
          <w:b/>
          <w:lang w:val="ru-RU"/>
        </w:rPr>
        <w:t>Обновление</w:t>
      </w:r>
      <w:r w:rsidRPr="008F36EA">
        <w:rPr>
          <w:rFonts w:ascii="Arial" w:hAnsi="Arial" w:cs="Arial"/>
          <w:lang w:val="ru-RU"/>
        </w:rPr>
        <w:t xml:space="preserve"> – это необходимый и судьбоносный фактор, процесс которого заключён в три степени рождения, призванный действовать во времени одной человеческой жизни. </w:t>
      </w:r>
    </w:p>
    <w:p w14:paraId="385D55A5" w14:textId="77777777" w:rsidR="00367A6C" w:rsidRPr="005E22C8" w:rsidRDefault="00367A6C" w:rsidP="00367A6C">
      <w:pPr>
        <w:jc w:val="both"/>
        <w:rPr>
          <w:rFonts w:ascii="Arial" w:hAnsi="Arial" w:cs="Arial"/>
          <w:lang w:val="ru-RU"/>
        </w:rPr>
      </w:pPr>
    </w:p>
    <w:p w14:paraId="6FAB71EE" w14:textId="77777777" w:rsidR="00367A6C" w:rsidRPr="000B2990" w:rsidRDefault="00367A6C" w:rsidP="00367A6C">
      <w:pPr>
        <w:jc w:val="both"/>
        <w:rPr>
          <w:rFonts w:ascii="Arial" w:hAnsi="Arial" w:cs="Arial"/>
          <w:b/>
          <w:bCs/>
          <w:i/>
          <w:iCs/>
        </w:rPr>
      </w:pPr>
      <w:r w:rsidRPr="000B2990">
        <w:rPr>
          <w:rFonts w:ascii="Arial" w:hAnsi="Arial" w:cs="Arial"/>
          <w:b/>
          <w:bCs/>
          <w:i/>
          <w:iCs/>
        </w:rPr>
        <w:t xml:space="preserve">Renewal is a necessary and fateful factor, the process of which is concluded in three degrees of birth, designed to act in </w:t>
      </w:r>
      <w:r>
        <w:rPr>
          <w:rFonts w:ascii="Arial" w:hAnsi="Arial" w:cs="Arial"/>
          <w:b/>
          <w:bCs/>
          <w:i/>
          <w:iCs/>
        </w:rPr>
        <w:t>the span</w:t>
      </w:r>
      <w:r w:rsidRPr="000B2990">
        <w:rPr>
          <w:rFonts w:ascii="Arial" w:hAnsi="Arial" w:cs="Arial"/>
          <w:b/>
          <w:bCs/>
          <w:i/>
          <w:iCs/>
        </w:rPr>
        <w:t xml:space="preserve"> of one human life.</w:t>
      </w:r>
    </w:p>
    <w:p w14:paraId="000DB53A" w14:textId="77777777" w:rsidR="0085226B" w:rsidRPr="00367A6C" w:rsidRDefault="0085226B" w:rsidP="0085226B">
      <w:pPr>
        <w:jc w:val="both"/>
        <w:rPr>
          <w:rFonts w:ascii="Arial" w:hAnsi="Arial" w:cs="Arial"/>
        </w:rPr>
      </w:pPr>
    </w:p>
    <w:p w14:paraId="14AD8C03" w14:textId="77777777" w:rsidR="00367A6C" w:rsidRPr="007103C0" w:rsidRDefault="00367A6C" w:rsidP="00367A6C">
      <w:pPr>
        <w:jc w:val="both"/>
        <w:rPr>
          <w:rFonts w:ascii="Arial" w:hAnsi="Arial" w:cs="Arial"/>
          <w:color w:val="FF0000"/>
          <w:lang w:val="ru-RU"/>
        </w:rPr>
      </w:pPr>
      <w:r w:rsidRPr="007103C0">
        <w:rPr>
          <w:rFonts w:ascii="Arial" w:hAnsi="Arial" w:cs="Arial"/>
          <w:color w:val="FF0000"/>
          <w:lang w:val="ru-RU"/>
        </w:rPr>
        <w:t>Надеющиеся на Господа обновятся в силе, поднимут крылья, как орлы, потекут и не устанут, пойдут и не утомятся (</w:t>
      </w:r>
      <w:r w:rsidRPr="007103C0">
        <w:rPr>
          <w:rFonts w:ascii="Arial" w:hAnsi="Arial" w:cs="Arial"/>
          <w:color w:val="FF0000"/>
          <w:u w:val="single"/>
          <w:lang w:val="ru-RU"/>
        </w:rPr>
        <w:t>Ис.40:31</w:t>
      </w:r>
      <w:r w:rsidRPr="007103C0">
        <w:rPr>
          <w:rFonts w:ascii="Arial" w:hAnsi="Arial" w:cs="Arial"/>
          <w:color w:val="FF0000"/>
          <w:lang w:val="ru-RU"/>
        </w:rPr>
        <w:t xml:space="preserve">). </w:t>
      </w:r>
    </w:p>
    <w:p w14:paraId="60E1033D" w14:textId="77777777" w:rsidR="00367A6C" w:rsidRPr="007103C0" w:rsidRDefault="00367A6C" w:rsidP="00367A6C">
      <w:pPr>
        <w:jc w:val="both"/>
        <w:rPr>
          <w:rFonts w:ascii="Arial" w:hAnsi="Arial" w:cs="Arial"/>
          <w:color w:val="FF0000"/>
          <w:lang w:val="ru-RU"/>
        </w:rPr>
      </w:pPr>
    </w:p>
    <w:p w14:paraId="3346252F" w14:textId="77777777" w:rsidR="00367A6C" w:rsidRPr="00B53FE2" w:rsidRDefault="00367A6C" w:rsidP="00367A6C">
      <w:pPr>
        <w:jc w:val="both"/>
        <w:rPr>
          <w:rFonts w:ascii="Arial" w:hAnsi="Arial" w:cs="Arial"/>
          <w:b/>
          <w:bCs/>
          <w:i/>
          <w:iCs/>
          <w:color w:val="FF0000"/>
          <w:u w:val="single"/>
          <w:lang w:val="ru-RU"/>
        </w:rPr>
      </w:pPr>
      <w:r w:rsidRPr="007103C0">
        <w:rPr>
          <w:rFonts w:ascii="Arial" w:hAnsi="Arial" w:cs="Arial"/>
          <w:b/>
          <w:bCs/>
          <w:i/>
          <w:iCs/>
          <w:color w:val="FF0000"/>
          <w:lang w:val="x-none"/>
        </w:rPr>
        <w:t>But those who wait on the LORD Shall renew their strength; They shall mount up with wings like eagles, They shall run and not be weary, They shall walk and not faint.</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Isaiah</w:t>
      </w:r>
      <w:r w:rsidRPr="00B53FE2">
        <w:rPr>
          <w:rFonts w:ascii="Arial" w:hAnsi="Arial" w:cs="Arial"/>
          <w:b/>
          <w:bCs/>
          <w:i/>
          <w:iCs/>
          <w:color w:val="FF0000"/>
          <w:u w:val="single"/>
          <w:lang w:val="ru-RU"/>
        </w:rPr>
        <w:t xml:space="preserve"> 40:31).</w:t>
      </w:r>
    </w:p>
    <w:p w14:paraId="30FEBDCD" w14:textId="77777777" w:rsidR="0085226B" w:rsidRPr="00367A6C" w:rsidRDefault="0085226B" w:rsidP="0085226B">
      <w:pPr>
        <w:jc w:val="both"/>
        <w:rPr>
          <w:rFonts w:ascii="Arial" w:hAnsi="Arial" w:cs="Arial"/>
          <w:lang w:val="ru-RU"/>
        </w:rPr>
      </w:pPr>
    </w:p>
    <w:p w14:paraId="37C42AC1" w14:textId="77777777" w:rsidR="0085226B" w:rsidRPr="00367A6C" w:rsidRDefault="0085226B" w:rsidP="0085226B">
      <w:pPr>
        <w:jc w:val="both"/>
        <w:rPr>
          <w:rFonts w:ascii="Arial" w:hAnsi="Arial" w:cs="Arial"/>
          <w:lang w:val="ru-RU"/>
        </w:rPr>
      </w:pPr>
      <w:r w:rsidRPr="00367A6C">
        <w:rPr>
          <w:rFonts w:ascii="Arial" w:hAnsi="Arial" w:cs="Arial"/>
          <w:lang w:val="ru-RU"/>
        </w:rPr>
        <w:t xml:space="preserve">Рассматривая Учение о Воскресении, и порядок, содержащийся в функциях трёх степенях рождения, мы не можем игнорировать буквальное воскресение тел и, их изменение во мгновение ока, так как оно тесно связано со смертью и рождением. </w:t>
      </w:r>
    </w:p>
    <w:p w14:paraId="7BA8FA50" w14:textId="77777777" w:rsidR="0085226B" w:rsidRPr="00367A6C" w:rsidRDefault="0085226B" w:rsidP="0085226B">
      <w:pPr>
        <w:jc w:val="both"/>
        <w:rPr>
          <w:rFonts w:ascii="Arial" w:hAnsi="Arial" w:cs="Arial"/>
          <w:lang w:val="ru-RU"/>
        </w:rPr>
      </w:pPr>
    </w:p>
    <w:p w14:paraId="339E3349" w14:textId="77777777" w:rsidR="00367A6C" w:rsidRPr="000730D3" w:rsidRDefault="00367A6C" w:rsidP="00367A6C">
      <w:pPr>
        <w:jc w:val="both"/>
        <w:rPr>
          <w:rFonts w:ascii="Arial" w:hAnsi="Arial" w:cs="Arial"/>
          <w:b/>
          <w:bCs/>
          <w:i/>
          <w:iCs/>
        </w:rPr>
      </w:pPr>
      <w:r w:rsidRPr="000730D3">
        <w:rPr>
          <w:rFonts w:ascii="Arial" w:hAnsi="Arial" w:cs="Arial"/>
          <w:b/>
          <w:bCs/>
          <w:i/>
          <w:iCs/>
        </w:rPr>
        <w:t>Considering the Doctrine of Resurrection and the order contained in the functions of the three degrees of birth, we cannot ignore the literal resurrection of bodies and their change in the blink of an eye, since it is closely connected with death and birth.</w:t>
      </w:r>
    </w:p>
    <w:p w14:paraId="57223A6E" w14:textId="77777777" w:rsidR="00367A6C" w:rsidRPr="000730D3" w:rsidRDefault="00367A6C" w:rsidP="00367A6C">
      <w:pPr>
        <w:jc w:val="both"/>
        <w:rPr>
          <w:rFonts w:ascii="Arial" w:hAnsi="Arial" w:cs="Arial"/>
          <w:b/>
          <w:bCs/>
          <w:i/>
          <w:iCs/>
        </w:rPr>
      </w:pPr>
    </w:p>
    <w:p w14:paraId="57287B2B" w14:textId="77777777" w:rsidR="00367A6C" w:rsidRPr="007103C0" w:rsidRDefault="00367A6C" w:rsidP="00367A6C">
      <w:pPr>
        <w:jc w:val="both"/>
        <w:rPr>
          <w:rFonts w:ascii="Arial" w:hAnsi="Arial" w:cs="Arial"/>
          <w:color w:val="FF0000"/>
          <w:lang w:val="ru-RU"/>
        </w:rPr>
      </w:pPr>
      <w:r w:rsidRPr="007103C0">
        <w:rPr>
          <w:rFonts w:ascii="Arial" w:hAnsi="Arial" w:cs="Arial"/>
          <w:color w:val="FF0000"/>
          <w:lang w:val="ru-RU"/>
        </w:rPr>
        <w:t>Как в Адаме все умирают, так во Христе все оживут, каждый в своём порядке (</w:t>
      </w:r>
      <w:r w:rsidRPr="007103C0">
        <w:rPr>
          <w:rFonts w:ascii="Arial" w:hAnsi="Arial" w:cs="Arial"/>
          <w:color w:val="FF0000"/>
          <w:u w:val="single"/>
          <w:lang w:val="ru-RU"/>
        </w:rPr>
        <w:t>1.Кор.15:23</w:t>
      </w:r>
      <w:r w:rsidRPr="007103C0">
        <w:rPr>
          <w:rFonts w:ascii="Arial" w:hAnsi="Arial" w:cs="Arial"/>
          <w:color w:val="FF0000"/>
          <w:lang w:val="ru-RU"/>
        </w:rPr>
        <w:t>).</w:t>
      </w:r>
    </w:p>
    <w:p w14:paraId="470A03AD" w14:textId="77777777" w:rsidR="00367A6C" w:rsidRPr="007103C0" w:rsidRDefault="00367A6C" w:rsidP="00367A6C">
      <w:pPr>
        <w:jc w:val="both"/>
        <w:rPr>
          <w:rFonts w:ascii="Arial" w:hAnsi="Arial" w:cs="Arial"/>
          <w:color w:val="FF0000"/>
          <w:lang w:val="ru-RU"/>
        </w:rPr>
      </w:pPr>
    </w:p>
    <w:p w14:paraId="663BE2A1" w14:textId="7CFBF70D" w:rsidR="00367A6C" w:rsidRPr="00B53FE2" w:rsidRDefault="00367A6C" w:rsidP="00367A6C">
      <w:pPr>
        <w:jc w:val="both"/>
        <w:rPr>
          <w:rFonts w:ascii="Arial" w:hAnsi="Arial" w:cs="Arial"/>
          <w:b/>
          <w:bCs/>
          <w:i/>
          <w:iCs/>
          <w:color w:val="FF0000"/>
          <w:u w:val="single"/>
          <w:lang w:val="ru-RU"/>
        </w:rPr>
      </w:pPr>
      <w:r w:rsidRPr="00367A6C">
        <w:rPr>
          <w:rFonts w:ascii="Arial" w:hAnsi="Arial" w:cs="Arial"/>
          <w:b/>
          <w:bCs/>
          <w:i/>
          <w:iCs/>
          <w:color w:val="FF0000"/>
          <w:lang w:val="x-none"/>
        </w:rPr>
        <w:t xml:space="preserve">For as in Adam all die, even so in Christ all shall be made alive.  </w:t>
      </w:r>
      <w:r w:rsidRPr="00B53FE2">
        <w:rPr>
          <w:rFonts w:ascii="Arial" w:hAnsi="Arial" w:cs="Arial"/>
          <w:b/>
          <w:bCs/>
          <w:i/>
          <w:iCs/>
          <w:color w:val="FF0000"/>
          <w:u w:val="single"/>
          <w:lang w:val="ru-RU"/>
        </w:rPr>
        <w:t xml:space="preserve">(1 </w:t>
      </w:r>
      <w:r w:rsidRPr="007103C0">
        <w:rPr>
          <w:rFonts w:ascii="Arial" w:hAnsi="Arial" w:cs="Arial"/>
          <w:b/>
          <w:bCs/>
          <w:i/>
          <w:iCs/>
          <w:color w:val="FF0000"/>
          <w:u w:val="single"/>
        </w:rPr>
        <w:t>Corinthians</w:t>
      </w:r>
      <w:r w:rsidRPr="00B53FE2">
        <w:rPr>
          <w:rFonts w:ascii="Arial" w:hAnsi="Arial" w:cs="Arial"/>
          <w:b/>
          <w:bCs/>
          <w:i/>
          <w:iCs/>
          <w:color w:val="FF0000"/>
          <w:u w:val="single"/>
          <w:lang w:val="ru-RU"/>
        </w:rPr>
        <w:t xml:space="preserve"> 15:23).</w:t>
      </w:r>
    </w:p>
    <w:p w14:paraId="26D152D6" w14:textId="77777777" w:rsidR="0085226B" w:rsidRPr="00367A6C" w:rsidRDefault="0085226B" w:rsidP="0085226B">
      <w:pPr>
        <w:jc w:val="both"/>
        <w:rPr>
          <w:rFonts w:ascii="Arial" w:hAnsi="Arial" w:cs="Arial"/>
          <w:lang w:val="ru-RU"/>
        </w:rPr>
      </w:pPr>
    </w:p>
    <w:p w14:paraId="47639A4F" w14:textId="173F807B" w:rsidR="0085226B" w:rsidRDefault="00591AEF" w:rsidP="0085226B">
      <w:pPr>
        <w:jc w:val="both"/>
        <w:rPr>
          <w:rFonts w:ascii="Arial" w:hAnsi="Arial" w:cs="Arial"/>
          <w:lang w:val="ru-RU"/>
        </w:rPr>
      </w:pPr>
      <w:r w:rsidRPr="00367A6C">
        <w:rPr>
          <w:rFonts w:ascii="Arial" w:hAnsi="Arial" w:cs="Arial"/>
          <w:lang w:val="ru-RU"/>
        </w:rPr>
        <w:t>О</w:t>
      </w:r>
      <w:r w:rsidR="0085226B" w:rsidRPr="00367A6C">
        <w:rPr>
          <w:rFonts w:ascii="Arial" w:hAnsi="Arial" w:cs="Arial"/>
          <w:lang w:val="ru-RU"/>
        </w:rPr>
        <w:t>брати</w:t>
      </w:r>
      <w:r w:rsidRPr="00367A6C">
        <w:rPr>
          <w:rFonts w:ascii="Arial" w:hAnsi="Arial" w:cs="Arial"/>
          <w:lang w:val="ru-RU"/>
        </w:rPr>
        <w:t>м</w:t>
      </w:r>
      <w:r w:rsidR="0085226B" w:rsidRPr="00367A6C">
        <w:rPr>
          <w:rFonts w:ascii="Arial" w:hAnsi="Arial" w:cs="Arial"/>
          <w:lang w:val="ru-RU"/>
        </w:rPr>
        <w:t xml:space="preserve"> внимание, на одну немаловажную деталь, а именно, </w:t>
      </w:r>
      <w:r w:rsidR="00226E70" w:rsidRPr="00367A6C">
        <w:rPr>
          <w:rFonts w:ascii="Arial" w:hAnsi="Arial" w:cs="Arial"/>
          <w:lang w:val="ru-RU"/>
        </w:rPr>
        <w:t>на</w:t>
      </w:r>
      <w:r w:rsidR="0085226B" w:rsidRPr="00367A6C">
        <w:rPr>
          <w:rFonts w:ascii="Arial" w:hAnsi="Arial" w:cs="Arial"/>
          <w:lang w:val="ru-RU"/>
        </w:rPr>
        <w:t xml:space="preserve"> поряд</w:t>
      </w:r>
      <w:r w:rsidRPr="00367A6C">
        <w:rPr>
          <w:rFonts w:ascii="Arial" w:hAnsi="Arial" w:cs="Arial"/>
          <w:lang w:val="ru-RU"/>
        </w:rPr>
        <w:t>ок</w:t>
      </w:r>
      <w:r w:rsidR="0085226B" w:rsidRPr="00367A6C">
        <w:rPr>
          <w:rFonts w:ascii="Arial" w:hAnsi="Arial" w:cs="Arial"/>
          <w:lang w:val="ru-RU"/>
        </w:rPr>
        <w:t xml:space="preserve"> </w:t>
      </w:r>
      <w:r w:rsidRPr="00367A6C">
        <w:rPr>
          <w:rFonts w:ascii="Arial" w:hAnsi="Arial" w:cs="Arial"/>
          <w:lang w:val="ru-RU"/>
        </w:rPr>
        <w:t>воскресения</w:t>
      </w:r>
      <w:r w:rsidR="0085226B" w:rsidRPr="00367A6C">
        <w:rPr>
          <w:rFonts w:ascii="Arial" w:hAnsi="Arial" w:cs="Arial"/>
          <w:lang w:val="ru-RU"/>
        </w:rPr>
        <w:t xml:space="preserve">, </w:t>
      </w:r>
      <w:r w:rsidR="00226E70" w:rsidRPr="00367A6C">
        <w:rPr>
          <w:rFonts w:ascii="Arial" w:hAnsi="Arial" w:cs="Arial"/>
          <w:lang w:val="ru-RU"/>
        </w:rPr>
        <w:t xml:space="preserve">который </w:t>
      </w:r>
      <w:r w:rsidR="0085226B" w:rsidRPr="00367A6C">
        <w:rPr>
          <w:rFonts w:ascii="Arial" w:hAnsi="Arial" w:cs="Arial"/>
          <w:lang w:val="ru-RU"/>
        </w:rPr>
        <w:t xml:space="preserve">классифицирует </w:t>
      </w:r>
      <w:r w:rsidRPr="00367A6C">
        <w:rPr>
          <w:rFonts w:ascii="Arial" w:hAnsi="Arial" w:cs="Arial"/>
          <w:lang w:val="ru-RU"/>
        </w:rPr>
        <w:t>людей</w:t>
      </w:r>
      <w:r w:rsidR="0085226B" w:rsidRPr="00367A6C">
        <w:rPr>
          <w:rFonts w:ascii="Arial" w:hAnsi="Arial" w:cs="Arial"/>
          <w:lang w:val="ru-RU"/>
        </w:rPr>
        <w:t xml:space="preserve">, на группы. </w:t>
      </w:r>
    </w:p>
    <w:p w14:paraId="7A30A3CE" w14:textId="37090DB9" w:rsidR="00367A6C" w:rsidRDefault="00367A6C" w:rsidP="0085226B">
      <w:pPr>
        <w:jc w:val="both"/>
        <w:rPr>
          <w:rFonts w:ascii="Arial" w:hAnsi="Arial" w:cs="Arial"/>
          <w:lang w:val="ru-RU"/>
        </w:rPr>
      </w:pPr>
    </w:p>
    <w:p w14:paraId="71603DA8" w14:textId="0814AD9D" w:rsidR="00367A6C" w:rsidRPr="00367A6C" w:rsidRDefault="00367A6C" w:rsidP="0085226B">
      <w:pPr>
        <w:jc w:val="both"/>
        <w:rPr>
          <w:rFonts w:ascii="Arial" w:hAnsi="Arial" w:cs="Arial"/>
          <w:b/>
          <w:bCs/>
          <w:i/>
          <w:iCs/>
        </w:rPr>
      </w:pPr>
      <w:r>
        <w:rPr>
          <w:rFonts w:ascii="Arial" w:hAnsi="Arial" w:cs="Arial"/>
          <w:b/>
          <w:bCs/>
          <w:i/>
          <w:iCs/>
        </w:rPr>
        <w:t>We will pay attention to one important detail. Specifically, the order of resurrection that classifies people into groups.</w:t>
      </w:r>
    </w:p>
    <w:p w14:paraId="532395E0" w14:textId="77777777" w:rsidR="0085226B" w:rsidRPr="00367A6C" w:rsidRDefault="0085226B" w:rsidP="0085226B">
      <w:pPr>
        <w:jc w:val="both"/>
        <w:rPr>
          <w:rFonts w:ascii="Arial" w:hAnsi="Arial" w:cs="Arial"/>
        </w:rPr>
      </w:pPr>
    </w:p>
    <w:p w14:paraId="483BD58C" w14:textId="77777777" w:rsidR="00367A6C" w:rsidRPr="007103C0" w:rsidRDefault="00367A6C" w:rsidP="00367A6C">
      <w:pPr>
        <w:jc w:val="both"/>
        <w:rPr>
          <w:rFonts w:ascii="Arial" w:hAnsi="Arial" w:cs="Arial"/>
          <w:color w:val="FF0000"/>
          <w:lang w:val="ru-RU"/>
        </w:rPr>
      </w:pPr>
      <w:r w:rsidRPr="007103C0">
        <w:rPr>
          <w:rFonts w:ascii="Arial" w:hAnsi="Arial" w:cs="Arial"/>
          <w:color w:val="FF0000"/>
          <w:lang w:val="ru-RU"/>
        </w:rPr>
        <w:t>Не дивитесь сему; ибо наступает время, в которое все, находящиеся в гробах, услышат глас Сына Божия; и изыдут творившие добро в воскресение жизни, а делавшие зло - в воскресение осуждения (</w:t>
      </w:r>
      <w:r w:rsidRPr="007103C0">
        <w:rPr>
          <w:rFonts w:ascii="Arial" w:hAnsi="Arial" w:cs="Arial"/>
          <w:color w:val="FF0000"/>
          <w:u w:val="single"/>
          <w:lang w:val="ru-RU"/>
        </w:rPr>
        <w:t>Ин.5:28,29</w:t>
      </w:r>
      <w:r w:rsidRPr="007103C0">
        <w:rPr>
          <w:rFonts w:ascii="Arial" w:hAnsi="Arial" w:cs="Arial"/>
          <w:color w:val="FF0000"/>
          <w:lang w:val="ru-RU"/>
        </w:rPr>
        <w:t>).</w:t>
      </w:r>
    </w:p>
    <w:p w14:paraId="3A7C309B" w14:textId="77777777" w:rsidR="00367A6C" w:rsidRPr="007103C0" w:rsidRDefault="00367A6C" w:rsidP="00367A6C">
      <w:pPr>
        <w:jc w:val="both"/>
        <w:rPr>
          <w:rFonts w:ascii="Arial" w:hAnsi="Arial" w:cs="Arial"/>
          <w:color w:val="FF0000"/>
          <w:lang w:val="ru-RU"/>
        </w:rPr>
      </w:pPr>
    </w:p>
    <w:p w14:paraId="49616E7E" w14:textId="77777777" w:rsidR="00367A6C" w:rsidRPr="00B53FE2" w:rsidRDefault="00367A6C" w:rsidP="00367A6C">
      <w:pPr>
        <w:jc w:val="both"/>
        <w:rPr>
          <w:rFonts w:ascii="Arial" w:hAnsi="Arial" w:cs="Arial"/>
          <w:b/>
          <w:bCs/>
          <w:i/>
          <w:iCs/>
          <w:color w:val="FF0000"/>
          <w:u w:val="single"/>
          <w:lang w:val="ru-RU"/>
        </w:rPr>
      </w:pPr>
      <w:r w:rsidRPr="007103C0">
        <w:rPr>
          <w:rFonts w:ascii="Arial" w:hAnsi="Arial" w:cs="Arial"/>
          <w:b/>
          <w:bCs/>
          <w:i/>
          <w:iCs/>
          <w:color w:val="FF0000"/>
          <w:lang w:val="x-none"/>
        </w:rPr>
        <w:t>Do not marvel at this; for the hour is coming in which all who are in the graves will hear His voice and come forth—those who have done good, to the resurrection of life, and those who have done evil, to the resurrection of condemnation.</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John</w:t>
      </w:r>
      <w:r w:rsidRPr="00B53FE2">
        <w:rPr>
          <w:rFonts w:ascii="Arial" w:hAnsi="Arial" w:cs="Arial"/>
          <w:b/>
          <w:bCs/>
          <w:i/>
          <w:iCs/>
          <w:color w:val="FF0000"/>
          <w:u w:val="single"/>
          <w:lang w:val="ru-RU"/>
        </w:rPr>
        <w:t xml:space="preserve"> 5:28-29).</w:t>
      </w:r>
    </w:p>
    <w:p w14:paraId="0F512130" w14:textId="77777777" w:rsidR="0085226B" w:rsidRPr="00367A6C" w:rsidRDefault="0085226B" w:rsidP="0085226B">
      <w:pPr>
        <w:jc w:val="both"/>
        <w:rPr>
          <w:rFonts w:ascii="Arial" w:hAnsi="Arial" w:cs="Arial"/>
          <w:lang w:val="ru-RU"/>
        </w:rPr>
      </w:pPr>
    </w:p>
    <w:p w14:paraId="3672F073" w14:textId="09345DDF" w:rsidR="0085226B" w:rsidRPr="003A1231" w:rsidRDefault="0085226B" w:rsidP="0085226B">
      <w:pPr>
        <w:jc w:val="both"/>
        <w:rPr>
          <w:rFonts w:ascii="Arial" w:hAnsi="Arial" w:cs="Arial"/>
        </w:rPr>
      </w:pPr>
      <w:r w:rsidRPr="00367A6C">
        <w:rPr>
          <w:rFonts w:ascii="Arial" w:hAnsi="Arial" w:cs="Arial"/>
          <w:lang w:val="ru-RU"/>
        </w:rPr>
        <w:t>Из имеющейся констатации следует, что первое воскресение или, первый порядок воскресения – это воскресение праведников, или же воскресение оправдания. А</w:t>
      </w:r>
      <w:r w:rsidRPr="003A1231">
        <w:rPr>
          <w:rFonts w:ascii="Arial" w:hAnsi="Arial" w:cs="Arial"/>
        </w:rPr>
        <w:t xml:space="preserve">, </w:t>
      </w:r>
      <w:r w:rsidRPr="00367A6C">
        <w:rPr>
          <w:rFonts w:ascii="Arial" w:hAnsi="Arial" w:cs="Arial"/>
          <w:lang w:val="ru-RU"/>
        </w:rPr>
        <w:t>другое</w:t>
      </w:r>
      <w:r w:rsidRPr="003A1231">
        <w:rPr>
          <w:rFonts w:ascii="Arial" w:hAnsi="Arial" w:cs="Arial"/>
        </w:rPr>
        <w:t xml:space="preserve"> – </w:t>
      </w:r>
      <w:r w:rsidRPr="00367A6C">
        <w:rPr>
          <w:rFonts w:ascii="Arial" w:hAnsi="Arial" w:cs="Arial"/>
          <w:lang w:val="ru-RU"/>
        </w:rPr>
        <w:t>это</w:t>
      </w:r>
      <w:r w:rsidRPr="003A1231">
        <w:rPr>
          <w:rFonts w:ascii="Arial" w:hAnsi="Arial" w:cs="Arial"/>
        </w:rPr>
        <w:t xml:space="preserve"> </w:t>
      </w:r>
      <w:r w:rsidRPr="00367A6C">
        <w:rPr>
          <w:rFonts w:ascii="Arial" w:hAnsi="Arial" w:cs="Arial"/>
          <w:lang w:val="ru-RU"/>
        </w:rPr>
        <w:t>воскресение</w:t>
      </w:r>
      <w:r w:rsidRPr="003A1231">
        <w:rPr>
          <w:rFonts w:ascii="Arial" w:hAnsi="Arial" w:cs="Arial"/>
        </w:rPr>
        <w:t xml:space="preserve"> </w:t>
      </w:r>
      <w:r w:rsidRPr="00367A6C">
        <w:rPr>
          <w:rFonts w:ascii="Arial" w:hAnsi="Arial" w:cs="Arial"/>
          <w:lang w:val="ru-RU"/>
        </w:rPr>
        <w:t>осуждения</w:t>
      </w:r>
      <w:r w:rsidRPr="003A1231">
        <w:rPr>
          <w:rFonts w:ascii="Arial" w:hAnsi="Arial" w:cs="Arial"/>
        </w:rPr>
        <w:t>.</w:t>
      </w:r>
    </w:p>
    <w:p w14:paraId="3901E4A4" w14:textId="18AD3D00" w:rsidR="0026278C" w:rsidRPr="003A1231" w:rsidRDefault="0026278C" w:rsidP="0085226B">
      <w:pPr>
        <w:jc w:val="both"/>
        <w:rPr>
          <w:rFonts w:ascii="Arial" w:hAnsi="Arial" w:cs="Arial"/>
        </w:rPr>
      </w:pPr>
    </w:p>
    <w:p w14:paraId="4909DF2C" w14:textId="34793DB5" w:rsidR="0026278C" w:rsidRPr="0026278C" w:rsidRDefault="0026278C" w:rsidP="0085226B">
      <w:pPr>
        <w:jc w:val="both"/>
        <w:rPr>
          <w:rFonts w:ascii="Arial" w:hAnsi="Arial" w:cs="Arial"/>
          <w:b/>
          <w:bCs/>
          <w:i/>
          <w:iCs/>
          <w:lang w:val="ru-RU"/>
        </w:rPr>
      </w:pPr>
      <w:r w:rsidRPr="00D00A95">
        <w:rPr>
          <w:rFonts w:ascii="Arial" w:hAnsi="Arial" w:cs="Arial"/>
          <w:b/>
          <w:bCs/>
          <w:i/>
          <w:iCs/>
        </w:rPr>
        <w:t xml:space="preserve">From the existing statement it follows that the first resurrection, or the first order of resurrection, is the resurrection of the righteous, or the resurrection of justification. </w:t>
      </w:r>
      <w:r w:rsidRPr="00D00A95">
        <w:rPr>
          <w:rFonts w:ascii="Arial" w:hAnsi="Arial" w:cs="Arial"/>
          <w:b/>
          <w:bCs/>
          <w:i/>
          <w:iCs/>
          <w:lang w:val="ru-RU"/>
        </w:rPr>
        <w:t>And the other is the resurrection of judgment.</w:t>
      </w:r>
    </w:p>
    <w:p w14:paraId="727F4696" w14:textId="77777777" w:rsidR="0085226B" w:rsidRPr="00367A6C" w:rsidRDefault="0085226B" w:rsidP="0085226B">
      <w:pPr>
        <w:jc w:val="both"/>
        <w:rPr>
          <w:rFonts w:ascii="Arial" w:hAnsi="Arial" w:cs="Arial"/>
          <w:lang w:val="ru-RU"/>
        </w:rPr>
      </w:pPr>
    </w:p>
    <w:p w14:paraId="1D3C5B33" w14:textId="1EE77DC2" w:rsidR="0085226B" w:rsidRDefault="0085226B" w:rsidP="0085226B">
      <w:pPr>
        <w:jc w:val="both"/>
        <w:rPr>
          <w:rFonts w:ascii="Arial" w:hAnsi="Arial" w:cs="Arial"/>
          <w:lang w:val="ru-RU"/>
        </w:rPr>
      </w:pPr>
      <w:r w:rsidRPr="00367A6C">
        <w:rPr>
          <w:rFonts w:ascii="Arial" w:hAnsi="Arial" w:cs="Arial"/>
          <w:lang w:val="ru-RU"/>
        </w:rPr>
        <w:t>Воскресение осуждения – это тоже порядок, противопоставленный, порядку воскресения.</w:t>
      </w:r>
    </w:p>
    <w:p w14:paraId="31D02F67" w14:textId="1AB7578A" w:rsidR="0026278C" w:rsidRDefault="0026278C" w:rsidP="0085226B">
      <w:pPr>
        <w:jc w:val="both"/>
        <w:rPr>
          <w:rFonts w:ascii="Arial" w:hAnsi="Arial" w:cs="Arial"/>
          <w:lang w:val="ru-RU"/>
        </w:rPr>
      </w:pPr>
    </w:p>
    <w:p w14:paraId="06A609CD" w14:textId="7E0254D1" w:rsidR="0026278C" w:rsidRPr="0026278C" w:rsidRDefault="0026278C" w:rsidP="0085226B">
      <w:pPr>
        <w:jc w:val="both"/>
        <w:rPr>
          <w:rFonts w:ascii="Arial" w:hAnsi="Arial" w:cs="Arial"/>
        </w:rPr>
      </w:pPr>
      <w:r w:rsidRPr="00D00A95">
        <w:rPr>
          <w:rFonts w:ascii="Arial" w:hAnsi="Arial" w:cs="Arial"/>
          <w:b/>
          <w:bCs/>
          <w:i/>
          <w:iCs/>
        </w:rPr>
        <w:t>The resurrection of judgment is also the order that</w:t>
      </w:r>
      <w:r>
        <w:rPr>
          <w:rFonts w:ascii="Arial" w:hAnsi="Arial" w:cs="Arial"/>
          <w:b/>
          <w:bCs/>
          <w:i/>
          <w:iCs/>
        </w:rPr>
        <w:t xml:space="preserve"> resists the order of resurrection.</w:t>
      </w:r>
    </w:p>
    <w:p w14:paraId="13CF1705" w14:textId="77777777" w:rsidR="00B1227B" w:rsidRPr="0026278C" w:rsidRDefault="00B1227B" w:rsidP="0085226B">
      <w:pPr>
        <w:jc w:val="both"/>
        <w:rPr>
          <w:rFonts w:ascii="Arial" w:hAnsi="Arial" w:cs="Arial"/>
        </w:rPr>
      </w:pPr>
    </w:p>
    <w:p w14:paraId="0DAA27DC" w14:textId="2418DF6F" w:rsidR="0085226B" w:rsidRDefault="0085226B" w:rsidP="0085226B">
      <w:pPr>
        <w:jc w:val="both"/>
        <w:rPr>
          <w:rFonts w:ascii="Arial" w:hAnsi="Arial" w:cs="Arial"/>
          <w:lang w:val="ru-RU"/>
        </w:rPr>
      </w:pPr>
      <w:r w:rsidRPr="00367A6C">
        <w:rPr>
          <w:rFonts w:ascii="Arial" w:hAnsi="Arial" w:cs="Arial"/>
          <w:lang w:val="ru-RU"/>
        </w:rPr>
        <w:t>В двенадцати основаниях стены Небесного Иерусалима, рождение от Воды, является седьмым. И выполнено седьмое основание было, из драгоценного камня Хризолита.</w:t>
      </w:r>
    </w:p>
    <w:p w14:paraId="694068E8" w14:textId="67058656" w:rsidR="0026278C" w:rsidRDefault="0026278C" w:rsidP="0085226B">
      <w:pPr>
        <w:jc w:val="both"/>
        <w:rPr>
          <w:rFonts w:ascii="Arial" w:hAnsi="Arial" w:cs="Arial"/>
          <w:lang w:val="ru-RU"/>
        </w:rPr>
      </w:pPr>
    </w:p>
    <w:p w14:paraId="59FF8D52" w14:textId="4D357EC7" w:rsidR="0026278C" w:rsidRPr="0026278C" w:rsidRDefault="0026278C" w:rsidP="0085226B">
      <w:pPr>
        <w:jc w:val="both"/>
        <w:rPr>
          <w:rFonts w:ascii="Arial" w:hAnsi="Arial" w:cs="Arial"/>
          <w:b/>
          <w:bCs/>
          <w:i/>
          <w:iCs/>
        </w:rPr>
      </w:pPr>
      <w:r w:rsidRPr="00E83B77">
        <w:rPr>
          <w:rFonts w:ascii="Arial" w:hAnsi="Arial" w:cs="Arial"/>
          <w:b/>
          <w:bCs/>
          <w:i/>
          <w:iCs/>
        </w:rPr>
        <w:t xml:space="preserve">At the twelve foundations of the walls of Heavenly Jerusalem, the birth </w:t>
      </w:r>
      <w:r>
        <w:rPr>
          <w:rFonts w:ascii="Arial" w:hAnsi="Arial" w:cs="Arial"/>
          <w:b/>
          <w:bCs/>
          <w:i/>
          <w:iCs/>
        </w:rPr>
        <w:t>from</w:t>
      </w:r>
      <w:r w:rsidRPr="00E83B77">
        <w:rPr>
          <w:rFonts w:ascii="Arial" w:hAnsi="Arial" w:cs="Arial"/>
          <w:b/>
          <w:bCs/>
          <w:i/>
          <w:iCs/>
        </w:rPr>
        <w:t xml:space="preserve"> Water is the seventh. And the seventh foundation was made of </w:t>
      </w:r>
      <w:r>
        <w:rPr>
          <w:rFonts w:ascii="Arial" w:hAnsi="Arial" w:cs="Arial"/>
          <w:b/>
          <w:bCs/>
          <w:i/>
          <w:iCs/>
        </w:rPr>
        <w:t xml:space="preserve">the </w:t>
      </w:r>
      <w:r w:rsidRPr="00E83B77">
        <w:rPr>
          <w:rFonts w:ascii="Arial" w:hAnsi="Arial" w:cs="Arial"/>
          <w:b/>
          <w:bCs/>
          <w:i/>
          <w:iCs/>
        </w:rPr>
        <w:t xml:space="preserve">Chrysolite </w:t>
      </w:r>
      <w:r>
        <w:rPr>
          <w:rFonts w:ascii="Arial" w:hAnsi="Arial" w:cs="Arial"/>
          <w:b/>
          <w:bCs/>
          <w:i/>
          <w:iCs/>
        </w:rPr>
        <w:t>stone.</w:t>
      </w:r>
    </w:p>
    <w:p w14:paraId="53C7D68C" w14:textId="77777777" w:rsidR="0085226B" w:rsidRPr="0026278C" w:rsidRDefault="0085226B" w:rsidP="0085226B">
      <w:pPr>
        <w:jc w:val="both"/>
        <w:rPr>
          <w:rFonts w:ascii="Arial" w:hAnsi="Arial" w:cs="Arial"/>
        </w:rPr>
      </w:pPr>
    </w:p>
    <w:p w14:paraId="57057E8A" w14:textId="77777777" w:rsidR="0026278C" w:rsidRPr="003B20BD" w:rsidRDefault="0026278C" w:rsidP="0026278C">
      <w:pPr>
        <w:jc w:val="both"/>
        <w:rPr>
          <w:rFonts w:ascii="Arial" w:hAnsi="Arial" w:cs="Arial"/>
          <w:color w:val="FF0000"/>
          <w:lang w:val="ru-RU"/>
        </w:rPr>
      </w:pPr>
      <w:r w:rsidRPr="003B20BD">
        <w:rPr>
          <w:rFonts w:ascii="Arial" w:hAnsi="Arial" w:cs="Arial"/>
          <w:color w:val="FF0000"/>
          <w:lang w:val="ru-RU"/>
        </w:rPr>
        <w:t>Стена города имеет двенадцать оснований, и на них имена двенадцати Апостолов Агнца. Основания стены города украшены всякими драгоценными камнями: основание седьмое Хризолит (</w:t>
      </w:r>
      <w:r w:rsidRPr="003B20BD">
        <w:rPr>
          <w:rFonts w:ascii="Arial" w:hAnsi="Arial" w:cs="Arial"/>
          <w:color w:val="FF0000"/>
          <w:u w:val="single"/>
          <w:lang w:val="ru-RU"/>
        </w:rPr>
        <w:t>Отк.21:14,20</w:t>
      </w:r>
      <w:r w:rsidRPr="003B20BD">
        <w:rPr>
          <w:rFonts w:ascii="Arial" w:hAnsi="Arial" w:cs="Arial"/>
          <w:color w:val="FF0000"/>
          <w:lang w:val="ru-RU"/>
        </w:rPr>
        <w:t>).</w:t>
      </w:r>
    </w:p>
    <w:p w14:paraId="08D45ACA" w14:textId="77777777" w:rsidR="0026278C" w:rsidRPr="003B20BD" w:rsidRDefault="0026278C" w:rsidP="0026278C">
      <w:pPr>
        <w:jc w:val="both"/>
        <w:rPr>
          <w:rFonts w:ascii="Arial" w:hAnsi="Arial" w:cs="Arial"/>
          <w:color w:val="FF0000"/>
          <w:lang w:val="ru-RU"/>
        </w:rPr>
      </w:pPr>
    </w:p>
    <w:p w14:paraId="55ABA503" w14:textId="77777777" w:rsidR="0026278C" w:rsidRPr="003B20BD" w:rsidRDefault="0026278C" w:rsidP="0026278C">
      <w:pPr>
        <w:jc w:val="both"/>
        <w:rPr>
          <w:rFonts w:ascii="Arial" w:hAnsi="Arial" w:cs="Arial"/>
          <w:b/>
          <w:bCs/>
          <w:i/>
          <w:iCs/>
          <w:color w:val="FF0000"/>
          <w:u w:val="single"/>
          <w:lang w:val="x-none"/>
        </w:rPr>
      </w:pPr>
      <w:r w:rsidRPr="003B20BD">
        <w:rPr>
          <w:rFonts w:ascii="Arial" w:hAnsi="Arial" w:cs="Arial"/>
          <w:b/>
          <w:bCs/>
          <w:i/>
          <w:iCs/>
          <w:color w:val="FF0000"/>
          <w:lang w:val="x-none"/>
        </w:rPr>
        <w:t>Now the wall of the city had twelve foundations, and on them were the names of the twelve apostles of the Lamb.</w:t>
      </w:r>
      <w:r w:rsidRPr="003B20BD">
        <w:rPr>
          <w:rFonts w:ascii="Arial" w:hAnsi="Arial" w:cs="Arial"/>
          <w:b/>
          <w:bCs/>
          <w:i/>
          <w:iCs/>
          <w:color w:val="FF0000"/>
        </w:rPr>
        <w:t xml:space="preserve"> The foundations of the wall of the city were </w:t>
      </w:r>
      <w:r w:rsidRPr="003B20BD">
        <w:rPr>
          <w:rFonts w:ascii="Arial" w:hAnsi="Arial" w:cs="Arial"/>
          <w:b/>
          <w:bCs/>
          <w:i/>
          <w:iCs/>
          <w:color w:val="FF0000"/>
        </w:rPr>
        <w:lastRenderedPageBreak/>
        <w:t xml:space="preserve">adorned with all kinds of precious stones: the seventh chrysolite. </w:t>
      </w:r>
      <w:r w:rsidRPr="003A1231">
        <w:rPr>
          <w:rFonts w:ascii="Arial" w:hAnsi="Arial" w:cs="Arial"/>
          <w:b/>
          <w:bCs/>
          <w:i/>
          <w:iCs/>
          <w:color w:val="FF0000"/>
          <w:u w:val="single"/>
        </w:rPr>
        <w:t>(</w:t>
      </w:r>
      <w:r w:rsidRPr="003B20BD">
        <w:rPr>
          <w:rFonts w:ascii="Arial" w:hAnsi="Arial" w:cs="Arial"/>
          <w:b/>
          <w:bCs/>
          <w:i/>
          <w:iCs/>
          <w:color w:val="FF0000"/>
          <w:u w:val="single"/>
        </w:rPr>
        <w:t>Revelation</w:t>
      </w:r>
      <w:r w:rsidRPr="003A1231">
        <w:rPr>
          <w:rFonts w:ascii="Arial" w:hAnsi="Arial" w:cs="Arial"/>
          <w:b/>
          <w:bCs/>
          <w:i/>
          <w:iCs/>
          <w:color w:val="FF0000"/>
          <w:u w:val="single"/>
        </w:rPr>
        <w:t xml:space="preserve"> 21:14,20).</w:t>
      </w:r>
    </w:p>
    <w:p w14:paraId="77AC04BD" w14:textId="77777777" w:rsidR="0085226B" w:rsidRPr="003A1231" w:rsidRDefault="0085226B" w:rsidP="0085226B">
      <w:pPr>
        <w:jc w:val="both"/>
        <w:rPr>
          <w:rFonts w:ascii="Arial" w:hAnsi="Arial" w:cs="Arial"/>
        </w:rPr>
      </w:pPr>
    </w:p>
    <w:p w14:paraId="1D3EBC00" w14:textId="53D67F5B" w:rsidR="0085226B" w:rsidRPr="003A1231" w:rsidRDefault="0085226B" w:rsidP="0085226B">
      <w:pPr>
        <w:jc w:val="both"/>
        <w:rPr>
          <w:rFonts w:ascii="Arial" w:hAnsi="Arial" w:cs="Arial"/>
        </w:rPr>
      </w:pPr>
      <w:r w:rsidRPr="00367A6C">
        <w:rPr>
          <w:rFonts w:ascii="Arial Narrow" w:hAnsi="Arial Narrow" w:cs="Arial"/>
          <w:b/>
          <w:i/>
          <w:lang w:val="ru-RU"/>
        </w:rPr>
        <w:t>Рождение</w:t>
      </w:r>
      <w:r w:rsidRPr="003A1231">
        <w:rPr>
          <w:rFonts w:ascii="Arial Narrow" w:hAnsi="Arial Narrow" w:cs="Arial"/>
          <w:b/>
          <w:i/>
        </w:rPr>
        <w:t xml:space="preserve"> </w:t>
      </w:r>
      <w:r w:rsidRPr="00367A6C">
        <w:rPr>
          <w:rFonts w:ascii="Arial Narrow" w:hAnsi="Arial Narrow" w:cs="Arial"/>
          <w:b/>
          <w:i/>
          <w:lang w:val="ru-RU"/>
        </w:rPr>
        <w:t>от</w:t>
      </w:r>
      <w:r w:rsidRPr="003A1231">
        <w:rPr>
          <w:rFonts w:ascii="Arial Narrow" w:hAnsi="Arial Narrow" w:cs="Arial"/>
          <w:b/>
          <w:i/>
        </w:rPr>
        <w:t xml:space="preserve"> </w:t>
      </w:r>
      <w:r w:rsidRPr="00367A6C">
        <w:rPr>
          <w:rFonts w:ascii="Arial Narrow" w:hAnsi="Arial Narrow" w:cs="Arial"/>
          <w:b/>
          <w:i/>
          <w:lang w:val="ru-RU"/>
        </w:rPr>
        <w:t>Воды</w:t>
      </w:r>
      <w:r w:rsidRPr="003A1231">
        <w:rPr>
          <w:rFonts w:ascii="Arial Narrow" w:hAnsi="Arial Narrow" w:cs="Arial"/>
          <w:b/>
          <w:i/>
        </w:rPr>
        <w:t xml:space="preserve">, </w:t>
      </w:r>
      <w:r w:rsidRPr="00367A6C">
        <w:rPr>
          <w:rFonts w:ascii="Arial Narrow" w:hAnsi="Arial Narrow" w:cs="Arial"/>
          <w:b/>
          <w:i/>
          <w:lang w:val="ru-RU"/>
        </w:rPr>
        <w:t>основание</w:t>
      </w:r>
      <w:r w:rsidRPr="003A1231">
        <w:rPr>
          <w:rFonts w:ascii="Arial Narrow" w:hAnsi="Arial Narrow" w:cs="Arial"/>
          <w:b/>
          <w:i/>
        </w:rPr>
        <w:t xml:space="preserve"> </w:t>
      </w:r>
      <w:r w:rsidRPr="00367A6C">
        <w:rPr>
          <w:rFonts w:ascii="Arial Narrow" w:hAnsi="Arial Narrow" w:cs="Arial"/>
          <w:b/>
          <w:i/>
          <w:lang w:val="ru-RU"/>
        </w:rPr>
        <w:t>седьмое</w:t>
      </w:r>
      <w:r w:rsidRPr="003A1231">
        <w:rPr>
          <w:rFonts w:ascii="Arial Narrow" w:hAnsi="Arial Narrow" w:cs="Arial"/>
          <w:b/>
          <w:i/>
        </w:rPr>
        <w:t xml:space="preserve"> – </w:t>
      </w:r>
      <w:r w:rsidRPr="00367A6C">
        <w:rPr>
          <w:rFonts w:ascii="Arial Narrow" w:hAnsi="Arial Narrow" w:cs="Arial"/>
          <w:b/>
          <w:i/>
          <w:lang w:val="ru-RU"/>
        </w:rPr>
        <w:t>Хризолит</w:t>
      </w:r>
      <w:r w:rsidRPr="003A1231">
        <w:rPr>
          <w:rFonts w:ascii="Arial Narrow" w:hAnsi="Arial Narrow" w:cs="Arial"/>
          <w:b/>
          <w:i/>
        </w:rPr>
        <w:t xml:space="preserve"> </w:t>
      </w:r>
      <w:r w:rsidRPr="003A1231">
        <w:rPr>
          <w:rFonts w:ascii="Arial" w:hAnsi="Arial" w:cs="Arial"/>
        </w:rPr>
        <w:t>(</w:t>
      </w:r>
      <w:r w:rsidRPr="00367A6C">
        <w:rPr>
          <w:rFonts w:ascii="Arial" w:hAnsi="Arial" w:cs="Arial"/>
          <w:u w:val="single"/>
          <w:lang w:val="ru-RU"/>
        </w:rPr>
        <w:t>Отк</w:t>
      </w:r>
      <w:r w:rsidRPr="003A1231">
        <w:rPr>
          <w:rFonts w:ascii="Arial" w:hAnsi="Arial" w:cs="Arial"/>
          <w:u w:val="single"/>
        </w:rPr>
        <w:t>.21:20</w:t>
      </w:r>
      <w:r w:rsidRPr="003A1231">
        <w:rPr>
          <w:rFonts w:ascii="Arial" w:hAnsi="Arial" w:cs="Arial"/>
        </w:rPr>
        <w:t>).</w:t>
      </w:r>
    </w:p>
    <w:p w14:paraId="66E0976E" w14:textId="7C450248" w:rsidR="0026278C" w:rsidRPr="0026278C" w:rsidRDefault="0026278C" w:rsidP="0085226B">
      <w:pPr>
        <w:jc w:val="both"/>
        <w:rPr>
          <w:rFonts w:ascii="Arial" w:hAnsi="Arial" w:cs="Arial"/>
          <w:b/>
          <w:bCs/>
          <w:i/>
          <w:iCs/>
        </w:rPr>
      </w:pPr>
      <w:r>
        <w:rPr>
          <w:rFonts w:ascii="Arial" w:hAnsi="Arial" w:cs="Arial"/>
          <w:b/>
          <w:bCs/>
          <w:i/>
          <w:iCs/>
        </w:rPr>
        <w:t xml:space="preserve">Birth from water, seventh foundation – Chrysolite. </w:t>
      </w:r>
      <w:r w:rsidRPr="0026278C">
        <w:rPr>
          <w:rFonts w:ascii="Arial" w:hAnsi="Arial" w:cs="Arial"/>
          <w:b/>
          <w:bCs/>
          <w:i/>
          <w:iCs/>
          <w:lang w:val="ru-RU"/>
        </w:rPr>
        <w:t>(</w:t>
      </w:r>
      <w:r>
        <w:rPr>
          <w:rFonts w:ascii="Arial" w:hAnsi="Arial" w:cs="Arial"/>
          <w:b/>
          <w:bCs/>
          <w:i/>
          <w:iCs/>
        </w:rPr>
        <w:t>Revelation</w:t>
      </w:r>
      <w:r w:rsidRPr="0026278C">
        <w:rPr>
          <w:rFonts w:ascii="Arial" w:hAnsi="Arial" w:cs="Arial"/>
          <w:b/>
          <w:bCs/>
          <w:i/>
          <w:iCs/>
          <w:lang w:val="ru-RU"/>
        </w:rPr>
        <w:t xml:space="preserve"> </w:t>
      </w:r>
      <w:r>
        <w:rPr>
          <w:rFonts w:ascii="Arial" w:hAnsi="Arial" w:cs="Arial"/>
          <w:b/>
          <w:bCs/>
          <w:i/>
          <w:iCs/>
        </w:rPr>
        <w:t>21:20).</w:t>
      </w:r>
    </w:p>
    <w:p w14:paraId="73924E76" w14:textId="77777777" w:rsidR="0026278C" w:rsidRDefault="0026278C" w:rsidP="0085226B">
      <w:pPr>
        <w:jc w:val="both"/>
        <w:rPr>
          <w:rFonts w:ascii="Arial" w:hAnsi="Arial" w:cs="Arial"/>
          <w:lang w:val="ru-RU"/>
        </w:rPr>
      </w:pPr>
    </w:p>
    <w:p w14:paraId="0A363807" w14:textId="45FCD10F" w:rsidR="0085226B" w:rsidRDefault="0085226B" w:rsidP="0085226B">
      <w:pPr>
        <w:jc w:val="both"/>
        <w:rPr>
          <w:rFonts w:ascii="Arial" w:hAnsi="Arial" w:cs="Arial"/>
          <w:lang w:val="ru-RU"/>
        </w:rPr>
      </w:pPr>
      <w:r w:rsidRPr="00367A6C">
        <w:rPr>
          <w:rFonts w:ascii="Arial" w:hAnsi="Arial" w:cs="Arial"/>
          <w:lang w:val="ru-RU"/>
        </w:rPr>
        <w:t xml:space="preserve">Слово «Хризоли́т», происходит от </w:t>
      </w:r>
      <w:r w:rsidR="00541DA5" w:rsidRPr="00367A6C">
        <w:rPr>
          <w:rFonts w:ascii="Arial" w:hAnsi="Arial" w:cs="Arial"/>
          <w:lang w:val="ru-RU"/>
        </w:rPr>
        <w:t>древнегреческого</w:t>
      </w:r>
      <w:r w:rsidRPr="00367A6C">
        <w:rPr>
          <w:rFonts w:ascii="Arial" w:hAnsi="Arial" w:cs="Arial"/>
          <w:lang w:val="ru-RU"/>
        </w:rPr>
        <w:t xml:space="preserve"> слова, обозначающего – «золотой камень». В старину хризолит часто называли «вечерним изумрудом». </w:t>
      </w:r>
    </w:p>
    <w:p w14:paraId="0EECFF06" w14:textId="3500431A" w:rsidR="0026278C" w:rsidRDefault="0026278C" w:rsidP="0085226B">
      <w:pPr>
        <w:jc w:val="both"/>
        <w:rPr>
          <w:rFonts w:ascii="Arial" w:hAnsi="Arial" w:cs="Arial"/>
          <w:lang w:val="ru-RU"/>
        </w:rPr>
      </w:pPr>
    </w:p>
    <w:p w14:paraId="661AFF94" w14:textId="1F591759" w:rsidR="0026278C" w:rsidRPr="0026278C" w:rsidRDefault="0026278C" w:rsidP="0085226B">
      <w:pPr>
        <w:jc w:val="both"/>
        <w:rPr>
          <w:rFonts w:ascii="Arial" w:hAnsi="Arial" w:cs="Arial"/>
        </w:rPr>
      </w:pPr>
      <w:r w:rsidRPr="00E83B77">
        <w:rPr>
          <w:rFonts w:ascii="Arial" w:hAnsi="Arial" w:cs="Arial"/>
          <w:b/>
          <w:bCs/>
          <w:i/>
          <w:iCs/>
        </w:rPr>
        <w:t>The word "Chrysolite" comes from the ancient Greek word for "golden stone".</w:t>
      </w:r>
      <w:r>
        <w:rPr>
          <w:rFonts w:ascii="Arial" w:hAnsi="Arial" w:cs="Arial"/>
          <w:b/>
          <w:bCs/>
          <w:i/>
          <w:iCs/>
        </w:rPr>
        <w:t xml:space="preserve"> </w:t>
      </w:r>
      <w:r w:rsidRPr="00E83B77">
        <w:rPr>
          <w:rFonts w:ascii="Arial" w:hAnsi="Arial" w:cs="Arial"/>
          <w:b/>
          <w:bCs/>
          <w:i/>
          <w:iCs/>
        </w:rPr>
        <w:t>In ancient times, chrysolite was often called the "evening emerald"</w:t>
      </w:r>
      <w:r>
        <w:rPr>
          <w:rFonts w:ascii="Arial" w:hAnsi="Arial" w:cs="Arial"/>
          <w:b/>
          <w:bCs/>
          <w:i/>
          <w:iCs/>
        </w:rPr>
        <w:t>.</w:t>
      </w:r>
    </w:p>
    <w:p w14:paraId="5D1024E8" w14:textId="77777777" w:rsidR="0085226B" w:rsidRPr="0026278C" w:rsidRDefault="0085226B" w:rsidP="0085226B">
      <w:pPr>
        <w:jc w:val="both"/>
        <w:rPr>
          <w:rFonts w:ascii="Arial" w:hAnsi="Arial" w:cs="Arial"/>
        </w:rPr>
      </w:pPr>
    </w:p>
    <w:p w14:paraId="1FFA607C" w14:textId="37E1663B" w:rsidR="0085226B" w:rsidRDefault="008943E6" w:rsidP="0085226B">
      <w:pPr>
        <w:jc w:val="both"/>
        <w:rPr>
          <w:rFonts w:ascii="Arial" w:hAnsi="Arial" w:cs="Arial"/>
          <w:lang w:val="ru-RU"/>
        </w:rPr>
      </w:pPr>
      <w:r w:rsidRPr="00367A6C">
        <w:rPr>
          <w:rFonts w:ascii="Arial" w:hAnsi="Arial" w:cs="Arial"/>
          <w:lang w:val="ru-RU"/>
        </w:rPr>
        <w:t xml:space="preserve">А именем Апостола, которое было начертано на шестом основании стены, небесного Иерусалима – являлось </w:t>
      </w:r>
      <w:r w:rsidR="0085226B" w:rsidRPr="00367A6C">
        <w:rPr>
          <w:rFonts w:ascii="Arial" w:hAnsi="Arial" w:cs="Arial"/>
          <w:lang w:val="ru-RU"/>
        </w:rPr>
        <w:t>имя Апостола Фомы.</w:t>
      </w:r>
    </w:p>
    <w:p w14:paraId="5D1BC86A" w14:textId="0DE46254" w:rsidR="0026278C" w:rsidRDefault="0026278C" w:rsidP="0085226B">
      <w:pPr>
        <w:jc w:val="both"/>
        <w:rPr>
          <w:rFonts w:ascii="Arial" w:hAnsi="Arial" w:cs="Arial"/>
          <w:lang w:val="ru-RU"/>
        </w:rPr>
      </w:pPr>
    </w:p>
    <w:p w14:paraId="0D9CDF80" w14:textId="789C21E0" w:rsidR="0026278C" w:rsidRPr="0026278C" w:rsidRDefault="0026278C" w:rsidP="0085226B">
      <w:pPr>
        <w:jc w:val="both"/>
        <w:rPr>
          <w:rFonts w:ascii="Arial" w:hAnsi="Arial" w:cs="Arial"/>
          <w:b/>
          <w:bCs/>
          <w:i/>
          <w:iCs/>
        </w:rPr>
      </w:pPr>
      <w:r>
        <w:rPr>
          <w:rFonts w:ascii="Arial" w:hAnsi="Arial" w:cs="Arial"/>
          <w:b/>
          <w:bCs/>
          <w:i/>
          <w:iCs/>
        </w:rPr>
        <w:t>The name of the Apostle that was engraved on the seventh foundation of the wall of heavenly Jerusalem – was the name of the Apostle – Thomas.</w:t>
      </w:r>
    </w:p>
    <w:p w14:paraId="6354454B" w14:textId="77777777" w:rsidR="0085226B" w:rsidRPr="0026278C" w:rsidRDefault="0085226B" w:rsidP="0085226B">
      <w:pPr>
        <w:jc w:val="both"/>
        <w:rPr>
          <w:rFonts w:ascii="Arial" w:hAnsi="Arial" w:cs="Arial"/>
        </w:rPr>
      </w:pPr>
    </w:p>
    <w:p w14:paraId="72CD0F6A" w14:textId="77777777" w:rsidR="0026278C" w:rsidRPr="003B20BD" w:rsidRDefault="0026278C" w:rsidP="0026278C">
      <w:pPr>
        <w:jc w:val="both"/>
        <w:rPr>
          <w:rFonts w:ascii="Arial" w:hAnsi="Arial" w:cs="Arial"/>
          <w:color w:val="FF0000"/>
          <w:lang w:val="ru-RU"/>
        </w:rPr>
      </w:pPr>
      <w:r w:rsidRPr="003B20BD">
        <w:rPr>
          <w:rFonts w:ascii="Arial" w:hAnsi="Arial" w:cs="Arial"/>
          <w:color w:val="FF0000"/>
          <w:lang w:val="ru-RU"/>
        </w:rPr>
        <w:t>Двенадцати же Апостолов имена суть сии: первый Симон, называемый Петром; второй Андрей, брат его; третий Иаков Зеведеев; четвёртый Иоанн, брат его; пятый Филипп; шестой Варфоломей; седьмой Фома  (</w:t>
      </w:r>
      <w:r w:rsidRPr="003B20BD">
        <w:rPr>
          <w:rFonts w:ascii="Arial" w:hAnsi="Arial" w:cs="Arial"/>
          <w:color w:val="FF0000"/>
          <w:u w:val="single"/>
          <w:lang w:val="ru-RU"/>
        </w:rPr>
        <w:t>Мф.10:2</w:t>
      </w:r>
      <w:r w:rsidRPr="003B20BD">
        <w:rPr>
          <w:rFonts w:ascii="Arial" w:hAnsi="Arial" w:cs="Arial"/>
          <w:color w:val="FF0000"/>
          <w:lang w:val="ru-RU"/>
        </w:rPr>
        <w:t>).</w:t>
      </w:r>
    </w:p>
    <w:p w14:paraId="3FD558A2" w14:textId="77777777" w:rsidR="0026278C" w:rsidRPr="003B20BD" w:rsidRDefault="0026278C" w:rsidP="0026278C">
      <w:pPr>
        <w:jc w:val="both"/>
        <w:rPr>
          <w:rFonts w:ascii="Arial" w:hAnsi="Arial" w:cs="Arial"/>
          <w:b/>
          <w:bCs/>
          <w:i/>
          <w:iCs/>
          <w:color w:val="FF0000"/>
          <w:lang w:val="ru-RU"/>
        </w:rPr>
      </w:pPr>
    </w:p>
    <w:p w14:paraId="76B613E4" w14:textId="77777777" w:rsidR="0026278C" w:rsidRPr="00B53FE2" w:rsidRDefault="0026278C" w:rsidP="0026278C">
      <w:pPr>
        <w:jc w:val="both"/>
        <w:rPr>
          <w:rFonts w:ascii="Arial" w:hAnsi="Arial" w:cs="Arial"/>
          <w:b/>
          <w:bCs/>
          <w:i/>
          <w:iCs/>
          <w:color w:val="FF0000"/>
          <w:u w:val="single"/>
          <w:lang w:val="ru-RU"/>
        </w:rPr>
      </w:pPr>
      <w:r w:rsidRPr="003B20BD">
        <w:rPr>
          <w:rFonts w:ascii="Arial" w:hAnsi="Arial" w:cs="Arial"/>
          <w:b/>
          <w:bCs/>
          <w:i/>
          <w:iCs/>
          <w:color w:val="FF0000"/>
          <w:lang w:val="x-none"/>
        </w:rPr>
        <w:t>Now the names of the twelve apostles are these: first, Simon, who is called Peter, and Andrew his brother; James the son of Zebedee, and John his brother; Philip and Bartholomew; Thomas and Matthew the tax collector</w:t>
      </w:r>
      <w:r w:rsidRPr="003B20BD">
        <w:rPr>
          <w:rFonts w:ascii="Arial" w:hAnsi="Arial" w:cs="Arial"/>
          <w:b/>
          <w:bCs/>
          <w:i/>
          <w:iCs/>
          <w:color w:val="FF0000"/>
        </w:rPr>
        <w:t xml:space="preserve">… </w:t>
      </w:r>
      <w:r w:rsidRPr="00B53FE2">
        <w:rPr>
          <w:rFonts w:ascii="Arial" w:hAnsi="Arial" w:cs="Arial"/>
          <w:b/>
          <w:bCs/>
          <w:i/>
          <w:iCs/>
          <w:color w:val="FF0000"/>
          <w:u w:val="single"/>
          <w:lang w:val="ru-RU"/>
        </w:rPr>
        <w:t>(</w:t>
      </w:r>
      <w:r w:rsidRPr="003B20BD">
        <w:rPr>
          <w:rFonts w:ascii="Arial" w:hAnsi="Arial" w:cs="Arial"/>
          <w:b/>
          <w:bCs/>
          <w:i/>
          <w:iCs/>
          <w:color w:val="FF0000"/>
          <w:u w:val="single"/>
        </w:rPr>
        <w:t>Matthew</w:t>
      </w:r>
      <w:r w:rsidRPr="00B53FE2">
        <w:rPr>
          <w:rFonts w:ascii="Arial" w:hAnsi="Arial" w:cs="Arial"/>
          <w:b/>
          <w:bCs/>
          <w:i/>
          <w:iCs/>
          <w:color w:val="FF0000"/>
          <w:u w:val="single"/>
          <w:lang w:val="ru-RU"/>
        </w:rPr>
        <w:t xml:space="preserve"> 10:2).</w:t>
      </w:r>
    </w:p>
    <w:p w14:paraId="42261840" w14:textId="77777777" w:rsidR="0026278C" w:rsidRPr="00B53FE2" w:rsidRDefault="0026278C" w:rsidP="0026278C">
      <w:pPr>
        <w:jc w:val="both"/>
        <w:rPr>
          <w:rFonts w:ascii="Arial" w:hAnsi="Arial" w:cs="Arial"/>
          <w:lang w:val="ru-RU"/>
        </w:rPr>
      </w:pPr>
    </w:p>
    <w:p w14:paraId="4A7D23FE" w14:textId="77777777" w:rsidR="0026278C" w:rsidRDefault="0026278C" w:rsidP="0026278C">
      <w:pPr>
        <w:jc w:val="both"/>
        <w:rPr>
          <w:rFonts w:ascii="Arial" w:hAnsi="Arial" w:cs="Arial"/>
          <w:lang w:val="ru-RU"/>
        </w:rPr>
      </w:pPr>
      <w:r w:rsidRPr="008F36EA">
        <w:rPr>
          <w:rFonts w:ascii="Arial" w:hAnsi="Arial" w:cs="Arial"/>
          <w:b/>
          <w:lang w:val="ru-RU"/>
        </w:rPr>
        <w:t>Фома</w:t>
      </w:r>
      <w:r w:rsidRPr="008F36EA">
        <w:rPr>
          <w:rFonts w:ascii="Arial" w:hAnsi="Arial" w:cs="Arial"/>
          <w:lang w:val="ru-RU"/>
        </w:rPr>
        <w:t xml:space="preserve"> – это арамейское слово «Тома», корень которого происходит от слова «пальма» или «праведность» - греческое прозвище этого имени означает «Дидимус», которое переводится, как «Близнец». </w:t>
      </w:r>
    </w:p>
    <w:p w14:paraId="3DDAB1D2" w14:textId="77777777" w:rsidR="0026278C" w:rsidRPr="005E22C8" w:rsidRDefault="0026278C" w:rsidP="0026278C">
      <w:pPr>
        <w:jc w:val="both"/>
        <w:rPr>
          <w:rFonts w:ascii="Arial" w:hAnsi="Arial" w:cs="Arial"/>
          <w:lang w:val="ru-RU"/>
        </w:rPr>
      </w:pPr>
    </w:p>
    <w:p w14:paraId="09E4AA5F" w14:textId="77777777" w:rsidR="0026278C" w:rsidRPr="00E83B77" w:rsidRDefault="0026278C" w:rsidP="0026278C">
      <w:pPr>
        <w:jc w:val="both"/>
        <w:rPr>
          <w:rFonts w:ascii="Arial" w:hAnsi="Arial" w:cs="Arial"/>
          <w:b/>
          <w:bCs/>
          <w:i/>
          <w:iCs/>
        </w:rPr>
      </w:pPr>
      <w:r w:rsidRPr="00E83B77">
        <w:rPr>
          <w:rFonts w:ascii="Arial" w:hAnsi="Arial" w:cs="Arial"/>
          <w:b/>
          <w:bCs/>
          <w:i/>
          <w:iCs/>
        </w:rPr>
        <w:t>Thomas is the Aramaic word “Toma”, the root of which is derived from the word “palm” or “righteousness” - the Greek nickname of this name means “Didimus”, which translates as “Twin”.</w:t>
      </w:r>
    </w:p>
    <w:p w14:paraId="1B66FAC8" w14:textId="77777777" w:rsidR="0085226B" w:rsidRPr="0026278C" w:rsidRDefault="0085226B" w:rsidP="0085226B">
      <w:pPr>
        <w:jc w:val="both"/>
        <w:rPr>
          <w:rFonts w:ascii="Arial" w:hAnsi="Arial" w:cs="Arial"/>
        </w:rPr>
      </w:pPr>
    </w:p>
    <w:p w14:paraId="58AF900A" w14:textId="03DDAFCC" w:rsidR="0085226B" w:rsidRDefault="0085226B" w:rsidP="0085226B">
      <w:pPr>
        <w:jc w:val="both"/>
        <w:rPr>
          <w:rFonts w:ascii="Arial" w:hAnsi="Arial" w:cs="Arial"/>
          <w:lang w:val="ru-RU"/>
        </w:rPr>
      </w:pPr>
      <w:r w:rsidRPr="00367A6C">
        <w:rPr>
          <w:rFonts w:ascii="Arial" w:hAnsi="Arial" w:cs="Arial"/>
          <w:lang w:val="ru-RU"/>
        </w:rPr>
        <w:t xml:space="preserve">И прежде, чем дать определение и увидеть смысл, заложенный в имени Апостола Фомы, как Близнеца. Имя, которого обуславливало природу седьмого основания, в стене Небесного Иерусалима. </w:t>
      </w:r>
    </w:p>
    <w:p w14:paraId="6AADD510" w14:textId="29D3AA3E" w:rsidR="0026278C" w:rsidRDefault="0026278C" w:rsidP="0085226B">
      <w:pPr>
        <w:jc w:val="both"/>
        <w:rPr>
          <w:rFonts w:ascii="Arial" w:hAnsi="Arial" w:cs="Arial"/>
          <w:lang w:val="ru-RU"/>
        </w:rPr>
      </w:pPr>
    </w:p>
    <w:p w14:paraId="3836E7C9" w14:textId="11A7A054" w:rsidR="0026278C" w:rsidRPr="0026278C" w:rsidRDefault="0026278C" w:rsidP="0085226B">
      <w:pPr>
        <w:jc w:val="both"/>
        <w:rPr>
          <w:rFonts w:ascii="Arial" w:hAnsi="Arial" w:cs="Arial"/>
          <w:b/>
          <w:bCs/>
          <w:i/>
          <w:iCs/>
        </w:rPr>
      </w:pPr>
      <w:r w:rsidRPr="00E01816">
        <w:rPr>
          <w:rFonts w:ascii="Arial" w:hAnsi="Arial" w:cs="Arial"/>
          <w:b/>
          <w:bCs/>
          <w:i/>
          <w:iCs/>
        </w:rPr>
        <w:t>And before giving a definition and seeing the meaning inherent in the name of the Apostle Thomas as a Twin</w:t>
      </w:r>
      <w:r>
        <w:rPr>
          <w:rFonts w:ascii="Arial" w:hAnsi="Arial" w:cs="Arial"/>
          <w:b/>
          <w:bCs/>
          <w:i/>
          <w:iCs/>
        </w:rPr>
        <w:t>, th</w:t>
      </w:r>
      <w:r w:rsidRPr="00E01816">
        <w:rPr>
          <w:rFonts w:ascii="Arial" w:hAnsi="Arial" w:cs="Arial"/>
          <w:b/>
          <w:bCs/>
          <w:i/>
          <w:iCs/>
        </w:rPr>
        <w:t>e name, which was determined by the nature of the seventh foundation, in the wall of Heavenly Jerusalem</w:t>
      </w:r>
      <w:r>
        <w:rPr>
          <w:rFonts w:ascii="Arial" w:hAnsi="Arial" w:cs="Arial"/>
          <w:b/>
          <w:bCs/>
          <w:i/>
          <w:iCs/>
        </w:rPr>
        <w:t>,</w:t>
      </w:r>
    </w:p>
    <w:p w14:paraId="6235B11D" w14:textId="77777777" w:rsidR="0085226B" w:rsidRPr="0026278C" w:rsidRDefault="0085226B" w:rsidP="0085226B">
      <w:pPr>
        <w:jc w:val="both"/>
        <w:rPr>
          <w:rFonts w:ascii="Arial" w:hAnsi="Arial" w:cs="Arial"/>
        </w:rPr>
      </w:pPr>
    </w:p>
    <w:p w14:paraId="40D88B70" w14:textId="35CD8AA7" w:rsidR="0085226B" w:rsidRDefault="00226E70" w:rsidP="0085226B">
      <w:pPr>
        <w:jc w:val="both"/>
        <w:rPr>
          <w:rFonts w:ascii="Arial" w:hAnsi="Arial" w:cs="Arial"/>
          <w:lang w:val="ru-RU"/>
        </w:rPr>
      </w:pPr>
      <w:r w:rsidRPr="00367A6C">
        <w:rPr>
          <w:rFonts w:ascii="Arial" w:hAnsi="Arial" w:cs="Arial"/>
          <w:lang w:val="ru-RU"/>
        </w:rPr>
        <w:t>П</w:t>
      </w:r>
      <w:r w:rsidR="0085226B" w:rsidRPr="00367A6C">
        <w:rPr>
          <w:rFonts w:ascii="Arial" w:hAnsi="Arial" w:cs="Arial"/>
          <w:lang w:val="ru-RU"/>
        </w:rPr>
        <w:t>ривед</w:t>
      </w:r>
      <w:r w:rsidRPr="00367A6C">
        <w:rPr>
          <w:rFonts w:ascii="Arial" w:hAnsi="Arial" w:cs="Arial"/>
          <w:lang w:val="ru-RU"/>
        </w:rPr>
        <w:t>ем</w:t>
      </w:r>
      <w:r w:rsidR="0085226B" w:rsidRPr="00367A6C">
        <w:rPr>
          <w:rFonts w:ascii="Arial" w:hAnsi="Arial" w:cs="Arial"/>
          <w:lang w:val="ru-RU"/>
        </w:rPr>
        <w:t xml:space="preserve"> некоторые сведения, имеющиеся в научном мире, в отношении природы близнецов. </w:t>
      </w:r>
    </w:p>
    <w:p w14:paraId="294CF6E5" w14:textId="08A87AF3" w:rsidR="0026278C" w:rsidRDefault="0026278C" w:rsidP="0085226B">
      <w:pPr>
        <w:jc w:val="both"/>
        <w:rPr>
          <w:rFonts w:ascii="Arial" w:hAnsi="Arial" w:cs="Arial"/>
          <w:lang w:val="ru-RU"/>
        </w:rPr>
      </w:pPr>
    </w:p>
    <w:p w14:paraId="428161E4" w14:textId="3F69A2B6" w:rsidR="0026278C" w:rsidRPr="0026278C" w:rsidRDefault="0026278C" w:rsidP="0085226B">
      <w:pPr>
        <w:jc w:val="both"/>
        <w:rPr>
          <w:rFonts w:ascii="Arial" w:hAnsi="Arial" w:cs="Arial"/>
        </w:rPr>
      </w:pPr>
      <w:r>
        <w:rPr>
          <w:rFonts w:ascii="Arial" w:hAnsi="Arial" w:cs="Arial"/>
          <w:b/>
          <w:bCs/>
          <w:i/>
          <w:iCs/>
        </w:rPr>
        <w:t xml:space="preserve">We will mention </w:t>
      </w:r>
      <w:r w:rsidRPr="00E01816">
        <w:rPr>
          <w:rFonts w:ascii="Arial" w:hAnsi="Arial" w:cs="Arial"/>
          <w:b/>
          <w:bCs/>
          <w:i/>
          <w:iCs/>
        </w:rPr>
        <w:t>some information available in the scientific world regarding the nature of twins.</w:t>
      </w:r>
    </w:p>
    <w:p w14:paraId="4E6A22BA" w14:textId="77777777" w:rsidR="0085226B" w:rsidRPr="0026278C" w:rsidRDefault="0085226B" w:rsidP="0085226B">
      <w:pPr>
        <w:jc w:val="both"/>
        <w:rPr>
          <w:rFonts w:ascii="Arial" w:hAnsi="Arial" w:cs="Arial"/>
        </w:rPr>
      </w:pPr>
    </w:p>
    <w:p w14:paraId="737B5E7A" w14:textId="238EF6EC" w:rsidR="0085226B" w:rsidRPr="00367A6C" w:rsidRDefault="0085226B" w:rsidP="0085226B">
      <w:pPr>
        <w:jc w:val="both"/>
        <w:rPr>
          <w:rFonts w:ascii="Arial" w:hAnsi="Arial" w:cs="Arial"/>
          <w:lang w:val="ru-RU"/>
        </w:rPr>
      </w:pPr>
      <w:r w:rsidRPr="00367A6C">
        <w:rPr>
          <w:rFonts w:ascii="Arial" w:hAnsi="Arial" w:cs="Arial"/>
          <w:lang w:val="ru-RU"/>
        </w:rPr>
        <w:lastRenderedPageBreak/>
        <w:t xml:space="preserve">Феномен зарождения близнецов, всегда повергал учёных, не просто, в недоумение, а приводил в </w:t>
      </w:r>
      <w:r w:rsidR="00541DA5" w:rsidRPr="00367A6C">
        <w:rPr>
          <w:rFonts w:ascii="Arial" w:hAnsi="Arial" w:cs="Arial"/>
          <w:lang w:val="ru-RU"/>
        </w:rPr>
        <w:t>ступор</w:t>
      </w:r>
      <w:r w:rsidRPr="00367A6C">
        <w:rPr>
          <w:rFonts w:ascii="Arial" w:hAnsi="Arial" w:cs="Arial"/>
          <w:lang w:val="ru-RU"/>
        </w:rPr>
        <w:t xml:space="preserve">, как в прошлом, так и в настоящем. </w:t>
      </w:r>
    </w:p>
    <w:p w14:paraId="5EE474D1" w14:textId="77777777" w:rsidR="0085226B" w:rsidRPr="00367A6C" w:rsidRDefault="0085226B" w:rsidP="0085226B">
      <w:pPr>
        <w:jc w:val="both"/>
        <w:rPr>
          <w:rFonts w:ascii="Arial" w:hAnsi="Arial" w:cs="Arial"/>
          <w:lang w:val="ru-RU"/>
        </w:rPr>
      </w:pPr>
    </w:p>
    <w:p w14:paraId="4E5B5051" w14:textId="77777777" w:rsidR="0026278C" w:rsidRPr="00E01816" w:rsidRDefault="0026278C" w:rsidP="0026278C">
      <w:pPr>
        <w:jc w:val="both"/>
        <w:rPr>
          <w:rFonts w:ascii="Arial" w:hAnsi="Arial" w:cs="Arial"/>
          <w:b/>
          <w:bCs/>
          <w:i/>
          <w:iCs/>
        </w:rPr>
      </w:pPr>
      <w:r w:rsidRPr="00E01816">
        <w:rPr>
          <w:rFonts w:ascii="Arial" w:hAnsi="Arial" w:cs="Arial"/>
          <w:b/>
          <w:bCs/>
          <w:i/>
          <w:iCs/>
        </w:rPr>
        <w:t>The phenomenon of the birth of twins always</w:t>
      </w:r>
      <w:r>
        <w:rPr>
          <w:rFonts w:ascii="Arial" w:hAnsi="Arial" w:cs="Arial"/>
          <w:b/>
          <w:bCs/>
          <w:i/>
          <w:iCs/>
        </w:rPr>
        <w:t xml:space="preserve"> brought</w:t>
      </w:r>
      <w:r w:rsidRPr="00E01816">
        <w:rPr>
          <w:rFonts w:ascii="Arial" w:hAnsi="Arial" w:cs="Arial"/>
          <w:b/>
          <w:bCs/>
          <w:i/>
          <w:iCs/>
        </w:rPr>
        <w:t xml:space="preserve"> scientists</w:t>
      </w:r>
      <w:r>
        <w:rPr>
          <w:rFonts w:ascii="Arial" w:hAnsi="Arial" w:cs="Arial"/>
          <w:b/>
          <w:bCs/>
          <w:i/>
          <w:iCs/>
        </w:rPr>
        <w:t xml:space="preserve"> not just to a</w:t>
      </w:r>
      <w:r w:rsidRPr="00E01816">
        <w:rPr>
          <w:rFonts w:ascii="Arial" w:hAnsi="Arial" w:cs="Arial"/>
          <w:b/>
          <w:bCs/>
          <w:i/>
          <w:iCs/>
        </w:rPr>
        <w:t xml:space="preserve"> loss, but led them into stupor, both in the past and in the present.</w:t>
      </w:r>
    </w:p>
    <w:p w14:paraId="20252279" w14:textId="77777777" w:rsidR="0026278C" w:rsidRPr="00E01816" w:rsidRDefault="0026278C" w:rsidP="0026278C">
      <w:pPr>
        <w:jc w:val="both"/>
        <w:rPr>
          <w:rFonts w:ascii="Arial" w:hAnsi="Arial" w:cs="Arial"/>
        </w:rPr>
      </w:pPr>
    </w:p>
    <w:p w14:paraId="4BA836C6" w14:textId="77777777" w:rsidR="0026278C" w:rsidRDefault="0026278C" w:rsidP="0026278C">
      <w:pPr>
        <w:jc w:val="both"/>
        <w:rPr>
          <w:rFonts w:ascii="Arial" w:hAnsi="Arial" w:cs="Arial"/>
          <w:lang w:val="ru-RU"/>
        </w:rPr>
      </w:pPr>
      <w:r w:rsidRPr="008F36EA">
        <w:rPr>
          <w:rFonts w:ascii="Arial" w:hAnsi="Arial" w:cs="Arial"/>
          <w:lang w:val="ru-RU"/>
        </w:rPr>
        <w:t>Они никак не могли понять, и не понимают сегодня: каким образом, от одного сперматозида, а вернее, от одного семени, которым оплодотворяется одна яйцеклетка, происходит два равноценные и похожие друг на друга, как две капли воды, два эмбриона.</w:t>
      </w:r>
    </w:p>
    <w:p w14:paraId="0F4A3A53" w14:textId="77777777" w:rsidR="0026278C" w:rsidRDefault="0026278C" w:rsidP="0026278C">
      <w:pPr>
        <w:jc w:val="both"/>
        <w:rPr>
          <w:rFonts w:ascii="Arial" w:hAnsi="Arial" w:cs="Arial"/>
          <w:lang w:val="ru-RU"/>
        </w:rPr>
      </w:pPr>
    </w:p>
    <w:p w14:paraId="2DAC4750" w14:textId="77777777" w:rsidR="0026278C" w:rsidRPr="00E01816" w:rsidRDefault="0026278C" w:rsidP="0026278C">
      <w:pPr>
        <w:jc w:val="both"/>
        <w:rPr>
          <w:rFonts w:ascii="Arial" w:hAnsi="Arial" w:cs="Arial"/>
          <w:b/>
          <w:bCs/>
          <w:i/>
          <w:iCs/>
        </w:rPr>
      </w:pPr>
      <w:r w:rsidRPr="00E01816">
        <w:rPr>
          <w:rFonts w:ascii="Arial" w:hAnsi="Arial" w:cs="Arial"/>
          <w:b/>
          <w:bCs/>
          <w:i/>
          <w:iCs/>
        </w:rPr>
        <w:t>They could not understand, and do not understand today: how, from one sperm, or rather, from one seed, which fertilizes one egg, there are two equivalent and similar to each other, like two drops of water,</w:t>
      </w:r>
      <w:r>
        <w:rPr>
          <w:rFonts w:ascii="Arial" w:hAnsi="Arial" w:cs="Arial"/>
          <w:b/>
          <w:bCs/>
          <w:i/>
          <w:iCs/>
        </w:rPr>
        <w:t xml:space="preserve"> </w:t>
      </w:r>
      <w:r w:rsidRPr="00E01816">
        <w:rPr>
          <w:rFonts w:ascii="Arial" w:hAnsi="Arial" w:cs="Arial"/>
          <w:b/>
          <w:bCs/>
          <w:i/>
          <w:iCs/>
        </w:rPr>
        <w:t>embryos.</w:t>
      </w:r>
    </w:p>
    <w:p w14:paraId="453894A4" w14:textId="77777777" w:rsidR="0026278C" w:rsidRPr="00E01816" w:rsidRDefault="0026278C" w:rsidP="0026278C">
      <w:pPr>
        <w:jc w:val="both"/>
        <w:rPr>
          <w:rFonts w:ascii="Arial" w:hAnsi="Arial" w:cs="Arial"/>
        </w:rPr>
      </w:pPr>
    </w:p>
    <w:p w14:paraId="26AB237B" w14:textId="77777777" w:rsidR="0026278C" w:rsidRDefault="0026278C" w:rsidP="0026278C">
      <w:pPr>
        <w:jc w:val="both"/>
        <w:rPr>
          <w:rFonts w:ascii="Arial" w:hAnsi="Arial" w:cs="Arial"/>
          <w:lang w:val="ru-RU"/>
        </w:rPr>
      </w:pPr>
      <w:r w:rsidRPr="008F36EA">
        <w:rPr>
          <w:rFonts w:ascii="Arial" w:hAnsi="Arial" w:cs="Arial"/>
          <w:lang w:val="ru-RU"/>
        </w:rPr>
        <w:t>Дело в том, что в случае с близнецами, при оплодотворении, в яйцеклетке, в начале образуется один эмбрион, но затем, непостижимым для науки образом, расщепляется на две части, и параллельно уже начинают развиваться два эмбриона.</w:t>
      </w:r>
    </w:p>
    <w:p w14:paraId="0E7CFF9A" w14:textId="77777777" w:rsidR="0026278C" w:rsidRPr="005E22C8" w:rsidRDefault="0026278C" w:rsidP="0026278C">
      <w:pPr>
        <w:jc w:val="both"/>
        <w:rPr>
          <w:rFonts w:ascii="Arial" w:hAnsi="Arial" w:cs="Arial"/>
          <w:lang w:val="ru-RU"/>
        </w:rPr>
      </w:pPr>
    </w:p>
    <w:p w14:paraId="6C666938" w14:textId="77777777" w:rsidR="0026278C" w:rsidRPr="00E01816" w:rsidRDefault="0026278C" w:rsidP="0026278C">
      <w:pPr>
        <w:jc w:val="both"/>
        <w:rPr>
          <w:rFonts w:ascii="Arial" w:hAnsi="Arial" w:cs="Arial"/>
          <w:b/>
          <w:bCs/>
          <w:i/>
          <w:iCs/>
        </w:rPr>
      </w:pPr>
      <w:r w:rsidRPr="00E01816">
        <w:rPr>
          <w:rFonts w:ascii="Arial" w:hAnsi="Arial" w:cs="Arial"/>
          <w:b/>
          <w:bCs/>
          <w:i/>
          <w:iCs/>
        </w:rPr>
        <w:t>The fact is that in the case of twins, during fertilization, in the egg, one embryo is formed at the beginning, but then, in a way incomprehensible to science, it splits into two parts, and two embryos begin to develop in parallel.</w:t>
      </w:r>
    </w:p>
    <w:p w14:paraId="6954413B" w14:textId="77777777" w:rsidR="00616F49" w:rsidRPr="0026278C" w:rsidRDefault="00616F49" w:rsidP="0085226B">
      <w:pPr>
        <w:jc w:val="both"/>
        <w:rPr>
          <w:rFonts w:ascii="Arial" w:hAnsi="Arial" w:cs="Arial"/>
        </w:rPr>
      </w:pPr>
    </w:p>
    <w:p w14:paraId="68341AD7" w14:textId="60206F6A" w:rsidR="00616F49" w:rsidRDefault="00616F49" w:rsidP="00616F49">
      <w:pPr>
        <w:jc w:val="both"/>
        <w:rPr>
          <w:rFonts w:ascii="Arial" w:hAnsi="Arial" w:cs="Arial"/>
          <w:lang w:val="ru-RU"/>
        </w:rPr>
      </w:pPr>
      <w:r w:rsidRPr="00367A6C">
        <w:rPr>
          <w:rFonts w:ascii="Arial" w:hAnsi="Arial" w:cs="Arial"/>
          <w:lang w:val="ru-RU"/>
        </w:rPr>
        <w:t xml:space="preserve">Это знаменательное событие происходит в течение первой недели после оплодотворения. </w:t>
      </w:r>
      <w:r w:rsidR="00CC4CE7" w:rsidRPr="00367A6C">
        <w:rPr>
          <w:rFonts w:ascii="Arial" w:hAnsi="Arial" w:cs="Arial"/>
          <w:lang w:val="ru-RU"/>
        </w:rPr>
        <w:t>И</w:t>
      </w:r>
      <w:r w:rsidRPr="00367A6C">
        <w:rPr>
          <w:rFonts w:ascii="Arial" w:hAnsi="Arial" w:cs="Arial"/>
          <w:lang w:val="ru-RU"/>
        </w:rPr>
        <w:t xml:space="preserve">, чем раньше происходит разделение, тем более независимо эмбрионы будут развиваться в матке. </w:t>
      </w:r>
    </w:p>
    <w:p w14:paraId="575F15A4" w14:textId="75CE1023" w:rsidR="0026278C" w:rsidRDefault="0026278C" w:rsidP="00616F49">
      <w:pPr>
        <w:jc w:val="both"/>
        <w:rPr>
          <w:rFonts w:ascii="Arial" w:hAnsi="Arial" w:cs="Arial"/>
          <w:lang w:val="ru-RU"/>
        </w:rPr>
      </w:pPr>
    </w:p>
    <w:p w14:paraId="7D4E0D91" w14:textId="6A24E32B" w:rsidR="0026278C" w:rsidRPr="0026278C" w:rsidRDefault="0026278C" w:rsidP="00616F49">
      <w:pPr>
        <w:jc w:val="both"/>
        <w:rPr>
          <w:rFonts w:ascii="Arial" w:hAnsi="Arial" w:cs="Arial"/>
          <w:b/>
          <w:bCs/>
          <w:i/>
          <w:iCs/>
        </w:rPr>
      </w:pPr>
      <w:r>
        <w:rPr>
          <w:rFonts w:ascii="Arial" w:hAnsi="Arial" w:cs="Arial"/>
          <w:b/>
          <w:bCs/>
          <w:i/>
          <w:iCs/>
        </w:rPr>
        <w:t>This astonishing event happens during the first week after fertilization. And the sooner separation occurs, the more independently the embryos will cultivate in the womb.</w:t>
      </w:r>
    </w:p>
    <w:p w14:paraId="55232F09" w14:textId="77777777" w:rsidR="0085226B" w:rsidRPr="0026278C" w:rsidRDefault="0085226B" w:rsidP="0085226B">
      <w:pPr>
        <w:jc w:val="both"/>
        <w:rPr>
          <w:rFonts w:ascii="Arial" w:hAnsi="Arial" w:cs="Arial"/>
        </w:rPr>
      </w:pPr>
    </w:p>
    <w:p w14:paraId="41D04E5A" w14:textId="3E7C72C8" w:rsidR="0085226B" w:rsidRDefault="0085226B" w:rsidP="0085226B">
      <w:pPr>
        <w:jc w:val="both"/>
        <w:rPr>
          <w:rFonts w:ascii="Arial" w:hAnsi="Arial" w:cs="Arial"/>
          <w:lang w:val="ru-RU"/>
        </w:rPr>
      </w:pPr>
      <w:r w:rsidRPr="00367A6C">
        <w:rPr>
          <w:rFonts w:ascii="Arial" w:hAnsi="Arial" w:cs="Arial"/>
          <w:lang w:val="ru-RU"/>
        </w:rPr>
        <w:t xml:space="preserve">Близнецы рождаются очень редко – примерно в 2% всех беременностей. Из них 30% являются идентичными близнецами. Остальные 70% – неидентичные, или двойняшки. </w:t>
      </w:r>
    </w:p>
    <w:p w14:paraId="474C2AF6" w14:textId="50190412" w:rsidR="0026278C" w:rsidRDefault="0026278C" w:rsidP="0085226B">
      <w:pPr>
        <w:jc w:val="both"/>
        <w:rPr>
          <w:rFonts w:ascii="Arial" w:hAnsi="Arial" w:cs="Arial"/>
          <w:lang w:val="ru-RU"/>
        </w:rPr>
      </w:pPr>
    </w:p>
    <w:p w14:paraId="6ABE052C" w14:textId="5FEE2B63" w:rsidR="0026278C" w:rsidRPr="0026278C" w:rsidRDefault="0026278C" w:rsidP="0085226B">
      <w:pPr>
        <w:jc w:val="both"/>
        <w:rPr>
          <w:rFonts w:ascii="Arial" w:hAnsi="Arial" w:cs="Arial"/>
          <w:b/>
          <w:bCs/>
          <w:i/>
          <w:iCs/>
        </w:rPr>
      </w:pPr>
      <w:r w:rsidRPr="00E01816">
        <w:rPr>
          <w:rFonts w:ascii="Arial" w:hAnsi="Arial" w:cs="Arial"/>
          <w:b/>
          <w:bCs/>
          <w:i/>
          <w:iCs/>
        </w:rPr>
        <w:t>Twins</w:t>
      </w:r>
      <w:r w:rsidRPr="0026278C">
        <w:rPr>
          <w:rFonts w:ascii="Arial" w:hAnsi="Arial" w:cs="Arial"/>
          <w:b/>
          <w:bCs/>
          <w:i/>
          <w:iCs/>
        </w:rPr>
        <w:t xml:space="preserve"> </w:t>
      </w:r>
      <w:r w:rsidRPr="00E01816">
        <w:rPr>
          <w:rFonts w:ascii="Arial" w:hAnsi="Arial" w:cs="Arial"/>
          <w:b/>
          <w:bCs/>
          <w:i/>
          <w:iCs/>
        </w:rPr>
        <w:t>are</w:t>
      </w:r>
      <w:r w:rsidRPr="0026278C">
        <w:rPr>
          <w:rFonts w:ascii="Arial" w:hAnsi="Arial" w:cs="Arial"/>
          <w:b/>
          <w:bCs/>
          <w:i/>
          <w:iCs/>
        </w:rPr>
        <w:t xml:space="preserve"> </w:t>
      </w:r>
      <w:r w:rsidRPr="00E01816">
        <w:rPr>
          <w:rFonts w:ascii="Arial" w:hAnsi="Arial" w:cs="Arial"/>
          <w:b/>
          <w:bCs/>
          <w:i/>
          <w:iCs/>
        </w:rPr>
        <w:t>born</w:t>
      </w:r>
      <w:r w:rsidRPr="0026278C">
        <w:rPr>
          <w:rFonts w:ascii="Arial" w:hAnsi="Arial" w:cs="Arial"/>
          <w:b/>
          <w:bCs/>
          <w:i/>
          <w:iCs/>
        </w:rPr>
        <w:t xml:space="preserve"> </w:t>
      </w:r>
      <w:r w:rsidRPr="00E01816">
        <w:rPr>
          <w:rFonts w:ascii="Arial" w:hAnsi="Arial" w:cs="Arial"/>
          <w:b/>
          <w:bCs/>
          <w:i/>
          <w:iCs/>
        </w:rPr>
        <w:t>very</w:t>
      </w:r>
      <w:r w:rsidRPr="0026278C">
        <w:rPr>
          <w:rFonts w:ascii="Arial" w:hAnsi="Arial" w:cs="Arial"/>
          <w:b/>
          <w:bCs/>
          <w:i/>
          <w:iCs/>
        </w:rPr>
        <w:t xml:space="preserve"> </w:t>
      </w:r>
      <w:r w:rsidRPr="00E01816">
        <w:rPr>
          <w:rFonts w:ascii="Arial" w:hAnsi="Arial" w:cs="Arial"/>
          <w:b/>
          <w:bCs/>
          <w:i/>
          <w:iCs/>
        </w:rPr>
        <w:t>rarely</w:t>
      </w:r>
      <w:r w:rsidRPr="0026278C">
        <w:rPr>
          <w:rFonts w:ascii="Arial" w:hAnsi="Arial" w:cs="Arial"/>
          <w:b/>
          <w:bCs/>
          <w:i/>
          <w:iCs/>
        </w:rPr>
        <w:t xml:space="preserve"> - </w:t>
      </w:r>
      <w:r w:rsidRPr="00E01816">
        <w:rPr>
          <w:rFonts w:ascii="Arial" w:hAnsi="Arial" w:cs="Arial"/>
          <w:b/>
          <w:bCs/>
          <w:i/>
          <w:iCs/>
        </w:rPr>
        <w:t>in</w:t>
      </w:r>
      <w:r w:rsidRPr="0026278C">
        <w:rPr>
          <w:rFonts w:ascii="Arial" w:hAnsi="Arial" w:cs="Arial"/>
          <w:b/>
          <w:bCs/>
          <w:i/>
          <w:iCs/>
        </w:rPr>
        <w:t xml:space="preserve"> </w:t>
      </w:r>
      <w:r w:rsidRPr="00E01816">
        <w:rPr>
          <w:rFonts w:ascii="Arial" w:hAnsi="Arial" w:cs="Arial"/>
          <w:b/>
          <w:bCs/>
          <w:i/>
          <w:iCs/>
        </w:rPr>
        <w:t>about</w:t>
      </w:r>
      <w:r w:rsidRPr="0026278C">
        <w:rPr>
          <w:rFonts w:ascii="Arial" w:hAnsi="Arial" w:cs="Arial"/>
          <w:b/>
          <w:bCs/>
          <w:i/>
          <w:iCs/>
        </w:rPr>
        <w:t xml:space="preserve"> 2% </w:t>
      </w:r>
      <w:r w:rsidRPr="00E01816">
        <w:rPr>
          <w:rFonts w:ascii="Arial" w:hAnsi="Arial" w:cs="Arial"/>
          <w:b/>
          <w:bCs/>
          <w:i/>
          <w:iCs/>
        </w:rPr>
        <w:t>of</w:t>
      </w:r>
      <w:r w:rsidRPr="0026278C">
        <w:rPr>
          <w:rFonts w:ascii="Arial" w:hAnsi="Arial" w:cs="Arial"/>
          <w:b/>
          <w:bCs/>
          <w:i/>
          <w:iCs/>
        </w:rPr>
        <w:t xml:space="preserve"> </w:t>
      </w:r>
      <w:r w:rsidRPr="00E01816">
        <w:rPr>
          <w:rFonts w:ascii="Arial" w:hAnsi="Arial" w:cs="Arial"/>
          <w:b/>
          <w:bCs/>
          <w:i/>
          <w:iCs/>
        </w:rPr>
        <w:t>all</w:t>
      </w:r>
      <w:r w:rsidRPr="0026278C">
        <w:rPr>
          <w:rFonts w:ascii="Arial" w:hAnsi="Arial" w:cs="Arial"/>
          <w:b/>
          <w:bCs/>
          <w:i/>
          <w:iCs/>
        </w:rPr>
        <w:t xml:space="preserve"> </w:t>
      </w:r>
      <w:r w:rsidRPr="00E01816">
        <w:rPr>
          <w:rFonts w:ascii="Arial" w:hAnsi="Arial" w:cs="Arial"/>
          <w:b/>
          <w:bCs/>
          <w:i/>
          <w:iCs/>
        </w:rPr>
        <w:t>pregnancies</w:t>
      </w:r>
      <w:r w:rsidRPr="0026278C">
        <w:rPr>
          <w:rFonts w:ascii="Arial" w:hAnsi="Arial" w:cs="Arial"/>
          <w:b/>
          <w:bCs/>
          <w:i/>
          <w:iCs/>
        </w:rPr>
        <w:t xml:space="preserve">. </w:t>
      </w:r>
      <w:r w:rsidRPr="00E01816">
        <w:rPr>
          <w:rFonts w:ascii="Arial" w:hAnsi="Arial" w:cs="Arial"/>
          <w:b/>
          <w:bCs/>
          <w:i/>
          <w:iCs/>
        </w:rPr>
        <w:t xml:space="preserve">Of these, 30% are identical twins. </w:t>
      </w:r>
      <w:r w:rsidRPr="005E22C8">
        <w:rPr>
          <w:rFonts w:ascii="Arial" w:hAnsi="Arial" w:cs="Arial"/>
          <w:b/>
          <w:bCs/>
          <w:i/>
          <w:iCs/>
        </w:rPr>
        <w:t>The remaining 70% are non-identical, or</w:t>
      </w:r>
      <w:r w:rsidRPr="00E01816">
        <w:rPr>
          <w:rFonts w:ascii="Arial" w:hAnsi="Arial" w:cs="Arial"/>
          <w:b/>
          <w:bCs/>
          <w:i/>
          <w:iCs/>
        </w:rPr>
        <w:t xml:space="preserve"> fraternal.</w:t>
      </w:r>
    </w:p>
    <w:p w14:paraId="0EC92CE5" w14:textId="77777777" w:rsidR="0085226B" w:rsidRPr="00367A6C" w:rsidRDefault="0085226B" w:rsidP="0085226B">
      <w:pPr>
        <w:jc w:val="both"/>
        <w:rPr>
          <w:rFonts w:ascii="Arial" w:hAnsi="Arial" w:cs="Arial"/>
          <w:lang w:val="ru-RU"/>
        </w:rPr>
      </w:pPr>
    </w:p>
    <w:p w14:paraId="68B70EDF" w14:textId="4F0363A2" w:rsidR="0085226B" w:rsidRDefault="0085226B" w:rsidP="0085226B">
      <w:pPr>
        <w:jc w:val="both"/>
        <w:rPr>
          <w:rFonts w:ascii="Arial" w:hAnsi="Arial" w:cs="Arial"/>
          <w:lang w:val="ru-RU"/>
        </w:rPr>
      </w:pPr>
      <w:r w:rsidRPr="00367A6C">
        <w:rPr>
          <w:rFonts w:ascii="Arial" w:hAnsi="Arial" w:cs="Arial"/>
          <w:lang w:val="ru-RU"/>
        </w:rPr>
        <w:t>Отношени</w:t>
      </w:r>
      <w:r w:rsidR="008153F8" w:rsidRPr="00367A6C">
        <w:rPr>
          <w:rFonts w:ascii="Arial" w:hAnsi="Arial" w:cs="Arial"/>
          <w:lang w:val="ru-RU"/>
        </w:rPr>
        <w:t>е</w:t>
      </w:r>
      <w:r w:rsidRPr="00367A6C">
        <w:rPr>
          <w:rFonts w:ascii="Arial" w:hAnsi="Arial" w:cs="Arial"/>
          <w:lang w:val="ru-RU"/>
        </w:rPr>
        <w:t xml:space="preserve"> идентичных близнецов,</w:t>
      </w:r>
      <w:r w:rsidR="008153F8" w:rsidRPr="00367A6C">
        <w:rPr>
          <w:rFonts w:ascii="Arial" w:hAnsi="Arial" w:cs="Arial"/>
          <w:lang w:val="ru-RU"/>
        </w:rPr>
        <w:t xml:space="preserve"> </w:t>
      </w:r>
      <w:r w:rsidRPr="00367A6C">
        <w:rPr>
          <w:rFonts w:ascii="Arial" w:hAnsi="Arial" w:cs="Arial"/>
          <w:lang w:val="ru-RU"/>
        </w:rPr>
        <w:t xml:space="preserve">накладывают свой отпечаток на </w:t>
      </w:r>
      <w:r w:rsidR="007B463F" w:rsidRPr="00367A6C">
        <w:rPr>
          <w:rFonts w:ascii="Arial" w:hAnsi="Arial" w:cs="Arial"/>
          <w:lang w:val="ru-RU"/>
        </w:rPr>
        <w:t>всю их жизнь</w:t>
      </w:r>
      <w:r w:rsidRPr="00367A6C">
        <w:rPr>
          <w:rFonts w:ascii="Arial" w:hAnsi="Arial" w:cs="Arial"/>
          <w:lang w:val="ru-RU"/>
        </w:rPr>
        <w:t>.</w:t>
      </w:r>
      <w:r w:rsidR="007B463F" w:rsidRPr="00367A6C">
        <w:rPr>
          <w:rFonts w:ascii="Arial" w:hAnsi="Arial" w:cs="Arial"/>
          <w:lang w:val="ru-RU"/>
        </w:rPr>
        <w:t xml:space="preserve"> </w:t>
      </w:r>
      <w:r w:rsidRPr="00367A6C">
        <w:rPr>
          <w:rFonts w:ascii="Arial" w:hAnsi="Arial" w:cs="Arial"/>
          <w:lang w:val="ru-RU"/>
        </w:rPr>
        <w:t xml:space="preserve">Существует мнение, что между ними существует телепатическая связь. Многие близнецовые пары утверждают, что чувствуют дыхание, биение сердец и даже читают мысли друг друга на расстоянии.  </w:t>
      </w:r>
    </w:p>
    <w:p w14:paraId="5012228E" w14:textId="62C48038" w:rsidR="0026278C" w:rsidRDefault="0026278C" w:rsidP="0085226B">
      <w:pPr>
        <w:jc w:val="both"/>
        <w:rPr>
          <w:rFonts w:ascii="Arial" w:hAnsi="Arial" w:cs="Arial"/>
          <w:lang w:val="ru-RU"/>
        </w:rPr>
      </w:pPr>
    </w:p>
    <w:p w14:paraId="2777CDFF" w14:textId="6B4165A2" w:rsidR="0026278C" w:rsidRPr="0026278C" w:rsidRDefault="0026278C" w:rsidP="0085226B">
      <w:pPr>
        <w:jc w:val="both"/>
        <w:rPr>
          <w:rFonts w:ascii="Arial" w:hAnsi="Arial" w:cs="Arial"/>
          <w:b/>
          <w:bCs/>
          <w:i/>
          <w:iCs/>
        </w:rPr>
      </w:pPr>
      <w:r>
        <w:rPr>
          <w:rFonts w:ascii="Arial" w:hAnsi="Arial" w:cs="Arial"/>
          <w:b/>
          <w:bCs/>
          <w:i/>
          <w:iCs/>
        </w:rPr>
        <w:t>The relationship of two identical twins leaves a mark on their whole lives. There exists the idea that between them there exists a telepathic bond. Many twin pairs say that they feel the breathing, beating of the heart, and even read each other’s minds at a distance.</w:t>
      </w:r>
    </w:p>
    <w:p w14:paraId="21ED8277" w14:textId="77777777" w:rsidR="0085226B" w:rsidRPr="0026278C" w:rsidRDefault="0085226B" w:rsidP="0085226B">
      <w:pPr>
        <w:jc w:val="both"/>
        <w:rPr>
          <w:rFonts w:ascii="Arial" w:hAnsi="Arial" w:cs="Arial"/>
        </w:rPr>
      </w:pPr>
    </w:p>
    <w:p w14:paraId="679D9B78" w14:textId="5988B446" w:rsidR="0085226B" w:rsidRDefault="0085226B" w:rsidP="0085226B">
      <w:pPr>
        <w:jc w:val="both"/>
        <w:rPr>
          <w:rFonts w:ascii="Arial" w:hAnsi="Arial" w:cs="Arial"/>
          <w:lang w:val="ru-RU"/>
        </w:rPr>
      </w:pPr>
      <w:r w:rsidRPr="00367A6C">
        <w:rPr>
          <w:rFonts w:ascii="Arial" w:hAnsi="Arial" w:cs="Arial"/>
          <w:lang w:val="ru-RU"/>
        </w:rPr>
        <w:t>Ну а теперь, обратимся к тайне, сокрытой в близнецах, с позиции Писания. А именно там лежит, разгадка и ответ на тайну, содержащуюся в назначении близнецов. Ведь Бог, никогда и ничего не делает, без определённого назначения и, без определённой цели.</w:t>
      </w:r>
    </w:p>
    <w:p w14:paraId="6C78C754" w14:textId="7083E2EA" w:rsidR="0026278C" w:rsidRDefault="0026278C" w:rsidP="0085226B">
      <w:pPr>
        <w:jc w:val="both"/>
        <w:rPr>
          <w:rFonts w:ascii="Arial" w:hAnsi="Arial" w:cs="Arial"/>
          <w:lang w:val="ru-RU"/>
        </w:rPr>
      </w:pPr>
    </w:p>
    <w:p w14:paraId="0EA51F86" w14:textId="37D4D5EB" w:rsidR="0026278C" w:rsidRPr="0026278C" w:rsidRDefault="0026278C" w:rsidP="0085226B">
      <w:pPr>
        <w:jc w:val="both"/>
        <w:rPr>
          <w:rFonts w:ascii="Arial" w:hAnsi="Arial" w:cs="Arial"/>
          <w:b/>
          <w:bCs/>
          <w:i/>
          <w:iCs/>
        </w:rPr>
      </w:pPr>
      <w:r w:rsidRPr="00217D6F">
        <w:rPr>
          <w:rFonts w:ascii="Arial" w:hAnsi="Arial" w:cs="Arial"/>
          <w:b/>
          <w:bCs/>
          <w:i/>
          <w:iCs/>
        </w:rPr>
        <w:t>Now, let’s turn to the mystery hidden in twins from the perspective of Scripture</w:t>
      </w:r>
      <w:r>
        <w:rPr>
          <w:rFonts w:ascii="Arial" w:hAnsi="Arial" w:cs="Arial"/>
          <w:b/>
          <w:bCs/>
          <w:i/>
          <w:iCs/>
        </w:rPr>
        <w:t xml:space="preserve">. </w:t>
      </w:r>
      <w:r w:rsidRPr="00217D6F">
        <w:rPr>
          <w:rFonts w:ascii="Arial" w:hAnsi="Arial" w:cs="Arial"/>
          <w:b/>
          <w:bCs/>
          <w:i/>
          <w:iCs/>
        </w:rPr>
        <w:t>Namely, there lies the clue and answer to the secret contained in the appointment of the twins. After all, God never does anything without a specific purpose and without a specifi</w:t>
      </w:r>
      <w:r>
        <w:rPr>
          <w:rFonts w:ascii="Arial" w:hAnsi="Arial" w:cs="Arial"/>
          <w:b/>
          <w:bCs/>
          <w:i/>
          <w:iCs/>
        </w:rPr>
        <w:t>c reason.</w:t>
      </w:r>
    </w:p>
    <w:p w14:paraId="24623FB5" w14:textId="77777777" w:rsidR="0085226B" w:rsidRPr="0026278C" w:rsidRDefault="0085226B" w:rsidP="0085226B">
      <w:pPr>
        <w:jc w:val="both"/>
        <w:rPr>
          <w:rFonts w:ascii="Arial" w:hAnsi="Arial" w:cs="Arial"/>
        </w:rPr>
      </w:pPr>
    </w:p>
    <w:p w14:paraId="6832D8EB" w14:textId="3BA5C26D" w:rsidR="0085226B" w:rsidRPr="00367A6C" w:rsidRDefault="0085226B" w:rsidP="0085226B">
      <w:pPr>
        <w:jc w:val="both"/>
        <w:rPr>
          <w:rFonts w:ascii="Arial" w:hAnsi="Arial" w:cs="Arial"/>
          <w:lang w:val="ru-RU"/>
        </w:rPr>
      </w:pPr>
      <w:r w:rsidRPr="00367A6C">
        <w:rPr>
          <w:rFonts w:ascii="Arial" w:hAnsi="Arial" w:cs="Arial"/>
          <w:lang w:val="ru-RU"/>
        </w:rPr>
        <w:t xml:space="preserve">Когда первая сотворённая Богом женщина, которая стала матерью всех живущих забеременела, а затем, разрешилась родами – то </w:t>
      </w:r>
      <w:r w:rsidR="002D4487" w:rsidRPr="00367A6C">
        <w:rPr>
          <w:rFonts w:ascii="Arial" w:hAnsi="Arial" w:cs="Arial"/>
          <w:lang w:val="ru-RU"/>
        </w:rPr>
        <w:t>в результате</w:t>
      </w:r>
      <w:r w:rsidRPr="00367A6C">
        <w:rPr>
          <w:rFonts w:ascii="Arial" w:hAnsi="Arial" w:cs="Arial"/>
          <w:lang w:val="ru-RU"/>
        </w:rPr>
        <w:t xml:space="preserve"> этих родов оказалась двойня.</w:t>
      </w:r>
    </w:p>
    <w:p w14:paraId="01B8AB3B" w14:textId="77777777" w:rsidR="0085226B" w:rsidRPr="00367A6C" w:rsidRDefault="0085226B" w:rsidP="0085226B">
      <w:pPr>
        <w:jc w:val="both"/>
        <w:rPr>
          <w:rFonts w:ascii="Arial" w:hAnsi="Arial" w:cs="Arial"/>
          <w:lang w:val="ru-RU"/>
        </w:rPr>
      </w:pPr>
    </w:p>
    <w:p w14:paraId="73600F90" w14:textId="77777777" w:rsidR="0026278C" w:rsidRPr="00217D6F" w:rsidRDefault="0026278C" w:rsidP="0026278C">
      <w:pPr>
        <w:jc w:val="both"/>
        <w:rPr>
          <w:rFonts w:ascii="Arial" w:hAnsi="Arial" w:cs="Arial"/>
          <w:b/>
          <w:bCs/>
          <w:i/>
          <w:iCs/>
        </w:rPr>
      </w:pPr>
      <w:r w:rsidRPr="00217D6F">
        <w:rPr>
          <w:rFonts w:ascii="Arial" w:hAnsi="Arial" w:cs="Arial"/>
          <w:b/>
          <w:bCs/>
          <w:i/>
          <w:iCs/>
        </w:rPr>
        <w:t>When the first woman created by God, who became the mother of all living, became pregnant, and then was allowed to give birth, the result of these births was twins.</w:t>
      </w:r>
    </w:p>
    <w:p w14:paraId="4741FC20" w14:textId="77777777" w:rsidR="0026278C" w:rsidRPr="00217D6F" w:rsidRDefault="0026278C" w:rsidP="0026278C">
      <w:pPr>
        <w:jc w:val="both"/>
        <w:rPr>
          <w:rFonts w:ascii="Arial" w:hAnsi="Arial" w:cs="Arial"/>
        </w:rPr>
      </w:pPr>
    </w:p>
    <w:p w14:paraId="4972385B" w14:textId="77777777" w:rsidR="0026278C" w:rsidRPr="008966DD" w:rsidRDefault="0026278C" w:rsidP="0026278C">
      <w:pPr>
        <w:jc w:val="both"/>
        <w:rPr>
          <w:rFonts w:ascii="Arial" w:hAnsi="Arial" w:cs="Arial"/>
          <w:color w:val="FF0000"/>
          <w:lang w:val="ru-RU"/>
        </w:rPr>
      </w:pPr>
      <w:r w:rsidRPr="008966DD">
        <w:rPr>
          <w:rFonts w:ascii="Arial" w:hAnsi="Arial" w:cs="Arial"/>
          <w:color w:val="FF0000"/>
          <w:lang w:val="ru-RU"/>
        </w:rPr>
        <w:t>Адам познал Еву, жену свою; и она зачала, и родила Каина, и сказала: приобрела я человека от Господа. И еще родила брата его, Авеля. И был Авель пастырь овец, а Каин был земледелец (</w:t>
      </w:r>
      <w:r w:rsidRPr="008966DD">
        <w:rPr>
          <w:rFonts w:ascii="Arial" w:hAnsi="Arial" w:cs="Arial"/>
          <w:color w:val="FF0000"/>
          <w:u w:val="single"/>
          <w:lang w:val="ru-RU"/>
        </w:rPr>
        <w:t>Быт.4:1,2</w:t>
      </w:r>
      <w:r w:rsidRPr="008966DD">
        <w:rPr>
          <w:rFonts w:ascii="Arial" w:hAnsi="Arial" w:cs="Arial"/>
          <w:color w:val="FF0000"/>
          <w:lang w:val="ru-RU"/>
        </w:rPr>
        <w:t xml:space="preserve">). </w:t>
      </w:r>
    </w:p>
    <w:p w14:paraId="3DE8E801" w14:textId="77777777" w:rsidR="0026278C" w:rsidRPr="008966DD" w:rsidRDefault="0026278C" w:rsidP="0026278C">
      <w:pPr>
        <w:jc w:val="both"/>
        <w:rPr>
          <w:rFonts w:ascii="Arial" w:hAnsi="Arial" w:cs="Arial"/>
          <w:b/>
          <w:bCs/>
          <w:i/>
          <w:iCs/>
          <w:color w:val="FF0000"/>
          <w:lang w:val="ru-RU"/>
        </w:rPr>
      </w:pPr>
    </w:p>
    <w:p w14:paraId="2B194C40" w14:textId="77777777" w:rsidR="0026278C" w:rsidRPr="00B53FE2" w:rsidRDefault="0026278C" w:rsidP="0026278C">
      <w:pPr>
        <w:jc w:val="both"/>
        <w:rPr>
          <w:rFonts w:ascii="Arial" w:hAnsi="Arial" w:cs="Arial"/>
          <w:b/>
          <w:bCs/>
          <w:i/>
          <w:iCs/>
          <w:color w:val="FF0000"/>
          <w:u w:val="single"/>
          <w:lang w:val="ru-RU"/>
        </w:rPr>
      </w:pPr>
      <w:r w:rsidRPr="008966DD">
        <w:rPr>
          <w:rFonts w:ascii="Arial" w:hAnsi="Arial" w:cs="Arial"/>
          <w:b/>
          <w:bCs/>
          <w:i/>
          <w:iCs/>
          <w:color w:val="FF0000"/>
          <w:lang w:val="x-none"/>
        </w:rPr>
        <w:t>Now Adam knew Eve his wife, and she conceived and bore Cain, and said, "I have acquired a man from the LORD." Then she bore again, this time his brother Abel. Now Abel was a keeper of sheep, but Cain was a tiller of the ground.</w:t>
      </w:r>
      <w:r w:rsidRPr="008966DD">
        <w:rPr>
          <w:rFonts w:ascii="Arial" w:hAnsi="Arial" w:cs="Arial"/>
          <w:b/>
          <w:bCs/>
          <w:i/>
          <w:iCs/>
          <w:color w:val="FF0000"/>
        </w:rPr>
        <w:t xml:space="preserve"> </w:t>
      </w:r>
      <w:r w:rsidRPr="00B53FE2">
        <w:rPr>
          <w:rFonts w:ascii="Arial" w:hAnsi="Arial" w:cs="Arial"/>
          <w:b/>
          <w:bCs/>
          <w:i/>
          <w:iCs/>
          <w:color w:val="FF0000"/>
          <w:u w:val="single"/>
          <w:lang w:val="ru-RU"/>
        </w:rPr>
        <w:t>(</w:t>
      </w:r>
      <w:r w:rsidRPr="008966DD">
        <w:rPr>
          <w:rFonts w:ascii="Arial" w:hAnsi="Arial" w:cs="Arial"/>
          <w:b/>
          <w:bCs/>
          <w:i/>
          <w:iCs/>
          <w:color w:val="FF0000"/>
          <w:u w:val="single"/>
        </w:rPr>
        <w:t>Genesis</w:t>
      </w:r>
      <w:r w:rsidRPr="00B53FE2">
        <w:rPr>
          <w:rFonts w:ascii="Arial" w:hAnsi="Arial" w:cs="Arial"/>
          <w:b/>
          <w:bCs/>
          <w:i/>
          <w:iCs/>
          <w:color w:val="FF0000"/>
          <w:u w:val="single"/>
          <w:lang w:val="ru-RU"/>
        </w:rPr>
        <w:t xml:space="preserve"> 4:1-2).</w:t>
      </w:r>
    </w:p>
    <w:p w14:paraId="048EFD95" w14:textId="77777777" w:rsidR="0026278C" w:rsidRPr="00B53FE2" w:rsidRDefault="0026278C" w:rsidP="0026278C">
      <w:pPr>
        <w:jc w:val="both"/>
        <w:rPr>
          <w:rFonts w:ascii="Arial" w:hAnsi="Arial" w:cs="Arial"/>
          <w:lang w:val="ru-RU"/>
        </w:rPr>
      </w:pPr>
    </w:p>
    <w:p w14:paraId="7CA2F7CB" w14:textId="77777777" w:rsidR="0026278C" w:rsidRDefault="0026278C" w:rsidP="0026278C">
      <w:pPr>
        <w:jc w:val="both"/>
        <w:rPr>
          <w:rFonts w:ascii="Arial" w:hAnsi="Arial" w:cs="Arial"/>
          <w:lang w:val="ru-RU"/>
        </w:rPr>
      </w:pPr>
      <w:r w:rsidRPr="008F36EA">
        <w:rPr>
          <w:rFonts w:ascii="Arial" w:hAnsi="Arial" w:cs="Arial"/>
          <w:lang w:val="ru-RU"/>
        </w:rPr>
        <w:t xml:space="preserve">Но самое замечательное, что две двойни встречаются и в родословной Христа. Это Исав и Иаков, рождённые Ревеккой, а так же близнецы, Фарес и Зара, рождённые Фамарью, невесткой Иуды. </w:t>
      </w:r>
    </w:p>
    <w:p w14:paraId="13092F91" w14:textId="77777777" w:rsidR="0026278C" w:rsidRPr="005E22C8" w:rsidRDefault="0026278C" w:rsidP="0026278C">
      <w:pPr>
        <w:jc w:val="both"/>
        <w:rPr>
          <w:rFonts w:ascii="Arial" w:hAnsi="Arial" w:cs="Arial"/>
          <w:lang w:val="ru-RU"/>
        </w:rPr>
      </w:pPr>
    </w:p>
    <w:p w14:paraId="62729B3A" w14:textId="77777777" w:rsidR="0026278C" w:rsidRPr="00217D6F" w:rsidRDefault="0026278C" w:rsidP="0026278C">
      <w:pPr>
        <w:jc w:val="both"/>
        <w:rPr>
          <w:rFonts w:ascii="Arial" w:hAnsi="Arial" w:cs="Arial"/>
          <w:b/>
          <w:bCs/>
          <w:i/>
          <w:iCs/>
        </w:rPr>
      </w:pPr>
      <w:r w:rsidRPr="00217D6F">
        <w:rPr>
          <w:rFonts w:ascii="Arial" w:hAnsi="Arial" w:cs="Arial"/>
          <w:b/>
          <w:bCs/>
          <w:i/>
          <w:iCs/>
        </w:rPr>
        <w:t>But the most remarkable thing is that two twins meet in the genealogy of Christ. These are Esau and Jacob, born of Rebekah, as well as twins, P</w:t>
      </w:r>
      <w:r>
        <w:rPr>
          <w:rFonts w:ascii="Arial" w:hAnsi="Arial" w:cs="Arial"/>
          <w:b/>
          <w:bCs/>
          <w:i/>
          <w:iCs/>
        </w:rPr>
        <w:t>erez</w:t>
      </w:r>
      <w:r w:rsidRPr="00217D6F">
        <w:rPr>
          <w:rFonts w:ascii="Arial" w:hAnsi="Arial" w:cs="Arial"/>
          <w:b/>
          <w:bCs/>
          <w:i/>
          <w:iCs/>
        </w:rPr>
        <w:t xml:space="preserve"> and Z</w:t>
      </w:r>
      <w:r>
        <w:rPr>
          <w:rFonts w:ascii="Arial" w:hAnsi="Arial" w:cs="Arial"/>
          <w:b/>
          <w:bCs/>
          <w:i/>
          <w:iCs/>
        </w:rPr>
        <w:t>erah</w:t>
      </w:r>
      <w:r w:rsidRPr="00217D6F">
        <w:rPr>
          <w:rFonts w:ascii="Arial" w:hAnsi="Arial" w:cs="Arial"/>
          <w:b/>
          <w:bCs/>
          <w:i/>
          <w:iCs/>
        </w:rPr>
        <w:t>, born of Tamar, daughter-in-law of Judah.</w:t>
      </w:r>
    </w:p>
    <w:p w14:paraId="61B9D9D5" w14:textId="77777777" w:rsidR="0026278C" w:rsidRPr="00217D6F" w:rsidRDefault="0026278C" w:rsidP="0026278C">
      <w:pPr>
        <w:jc w:val="both"/>
        <w:rPr>
          <w:rFonts w:ascii="Arial" w:hAnsi="Arial" w:cs="Arial"/>
        </w:rPr>
      </w:pPr>
    </w:p>
    <w:p w14:paraId="31E6B172" w14:textId="77777777" w:rsidR="0026278C" w:rsidRPr="008966DD" w:rsidRDefault="0026278C" w:rsidP="0026278C">
      <w:pPr>
        <w:jc w:val="both"/>
        <w:rPr>
          <w:rFonts w:ascii="Arial" w:hAnsi="Arial" w:cs="Arial"/>
          <w:color w:val="FF0000"/>
          <w:lang w:val="ru-RU"/>
        </w:rPr>
      </w:pPr>
      <w:r w:rsidRPr="008966DD">
        <w:rPr>
          <w:rFonts w:ascii="Arial" w:hAnsi="Arial" w:cs="Arial"/>
          <w:color w:val="FF0000"/>
          <w:lang w:val="ru-RU"/>
        </w:rPr>
        <w:t>Во время родов ее оказалось, что близнецы в утробе ее. И во время родов ее показалась рука; и взяла повивальная бабка и навязала ему на руку красную нить, сказав: этот вышел первый.</w:t>
      </w:r>
    </w:p>
    <w:p w14:paraId="7A323FEC" w14:textId="77777777" w:rsidR="0026278C" w:rsidRPr="008966DD" w:rsidRDefault="0026278C" w:rsidP="0026278C">
      <w:pPr>
        <w:jc w:val="both"/>
        <w:rPr>
          <w:rFonts w:ascii="Arial" w:hAnsi="Arial" w:cs="Arial"/>
          <w:color w:val="FF0000"/>
          <w:lang w:val="ru-RU"/>
        </w:rPr>
      </w:pPr>
    </w:p>
    <w:p w14:paraId="74CB34F2" w14:textId="77777777" w:rsidR="0026278C" w:rsidRPr="004D1492" w:rsidRDefault="0026278C" w:rsidP="0026278C">
      <w:pPr>
        <w:jc w:val="both"/>
        <w:rPr>
          <w:rFonts w:ascii="Arial" w:hAnsi="Arial" w:cs="Arial"/>
          <w:color w:val="FF0000"/>
        </w:rPr>
      </w:pPr>
      <w:r w:rsidRPr="008966DD">
        <w:rPr>
          <w:rFonts w:ascii="Arial" w:hAnsi="Arial" w:cs="Arial"/>
          <w:color w:val="FF0000"/>
          <w:lang w:val="ru-RU"/>
        </w:rPr>
        <w:t>Но он возвратил руку свою; и вот, вышел брат его. И она сказала: как ты расторг себе преграду? И наречено ему имя: Фарес. Потом вышел брат его с красной нитью на руке. И</w:t>
      </w:r>
      <w:r w:rsidRPr="004D1492">
        <w:rPr>
          <w:rFonts w:ascii="Arial" w:hAnsi="Arial" w:cs="Arial"/>
          <w:color w:val="FF0000"/>
        </w:rPr>
        <w:t xml:space="preserve"> </w:t>
      </w:r>
      <w:r w:rsidRPr="008966DD">
        <w:rPr>
          <w:rFonts w:ascii="Arial" w:hAnsi="Arial" w:cs="Arial"/>
          <w:color w:val="FF0000"/>
          <w:lang w:val="ru-RU"/>
        </w:rPr>
        <w:t>наречено</w:t>
      </w:r>
      <w:r w:rsidRPr="004D1492">
        <w:rPr>
          <w:rFonts w:ascii="Arial" w:hAnsi="Arial" w:cs="Arial"/>
          <w:color w:val="FF0000"/>
        </w:rPr>
        <w:t xml:space="preserve"> </w:t>
      </w:r>
      <w:r w:rsidRPr="008966DD">
        <w:rPr>
          <w:rFonts w:ascii="Arial" w:hAnsi="Arial" w:cs="Arial"/>
          <w:color w:val="FF0000"/>
          <w:lang w:val="ru-RU"/>
        </w:rPr>
        <w:t>ему</w:t>
      </w:r>
      <w:r w:rsidRPr="004D1492">
        <w:rPr>
          <w:rFonts w:ascii="Arial" w:hAnsi="Arial" w:cs="Arial"/>
          <w:color w:val="FF0000"/>
        </w:rPr>
        <w:t xml:space="preserve"> </w:t>
      </w:r>
      <w:r w:rsidRPr="008966DD">
        <w:rPr>
          <w:rFonts w:ascii="Arial" w:hAnsi="Arial" w:cs="Arial"/>
          <w:color w:val="FF0000"/>
          <w:lang w:val="ru-RU"/>
        </w:rPr>
        <w:t>имя</w:t>
      </w:r>
      <w:r w:rsidRPr="004D1492">
        <w:rPr>
          <w:rFonts w:ascii="Arial" w:hAnsi="Arial" w:cs="Arial"/>
          <w:color w:val="FF0000"/>
        </w:rPr>
        <w:t xml:space="preserve">: </w:t>
      </w:r>
      <w:r w:rsidRPr="008966DD">
        <w:rPr>
          <w:rFonts w:ascii="Arial" w:hAnsi="Arial" w:cs="Arial"/>
          <w:color w:val="FF0000"/>
          <w:lang w:val="ru-RU"/>
        </w:rPr>
        <w:t>Зара</w:t>
      </w:r>
      <w:r w:rsidRPr="004D1492">
        <w:rPr>
          <w:rFonts w:ascii="Arial" w:hAnsi="Arial" w:cs="Arial"/>
          <w:color w:val="FF0000"/>
        </w:rPr>
        <w:t xml:space="preserve"> (</w:t>
      </w:r>
      <w:r w:rsidRPr="008966DD">
        <w:rPr>
          <w:rFonts w:ascii="Arial" w:hAnsi="Arial" w:cs="Arial"/>
          <w:color w:val="FF0000"/>
          <w:u w:val="single"/>
          <w:lang w:val="ru-RU"/>
        </w:rPr>
        <w:t>Быт</w:t>
      </w:r>
      <w:r w:rsidRPr="004D1492">
        <w:rPr>
          <w:rFonts w:ascii="Arial" w:hAnsi="Arial" w:cs="Arial"/>
          <w:color w:val="FF0000"/>
          <w:u w:val="single"/>
        </w:rPr>
        <w:t>.38:27-30</w:t>
      </w:r>
      <w:r w:rsidRPr="004D1492">
        <w:rPr>
          <w:rFonts w:ascii="Arial" w:hAnsi="Arial" w:cs="Arial"/>
          <w:color w:val="FF0000"/>
        </w:rPr>
        <w:t>).</w:t>
      </w:r>
    </w:p>
    <w:p w14:paraId="32BB1DA1" w14:textId="77777777" w:rsidR="0026278C" w:rsidRPr="004D1492" w:rsidRDefault="0026278C" w:rsidP="0026278C">
      <w:pPr>
        <w:jc w:val="both"/>
        <w:rPr>
          <w:rFonts w:ascii="Arial" w:hAnsi="Arial" w:cs="Arial"/>
          <w:color w:val="FF0000"/>
        </w:rPr>
      </w:pPr>
    </w:p>
    <w:p w14:paraId="4F6C6AC0" w14:textId="77777777" w:rsidR="0026278C" w:rsidRPr="008966DD" w:rsidRDefault="0026278C" w:rsidP="0026278C">
      <w:pPr>
        <w:jc w:val="both"/>
        <w:rPr>
          <w:rFonts w:ascii="Arial" w:hAnsi="Arial" w:cs="Arial"/>
          <w:b/>
          <w:bCs/>
          <w:i/>
          <w:iCs/>
          <w:color w:val="FF0000"/>
        </w:rPr>
      </w:pPr>
      <w:r w:rsidRPr="008966DD">
        <w:rPr>
          <w:rFonts w:ascii="Arial" w:hAnsi="Arial" w:cs="Arial"/>
          <w:b/>
          <w:bCs/>
          <w:i/>
          <w:iCs/>
          <w:color w:val="FF0000"/>
        </w:rPr>
        <w:t>Now it came to pass, at the time for giving birth, that behold, twins were in her womb. And so it was, when she was giving birth, that the one put out his hand; and the midwife took a scarlet thread and bound it on his hand, saying, "This one came out first." </w:t>
      </w:r>
    </w:p>
    <w:p w14:paraId="0D48299C" w14:textId="77777777" w:rsidR="0026278C" w:rsidRPr="008966DD" w:rsidRDefault="0026278C" w:rsidP="0026278C">
      <w:pPr>
        <w:jc w:val="both"/>
        <w:rPr>
          <w:rFonts w:ascii="Arial" w:hAnsi="Arial" w:cs="Arial"/>
          <w:b/>
          <w:bCs/>
          <w:i/>
          <w:iCs/>
          <w:color w:val="FF0000"/>
        </w:rPr>
      </w:pPr>
    </w:p>
    <w:p w14:paraId="247101B1" w14:textId="77777777" w:rsidR="0026278C" w:rsidRPr="008966DD" w:rsidRDefault="0026278C" w:rsidP="0026278C">
      <w:pPr>
        <w:jc w:val="both"/>
        <w:rPr>
          <w:rFonts w:ascii="Arial" w:hAnsi="Arial" w:cs="Arial"/>
          <w:b/>
          <w:bCs/>
          <w:i/>
          <w:iCs/>
          <w:color w:val="FF0000"/>
          <w:u w:val="single"/>
        </w:rPr>
      </w:pPr>
      <w:r w:rsidRPr="008966DD">
        <w:rPr>
          <w:rFonts w:ascii="Arial" w:hAnsi="Arial" w:cs="Arial"/>
          <w:b/>
          <w:bCs/>
          <w:i/>
          <w:iCs/>
          <w:color w:val="FF0000"/>
        </w:rPr>
        <w:t xml:space="preserve">Then it happened, as he drew back his hand, that his brother came out unexpectedly; and she said, "How did you break through? This breach be upon you!" Therefore his name was called Perez. Afterward his brother came out who had the scarlet thread on his hand. And his name was called Zerah. </w:t>
      </w:r>
      <w:r w:rsidRPr="008966DD">
        <w:rPr>
          <w:rFonts w:ascii="Arial" w:hAnsi="Arial" w:cs="Arial"/>
          <w:b/>
          <w:bCs/>
          <w:i/>
          <w:iCs/>
          <w:color w:val="FF0000"/>
          <w:u w:val="single"/>
        </w:rPr>
        <w:t>(Genesis 38:27-30).</w:t>
      </w:r>
    </w:p>
    <w:p w14:paraId="411837AE" w14:textId="77777777" w:rsidR="0085226B" w:rsidRPr="00367A6C" w:rsidRDefault="0085226B" w:rsidP="0085226B">
      <w:pPr>
        <w:jc w:val="both"/>
        <w:rPr>
          <w:rFonts w:ascii="Arial" w:hAnsi="Arial" w:cs="Arial"/>
          <w:lang w:val="ru-RU"/>
        </w:rPr>
      </w:pPr>
    </w:p>
    <w:p w14:paraId="591CE474" w14:textId="1AD254F7" w:rsidR="0085226B" w:rsidRPr="00367A6C" w:rsidRDefault="0085226B" w:rsidP="0085226B">
      <w:pPr>
        <w:jc w:val="both"/>
        <w:rPr>
          <w:rFonts w:ascii="Arial" w:hAnsi="Arial" w:cs="Arial"/>
          <w:lang w:val="ru-RU"/>
        </w:rPr>
      </w:pPr>
      <w:r w:rsidRPr="00367A6C">
        <w:rPr>
          <w:rFonts w:ascii="Arial" w:hAnsi="Arial" w:cs="Arial"/>
          <w:lang w:val="ru-RU"/>
        </w:rPr>
        <w:t>Фарес – Расторгающий преграду. Зара – Господь освятил.</w:t>
      </w:r>
    </w:p>
    <w:p w14:paraId="4475129A" w14:textId="77777777" w:rsidR="0085226B" w:rsidRPr="00367A6C" w:rsidRDefault="0085226B" w:rsidP="0085226B">
      <w:pPr>
        <w:jc w:val="both"/>
        <w:rPr>
          <w:rFonts w:ascii="Arial" w:hAnsi="Arial" w:cs="Arial"/>
          <w:lang w:val="ru-RU"/>
        </w:rPr>
      </w:pPr>
    </w:p>
    <w:p w14:paraId="379F4CFC" w14:textId="77777777" w:rsidR="0026278C" w:rsidRPr="005E22C8" w:rsidRDefault="0026278C" w:rsidP="0026278C">
      <w:pPr>
        <w:jc w:val="both"/>
        <w:rPr>
          <w:rFonts w:ascii="Arial" w:hAnsi="Arial" w:cs="Arial"/>
          <w:b/>
          <w:bCs/>
          <w:i/>
          <w:iCs/>
          <w:lang w:val="ru-RU"/>
        </w:rPr>
      </w:pPr>
      <w:r>
        <w:rPr>
          <w:rFonts w:ascii="Arial" w:hAnsi="Arial" w:cs="Arial"/>
          <w:b/>
          <w:bCs/>
          <w:i/>
          <w:iCs/>
        </w:rPr>
        <w:t xml:space="preserve">Perez - </w:t>
      </w:r>
      <w:r w:rsidRPr="00217D6F">
        <w:rPr>
          <w:rFonts w:ascii="Arial" w:hAnsi="Arial" w:cs="Arial"/>
          <w:b/>
          <w:bCs/>
          <w:i/>
          <w:iCs/>
        </w:rPr>
        <w:t>Breach or Terminating Obstruction. Z</w:t>
      </w:r>
      <w:r>
        <w:rPr>
          <w:rFonts w:ascii="Arial" w:hAnsi="Arial" w:cs="Arial"/>
          <w:b/>
          <w:bCs/>
          <w:i/>
          <w:iCs/>
        </w:rPr>
        <w:t>erah</w:t>
      </w:r>
      <w:r w:rsidRPr="005E22C8">
        <w:rPr>
          <w:rFonts w:ascii="Arial" w:hAnsi="Arial" w:cs="Arial"/>
          <w:b/>
          <w:bCs/>
          <w:i/>
          <w:iCs/>
          <w:lang w:val="ru-RU"/>
        </w:rPr>
        <w:t xml:space="preserve"> - </w:t>
      </w:r>
      <w:r w:rsidRPr="00217D6F">
        <w:rPr>
          <w:rFonts w:ascii="Arial" w:hAnsi="Arial" w:cs="Arial"/>
          <w:b/>
          <w:bCs/>
          <w:i/>
          <w:iCs/>
        </w:rPr>
        <w:t>the</w:t>
      </w:r>
      <w:r w:rsidRPr="005E22C8">
        <w:rPr>
          <w:rFonts w:ascii="Arial" w:hAnsi="Arial" w:cs="Arial"/>
          <w:b/>
          <w:bCs/>
          <w:i/>
          <w:iCs/>
          <w:lang w:val="ru-RU"/>
        </w:rPr>
        <w:t xml:space="preserve"> </w:t>
      </w:r>
      <w:r w:rsidRPr="00217D6F">
        <w:rPr>
          <w:rFonts w:ascii="Arial" w:hAnsi="Arial" w:cs="Arial"/>
          <w:b/>
          <w:bCs/>
          <w:i/>
          <w:iCs/>
        </w:rPr>
        <w:t>Lord</w:t>
      </w:r>
      <w:r w:rsidRPr="005E22C8">
        <w:rPr>
          <w:rFonts w:ascii="Arial" w:hAnsi="Arial" w:cs="Arial"/>
          <w:b/>
          <w:bCs/>
          <w:i/>
          <w:iCs/>
          <w:lang w:val="ru-RU"/>
        </w:rPr>
        <w:t xml:space="preserve"> </w:t>
      </w:r>
      <w:r w:rsidRPr="00217D6F">
        <w:rPr>
          <w:rFonts w:ascii="Arial" w:hAnsi="Arial" w:cs="Arial"/>
          <w:b/>
          <w:bCs/>
          <w:i/>
          <w:iCs/>
        </w:rPr>
        <w:t>sanctified</w:t>
      </w:r>
      <w:r w:rsidRPr="005E22C8">
        <w:rPr>
          <w:rFonts w:ascii="Arial" w:hAnsi="Arial" w:cs="Arial"/>
          <w:b/>
          <w:bCs/>
          <w:i/>
          <w:iCs/>
          <w:lang w:val="ru-RU"/>
        </w:rPr>
        <w:t>.</w:t>
      </w:r>
    </w:p>
    <w:p w14:paraId="755929A6" w14:textId="77777777" w:rsidR="0026278C" w:rsidRPr="005E22C8" w:rsidRDefault="0026278C" w:rsidP="0026278C">
      <w:pPr>
        <w:jc w:val="both"/>
        <w:rPr>
          <w:rFonts w:ascii="Arial" w:hAnsi="Arial" w:cs="Arial"/>
          <w:lang w:val="ru-RU"/>
        </w:rPr>
      </w:pPr>
    </w:p>
    <w:p w14:paraId="789FB7CB" w14:textId="77777777" w:rsidR="0026278C" w:rsidRDefault="0026278C" w:rsidP="0026278C">
      <w:pPr>
        <w:jc w:val="both"/>
        <w:rPr>
          <w:rFonts w:ascii="Arial" w:hAnsi="Arial" w:cs="Arial"/>
          <w:lang w:val="ru-RU"/>
        </w:rPr>
      </w:pPr>
      <w:r w:rsidRPr="008F36EA">
        <w:rPr>
          <w:rFonts w:ascii="Arial" w:hAnsi="Arial" w:cs="Arial"/>
          <w:lang w:val="ru-RU"/>
        </w:rPr>
        <w:t>Встаёт вопрос: Что Бог хотел показать в назначении феномена близнецов? Когда от одного семени, возникают две идентичные друг другу личности, похожие друг на друга, как две капли воды.</w:t>
      </w:r>
    </w:p>
    <w:p w14:paraId="225AD591" w14:textId="77777777" w:rsidR="0026278C" w:rsidRDefault="0026278C" w:rsidP="0026278C">
      <w:pPr>
        <w:jc w:val="both"/>
        <w:rPr>
          <w:rFonts w:ascii="Arial" w:hAnsi="Arial" w:cs="Arial"/>
          <w:lang w:val="ru-RU"/>
        </w:rPr>
      </w:pPr>
    </w:p>
    <w:p w14:paraId="11BFE808" w14:textId="77777777" w:rsidR="0026278C" w:rsidRPr="00217D6F" w:rsidRDefault="0026278C" w:rsidP="0026278C">
      <w:pPr>
        <w:jc w:val="both"/>
        <w:rPr>
          <w:rFonts w:ascii="Arial" w:hAnsi="Arial" w:cs="Arial"/>
          <w:b/>
          <w:bCs/>
          <w:i/>
          <w:iCs/>
        </w:rPr>
      </w:pPr>
      <w:r w:rsidRPr="00217D6F">
        <w:rPr>
          <w:rFonts w:ascii="Arial" w:hAnsi="Arial" w:cs="Arial"/>
          <w:b/>
          <w:bCs/>
          <w:i/>
          <w:iCs/>
        </w:rPr>
        <w:t>The question arises: What did God want to show in the designation of the twin phenomenon? When from one seed, two identical personalities arise, similar to each other, like two drops of water.</w:t>
      </w:r>
    </w:p>
    <w:p w14:paraId="0A3531E8" w14:textId="77777777" w:rsidR="0026278C" w:rsidRPr="00217D6F" w:rsidRDefault="0026278C" w:rsidP="0026278C">
      <w:pPr>
        <w:jc w:val="both"/>
        <w:rPr>
          <w:rFonts w:ascii="Arial" w:hAnsi="Arial" w:cs="Arial"/>
        </w:rPr>
      </w:pPr>
    </w:p>
    <w:p w14:paraId="35C85132" w14:textId="77777777" w:rsidR="0026278C" w:rsidRDefault="0026278C" w:rsidP="0026278C">
      <w:pPr>
        <w:jc w:val="both"/>
        <w:rPr>
          <w:rFonts w:ascii="Arial" w:hAnsi="Arial" w:cs="Arial"/>
          <w:lang w:val="ru-RU"/>
        </w:rPr>
      </w:pPr>
      <w:r w:rsidRPr="008F36EA">
        <w:rPr>
          <w:rFonts w:ascii="Arial" w:hAnsi="Arial" w:cs="Arial"/>
          <w:lang w:val="ru-RU"/>
        </w:rPr>
        <w:t>Ответ на этот вопрос, находится в клятвенных словах Бога, обращённых к Аврааму, после того, как он возложил сына своего Исаака на жертвенник, будучи уверен, что Бог воскресит его.</w:t>
      </w:r>
    </w:p>
    <w:p w14:paraId="60DFC2AE" w14:textId="77777777" w:rsidR="0026278C" w:rsidRPr="005E22C8" w:rsidRDefault="0026278C" w:rsidP="0026278C">
      <w:pPr>
        <w:jc w:val="both"/>
        <w:rPr>
          <w:rFonts w:ascii="Arial" w:hAnsi="Arial" w:cs="Arial"/>
          <w:lang w:val="ru-RU"/>
        </w:rPr>
      </w:pPr>
    </w:p>
    <w:p w14:paraId="033C6D0C" w14:textId="77777777" w:rsidR="0026278C" w:rsidRPr="00217D6F" w:rsidRDefault="0026278C" w:rsidP="0026278C">
      <w:pPr>
        <w:jc w:val="both"/>
        <w:rPr>
          <w:rFonts w:ascii="Arial" w:hAnsi="Arial" w:cs="Arial"/>
          <w:b/>
          <w:bCs/>
          <w:i/>
          <w:iCs/>
        </w:rPr>
      </w:pPr>
      <w:r w:rsidRPr="00217D6F">
        <w:rPr>
          <w:rFonts w:ascii="Arial" w:hAnsi="Arial" w:cs="Arial"/>
          <w:b/>
          <w:bCs/>
          <w:i/>
          <w:iCs/>
        </w:rPr>
        <w:t>The answer to this question is in the oaths of God addressed to Abraham, after he laid his son Isaac on the altar, being sure that God will raise him up.</w:t>
      </w:r>
    </w:p>
    <w:p w14:paraId="4030250C" w14:textId="77777777" w:rsidR="0026278C" w:rsidRPr="00217D6F" w:rsidRDefault="0026278C" w:rsidP="0026278C">
      <w:pPr>
        <w:jc w:val="both"/>
        <w:rPr>
          <w:rFonts w:ascii="Arial" w:hAnsi="Arial" w:cs="Arial"/>
        </w:rPr>
      </w:pPr>
    </w:p>
    <w:p w14:paraId="120A2657" w14:textId="77777777" w:rsidR="0026278C" w:rsidRPr="008966DD" w:rsidRDefault="0026278C" w:rsidP="0026278C">
      <w:pPr>
        <w:jc w:val="both"/>
        <w:rPr>
          <w:rFonts w:ascii="Arial" w:hAnsi="Arial" w:cs="Arial"/>
          <w:color w:val="FF0000"/>
          <w:lang w:val="ru-RU"/>
        </w:rPr>
      </w:pPr>
      <w:r w:rsidRPr="008966DD">
        <w:rPr>
          <w:rFonts w:ascii="Arial" w:hAnsi="Arial" w:cs="Arial"/>
          <w:color w:val="FF0000"/>
          <w:lang w:val="ru-RU"/>
        </w:rPr>
        <w:t xml:space="preserve">И вторично воззвал к Аврааму Ангел Господень с неба и сказал: Мною клянусь, говорит Господь, что, так как ты сделал сие дело, и не пожалел сына твоего, единственного твоего, </w:t>
      </w:r>
    </w:p>
    <w:p w14:paraId="2A6D8E14" w14:textId="77777777" w:rsidR="0026278C" w:rsidRPr="008966DD" w:rsidRDefault="0026278C" w:rsidP="0026278C">
      <w:pPr>
        <w:jc w:val="both"/>
        <w:rPr>
          <w:rFonts w:ascii="Arial" w:hAnsi="Arial" w:cs="Arial"/>
          <w:color w:val="FF0000"/>
          <w:lang w:val="ru-RU"/>
        </w:rPr>
      </w:pPr>
    </w:p>
    <w:p w14:paraId="47F07121" w14:textId="77777777" w:rsidR="0026278C" w:rsidRPr="008966DD" w:rsidRDefault="0026278C" w:rsidP="0026278C">
      <w:pPr>
        <w:jc w:val="both"/>
        <w:rPr>
          <w:rFonts w:ascii="Arial" w:hAnsi="Arial" w:cs="Arial"/>
          <w:color w:val="FF0000"/>
          <w:lang w:val="ru-RU"/>
        </w:rPr>
      </w:pPr>
      <w:r w:rsidRPr="008966DD">
        <w:rPr>
          <w:rFonts w:ascii="Arial" w:hAnsi="Arial" w:cs="Arial"/>
          <w:color w:val="FF0000"/>
          <w:lang w:val="ru-RU"/>
        </w:rPr>
        <w:t>То Я благословляя благословлю тебя и умножая умножу семя твое, как звезды небесные и как песок на берегу моря; и овладеет семя твое городами врагов своих; и благословятся в семени твоем все народы земли за то, что ты послушался гласа Моего (</w:t>
      </w:r>
      <w:r w:rsidRPr="008966DD">
        <w:rPr>
          <w:rFonts w:ascii="Arial" w:hAnsi="Arial" w:cs="Arial"/>
          <w:color w:val="FF0000"/>
          <w:u w:val="single"/>
          <w:lang w:val="ru-RU"/>
        </w:rPr>
        <w:t>Быт.22:15-18</w:t>
      </w:r>
      <w:r w:rsidRPr="008966DD">
        <w:rPr>
          <w:rFonts w:ascii="Arial" w:hAnsi="Arial" w:cs="Arial"/>
          <w:color w:val="FF0000"/>
          <w:lang w:val="ru-RU"/>
        </w:rPr>
        <w:t>).</w:t>
      </w:r>
    </w:p>
    <w:p w14:paraId="6E30CCFC" w14:textId="77777777" w:rsidR="0026278C" w:rsidRPr="008966DD" w:rsidRDefault="0026278C" w:rsidP="0026278C">
      <w:pPr>
        <w:jc w:val="both"/>
        <w:rPr>
          <w:rFonts w:ascii="Arial" w:hAnsi="Arial" w:cs="Arial"/>
          <w:color w:val="FF0000"/>
          <w:lang w:val="ru-RU"/>
        </w:rPr>
      </w:pPr>
    </w:p>
    <w:p w14:paraId="6134E31F" w14:textId="77777777" w:rsidR="0026278C" w:rsidRPr="008966DD" w:rsidRDefault="0026278C" w:rsidP="0026278C">
      <w:pPr>
        <w:jc w:val="both"/>
        <w:rPr>
          <w:rFonts w:ascii="Arial" w:hAnsi="Arial" w:cs="Arial"/>
          <w:b/>
          <w:bCs/>
          <w:i/>
          <w:iCs/>
          <w:color w:val="FF0000"/>
          <w:lang w:val="x-none"/>
        </w:rPr>
      </w:pPr>
      <w:r w:rsidRPr="008966DD">
        <w:rPr>
          <w:rFonts w:ascii="Arial" w:hAnsi="Arial" w:cs="Arial"/>
          <w:b/>
          <w:bCs/>
          <w:i/>
          <w:iCs/>
          <w:color w:val="FF0000"/>
          <w:lang w:val="x-none"/>
        </w:rPr>
        <w:t>Then the Angel of the LORD called to Abraham a second time out of heaven, and said: "By Myself I have sworn, says the LORD, because you have done this thing, and have not withheld your son, your only son— </w:t>
      </w:r>
    </w:p>
    <w:p w14:paraId="44F9F49A" w14:textId="77777777" w:rsidR="0026278C" w:rsidRPr="008966DD" w:rsidRDefault="0026278C" w:rsidP="0026278C">
      <w:pPr>
        <w:jc w:val="both"/>
        <w:rPr>
          <w:rFonts w:ascii="Arial" w:hAnsi="Arial" w:cs="Arial"/>
          <w:b/>
          <w:bCs/>
          <w:i/>
          <w:iCs/>
          <w:color w:val="FF0000"/>
          <w:lang w:val="x-none"/>
        </w:rPr>
      </w:pPr>
    </w:p>
    <w:p w14:paraId="442997B4" w14:textId="77777777" w:rsidR="0026278C" w:rsidRPr="00B53FE2" w:rsidRDefault="0026278C" w:rsidP="0026278C">
      <w:pPr>
        <w:jc w:val="both"/>
        <w:rPr>
          <w:rFonts w:ascii="Arial" w:hAnsi="Arial" w:cs="Arial"/>
          <w:b/>
          <w:bCs/>
          <w:i/>
          <w:iCs/>
          <w:color w:val="FF0000"/>
          <w:u w:val="single"/>
          <w:lang w:val="ru-RU"/>
        </w:rPr>
      </w:pPr>
      <w:r w:rsidRPr="008966DD">
        <w:rPr>
          <w:rFonts w:ascii="Arial" w:hAnsi="Arial" w:cs="Arial"/>
          <w:b/>
          <w:bCs/>
          <w:i/>
          <w:iCs/>
          <w:color w:val="FF0000"/>
          <w:lang w:val="x-none"/>
        </w:rPr>
        <w:t>blessing I will bless you, and multiplying I will multiply your descendants as the stars of the heaven and as the sand which is on the seashore; and your descendants shall possess the gate of their enemies. In your seed all the nations of the earth shall be blessed, because you have obeyed My voice." </w:t>
      </w:r>
      <w:r w:rsidRPr="00B53FE2">
        <w:rPr>
          <w:rFonts w:ascii="Arial" w:hAnsi="Arial" w:cs="Arial"/>
          <w:b/>
          <w:bCs/>
          <w:i/>
          <w:iCs/>
          <w:color w:val="FF0000"/>
          <w:u w:val="single"/>
          <w:lang w:val="ru-RU"/>
        </w:rPr>
        <w:t>(</w:t>
      </w:r>
      <w:r w:rsidRPr="008966DD">
        <w:rPr>
          <w:rFonts w:ascii="Arial" w:hAnsi="Arial" w:cs="Arial"/>
          <w:b/>
          <w:bCs/>
          <w:i/>
          <w:iCs/>
          <w:color w:val="FF0000"/>
          <w:u w:val="single"/>
        </w:rPr>
        <w:t>Genesis</w:t>
      </w:r>
      <w:r w:rsidRPr="00B53FE2">
        <w:rPr>
          <w:rFonts w:ascii="Arial" w:hAnsi="Arial" w:cs="Arial"/>
          <w:b/>
          <w:bCs/>
          <w:i/>
          <w:iCs/>
          <w:color w:val="FF0000"/>
          <w:u w:val="single"/>
          <w:lang w:val="ru-RU"/>
        </w:rPr>
        <w:t xml:space="preserve"> 22:15-18).</w:t>
      </w:r>
    </w:p>
    <w:p w14:paraId="0AADB37A" w14:textId="77777777" w:rsidR="0026278C" w:rsidRPr="00B53FE2" w:rsidRDefault="0026278C" w:rsidP="0026278C">
      <w:pPr>
        <w:jc w:val="both"/>
        <w:rPr>
          <w:rFonts w:ascii="Arial" w:hAnsi="Arial" w:cs="Arial"/>
          <w:lang w:val="ru-RU"/>
        </w:rPr>
      </w:pPr>
    </w:p>
    <w:p w14:paraId="44CB160D" w14:textId="77777777" w:rsidR="0026278C" w:rsidRDefault="0026278C" w:rsidP="0026278C">
      <w:pPr>
        <w:jc w:val="both"/>
        <w:rPr>
          <w:rFonts w:ascii="Arial" w:hAnsi="Arial" w:cs="Arial"/>
          <w:lang w:val="ru-RU"/>
        </w:rPr>
      </w:pPr>
      <w:r w:rsidRPr="008F36EA">
        <w:rPr>
          <w:rFonts w:ascii="Arial" w:hAnsi="Arial" w:cs="Arial"/>
          <w:lang w:val="ru-RU"/>
        </w:rPr>
        <w:t>Апостол Павел, комментируя смысл этой клятвы говорит, что от одного семени могут быть, не только два близнеца, но и множество близнецов, из всякого, из всякого колена, языка, народа и племени.</w:t>
      </w:r>
    </w:p>
    <w:p w14:paraId="3E19DC8B" w14:textId="77777777" w:rsidR="0026278C" w:rsidRDefault="0026278C" w:rsidP="0026278C">
      <w:pPr>
        <w:jc w:val="both"/>
        <w:rPr>
          <w:rFonts w:ascii="Arial" w:hAnsi="Arial" w:cs="Arial"/>
          <w:lang w:val="ru-RU"/>
        </w:rPr>
      </w:pPr>
    </w:p>
    <w:p w14:paraId="012EA8F3" w14:textId="77777777" w:rsidR="0026278C" w:rsidRPr="001C591D" w:rsidRDefault="0026278C" w:rsidP="0026278C">
      <w:pPr>
        <w:jc w:val="both"/>
        <w:rPr>
          <w:rFonts w:ascii="Arial" w:hAnsi="Arial" w:cs="Arial"/>
          <w:b/>
          <w:bCs/>
          <w:i/>
          <w:iCs/>
        </w:rPr>
      </w:pPr>
      <w:r w:rsidRPr="001C591D">
        <w:rPr>
          <w:rFonts w:ascii="Arial" w:hAnsi="Arial" w:cs="Arial"/>
          <w:b/>
          <w:bCs/>
          <w:i/>
          <w:iCs/>
        </w:rPr>
        <w:t>Apostle Paul, commenting on the meaning of this oath, says that from one seed there can be not only two twins, but also many twins, from every tribe, language, people and nation.</w:t>
      </w:r>
    </w:p>
    <w:p w14:paraId="76142DB1" w14:textId="77777777" w:rsidR="0026278C" w:rsidRPr="00217D6F" w:rsidRDefault="0026278C" w:rsidP="0026278C">
      <w:pPr>
        <w:jc w:val="both"/>
        <w:rPr>
          <w:rFonts w:ascii="Arial" w:hAnsi="Arial" w:cs="Arial"/>
        </w:rPr>
      </w:pPr>
    </w:p>
    <w:p w14:paraId="7F29E113" w14:textId="77777777" w:rsidR="0026278C" w:rsidRPr="008966DD" w:rsidRDefault="0026278C" w:rsidP="0026278C">
      <w:pPr>
        <w:jc w:val="both"/>
        <w:rPr>
          <w:rFonts w:ascii="Arial" w:hAnsi="Arial" w:cs="Arial"/>
          <w:color w:val="FF0000"/>
          <w:lang w:val="ru-RU"/>
        </w:rPr>
      </w:pPr>
      <w:r w:rsidRPr="008966DD">
        <w:rPr>
          <w:rFonts w:ascii="Arial" w:hAnsi="Arial" w:cs="Arial"/>
          <w:color w:val="FF0000"/>
          <w:lang w:val="ru-RU"/>
        </w:rPr>
        <w:t>Но Аврааму даны были обетования и семени его. Не сказано: и потомкам, как бы о многих, но как об одном: и семени твоему, которое есть Христос (</w:t>
      </w:r>
      <w:r w:rsidRPr="008966DD">
        <w:rPr>
          <w:rFonts w:ascii="Arial" w:hAnsi="Arial" w:cs="Arial"/>
          <w:color w:val="FF0000"/>
          <w:u w:val="single"/>
          <w:lang w:val="ru-RU"/>
        </w:rPr>
        <w:t>Гал.3:16</w:t>
      </w:r>
      <w:r w:rsidRPr="008966DD">
        <w:rPr>
          <w:rFonts w:ascii="Arial" w:hAnsi="Arial" w:cs="Arial"/>
          <w:color w:val="FF0000"/>
          <w:lang w:val="ru-RU"/>
        </w:rPr>
        <w:t>).</w:t>
      </w:r>
    </w:p>
    <w:p w14:paraId="04AC925D" w14:textId="77777777" w:rsidR="0026278C" w:rsidRPr="008966DD" w:rsidRDefault="0026278C" w:rsidP="0026278C">
      <w:pPr>
        <w:jc w:val="both"/>
        <w:rPr>
          <w:rFonts w:ascii="Arial" w:hAnsi="Arial" w:cs="Arial"/>
          <w:b/>
          <w:bCs/>
          <w:i/>
          <w:iCs/>
          <w:color w:val="FF0000"/>
          <w:lang w:val="ru-RU"/>
        </w:rPr>
      </w:pPr>
    </w:p>
    <w:p w14:paraId="6B77A205" w14:textId="77777777" w:rsidR="0026278C" w:rsidRPr="00B53FE2" w:rsidRDefault="0026278C" w:rsidP="0026278C">
      <w:pPr>
        <w:jc w:val="both"/>
        <w:rPr>
          <w:rFonts w:ascii="Arial" w:hAnsi="Arial" w:cs="Arial"/>
          <w:b/>
          <w:bCs/>
          <w:i/>
          <w:iCs/>
          <w:color w:val="FF0000"/>
          <w:u w:val="single"/>
          <w:lang w:val="ru-RU"/>
        </w:rPr>
      </w:pPr>
      <w:r w:rsidRPr="008966DD">
        <w:rPr>
          <w:rFonts w:ascii="Arial" w:hAnsi="Arial" w:cs="Arial"/>
          <w:b/>
          <w:bCs/>
          <w:i/>
          <w:iCs/>
          <w:color w:val="FF0000"/>
          <w:lang w:val="x-none"/>
        </w:rPr>
        <w:t>Now to Abraham and his Seed were the promises made. He does not say, "And to seeds," as of many, but as of one, "AND TO YOUR SEED," who is Christ. </w:t>
      </w:r>
      <w:r w:rsidRPr="00B53FE2">
        <w:rPr>
          <w:rFonts w:ascii="Arial" w:hAnsi="Arial" w:cs="Arial"/>
          <w:b/>
          <w:bCs/>
          <w:i/>
          <w:iCs/>
          <w:color w:val="FF0000"/>
          <w:u w:val="single"/>
          <w:lang w:val="ru-RU"/>
        </w:rPr>
        <w:t>(</w:t>
      </w:r>
      <w:r w:rsidRPr="008966DD">
        <w:rPr>
          <w:rFonts w:ascii="Arial" w:hAnsi="Arial" w:cs="Arial"/>
          <w:b/>
          <w:bCs/>
          <w:i/>
          <w:iCs/>
          <w:color w:val="FF0000"/>
          <w:u w:val="single"/>
        </w:rPr>
        <w:t>Galatians</w:t>
      </w:r>
      <w:r w:rsidRPr="00B53FE2">
        <w:rPr>
          <w:rFonts w:ascii="Arial" w:hAnsi="Arial" w:cs="Arial"/>
          <w:b/>
          <w:bCs/>
          <w:i/>
          <w:iCs/>
          <w:color w:val="FF0000"/>
          <w:u w:val="single"/>
          <w:lang w:val="ru-RU"/>
        </w:rPr>
        <w:t xml:space="preserve"> 3:16).</w:t>
      </w:r>
    </w:p>
    <w:p w14:paraId="4C547FE1" w14:textId="77777777" w:rsidR="0085226B" w:rsidRPr="00367A6C" w:rsidRDefault="0085226B" w:rsidP="0085226B">
      <w:pPr>
        <w:jc w:val="both"/>
        <w:rPr>
          <w:rFonts w:ascii="Arial" w:hAnsi="Arial" w:cs="Arial"/>
          <w:lang w:val="ru-RU"/>
        </w:rPr>
      </w:pPr>
    </w:p>
    <w:p w14:paraId="60BAB89F" w14:textId="77777777" w:rsidR="0085226B" w:rsidRPr="00367A6C" w:rsidRDefault="0085226B" w:rsidP="0085226B">
      <w:pPr>
        <w:jc w:val="both"/>
        <w:rPr>
          <w:rFonts w:ascii="Arial" w:hAnsi="Arial" w:cs="Arial"/>
          <w:lang w:val="ru-RU"/>
        </w:rPr>
      </w:pPr>
      <w:r w:rsidRPr="00367A6C">
        <w:rPr>
          <w:rFonts w:ascii="Arial" w:hAnsi="Arial" w:cs="Arial"/>
          <w:lang w:val="ru-RU"/>
        </w:rPr>
        <w:t>Таким образом человек, рождённый от Бога, в формате трёх рождений от Воды, от Духа, и Престола – является близнецом Христа, происшедшим от одного семени, которое называется – Христом.</w:t>
      </w:r>
    </w:p>
    <w:p w14:paraId="76499C73" w14:textId="77777777" w:rsidR="0085226B" w:rsidRPr="00367A6C" w:rsidRDefault="0085226B" w:rsidP="0085226B">
      <w:pPr>
        <w:jc w:val="both"/>
        <w:rPr>
          <w:rFonts w:ascii="Arial" w:hAnsi="Arial" w:cs="Arial"/>
          <w:lang w:val="ru-RU"/>
        </w:rPr>
      </w:pPr>
    </w:p>
    <w:p w14:paraId="5DB878F2" w14:textId="77777777" w:rsidR="0026278C" w:rsidRPr="005E22C8" w:rsidRDefault="0026278C" w:rsidP="0026278C">
      <w:pPr>
        <w:jc w:val="both"/>
        <w:rPr>
          <w:rFonts w:ascii="Arial" w:hAnsi="Arial" w:cs="Arial"/>
          <w:b/>
          <w:bCs/>
          <w:i/>
          <w:iCs/>
        </w:rPr>
      </w:pPr>
      <w:r>
        <w:rPr>
          <w:rFonts w:ascii="Arial" w:hAnsi="Arial" w:cs="Arial"/>
          <w:b/>
          <w:bCs/>
          <w:i/>
          <w:iCs/>
        </w:rPr>
        <w:t>Thus, a person who is born of God in the format of three births: from Water, Spirit, and to the Throne – is Christ’s twin, originating from one seed which is called – Christ.</w:t>
      </w:r>
    </w:p>
    <w:p w14:paraId="0904B65B" w14:textId="77777777" w:rsidR="0026278C" w:rsidRPr="005E22C8" w:rsidRDefault="0026278C" w:rsidP="0026278C">
      <w:pPr>
        <w:jc w:val="both"/>
        <w:rPr>
          <w:rFonts w:ascii="Arial" w:hAnsi="Arial" w:cs="Arial"/>
        </w:rPr>
      </w:pPr>
    </w:p>
    <w:p w14:paraId="14D47DC1" w14:textId="77777777" w:rsidR="0026278C" w:rsidRDefault="0026278C" w:rsidP="0026278C">
      <w:pPr>
        <w:jc w:val="both"/>
        <w:rPr>
          <w:rFonts w:ascii="Arial" w:hAnsi="Arial" w:cs="Arial"/>
          <w:lang w:val="ru-RU"/>
        </w:rPr>
      </w:pPr>
      <w:r w:rsidRPr="008F36EA">
        <w:rPr>
          <w:rFonts w:ascii="Arial" w:hAnsi="Arial" w:cs="Arial"/>
          <w:lang w:val="ru-RU"/>
        </w:rPr>
        <w:t>В силу чего, имя Апостола Фомы, называемого Близнецом, в седьмом основании стены Небесного Иерусалима означает – Близнец, происходящий от Семени Жены, Которое называется – Христом.</w:t>
      </w:r>
    </w:p>
    <w:p w14:paraId="36E90D89" w14:textId="77777777" w:rsidR="0026278C" w:rsidRPr="004D1492" w:rsidRDefault="0026278C" w:rsidP="0026278C">
      <w:pPr>
        <w:jc w:val="both"/>
        <w:rPr>
          <w:rFonts w:ascii="Arial" w:hAnsi="Arial" w:cs="Arial"/>
          <w:lang w:val="ru-RU"/>
        </w:rPr>
      </w:pPr>
    </w:p>
    <w:p w14:paraId="25B911FE" w14:textId="77777777" w:rsidR="0026278C" w:rsidRPr="005E22C8" w:rsidRDefault="0026278C" w:rsidP="0026278C">
      <w:pPr>
        <w:jc w:val="both"/>
        <w:rPr>
          <w:rFonts w:ascii="Arial" w:hAnsi="Arial" w:cs="Arial"/>
          <w:b/>
          <w:bCs/>
          <w:i/>
          <w:iCs/>
        </w:rPr>
      </w:pPr>
      <w:r w:rsidRPr="005E22C8">
        <w:rPr>
          <w:rFonts w:ascii="Arial" w:hAnsi="Arial" w:cs="Arial"/>
          <w:b/>
          <w:bCs/>
          <w:i/>
          <w:iCs/>
        </w:rPr>
        <w:t>By virtue of which, the name of the Apostle Thomas, called the Twin, in the seventh foundation of the wall of Heavenly Jerusalem means - the Twin, descending from the Seed of the Woman, Which is called - Christ.</w:t>
      </w:r>
    </w:p>
    <w:p w14:paraId="47F41337" w14:textId="77777777" w:rsidR="0026278C" w:rsidRPr="005E22C8" w:rsidRDefault="0026278C" w:rsidP="0026278C">
      <w:pPr>
        <w:jc w:val="both"/>
        <w:rPr>
          <w:rFonts w:ascii="Arial" w:hAnsi="Arial" w:cs="Arial"/>
        </w:rPr>
      </w:pPr>
    </w:p>
    <w:p w14:paraId="79920BEE" w14:textId="77777777" w:rsidR="0026278C" w:rsidRDefault="0026278C" w:rsidP="0026278C">
      <w:pPr>
        <w:jc w:val="both"/>
        <w:rPr>
          <w:rFonts w:ascii="Arial" w:hAnsi="Arial" w:cs="Arial"/>
          <w:lang w:val="ru-RU"/>
        </w:rPr>
      </w:pPr>
      <w:r w:rsidRPr="008F36EA">
        <w:rPr>
          <w:rFonts w:ascii="Arial" w:hAnsi="Arial" w:cs="Arial"/>
          <w:lang w:val="ru-RU"/>
        </w:rPr>
        <w:t>А посему, нам необходимо исследовать: в каких случаях это имя, в своих функциях, выраженных в полномочиях представлять образ Христа, встречается в Писании. Потому, что, именно – представление собою Христа, обуславливают полномочия Рождения от Воды.</w:t>
      </w:r>
    </w:p>
    <w:p w14:paraId="72E09953" w14:textId="77777777" w:rsidR="0026278C" w:rsidRDefault="0026278C" w:rsidP="0026278C">
      <w:pPr>
        <w:jc w:val="both"/>
        <w:rPr>
          <w:rFonts w:ascii="Arial" w:hAnsi="Arial" w:cs="Arial"/>
          <w:lang w:val="ru-RU"/>
        </w:rPr>
      </w:pPr>
    </w:p>
    <w:p w14:paraId="2D670CB3" w14:textId="77777777" w:rsidR="0026278C" w:rsidRPr="005E22C8" w:rsidRDefault="0026278C" w:rsidP="0026278C">
      <w:pPr>
        <w:jc w:val="both"/>
        <w:rPr>
          <w:rFonts w:ascii="Arial" w:hAnsi="Arial" w:cs="Arial"/>
          <w:b/>
          <w:bCs/>
          <w:i/>
          <w:iCs/>
        </w:rPr>
      </w:pPr>
      <w:r w:rsidRPr="005E22C8">
        <w:rPr>
          <w:rFonts w:ascii="Arial" w:hAnsi="Arial" w:cs="Arial"/>
          <w:b/>
          <w:bCs/>
          <w:i/>
          <w:iCs/>
        </w:rPr>
        <w:t xml:space="preserve">Therefore, we need to investigate: in which cases this name, in its functions expressed in the authority to represent the image of Christ, is found in Scripture. Because, </w:t>
      </w:r>
      <w:r>
        <w:rPr>
          <w:rFonts w:ascii="Arial" w:hAnsi="Arial" w:cs="Arial"/>
          <w:b/>
          <w:bCs/>
          <w:i/>
          <w:iCs/>
        </w:rPr>
        <w:t>specifically</w:t>
      </w:r>
      <w:r w:rsidRPr="005E22C8">
        <w:rPr>
          <w:rFonts w:ascii="Arial" w:hAnsi="Arial" w:cs="Arial"/>
          <w:b/>
          <w:bCs/>
          <w:i/>
          <w:iCs/>
        </w:rPr>
        <w:t>, the representation of Christ</w:t>
      </w:r>
      <w:r>
        <w:rPr>
          <w:rFonts w:ascii="Arial" w:hAnsi="Arial" w:cs="Arial"/>
          <w:b/>
          <w:bCs/>
          <w:i/>
          <w:iCs/>
        </w:rPr>
        <w:t xml:space="preserve"> </w:t>
      </w:r>
      <w:r w:rsidRPr="005E22C8">
        <w:rPr>
          <w:rFonts w:ascii="Arial" w:hAnsi="Arial" w:cs="Arial"/>
          <w:b/>
          <w:bCs/>
          <w:i/>
          <w:iCs/>
        </w:rPr>
        <w:t>itself, is determined by the authority of Birth from Water.</w:t>
      </w:r>
    </w:p>
    <w:p w14:paraId="30658E03" w14:textId="77777777" w:rsidR="0085226B" w:rsidRPr="0026278C" w:rsidRDefault="0085226B" w:rsidP="0085226B">
      <w:pPr>
        <w:jc w:val="both"/>
        <w:rPr>
          <w:rFonts w:ascii="Arial" w:hAnsi="Arial" w:cs="Arial"/>
        </w:rPr>
      </w:pPr>
    </w:p>
    <w:p w14:paraId="7ACEC384" w14:textId="23E859A9" w:rsidR="0085226B" w:rsidRDefault="0085226B" w:rsidP="0085226B">
      <w:pPr>
        <w:jc w:val="both"/>
        <w:rPr>
          <w:rFonts w:ascii="Arial" w:hAnsi="Arial" w:cs="Arial"/>
          <w:lang w:val="ru-RU"/>
        </w:rPr>
      </w:pPr>
      <w:r w:rsidRPr="00367A6C">
        <w:rPr>
          <w:rFonts w:ascii="Arial" w:hAnsi="Arial" w:cs="Arial"/>
          <w:lang w:val="ru-RU"/>
        </w:rPr>
        <w:t>Разумеется, что представлять собою Христа, мы призваны и, в стадии рождения от Духа и, в стадии рождения к Престолу. Но корневая система этих полномочий, находится в рождении от Воды.</w:t>
      </w:r>
    </w:p>
    <w:p w14:paraId="23C47B44" w14:textId="43B9B57F" w:rsidR="0026278C" w:rsidRDefault="0026278C" w:rsidP="0085226B">
      <w:pPr>
        <w:jc w:val="both"/>
        <w:rPr>
          <w:rFonts w:ascii="Arial" w:hAnsi="Arial" w:cs="Arial"/>
          <w:lang w:val="ru-RU"/>
        </w:rPr>
      </w:pPr>
    </w:p>
    <w:p w14:paraId="4674A227" w14:textId="2245481A" w:rsidR="0026278C" w:rsidRPr="0026278C" w:rsidRDefault="0026278C" w:rsidP="0085226B">
      <w:pPr>
        <w:jc w:val="both"/>
        <w:rPr>
          <w:rFonts w:ascii="Arial" w:hAnsi="Arial" w:cs="Arial"/>
          <w:b/>
          <w:bCs/>
          <w:i/>
          <w:iCs/>
        </w:rPr>
      </w:pPr>
      <w:r>
        <w:rPr>
          <w:rFonts w:ascii="Arial" w:hAnsi="Arial" w:cs="Arial"/>
          <w:b/>
          <w:bCs/>
          <w:i/>
          <w:iCs/>
        </w:rPr>
        <w:t>We are called to</w:t>
      </w:r>
      <w:r w:rsidRPr="005E22C8">
        <w:rPr>
          <w:rFonts w:ascii="Arial" w:hAnsi="Arial" w:cs="Arial"/>
          <w:b/>
          <w:bCs/>
          <w:i/>
          <w:iCs/>
        </w:rPr>
        <w:t xml:space="preserve"> represent Christ both in the stage of birth from the Spirit and in the stage of birth to the Throne. But the root system of these powers is in birth from Water.</w:t>
      </w:r>
    </w:p>
    <w:p w14:paraId="0F0D859A" w14:textId="77777777" w:rsidR="00D5551D" w:rsidRPr="0026278C" w:rsidRDefault="00D5551D" w:rsidP="0085226B">
      <w:pPr>
        <w:jc w:val="both"/>
        <w:rPr>
          <w:rFonts w:ascii="Arial" w:hAnsi="Arial" w:cs="Arial"/>
        </w:rPr>
      </w:pPr>
    </w:p>
    <w:p w14:paraId="692FA599" w14:textId="77777777" w:rsidR="0085226B" w:rsidRPr="00367A6C" w:rsidRDefault="0085226B" w:rsidP="0085226B">
      <w:pPr>
        <w:jc w:val="both"/>
        <w:rPr>
          <w:rFonts w:ascii="Arial" w:hAnsi="Arial" w:cs="Arial"/>
          <w:lang w:val="ru-RU"/>
        </w:rPr>
      </w:pPr>
      <w:r w:rsidRPr="00367A6C">
        <w:rPr>
          <w:rFonts w:ascii="Arial" w:hAnsi="Arial" w:cs="Arial"/>
          <w:b/>
          <w:lang w:val="ru-RU"/>
        </w:rPr>
        <w:lastRenderedPageBreak/>
        <w:t xml:space="preserve">1. Составляющая </w:t>
      </w:r>
      <w:r w:rsidRPr="00367A6C">
        <w:rPr>
          <w:rFonts w:ascii="Arial" w:hAnsi="Arial" w:cs="Arial"/>
          <w:lang w:val="ru-RU"/>
        </w:rPr>
        <w:t>полномочия, содержащиеся в имени Фомы, как Близнеца, представляющего образ Сына Божия, в человеке – призвано соделать нас пред Богом, святыми и непорочными в любви.</w:t>
      </w:r>
    </w:p>
    <w:p w14:paraId="63F0C827" w14:textId="77777777" w:rsidR="0085226B" w:rsidRPr="00367A6C" w:rsidRDefault="0085226B" w:rsidP="0085226B">
      <w:pPr>
        <w:jc w:val="both"/>
        <w:rPr>
          <w:rFonts w:ascii="Arial" w:hAnsi="Arial" w:cs="Arial"/>
          <w:lang w:val="ru-RU"/>
        </w:rPr>
      </w:pPr>
    </w:p>
    <w:p w14:paraId="62104653" w14:textId="77777777" w:rsidR="00F76E11" w:rsidRPr="005E22C8" w:rsidRDefault="00F76E11" w:rsidP="00F76E11">
      <w:pPr>
        <w:jc w:val="both"/>
        <w:rPr>
          <w:rFonts w:ascii="Arial" w:hAnsi="Arial" w:cs="Arial"/>
          <w:b/>
          <w:bCs/>
          <w:i/>
          <w:iCs/>
        </w:rPr>
      </w:pPr>
      <w:r>
        <w:rPr>
          <w:rFonts w:ascii="Arial" w:hAnsi="Arial" w:cs="Arial"/>
          <w:b/>
          <w:bCs/>
          <w:i/>
          <w:iCs/>
        </w:rPr>
        <w:t xml:space="preserve">1.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called to make us holy and unblemished in love before God.</w:t>
      </w:r>
    </w:p>
    <w:p w14:paraId="2566C435" w14:textId="77777777" w:rsidR="00F76E11" w:rsidRPr="005E22C8" w:rsidRDefault="00F76E11" w:rsidP="00F76E11">
      <w:pPr>
        <w:jc w:val="both"/>
        <w:rPr>
          <w:rFonts w:ascii="Arial" w:hAnsi="Arial" w:cs="Arial"/>
          <w:color w:val="FF0000"/>
        </w:rPr>
      </w:pPr>
    </w:p>
    <w:p w14:paraId="7281E7DD" w14:textId="77777777" w:rsidR="00F76E11" w:rsidRPr="008966DD" w:rsidRDefault="00F76E11" w:rsidP="00F76E11">
      <w:pPr>
        <w:jc w:val="both"/>
        <w:rPr>
          <w:rFonts w:ascii="Arial" w:hAnsi="Arial" w:cs="Arial"/>
          <w:color w:val="FF0000"/>
          <w:lang w:val="ru-RU"/>
        </w:rPr>
      </w:pPr>
      <w:r w:rsidRPr="008966DD">
        <w:rPr>
          <w:rFonts w:ascii="Arial" w:hAnsi="Arial" w:cs="Arial"/>
          <w:color w:val="FF0000"/>
          <w:lang w:val="ru-RU"/>
        </w:rPr>
        <w:t>Бог избрал нас во Христе прежде создания мира, чтобы мы были святы и непорочны пред Ним в любви, предопределив усыновить нас Себе чрез Иисуса Христа, по благоволению воли Своей,</w:t>
      </w:r>
    </w:p>
    <w:p w14:paraId="7CA8F57A" w14:textId="77777777" w:rsidR="00F76E11" w:rsidRPr="008966DD" w:rsidRDefault="00F76E11" w:rsidP="00F76E11">
      <w:pPr>
        <w:jc w:val="both"/>
        <w:rPr>
          <w:rFonts w:ascii="Arial" w:hAnsi="Arial" w:cs="Arial"/>
          <w:color w:val="FF0000"/>
          <w:lang w:val="ru-RU"/>
        </w:rPr>
      </w:pPr>
    </w:p>
    <w:p w14:paraId="78DE549C" w14:textId="77777777" w:rsidR="00F76E11" w:rsidRPr="00B53FE2" w:rsidRDefault="00F76E11" w:rsidP="00F76E11">
      <w:pPr>
        <w:jc w:val="both"/>
        <w:rPr>
          <w:rFonts w:ascii="Arial" w:hAnsi="Arial" w:cs="Arial"/>
          <w:color w:val="FF0000"/>
        </w:rPr>
      </w:pPr>
      <w:r w:rsidRPr="008966DD">
        <w:rPr>
          <w:rFonts w:ascii="Arial" w:hAnsi="Arial" w:cs="Arial"/>
          <w:color w:val="FF0000"/>
          <w:lang w:val="ru-RU"/>
        </w:rPr>
        <w:t>В похвалу славы благодати Своей, которою Он облагодатствовал нас в Возлюбленном, в Котором мы имеем искупление Кровию Его</w:t>
      </w:r>
      <w:r w:rsidRPr="00B53FE2">
        <w:rPr>
          <w:rFonts w:ascii="Arial" w:hAnsi="Arial" w:cs="Arial"/>
          <w:color w:val="FF0000"/>
        </w:rPr>
        <w:t xml:space="preserve">, </w:t>
      </w:r>
      <w:r w:rsidRPr="008966DD">
        <w:rPr>
          <w:rFonts w:ascii="Arial" w:hAnsi="Arial" w:cs="Arial"/>
          <w:color w:val="FF0000"/>
          <w:lang w:val="ru-RU"/>
        </w:rPr>
        <w:t>прощение</w:t>
      </w:r>
      <w:r w:rsidRPr="00B53FE2">
        <w:rPr>
          <w:rFonts w:ascii="Arial" w:hAnsi="Arial" w:cs="Arial"/>
          <w:color w:val="FF0000"/>
        </w:rPr>
        <w:t xml:space="preserve"> </w:t>
      </w:r>
      <w:r w:rsidRPr="008966DD">
        <w:rPr>
          <w:rFonts w:ascii="Arial" w:hAnsi="Arial" w:cs="Arial"/>
          <w:color w:val="FF0000"/>
          <w:lang w:val="ru-RU"/>
        </w:rPr>
        <w:t>грехов</w:t>
      </w:r>
      <w:r w:rsidRPr="00B53FE2">
        <w:rPr>
          <w:rFonts w:ascii="Arial" w:hAnsi="Arial" w:cs="Arial"/>
          <w:color w:val="FF0000"/>
        </w:rPr>
        <w:t xml:space="preserve">, </w:t>
      </w:r>
      <w:r w:rsidRPr="008966DD">
        <w:rPr>
          <w:rFonts w:ascii="Arial" w:hAnsi="Arial" w:cs="Arial"/>
          <w:color w:val="FF0000"/>
          <w:lang w:val="ru-RU"/>
        </w:rPr>
        <w:t>по</w:t>
      </w:r>
      <w:r w:rsidRPr="00B53FE2">
        <w:rPr>
          <w:rFonts w:ascii="Arial" w:hAnsi="Arial" w:cs="Arial"/>
          <w:color w:val="FF0000"/>
        </w:rPr>
        <w:t xml:space="preserve"> </w:t>
      </w:r>
      <w:r w:rsidRPr="008966DD">
        <w:rPr>
          <w:rFonts w:ascii="Arial" w:hAnsi="Arial" w:cs="Arial"/>
          <w:color w:val="FF0000"/>
          <w:lang w:val="ru-RU"/>
        </w:rPr>
        <w:t>богатству</w:t>
      </w:r>
      <w:r w:rsidRPr="00B53FE2">
        <w:rPr>
          <w:rFonts w:ascii="Arial" w:hAnsi="Arial" w:cs="Arial"/>
          <w:color w:val="FF0000"/>
        </w:rPr>
        <w:t xml:space="preserve"> </w:t>
      </w:r>
      <w:r w:rsidRPr="008966DD">
        <w:rPr>
          <w:rFonts w:ascii="Arial" w:hAnsi="Arial" w:cs="Arial"/>
          <w:color w:val="FF0000"/>
          <w:lang w:val="ru-RU"/>
        </w:rPr>
        <w:t>благодати</w:t>
      </w:r>
      <w:r w:rsidRPr="00B53FE2">
        <w:rPr>
          <w:rFonts w:ascii="Arial" w:hAnsi="Arial" w:cs="Arial"/>
          <w:color w:val="FF0000"/>
        </w:rPr>
        <w:t xml:space="preserve"> </w:t>
      </w:r>
      <w:r w:rsidRPr="008966DD">
        <w:rPr>
          <w:rFonts w:ascii="Arial" w:hAnsi="Arial" w:cs="Arial"/>
          <w:color w:val="FF0000"/>
          <w:lang w:val="ru-RU"/>
        </w:rPr>
        <w:t>Его</w:t>
      </w:r>
      <w:r w:rsidRPr="00B53FE2">
        <w:rPr>
          <w:rFonts w:ascii="Arial" w:hAnsi="Arial" w:cs="Arial"/>
          <w:color w:val="FF0000"/>
        </w:rPr>
        <w:t xml:space="preserve"> (</w:t>
      </w:r>
      <w:r w:rsidRPr="008966DD">
        <w:rPr>
          <w:rFonts w:ascii="Arial" w:hAnsi="Arial" w:cs="Arial"/>
          <w:color w:val="FF0000"/>
          <w:u w:val="single"/>
          <w:lang w:val="ru-RU"/>
        </w:rPr>
        <w:t>Еф</w:t>
      </w:r>
      <w:r w:rsidRPr="00B53FE2">
        <w:rPr>
          <w:rFonts w:ascii="Arial" w:hAnsi="Arial" w:cs="Arial"/>
          <w:color w:val="FF0000"/>
          <w:u w:val="single"/>
        </w:rPr>
        <w:t>.1:4-7</w:t>
      </w:r>
      <w:r w:rsidRPr="00B53FE2">
        <w:rPr>
          <w:rFonts w:ascii="Arial" w:hAnsi="Arial" w:cs="Arial"/>
          <w:color w:val="FF0000"/>
        </w:rPr>
        <w:t>).</w:t>
      </w:r>
    </w:p>
    <w:p w14:paraId="0460D84A" w14:textId="77777777" w:rsidR="00F76E11" w:rsidRPr="00B53FE2" w:rsidRDefault="00F76E11" w:rsidP="00F76E11">
      <w:pPr>
        <w:jc w:val="both"/>
        <w:rPr>
          <w:rFonts w:ascii="Arial" w:hAnsi="Arial" w:cs="Arial"/>
          <w:color w:val="FF0000"/>
        </w:rPr>
      </w:pPr>
    </w:p>
    <w:p w14:paraId="12564CDA" w14:textId="77777777" w:rsidR="00F76E11" w:rsidRPr="008966DD" w:rsidRDefault="00F76E11" w:rsidP="00F76E11">
      <w:pPr>
        <w:jc w:val="both"/>
        <w:rPr>
          <w:rFonts w:ascii="Arial" w:hAnsi="Arial" w:cs="Arial"/>
          <w:b/>
          <w:bCs/>
          <w:i/>
          <w:iCs/>
          <w:color w:val="FF0000"/>
          <w:lang w:val="x-none"/>
        </w:rPr>
      </w:pPr>
      <w:r w:rsidRPr="008966DD">
        <w:rPr>
          <w:rFonts w:ascii="Arial" w:hAnsi="Arial" w:cs="Arial"/>
          <w:b/>
          <w:bCs/>
          <w:i/>
          <w:iCs/>
          <w:color w:val="FF0000"/>
          <w:lang w:val="x-none"/>
        </w:rPr>
        <w:t>just as He chose us in Him before the foundation of the world, that we should be holy and without blame before Him in love, having predestined us to adoption as sons by Jesus Christ to Himself, according to the good pleasure of His will, </w:t>
      </w:r>
    </w:p>
    <w:p w14:paraId="13CF02FE" w14:textId="77777777" w:rsidR="00F76E11" w:rsidRPr="008966DD" w:rsidRDefault="00F76E11" w:rsidP="00F76E11">
      <w:pPr>
        <w:jc w:val="both"/>
        <w:rPr>
          <w:rFonts w:ascii="Arial" w:hAnsi="Arial" w:cs="Arial"/>
          <w:b/>
          <w:bCs/>
          <w:i/>
          <w:iCs/>
          <w:color w:val="FF0000"/>
          <w:lang w:val="x-none"/>
        </w:rPr>
      </w:pPr>
    </w:p>
    <w:p w14:paraId="07B27BCE" w14:textId="77777777" w:rsidR="00F76E11" w:rsidRPr="00B53FE2" w:rsidRDefault="00F76E11" w:rsidP="00F76E11">
      <w:pPr>
        <w:jc w:val="both"/>
        <w:rPr>
          <w:rFonts w:ascii="Arial" w:hAnsi="Arial" w:cs="Arial"/>
          <w:b/>
          <w:bCs/>
          <w:i/>
          <w:iCs/>
          <w:color w:val="FF0000"/>
          <w:u w:val="single"/>
          <w:lang w:val="ru-RU"/>
        </w:rPr>
      </w:pPr>
      <w:r w:rsidRPr="008966DD">
        <w:rPr>
          <w:rFonts w:ascii="Arial" w:hAnsi="Arial" w:cs="Arial"/>
          <w:b/>
          <w:bCs/>
          <w:i/>
          <w:iCs/>
          <w:color w:val="FF0000"/>
          <w:lang w:val="x-none"/>
        </w:rPr>
        <w:t>to the praise of the glory of His grace, by which He made us accepted in the Beloved. In Him we have redemption through His blood, the forgiveness of sins, according to the riches of His grace</w:t>
      </w:r>
      <w:r w:rsidRPr="008966DD">
        <w:rPr>
          <w:rFonts w:ascii="Arial" w:hAnsi="Arial" w:cs="Arial"/>
          <w:b/>
          <w:bCs/>
          <w:i/>
          <w:iCs/>
          <w:color w:val="FF0000"/>
        </w:rPr>
        <w:t xml:space="preserve">. </w:t>
      </w:r>
      <w:r w:rsidRPr="00B53FE2">
        <w:rPr>
          <w:rFonts w:ascii="Arial" w:hAnsi="Arial" w:cs="Arial"/>
          <w:b/>
          <w:bCs/>
          <w:i/>
          <w:iCs/>
          <w:color w:val="FF0000"/>
          <w:u w:val="single"/>
          <w:lang w:val="ru-RU"/>
        </w:rPr>
        <w:t>(</w:t>
      </w:r>
      <w:r w:rsidRPr="008966DD">
        <w:rPr>
          <w:rFonts w:ascii="Arial" w:hAnsi="Arial" w:cs="Arial"/>
          <w:b/>
          <w:bCs/>
          <w:i/>
          <w:iCs/>
          <w:color w:val="FF0000"/>
          <w:u w:val="single"/>
        </w:rPr>
        <w:t>Ephesians</w:t>
      </w:r>
      <w:r w:rsidRPr="00B53FE2">
        <w:rPr>
          <w:rFonts w:ascii="Arial" w:hAnsi="Arial" w:cs="Arial"/>
          <w:b/>
          <w:bCs/>
          <w:i/>
          <w:iCs/>
          <w:color w:val="FF0000"/>
          <w:u w:val="single"/>
          <w:lang w:val="ru-RU"/>
        </w:rPr>
        <w:t xml:space="preserve"> 1:4-7).</w:t>
      </w:r>
    </w:p>
    <w:p w14:paraId="657EFE5B" w14:textId="77777777" w:rsidR="0085226B" w:rsidRPr="00367A6C" w:rsidRDefault="0085226B" w:rsidP="0085226B">
      <w:pPr>
        <w:jc w:val="both"/>
        <w:rPr>
          <w:rFonts w:ascii="Arial" w:hAnsi="Arial" w:cs="Arial"/>
          <w:lang w:val="ru-RU"/>
        </w:rPr>
      </w:pPr>
    </w:p>
    <w:p w14:paraId="53F0E357" w14:textId="6F4E3531" w:rsidR="0085226B" w:rsidRDefault="00DD4F69" w:rsidP="0085226B">
      <w:pPr>
        <w:jc w:val="both"/>
        <w:rPr>
          <w:rFonts w:ascii="Arial" w:hAnsi="Arial" w:cs="Arial"/>
          <w:lang w:val="ru-RU"/>
        </w:rPr>
      </w:pPr>
      <w:r w:rsidRPr="00367A6C">
        <w:rPr>
          <w:rFonts w:ascii="Arial" w:hAnsi="Arial" w:cs="Arial"/>
          <w:lang w:val="ru-RU"/>
        </w:rPr>
        <w:t>Отсюда следует</w:t>
      </w:r>
      <w:r w:rsidR="0085226B" w:rsidRPr="00367A6C">
        <w:rPr>
          <w:rFonts w:ascii="Arial" w:hAnsi="Arial" w:cs="Arial"/>
          <w:lang w:val="ru-RU"/>
        </w:rPr>
        <w:t>, что избранный Богом остаток, являющейся Его родом, прежде создания мира, находился в Семени жены, Которое передавалось тем, кто родился от Бога; и, таким образом, стал родом Божиим.</w:t>
      </w:r>
    </w:p>
    <w:p w14:paraId="265B7DF5" w14:textId="1EFBDBE0" w:rsidR="00F76E11" w:rsidRDefault="00F76E11" w:rsidP="0085226B">
      <w:pPr>
        <w:jc w:val="both"/>
        <w:rPr>
          <w:rFonts w:ascii="Arial" w:hAnsi="Arial" w:cs="Arial"/>
          <w:lang w:val="ru-RU"/>
        </w:rPr>
      </w:pPr>
    </w:p>
    <w:p w14:paraId="3F2ED8DF" w14:textId="37B2564A" w:rsidR="00F76E11" w:rsidRPr="00F76E11" w:rsidRDefault="00F76E11" w:rsidP="0085226B">
      <w:pPr>
        <w:jc w:val="both"/>
        <w:rPr>
          <w:rFonts w:ascii="Arial" w:hAnsi="Arial" w:cs="Arial"/>
        </w:rPr>
      </w:pPr>
      <w:r>
        <w:rPr>
          <w:rFonts w:ascii="Arial" w:hAnsi="Arial" w:cs="Arial"/>
          <w:b/>
          <w:bCs/>
          <w:i/>
          <w:iCs/>
        </w:rPr>
        <w:t>I</w:t>
      </w:r>
      <w:r w:rsidRPr="005E22C8">
        <w:rPr>
          <w:rFonts w:ascii="Arial" w:hAnsi="Arial" w:cs="Arial"/>
          <w:b/>
          <w:bCs/>
          <w:i/>
          <w:iCs/>
        </w:rPr>
        <w:t xml:space="preserve">t follows that the </w:t>
      </w:r>
      <w:r>
        <w:rPr>
          <w:rFonts w:ascii="Arial" w:hAnsi="Arial" w:cs="Arial"/>
          <w:b/>
          <w:bCs/>
          <w:i/>
          <w:iCs/>
        </w:rPr>
        <w:t>remnant chosen by God,</w:t>
      </w:r>
      <w:r w:rsidRPr="005E22C8">
        <w:rPr>
          <w:rFonts w:ascii="Arial" w:hAnsi="Arial" w:cs="Arial"/>
          <w:b/>
          <w:bCs/>
          <w:i/>
          <w:iCs/>
        </w:rPr>
        <w:t xml:space="preserve"> which is His </w:t>
      </w:r>
      <w:r>
        <w:rPr>
          <w:rFonts w:ascii="Arial" w:hAnsi="Arial" w:cs="Arial"/>
          <w:b/>
          <w:bCs/>
          <w:i/>
          <w:iCs/>
        </w:rPr>
        <w:t xml:space="preserve">heritage, </w:t>
      </w:r>
      <w:r w:rsidRPr="005E22C8">
        <w:rPr>
          <w:rFonts w:ascii="Arial" w:hAnsi="Arial" w:cs="Arial"/>
          <w:b/>
          <w:bCs/>
          <w:i/>
          <w:iCs/>
        </w:rPr>
        <w:t>before the creation of the world, was in the Seed of the w</w:t>
      </w:r>
      <w:r>
        <w:rPr>
          <w:rFonts w:ascii="Arial" w:hAnsi="Arial" w:cs="Arial"/>
          <w:b/>
          <w:bCs/>
          <w:i/>
          <w:iCs/>
        </w:rPr>
        <w:t>oman</w:t>
      </w:r>
      <w:r w:rsidRPr="005E22C8">
        <w:rPr>
          <w:rFonts w:ascii="Arial" w:hAnsi="Arial" w:cs="Arial"/>
          <w:b/>
          <w:bCs/>
          <w:i/>
          <w:iCs/>
        </w:rPr>
        <w:t xml:space="preserve">, which was passed on to those born of God; and thus became the </w:t>
      </w:r>
      <w:r>
        <w:rPr>
          <w:rFonts w:ascii="Arial" w:hAnsi="Arial" w:cs="Arial"/>
          <w:b/>
          <w:bCs/>
          <w:i/>
          <w:iCs/>
        </w:rPr>
        <w:t>heritage</w:t>
      </w:r>
      <w:r w:rsidRPr="005E22C8">
        <w:rPr>
          <w:rFonts w:ascii="Arial" w:hAnsi="Arial" w:cs="Arial"/>
          <w:b/>
          <w:bCs/>
          <w:i/>
          <w:iCs/>
        </w:rPr>
        <w:t xml:space="preserve"> of God.</w:t>
      </w:r>
    </w:p>
    <w:p w14:paraId="5B4E6B3A" w14:textId="77777777" w:rsidR="0085226B" w:rsidRPr="00F76E11" w:rsidRDefault="0085226B" w:rsidP="0085226B">
      <w:pPr>
        <w:jc w:val="both"/>
        <w:rPr>
          <w:rFonts w:ascii="Arial" w:hAnsi="Arial" w:cs="Arial"/>
        </w:rPr>
      </w:pPr>
    </w:p>
    <w:p w14:paraId="6A747C1D" w14:textId="77777777" w:rsidR="0085226B" w:rsidRPr="00367A6C" w:rsidRDefault="0085226B" w:rsidP="0085226B">
      <w:pPr>
        <w:jc w:val="both"/>
        <w:rPr>
          <w:rFonts w:ascii="Arial" w:hAnsi="Arial" w:cs="Arial"/>
          <w:lang w:val="ru-RU"/>
        </w:rPr>
      </w:pPr>
      <w:r w:rsidRPr="00367A6C">
        <w:rPr>
          <w:rFonts w:ascii="Arial" w:hAnsi="Arial" w:cs="Arial"/>
          <w:b/>
          <w:lang w:val="ru-RU"/>
        </w:rPr>
        <w:t xml:space="preserve">2. Составляющая </w:t>
      </w:r>
      <w:r w:rsidRPr="00367A6C">
        <w:rPr>
          <w:rFonts w:ascii="Arial" w:hAnsi="Arial" w:cs="Arial"/>
          <w:lang w:val="ru-RU"/>
        </w:rPr>
        <w:t>полномочия, содержащиеся в имени Фомы, как Близнеца, представляющего образ Сына Божия, в человеке – проявляется, во власти, не находиться в состоянии греха.</w:t>
      </w:r>
    </w:p>
    <w:p w14:paraId="11CA61E5" w14:textId="77777777" w:rsidR="0085226B" w:rsidRPr="00367A6C" w:rsidRDefault="0085226B" w:rsidP="0085226B">
      <w:pPr>
        <w:jc w:val="both"/>
        <w:rPr>
          <w:rFonts w:ascii="Arial" w:hAnsi="Arial" w:cs="Arial"/>
          <w:lang w:val="ru-RU"/>
        </w:rPr>
      </w:pPr>
    </w:p>
    <w:p w14:paraId="2A63DDCF" w14:textId="77777777" w:rsidR="00F76E11" w:rsidRPr="005E22C8" w:rsidRDefault="00F76E11" w:rsidP="00F76E11">
      <w:pPr>
        <w:jc w:val="both"/>
        <w:rPr>
          <w:rFonts w:ascii="Arial" w:hAnsi="Arial" w:cs="Arial"/>
        </w:rPr>
      </w:pPr>
      <w:r>
        <w:rPr>
          <w:rFonts w:ascii="Arial" w:hAnsi="Arial" w:cs="Arial"/>
          <w:b/>
          <w:bCs/>
          <w:i/>
          <w:iCs/>
        </w:rPr>
        <w:t xml:space="preserve">2.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expressed in the authority to not be found in the state of sin.</w:t>
      </w:r>
    </w:p>
    <w:p w14:paraId="544114B5" w14:textId="77777777" w:rsidR="00F76E11" w:rsidRPr="005E22C8" w:rsidRDefault="00F76E11" w:rsidP="00F76E11">
      <w:pPr>
        <w:jc w:val="both"/>
        <w:rPr>
          <w:rFonts w:ascii="Arial" w:hAnsi="Arial" w:cs="Arial"/>
        </w:rPr>
      </w:pPr>
    </w:p>
    <w:p w14:paraId="5FC43AAB" w14:textId="77777777" w:rsidR="00F76E11" w:rsidRPr="008966DD" w:rsidRDefault="00F76E11" w:rsidP="00F76E11">
      <w:pPr>
        <w:jc w:val="both"/>
        <w:rPr>
          <w:rFonts w:ascii="Arial" w:hAnsi="Arial" w:cs="Arial"/>
          <w:color w:val="FF0000"/>
          <w:lang w:val="ru-RU"/>
        </w:rPr>
      </w:pPr>
      <w:r w:rsidRPr="008966DD">
        <w:rPr>
          <w:rFonts w:ascii="Arial" w:hAnsi="Arial" w:cs="Arial"/>
          <w:color w:val="FF0000"/>
          <w:lang w:val="ru-RU"/>
        </w:rPr>
        <w:t>Всякий, рожденный от Бога, не делает греха, потому что семя Его пребывает в нем; и он не может грешить, потому что рожден от Бога (</w:t>
      </w:r>
      <w:r w:rsidRPr="008966DD">
        <w:rPr>
          <w:rFonts w:ascii="Arial" w:hAnsi="Arial" w:cs="Arial"/>
          <w:color w:val="FF0000"/>
          <w:u w:val="single"/>
          <w:lang w:val="ru-RU"/>
        </w:rPr>
        <w:t>1.Ин.3:9</w:t>
      </w:r>
      <w:r w:rsidRPr="008966DD">
        <w:rPr>
          <w:rFonts w:ascii="Arial" w:hAnsi="Arial" w:cs="Arial"/>
          <w:color w:val="FF0000"/>
          <w:lang w:val="ru-RU"/>
        </w:rPr>
        <w:t>).</w:t>
      </w:r>
    </w:p>
    <w:p w14:paraId="060BA6F0" w14:textId="77777777" w:rsidR="00F76E11" w:rsidRPr="008966DD" w:rsidRDefault="00F76E11" w:rsidP="00F76E11">
      <w:pPr>
        <w:jc w:val="both"/>
        <w:rPr>
          <w:rFonts w:ascii="Arial" w:hAnsi="Arial" w:cs="Arial"/>
          <w:color w:val="FF0000"/>
          <w:lang w:val="ru-RU"/>
        </w:rPr>
      </w:pPr>
    </w:p>
    <w:p w14:paraId="080FFF7C" w14:textId="77777777" w:rsidR="00F76E11" w:rsidRPr="00B53FE2" w:rsidRDefault="00F76E11" w:rsidP="00F76E11">
      <w:pPr>
        <w:jc w:val="both"/>
        <w:rPr>
          <w:rFonts w:ascii="Arial" w:hAnsi="Arial" w:cs="Arial"/>
          <w:b/>
          <w:bCs/>
          <w:i/>
          <w:iCs/>
          <w:color w:val="FF0000"/>
          <w:u w:val="single"/>
          <w:lang w:val="ru-RU"/>
        </w:rPr>
      </w:pPr>
      <w:r w:rsidRPr="008966DD">
        <w:rPr>
          <w:rFonts w:ascii="Arial" w:hAnsi="Arial" w:cs="Arial"/>
          <w:b/>
          <w:bCs/>
          <w:i/>
          <w:iCs/>
          <w:color w:val="FF0000"/>
          <w:lang w:val="x-none"/>
        </w:rPr>
        <w:t>Whoever has been born of God does not sin, for His seed remains in him; and he cannot sin, because he has been born of God.</w:t>
      </w:r>
      <w:r w:rsidRPr="008966DD">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8966DD">
        <w:rPr>
          <w:rFonts w:ascii="Arial" w:hAnsi="Arial" w:cs="Arial"/>
          <w:b/>
          <w:bCs/>
          <w:i/>
          <w:iCs/>
          <w:color w:val="FF0000"/>
          <w:u w:val="single"/>
        </w:rPr>
        <w:t>John</w:t>
      </w:r>
      <w:r w:rsidRPr="00B53FE2">
        <w:rPr>
          <w:rFonts w:ascii="Arial" w:hAnsi="Arial" w:cs="Arial"/>
          <w:b/>
          <w:bCs/>
          <w:i/>
          <w:iCs/>
          <w:color w:val="FF0000"/>
          <w:u w:val="single"/>
          <w:lang w:val="ru-RU"/>
        </w:rPr>
        <w:t xml:space="preserve"> 3:9).</w:t>
      </w:r>
    </w:p>
    <w:p w14:paraId="2E3E7AF9" w14:textId="77777777" w:rsidR="0085226B" w:rsidRPr="00367A6C" w:rsidRDefault="0085226B" w:rsidP="0085226B">
      <w:pPr>
        <w:jc w:val="both"/>
        <w:rPr>
          <w:rFonts w:ascii="Arial" w:hAnsi="Arial" w:cs="Arial"/>
          <w:lang w:val="ru-RU"/>
        </w:rPr>
      </w:pPr>
    </w:p>
    <w:p w14:paraId="2E0062E6" w14:textId="188E9835" w:rsidR="0085226B" w:rsidRDefault="00B1227B" w:rsidP="0085226B">
      <w:pPr>
        <w:jc w:val="both"/>
        <w:rPr>
          <w:rFonts w:ascii="Arial" w:hAnsi="Arial" w:cs="Arial"/>
          <w:lang w:val="ru-RU"/>
        </w:rPr>
      </w:pPr>
      <w:r w:rsidRPr="00367A6C">
        <w:rPr>
          <w:rFonts w:ascii="Arial" w:hAnsi="Arial" w:cs="Arial"/>
          <w:lang w:val="ru-RU"/>
        </w:rPr>
        <w:t>Е</w:t>
      </w:r>
      <w:r w:rsidR="0085226B" w:rsidRPr="00367A6C">
        <w:rPr>
          <w:rFonts w:ascii="Arial" w:hAnsi="Arial" w:cs="Arial"/>
          <w:lang w:val="ru-RU"/>
        </w:rPr>
        <w:t xml:space="preserve">сли, до рождения свыше, тело человека являлось носителем состояния греха, в лице ветхого человека, истлевающего в своих похотях. То после рождения </w:t>
      </w:r>
      <w:r w:rsidR="0085226B" w:rsidRPr="00367A6C">
        <w:rPr>
          <w:rFonts w:ascii="Arial" w:hAnsi="Arial" w:cs="Arial"/>
          <w:lang w:val="ru-RU"/>
        </w:rPr>
        <w:lastRenderedPageBreak/>
        <w:t>свыше, тело человека стало носителем двух состояний, в лице ветхого человека, и в лице человека нового.</w:t>
      </w:r>
    </w:p>
    <w:p w14:paraId="3171E486" w14:textId="7958B627" w:rsidR="00F76E11" w:rsidRDefault="00F76E11" w:rsidP="0085226B">
      <w:pPr>
        <w:jc w:val="both"/>
        <w:rPr>
          <w:rFonts w:ascii="Arial" w:hAnsi="Arial" w:cs="Arial"/>
          <w:lang w:val="ru-RU"/>
        </w:rPr>
      </w:pPr>
    </w:p>
    <w:p w14:paraId="5B50EF53" w14:textId="4E343C2E" w:rsidR="00F76E11" w:rsidRPr="00F76E11" w:rsidRDefault="00F76E11" w:rsidP="0085226B">
      <w:pPr>
        <w:jc w:val="both"/>
        <w:rPr>
          <w:rFonts w:ascii="Arial" w:hAnsi="Arial" w:cs="Arial"/>
          <w:b/>
          <w:bCs/>
          <w:i/>
          <w:iCs/>
        </w:rPr>
      </w:pPr>
      <w:r w:rsidRPr="00200908">
        <w:rPr>
          <w:rFonts w:ascii="Arial" w:hAnsi="Arial" w:cs="Arial"/>
          <w:b/>
          <w:bCs/>
          <w:i/>
          <w:iCs/>
        </w:rPr>
        <w:t xml:space="preserve">And if, before being born again, the human body was the bearer of a state of sin in the </w:t>
      </w:r>
      <w:r>
        <w:rPr>
          <w:rFonts w:ascii="Arial" w:hAnsi="Arial" w:cs="Arial"/>
          <w:b/>
          <w:bCs/>
          <w:i/>
          <w:iCs/>
        </w:rPr>
        <w:t>face of the old man</w:t>
      </w:r>
      <w:r w:rsidRPr="00200908">
        <w:rPr>
          <w:rFonts w:ascii="Arial" w:hAnsi="Arial" w:cs="Arial"/>
          <w:b/>
          <w:bCs/>
          <w:i/>
          <w:iCs/>
        </w:rPr>
        <w:t xml:space="preserve"> decaying in his lusts</w:t>
      </w:r>
      <w:r>
        <w:rPr>
          <w:rFonts w:ascii="Arial" w:hAnsi="Arial" w:cs="Arial"/>
          <w:b/>
          <w:bCs/>
          <w:i/>
          <w:iCs/>
        </w:rPr>
        <w:t>, a</w:t>
      </w:r>
      <w:r w:rsidRPr="00200908">
        <w:rPr>
          <w:rFonts w:ascii="Arial" w:hAnsi="Arial" w:cs="Arial"/>
          <w:b/>
          <w:bCs/>
          <w:i/>
          <w:iCs/>
        </w:rPr>
        <w:t xml:space="preserve">fter birth, the human body became the carrier of two states, in the </w:t>
      </w:r>
      <w:r>
        <w:rPr>
          <w:rFonts w:ascii="Arial" w:hAnsi="Arial" w:cs="Arial"/>
          <w:b/>
          <w:bCs/>
          <w:i/>
          <w:iCs/>
        </w:rPr>
        <w:t>face of the old man and in the face of the new man.</w:t>
      </w:r>
    </w:p>
    <w:p w14:paraId="5FDECD1F" w14:textId="77777777" w:rsidR="0085226B" w:rsidRPr="00F76E11" w:rsidRDefault="0085226B" w:rsidP="0085226B">
      <w:pPr>
        <w:jc w:val="both"/>
        <w:rPr>
          <w:rFonts w:ascii="Arial" w:hAnsi="Arial" w:cs="Arial"/>
        </w:rPr>
      </w:pPr>
    </w:p>
    <w:p w14:paraId="0170079D" w14:textId="77777777" w:rsidR="0085226B" w:rsidRPr="00367A6C" w:rsidRDefault="0085226B" w:rsidP="0085226B">
      <w:pPr>
        <w:jc w:val="both"/>
        <w:rPr>
          <w:rFonts w:ascii="Arial" w:hAnsi="Arial" w:cs="Arial"/>
          <w:lang w:val="ru-RU"/>
        </w:rPr>
      </w:pPr>
      <w:r w:rsidRPr="00367A6C">
        <w:rPr>
          <w:rFonts w:ascii="Arial" w:hAnsi="Arial" w:cs="Arial"/>
          <w:lang w:val="ru-RU"/>
        </w:rPr>
        <w:t>А посему, когда речь идёт о том, что рождённый от Бога не может грешить, то имеется в виду, новый человек во Христе Иисусе.</w:t>
      </w:r>
    </w:p>
    <w:p w14:paraId="41E0D459" w14:textId="77777777" w:rsidR="0085226B" w:rsidRPr="00367A6C" w:rsidRDefault="0085226B" w:rsidP="0085226B">
      <w:pPr>
        <w:jc w:val="both"/>
        <w:rPr>
          <w:rFonts w:ascii="Arial" w:hAnsi="Arial" w:cs="Arial"/>
          <w:lang w:val="ru-RU"/>
        </w:rPr>
      </w:pPr>
    </w:p>
    <w:p w14:paraId="09F67E06" w14:textId="77777777" w:rsidR="00F76E11" w:rsidRPr="00200908" w:rsidRDefault="00F76E11" w:rsidP="00F76E11">
      <w:pPr>
        <w:jc w:val="both"/>
        <w:rPr>
          <w:rFonts w:ascii="Arial" w:hAnsi="Arial" w:cs="Arial"/>
          <w:b/>
          <w:bCs/>
          <w:i/>
          <w:iCs/>
        </w:rPr>
      </w:pPr>
      <w:r>
        <w:rPr>
          <w:rFonts w:ascii="Arial" w:hAnsi="Arial" w:cs="Arial"/>
          <w:b/>
          <w:bCs/>
          <w:i/>
          <w:iCs/>
        </w:rPr>
        <w:lastRenderedPageBreak/>
        <w:t>Therefore, when we are talking about how one who is born of God cannot sin, we are referring to the new man in Christ Jesus.</w:t>
      </w:r>
    </w:p>
    <w:p w14:paraId="504D7024" w14:textId="77777777" w:rsidR="00F76E11" w:rsidRPr="00200908" w:rsidRDefault="00F76E11" w:rsidP="00F76E11">
      <w:pPr>
        <w:jc w:val="both"/>
        <w:rPr>
          <w:rFonts w:ascii="Arial" w:hAnsi="Arial" w:cs="Arial"/>
        </w:rPr>
      </w:pPr>
    </w:p>
    <w:p w14:paraId="45D3E540" w14:textId="77777777" w:rsidR="00F76E11" w:rsidRDefault="00F76E11" w:rsidP="00F76E11">
      <w:pPr>
        <w:jc w:val="both"/>
        <w:rPr>
          <w:rFonts w:ascii="Arial" w:hAnsi="Arial" w:cs="Arial"/>
          <w:lang w:val="ru-RU"/>
        </w:rPr>
      </w:pPr>
      <w:r w:rsidRPr="008F36EA">
        <w:rPr>
          <w:rFonts w:ascii="Arial" w:hAnsi="Arial" w:cs="Arial"/>
          <w:lang w:val="ru-RU"/>
        </w:rPr>
        <w:t>Другими словами говоря, человек может никогда не согрешать, но тем не менее, всегда находиться в состоянии греха. И наоборот, может много согрешать, но находиться в состоянии праведности.</w:t>
      </w:r>
    </w:p>
    <w:p w14:paraId="6D0EAFB9" w14:textId="77777777" w:rsidR="00F76E11" w:rsidRPr="004D1492" w:rsidRDefault="00F76E11" w:rsidP="00F76E11">
      <w:pPr>
        <w:jc w:val="both"/>
        <w:rPr>
          <w:rFonts w:ascii="Arial" w:hAnsi="Arial" w:cs="Arial"/>
          <w:lang w:val="ru-RU"/>
        </w:rPr>
      </w:pPr>
    </w:p>
    <w:p w14:paraId="3754498C" w14:textId="3D69D931" w:rsidR="0085226B" w:rsidRDefault="00F76E11" w:rsidP="00F76E11">
      <w:pPr>
        <w:jc w:val="both"/>
        <w:rPr>
          <w:rFonts w:ascii="Arial" w:hAnsi="Arial" w:cs="Arial"/>
          <w:b/>
          <w:bCs/>
          <w:i/>
          <w:iCs/>
        </w:rPr>
      </w:pPr>
      <w:r w:rsidRPr="00200908">
        <w:rPr>
          <w:rFonts w:ascii="Arial" w:hAnsi="Arial" w:cs="Arial"/>
          <w:b/>
          <w:bCs/>
          <w:i/>
          <w:iCs/>
        </w:rPr>
        <w:t xml:space="preserve">In other words, a person may never sin, but nonetheless always be in a state of sin. </w:t>
      </w:r>
      <w:r>
        <w:rPr>
          <w:rFonts w:ascii="Arial" w:hAnsi="Arial" w:cs="Arial"/>
          <w:b/>
          <w:bCs/>
          <w:i/>
          <w:iCs/>
        </w:rPr>
        <w:t>And on the contrary</w:t>
      </w:r>
      <w:r w:rsidRPr="00200908">
        <w:rPr>
          <w:rFonts w:ascii="Arial" w:hAnsi="Arial" w:cs="Arial"/>
          <w:b/>
          <w:bCs/>
          <w:i/>
          <w:iCs/>
        </w:rPr>
        <w:t xml:space="preserve">, </w:t>
      </w:r>
      <w:r>
        <w:rPr>
          <w:rFonts w:ascii="Arial" w:hAnsi="Arial" w:cs="Arial"/>
          <w:b/>
          <w:bCs/>
          <w:i/>
          <w:iCs/>
        </w:rPr>
        <w:t>he</w:t>
      </w:r>
      <w:r w:rsidRPr="00200908">
        <w:rPr>
          <w:rFonts w:ascii="Arial" w:hAnsi="Arial" w:cs="Arial"/>
          <w:b/>
          <w:bCs/>
          <w:i/>
          <w:iCs/>
        </w:rPr>
        <w:t xml:space="preserve"> can sin a lot, but be in a state of righteousness</w:t>
      </w:r>
      <w:r>
        <w:rPr>
          <w:rFonts w:ascii="Arial" w:hAnsi="Arial" w:cs="Arial"/>
          <w:b/>
          <w:bCs/>
          <w:i/>
          <w:iCs/>
        </w:rPr>
        <w:t>.</w:t>
      </w:r>
    </w:p>
    <w:p w14:paraId="517BFF1E" w14:textId="77777777" w:rsidR="00F76E11" w:rsidRPr="00F76E11" w:rsidRDefault="00F76E11" w:rsidP="00F76E11">
      <w:pPr>
        <w:jc w:val="both"/>
        <w:rPr>
          <w:rFonts w:ascii="Arial" w:hAnsi="Arial" w:cs="Arial"/>
        </w:rPr>
      </w:pPr>
    </w:p>
    <w:p w14:paraId="071C4D8B" w14:textId="77777777" w:rsidR="00F76E11" w:rsidRPr="00957E6C" w:rsidRDefault="00F76E11" w:rsidP="00F76E11">
      <w:pPr>
        <w:jc w:val="both"/>
        <w:rPr>
          <w:rFonts w:ascii="Arial" w:hAnsi="Arial" w:cs="Arial"/>
          <w:color w:val="FF0000"/>
          <w:lang w:val="ru-RU"/>
        </w:rPr>
      </w:pPr>
      <w:r w:rsidRPr="00957E6C">
        <w:rPr>
          <w:rFonts w:ascii="Arial" w:hAnsi="Arial" w:cs="Arial"/>
          <w:color w:val="FF0000"/>
          <w:lang w:val="ru-RU"/>
        </w:rPr>
        <w:t>Ибо семь раз упадет праведник, и встанет; а нечестивые впадут в погибель (</w:t>
      </w:r>
      <w:r w:rsidRPr="00957E6C">
        <w:rPr>
          <w:rFonts w:ascii="Arial" w:hAnsi="Arial" w:cs="Arial"/>
          <w:color w:val="FF0000"/>
          <w:u w:val="single"/>
          <w:lang w:val="ru-RU"/>
        </w:rPr>
        <w:t>Прит.24:16</w:t>
      </w:r>
      <w:r w:rsidRPr="00957E6C">
        <w:rPr>
          <w:rFonts w:ascii="Arial" w:hAnsi="Arial" w:cs="Arial"/>
          <w:color w:val="FF0000"/>
          <w:lang w:val="ru-RU"/>
        </w:rPr>
        <w:t>).</w:t>
      </w:r>
    </w:p>
    <w:p w14:paraId="63D791C1" w14:textId="77777777" w:rsidR="00F76E11" w:rsidRPr="00957E6C" w:rsidRDefault="00F76E11" w:rsidP="00F76E11">
      <w:pPr>
        <w:jc w:val="both"/>
        <w:rPr>
          <w:rFonts w:ascii="Arial" w:hAnsi="Arial" w:cs="Arial"/>
          <w:color w:val="FF0000"/>
          <w:lang w:val="ru-RU"/>
        </w:rPr>
      </w:pPr>
    </w:p>
    <w:p w14:paraId="5FFF8529" w14:textId="77777777" w:rsidR="00F76E11" w:rsidRPr="00B53FE2" w:rsidRDefault="00F76E11" w:rsidP="00F76E11">
      <w:pPr>
        <w:jc w:val="both"/>
        <w:rPr>
          <w:rFonts w:ascii="Arial" w:hAnsi="Arial" w:cs="Arial"/>
          <w:b/>
          <w:bCs/>
          <w:i/>
          <w:iCs/>
          <w:color w:val="FF0000"/>
          <w:u w:val="single"/>
          <w:lang w:val="ru-RU"/>
        </w:rPr>
      </w:pPr>
      <w:r w:rsidRPr="00957E6C">
        <w:rPr>
          <w:rFonts w:ascii="Arial" w:hAnsi="Arial" w:cs="Arial"/>
          <w:b/>
          <w:bCs/>
          <w:i/>
          <w:iCs/>
          <w:color w:val="FF0000"/>
          <w:lang w:val="x-none"/>
        </w:rPr>
        <w:t>For a righteous man may fall seven times And rise again, But the wicked shall fall by calamity. </w:t>
      </w:r>
      <w:r w:rsidRPr="00B53FE2">
        <w:rPr>
          <w:rFonts w:ascii="Arial" w:hAnsi="Arial" w:cs="Arial"/>
          <w:b/>
          <w:bCs/>
          <w:i/>
          <w:iCs/>
          <w:color w:val="FF0000"/>
          <w:u w:val="single"/>
          <w:lang w:val="ru-RU"/>
        </w:rPr>
        <w:t>(</w:t>
      </w:r>
      <w:r w:rsidRPr="00957E6C">
        <w:rPr>
          <w:rFonts w:ascii="Arial" w:hAnsi="Arial" w:cs="Arial"/>
          <w:b/>
          <w:bCs/>
          <w:i/>
          <w:iCs/>
          <w:color w:val="FF0000"/>
          <w:u w:val="single"/>
        </w:rPr>
        <w:t>Proverbs</w:t>
      </w:r>
      <w:r w:rsidRPr="00B53FE2">
        <w:rPr>
          <w:rFonts w:ascii="Arial" w:hAnsi="Arial" w:cs="Arial"/>
          <w:b/>
          <w:bCs/>
          <w:i/>
          <w:iCs/>
          <w:color w:val="FF0000"/>
          <w:u w:val="single"/>
          <w:lang w:val="ru-RU"/>
        </w:rPr>
        <w:t xml:space="preserve"> 24:16).</w:t>
      </w:r>
    </w:p>
    <w:p w14:paraId="647D1813" w14:textId="77777777" w:rsidR="0085226B" w:rsidRPr="00367A6C" w:rsidRDefault="0085226B" w:rsidP="0085226B">
      <w:pPr>
        <w:jc w:val="both"/>
        <w:rPr>
          <w:rFonts w:ascii="Arial" w:hAnsi="Arial" w:cs="Arial"/>
          <w:i/>
          <w:iCs/>
          <w:lang w:val="ru-RU"/>
        </w:rPr>
      </w:pPr>
    </w:p>
    <w:p w14:paraId="36AADA75" w14:textId="77777777" w:rsidR="00F76E11" w:rsidRPr="00957E6C" w:rsidRDefault="00F76E11" w:rsidP="00F76E11">
      <w:pPr>
        <w:jc w:val="both"/>
        <w:rPr>
          <w:rFonts w:ascii="Arial" w:hAnsi="Arial" w:cs="Arial"/>
          <w:color w:val="FF0000"/>
          <w:lang w:val="ru-RU"/>
        </w:rPr>
      </w:pPr>
      <w:r w:rsidRPr="00957E6C">
        <w:rPr>
          <w:rFonts w:ascii="Arial" w:hAnsi="Arial" w:cs="Arial"/>
          <w:color w:val="FF0000"/>
          <w:lang w:val="ru-RU"/>
        </w:rPr>
        <w:t>Дети мои! сие пишу вам, чтобы вы не согрешали; а если бы кто согрешил, то мы имеем ходатая пред Отцем, Иисуса Христа, праведника; Он есть умилостивление за грехи наши (</w:t>
      </w:r>
      <w:r w:rsidRPr="00957E6C">
        <w:rPr>
          <w:rFonts w:ascii="Arial" w:hAnsi="Arial" w:cs="Arial"/>
          <w:color w:val="FF0000"/>
          <w:u w:val="single"/>
          <w:lang w:val="ru-RU"/>
        </w:rPr>
        <w:t>1.Ин.2:1,2</w:t>
      </w:r>
      <w:r w:rsidRPr="00957E6C">
        <w:rPr>
          <w:rFonts w:ascii="Arial" w:hAnsi="Arial" w:cs="Arial"/>
          <w:color w:val="FF0000"/>
          <w:lang w:val="ru-RU"/>
        </w:rPr>
        <w:t>).</w:t>
      </w:r>
    </w:p>
    <w:p w14:paraId="538B87FB" w14:textId="77777777" w:rsidR="00F76E11" w:rsidRPr="00957E6C" w:rsidRDefault="00F76E11" w:rsidP="00F76E11">
      <w:pPr>
        <w:jc w:val="both"/>
        <w:rPr>
          <w:rFonts w:ascii="Arial" w:hAnsi="Arial" w:cs="Arial"/>
          <w:color w:val="FF0000"/>
          <w:lang w:val="ru-RU"/>
        </w:rPr>
      </w:pPr>
    </w:p>
    <w:p w14:paraId="2AEC7AFB" w14:textId="77777777" w:rsidR="00F76E11" w:rsidRPr="00B53FE2" w:rsidRDefault="00F76E11" w:rsidP="00F76E11">
      <w:pPr>
        <w:jc w:val="both"/>
        <w:rPr>
          <w:rFonts w:ascii="Arial" w:hAnsi="Arial" w:cs="Arial"/>
          <w:b/>
          <w:bCs/>
          <w:i/>
          <w:iCs/>
          <w:color w:val="FF0000"/>
          <w:u w:val="single"/>
          <w:lang w:val="ru-RU"/>
        </w:rPr>
      </w:pPr>
      <w:r w:rsidRPr="00957E6C">
        <w:rPr>
          <w:rFonts w:ascii="Arial" w:hAnsi="Arial" w:cs="Arial"/>
          <w:b/>
          <w:bCs/>
          <w:i/>
          <w:iCs/>
          <w:color w:val="FF0000"/>
          <w:lang w:val="x-none"/>
        </w:rPr>
        <w:t>My little children, these things I write to you, so that you may not sin. And if anyone sins, we have an Advocate with the Father, Jesus Christ the righteous. And He Himself is the propitiation for our sins, and not for ours only but also for the whole world.</w:t>
      </w:r>
      <w:r w:rsidRPr="00957E6C">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957E6C">
        <w:rPr>
          <w:rFonts w:ascii="Arial" w:hAnsi="Arial" w:cs="Arial"/>
          <w:b/>
          <w:bCs/>
          <w:i/>
          <w:iCs/>
          <w:color w:val="FF0000"/>
          <w:u w:val="single"/>
        </w:rPr>
        <w:t>John</w:t>
      </w:r>
      <w:r w:rsidRPr="00B53FE2">
        <w:rPr>
          <w:rFonts w:ascii="Arial" w:hAnsi="Arial" w:cs="Arial"/>
          <w:b/>
          <w:bCs/>
          <w:i/>
          <w:iCs/>
          <w:color w:val="FF0000"/>
          <w:u w:val="single"/>
          <w:lang w:val="ru-RU"/>
        </w:rPr>
        <w:t xml:space="preserve"> 2:1-2).</w:t>
      </w:r>
    </w:p>
    <w:p w14:paraId="71D91769" w14:textId="77777777" w:rsidR="0085226B" w:rsidRPr="00367A6C" w:rsidRDefault="0085226B" w:rsidP="0085226B">
      <w:pPr>
        <w:jc w:val="both"/>
        <w:rPr>
          <w:rFonts w:ascii="Arial" w:hAnsi="Arial" w:cs="Arial"/>
          <w:lang w:val="ru-RU"/>
        </w:rPr>
      </w:pPr>
    </w:p>
    <w:p w14:paraId="30640D02" w14:textId="0BCC3038" w:rsidR="0085226B" w:rsidRDefault="0085226B" w:rsidP="0085226B">
      <w:pPr>
        <w:jc w:val="both"/>
        <w:rPr>
          <w:rFonts w:ascii="Arial" w:hAnsi="Arial" w:cs="Arial"/>
          <w:lang w:val="ru-RU"/>
        </w:rPr>
      </w:pPr>
      <w:r w:rsidRPr="00367A6C">
        <w:rPr>
          <w:rFonts w:ascii="Arial" w:hAnsi="Arial" w:cs="Arial"/>
          <w:lang w:val="ru-RU"/>
        </w:rPr>
        <w:t>Всякий раз, когда человек согрешает, как раб греха – у него есть возможность покаяться. Но когда он согрешит, как свободный от греха, то он уподобится диаволу и ангелам его.</w:t>
      </w:r>
    </w:p>
    <w:p w14:paraId="33629BC0" w14:textId="68FDF28F" w:rsidR="00F76E11" w:rsidRDefault="00F76E11" w:rsidP="0085226B">
      <w:pPr>
        <w:jc w:val="both"/>
        <w:rPr>
          <w:rFonts w:ascii="Arial" w:hAnsi="Arial" w:cs="Arial"/>
          <w:lang w:val="ru-RU"/>
        </w:rPr>
      </w:pPr>
    </w:p>
    <w:p w14:paraId="714F41AC" w14:textId="089748A4" w:rsidR="00F76E11" w:rsidRPr="00F76E11" w:rsidRDefault="00F76E11" w:rsidP="0085226B">
      <w:pPr>
        <w:jc w:val="both"/>
        <w:rPr>
          <w:rFonts w:ascii="Arial" w:hAnsi="Arial" w:cs="Arial"/>
        </w:rPr>
      </w:pPr>
      <w:r w:rsidRPr="00200908">
        <w:rPr>
          <w:rFonts w:ascii="Arial" w:hAnsi="Arial" w:cs="Arial"/>
          <w:b/>
          <w:bCs/>
          <w:i/>
          <w:iCs/>
        </w:rPr>
        <w:t>Whenever a person sins like a slave to sin, he has the opportunity to repent. But when he sins as free from sin, he will become like the devil and his angels.</w:t>
      </w:r>
    </w:p>
    <w:p w14:paraId="0BDD6640" w14:textId="77777777" w:rsidR="0085226B" w:rsidRPr="00F76E11" w:rsidRDefault="0085226B" w:rsidP="0085226B">
      <w:pPr>
        <w:jc w:val="both"/>
        <w:rPr>
          <w:rFonts w:ascii="Arial" w:hAnsi="Arial" w:cs="Arial"/>
        </w:rPr>
      </w:pPr>
    </w:p>
    <w:p w14:paraId="47A864B7" w14:textId="77777777" w:rsidR="0085226B" w:rsidRPr="00367A6C" w:rsidRDefault="0085226B" w:rsidP="0085226B">
      <w:pPr>
        <w:jc w:val="both"/>
        <w:rPr>
          <w:rFonts w:ascii="Arial" w:hAnsi="Arial" w:cs="Arial"/>
          <w:lang w:val="ru-RU"/>
        </w:rPr>
      </w:pPr>
      <w:r w:rsidRPr="00367A6C">
        <w:rPr>
          <w:rFonts w:ascii="Arial" w:hAnsi="Arial" w:cs="Arial"/>
          <w:b/>
          <w:lang w:val="ru-RU"/>
        </w:rPr>
        <w:t xml:space="preserve">3. Составляющая </w:t>
      </w:r>
      <w:r w:rsidRPr="00367A6C">
        <w:rPr>
          <w:rFonts w:ascii="Arial" w:hAnsi="Arial" w:cs="Arial"/>
          <w:lang w:val="ru-RU"/>
        </w:rPr>
        <w:t>полномочия, содержащиеся в имени Фомы, как Близнеца, представляющего образ Сына Божия, в человеке – это способность быть носителем, неисследимого богатства Христова.</w:t>
      </w:r>
    </w:p>
    <w:p w14:paraId="222C948D" w14:textId="77777777" w:rsidR="0085226B" w:rsidRPr="00367A6C" w:rsidRDefault="0085226B" w:rsidP="0085226B">
      <w:pPr>
        <w:jc w:val="both"/>
        <w:rPr>
          <w:rFonts w:ascii="Arial" w:hAnsi="Arial" w:cs="Arial"/>
          <w:lang w:val="ru-RU"/>
        </w:rPr>
      </w:pPr>
    </w:p>
    <w:p w14:paraId="6843C593" w14:textId="77777777" w:rsidR="00F76E11" w:rsidRPr="004D1492" w:rsidRDefault="00F76E11" w:rsidP="00F76E11">
      <w:pPr>
        <w:jc w:val="both"/>
        <w:rPr>
          <w:rFonts w:ascii="Arial" w:hAnsi="Arial" w:cs="Arial"/>
        </w:rPr>
      </w:pPr>
      <w:r>
        <w:rPr>
          <w:rFonts w:ascii="Arial" w:hAnsi="Arial" w:cs="Arial"/>
          <w:b/>
          <w:bCs/>
          <w:i/>
          <w:iCs/>
        </w:rPr>
        <w:lastRenderedPageBreak/>
        <w:t xml:space="preserve">3.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the ability to be a carrier of the unsearchable riches of Christ.</w:t>
      </w:r>
    </w:p>
    <w:p w14:paraId="0AFF8F9E" w14:textId="77777777" w:rsidR="00F76E11" w:rsidRPr="004D1492" w:rsidRDefault="00F76E11" w:rsidP="00F76E11">
      <w:pPr>
        <w:jc w:val="both"/>
        <w:rPr>
          <w:rFonts w:ascii="Arial" w:hAnsi="Arial" w:cs="Arial"/>
        </w:rPr>
      </w:pPr>
    </w:p>
    <w:p w14:paraId="09355381" w14:textId="77777777" w:rsidR="00F76E11" w:rsidRDefault="00F76E11" w:rsidP="00F76E11">
      <w:pPr>
        <w:jc w:val="both"/>
        <w:rPr>
          <w:rFonts w:ascii="Arial" w:hAnsi="Arial" w:cs="Arial"/>
          <w:color w:val="FF0000"/>
          <w:lang w:val="ru-RU"/>
        </w:rPr>
      </w:pPr>
      <w:r>
        <w:rPr>
          <w:rFonts w:ascii="Arial" w:hAnsi="Arial" w:cs="Arial"/>
          <w:color w:val="FF0000"/>
          <w:lang w:val="ru-RU"/>
        </w:rPr>
        <w:t>Мне, наименьшему из всех святых, дана благодать сия - благовествовать язычникам неисследимое богатство Христово и открыть всем, в чем состоит домостроительство тайны, сокрывавшейся от вечности в Боге, создавшем все Иисусом Христом  (</w:t>
      </w:r>
      <w:r>
        <w:rPr>
          <w:rFonts w:ascii="Arial" w:hAnsi="Arial" w:cs="Arial"/>
          <w:color w:val="FF0000"/>
          <w:u w:val="single"/>
          <w:lang w:val="ru-RU"/>
        </w:rPr>
        <w:t>Еф.3:8,9</w:t>
      </w:r>
      <w:r>
        <w:rPr>
          <w:rFonts w:ascii="Arial" w:hAnsi="Arial" w:cs="Arial"/>
          <w:color w:val="FF0000"/>
          <w:lang w:val="ru-RU"/>
        </w:rPr>
        <w:t>).</w:t>
      </w:r>
    </w:p>
    <w:p w14:paraId="5DD12AB1" w14:textId="77777777" w:rsidR="00F76E11" w:rsidRDefault="00F76E11" w:rsidP="00F76E11">
      <w:pPr>
        <w:jc w:val="both"/>
        <w:rPr>
          <w:rFonts w:ascii="Arial" w:hAnsi="Arial" w:cs="Arial"/>
          <w:b/>
          <w:bCs/>
          <w:i/>
          <w:iCs/>
          <w:color w:val="FF0000"/>
          <w:lang w:val="ru-RU"/>
        </w:rPr>
      </w:pPr>
    </w:p>
    <w:p w14:paraId="3C5FB64C"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 xml:space="preserve">To me, who am less than the least of all the saints, this grace was given, that I should preach among the Gentiles the unsearchable riches of Christ, and to make all see what is the fellowship of the mystery, which from the beginning of </w:t>
      </w:r>
      <w:r>
        <w:rPr>
          <w:rFonts w:ascii="Arial" w:hAnsi="Arial" w:cs="Arial"/>
          <w:b/>
          <w:bCs/>
          <w:i/>
          <w:iCs/>
          <w:color w:val="FF0000"/>
          <w:lang w:val="x-none"/>
        </w:rPr>
        <w:lastRenderedPageBreak/>
        <w:t>the ages has been hidden in God who created all things through Jesus Christ</w:t>
      </w:r>
      <w:r>
        <w:rPr>
          <w:rFonts w:ascii="Arial" w:hAnsi="Arial" w:cs="Arial"/>
          <w:b/>
          <w:bCs/>
          <w:i/>
          <w:iCs/>
          <w:color w:val="FF0000"/>
        </w:rPr>
        <w:t xml:space="preserve">. </w:t>
      </w:r>
      <w:r>
        <w:rPr>
          <w:rFonts w:ascii="Arial" w:hAnsi="Arial" w:cs="Arial"/>
          <w:b/>
          <w:bCs/>
          <w:i/>
          <w:iCs/>
          <w:color w:val="FF0000"/>
          <w:u w:val="single"/>
          <w:lang w:val="ru-RU"/>
        </w:rPr>
        <w:t>(</w:t>
      </w:r>
      <w:r>
        <w:rPr>
          <w:rFonts w:ascii="Arial" w:hAnsi="Arial" w:cs="Arial"/>
          <w:b/>
          <w:bCs/>
          <w:i/>
          <w:iCs/>
          <w:color w:val="FF0000"/>
          <w:u w:val="single"/>
        </w:rPr>
        <w:t>Ephesians</w:t>
      </w:r>
      <w:r>
        <w:rPr>
          <w:rFonts w:ascii="Arial" w:hAnsi="Arial" w:cs="Arial"/>
          <w:b/>
          <w:bCs/>
          <w:i/>
          <w:iCs/>
          <w:color w:val="FF0000"/>
          <w:u w:val="single"/>
          <w:lang w:val="ru-RU"/>
        </w:rPr>
        <w:t xml:space="preserve"> 3:8-9).</w:t>
      </w:r>
    </w:p>
    <w:p w14:paraId="3EE14DF6" w14:textId="77777777" w:rsidR="00F76E11" w:rsidRDefault="00F76E11" w:rsidP="00F76E11">
      <w:pPr>
        <w:jc w:val="both"/>
        <w:rPr>
          <w:rFonts w:ascii="Arial" w:hAnsi="Arial" w:cs="Arial"/>
          <w:lang w:val="ru-RU"/>
        </w:rPr>
      </w:pPr>
    </w:p>
    <w:p w14:paraId="6478B3BA" w14:textId="77777777" w:rsidR="00F76E11" w:rsidRDefault="00F76E11" w:rsidP="00F76E11">
      <w:pPr>
        <w:jc w:val="both"/>
        <w:rPr>
          <w:rFonts w:ascii="Arial" w:hAnsi="Arial" w:cs="Arial"/>
          <w:lang w:val="ru-RU"/>
        </w:rPr>
      </w:pPr>
      <w:r>
        <w:rPr>
          <w:rFonts w:ascii="Arial" w:hAnsi="Arial" w:cs="Arial"/>
          <w:lang w:val="ru-RU"/>
        </w:rPr>
        <w:t>Неисследимое богатство Христово – это семя Царства Небесного, в человеке, которое вырвало и освободило его от власти греха, и возродило его к новой жизни во Христе Иисусе.</w:t>
      </w:r>
    </w:p>
    <w:p w14:paraId="0593CCDA" w14:textId="77777777" w:rsidR="00F76E11" w:rsidRDefault="00F76E11" w:rsidP="00F76E11">
      <w:pPr>
        <w:jc w:val="both"/>
        <w:rPr>
          <w:rFonts w:ascii="Arial" w:hAnsi="Arial" w:cs="Arial"/>
          <w:lang w:val="ru-RU"/>
        </w:rPr>
      </w:pPr>
    </w:p>
    <w:p w14:paraId="1226785A" w14:textId="77777777" w:rsidR="00F76E11" w:rsidRPr="007459EF" w:rsidRDefault="00F76E11" w:rsidP="00F76E11">
      <w:pPr>
        <w:jc w:val="both"/>
        <w:rPr>
          <w:rFonts w:ascii="Arial" w:hAnsi="Arial" w:cs="Arial"/>
          <w:b/>
          <w:bCs/>
          <w:i/>
          <w:iCs/>
        </w:rPr>
      </w:pPr>
      <w:r>
        <w:rPr>
          <w:rFonts w:ascii="Arial" w:hAnsi="Arial" w:cs="Arial"/>
          <w:b/>
          <w:bCs/>
          <w:i/>
          <w:iCs/>
        </w:rPr>
        <w:t>The unsearchable riches of Christ is the seed of the Kingdom of Heaven in a person, which ripped him away and freed him from the authority of sin, and birthed him to a new life in Christ Jesus.</w:t>
      </w:r>
    </w:p>
    <w:p w14:paraId="68E3CE2A" w14:textId="77777777" w:rsidR="00F76E11" w:rsidRPr="004D1492" w:rsidRDefault="00F76E11" w:rsidP="00F76E11">
      <w:pPr>
        <w:jc w:val="both"/>
        <w:rPr>
          <w:rFonts w:ascii="Arial" w:hAnsi="Arial" w:cs="Arial"/>
        </w:rPr>
      </w:pPr>
    </w:p>
    <w:p w14:paraId="06690750" w14:textId="77777777" w:rsidR="00F76E11" w:rsidRDefault="00F76E11" w:rsidP="00F76E11">
      <w:pPr>
        <w:jc w:val="both"/>
        <w:rPr>
          <w:rFonts w:ascii="Arial" w:hAnsi="Arial" w:cs="Arial"/>
          <w:lang w:val="ru-RU"/>
        </w:rPr>
      </w:pPr>
      <w:r>
        <w:rPr>
          <w:rFonts w:ascii="Arial" w:hAnsi="Arial" w:cs="Arial"/>
          <w:lang w:val="ru-RU"/>
        </w:rPr>
        <w:t>Неотъемлемой и главной частью неисследимого богатства Христова – является сам человек, а вернее, его новое начало во Христе, способное взращивать семя Царства Небесного и приносить плод.</w:t>
      </w:r>
    </w:p>
    <w:p w14:paraId="064A4AAD" w14:textId="77777777" w:rsidR="00F76E11" w:rsidRDefault="00F76E11" w:rsidP="00F76E11">
      <w:pPr>
        <w:jc w:val="both"/>
        <w:rPr>
          <w:rFonts w:ascii="Arial" w:hAnsi="Arial" w:cs="Arial"/>
          <w:lang w:val="ru-RU"/>
        </w:rPr>
      </w:pPr>
    </w:p>
    <w:p w14:paraId="6B1F94AE" w14:textId="77777777" w:rsidR="00F76E11" w:rsidRPr="00B6771C" w:rsidRDefault="00F76E11" w:rsidP="00F76E11">
      <w:pPr>
        <w:jc w:val="both"/>
        <w:rPr>
          <w:rFonts w:ascii="Arial" w:hAnsi="Arial" w:cs="Arial"/>
          <w:b/>
          <w:bCs/>
          <w:i/>
          <w:iCs/>
        </w:rPr>
      </w:pPr>
      <w:r>
        <w:rPr>
          <w:rFonts w:ascii="Arial" w:hAnsi="Arial" w:cs="Arial"/>
          <w:b/>
          <w:bCs/>
          <w:i/>
          <w:iCs/>
        </w:rPr>
        <w:t>The important part of the unsearchable riches of Christ is the person himself, or rather, his new beginning in Christ, able to grow the seed of the Kingdom of Heaven and offer fruit.</w:t>
      </w:r>
    </w:p>
    <w:p w14:paraId="3597BC24" w14:textId="77777777" w:rsidR="00F76E11" w:rsidRPr="004D1492" w:rsidRDefault="00F76E11" w:rsidP="00F76E11">
      <w:pPr>
        <w:jc w:val="both"/>
        <w:rPr>
          <w:rFonts w:ascii="Arial" w:hAnsi="Arial" w:cs="Arial"/>
        </w:rPr>
      </w:pPr>
    </w:p>
    <w:p w14:paraId="19197E55" w14:textId="77777777" w:rsidR="00F76E11" w:rsidRDefault="00F76E11" w:rsidP="00F76E11">
      <w:pPr>
        <w:jc w:val="both"/>
        <w:rPr>
          <w:rFonts w:ascii="Arial" w:hAnsi="Arial" w:cs="Arial"/>
          <w:lang w:val="ru-RU"/>
        </w:rPr>
      </w:pPr>
      <w:r>
        <w:rPr>
          <w:rFonts w:ascii="Arial" w:hAnsi="Arial" w:cs="Arial"/>
          <w:lang w:val="ru-RU"/>
        </w:rPr>
        <w:t>Приношение плода духа, происходящего из семени Царства Небесного – это материал, из которого мы устрояем себя в образ Христа; и, таким образом, становимся Его близнецами.</w:t>
      </w:r>
    </w:p>
    <w:p w14:paraId="021040C6" w14:textId="77777777" w:rsidR="00F76E11" w:rsidRDefault="00F76E11" w:rsidP="00F76E11">
      <w:pPr>
        <w:jc w:val="both"/>
        <w:rPr>
          <w:rFonts w:ascii="Arial" w:hAnsi="Arial" w:cs="Arial"/>
          <w:lang w:val="ru-RU"/>
        </w:rPr>
      </w:pPr>
    </w:p>
    <w:p w14:paraId="4491A0C1" w14:textId="77777777" w:rsidR="00F76E11" w:rsidRPr="004177D6" w:rsidRDefault="00F76E11" w:rsidP="00F76E11">
      <w:pPr>
        <w:jc w:val="both"/>
        <w:rPr>
          <w:rFonts w:ascii="Arial" w:hAnsi="Arial" w:cs="Arial"/>
          <w:b/>
          <w:bCs/>
          <w:i/>
          <w:iCs/>
        </w:rPr>
      </w:pPr>
      <w:r>
        <w:rPr>
          <w:rFonts w:ascii="Arial" w:hAnsi="Arial" w:cs="Arial"/>
          <w:b/>
          <w:bCs/>
          <w:i/>
          <w:iCs/>
        </w:rPr>
        <w:t>Offering fruit of the spirit that comes from the seed of the Kingdom of Heaven is the material out of which we build ourselves into the image of Christ, and thus, become His twins.</w:t>
      </w:r>
    </w:p>
    <w:p w14:paraId="3582BA4E" w14:textId="77777777" w:rsidR="0085226B" w:rsidRPr="00F76E11" w:rsidRDefault="0085226B" w:rsidP="0085226B">
      <w:pPr>
        <w:jc w:val="both"/>
        <w:rPr>
          <w:rFonts w:ascii="Arial" w:hAnsi="Arial" w:cs="Arial"/>
        </w:rPr>
      </w:pPr>
    </w:p>
    <w:p w14:paraId="7331FFDA" w14:textId="77777777" w:rsidR="0085226B" w:rsidRPr="00367A6C" w:rsidRDefault="0085226B" w:rsidP="0085226B">
      <w:pPr>
        <w:jc w:val="both"/>
        <w:rPr>
          <w:rFonts w:ascii="Arial" w:hAnsi="Arial" w:cs="Arial"/>
          <w:lang w:val="ru-RU"/>
        </w:rPr>
      </w:pPr>
      <w:r w:rsidRPr="00367A6C">
        <w:rPr>
          <w:rFonts w:ascii="Arial" w:hAnsi="Arial" w:cs="Arial"/>
          <w:b/>
          <w:lang w:val="ru-RU"/>
        </w:rPr>
        <w:t xml:space="preserve">4. Составляющая </w:t>
      </w:r>
      <w:r w:rsidRPr="00367A6C">
        <w:rPr>
          <w:rFonts w:ascii="Arial" w:hAnsi="Arial" w:cs="Arial"/>
          <w:lang w:val="ru-RU"/>
        </w:rPr>
        <w:t xml:space="preserve">полномочия, содержащиеся в имени Фомы, как Близнеца, представляющего образ Сына Божия в человеке – это способность, быть органической частью Церкви, делающей известною властям на небесах, многоразличную премудрость Божию. </w:t>
      </w:r>
    </w:p>
    <w:p w14:paraId="60313B4A" w14:textId="77777777" w:rsidR="0085226B" w:rsidRPr="00367A6C" w:rsidRDefault="0085226B" w:rsidP="0085226B">
      <w:pPr>
        <w:jc w:val="both"/>
        <w:rPr>
          <w:rFonts w:ascii="Arial" w:hAnsi="Arial" w:cs="Arial"/>
          <w:lang w:val="ru-RU"/>
        </w:rPr>
      </w:pPr>
    </w:p>
    <w:p w14:paraId="662CEAB1" w14:textId="77777777" w:rsidR="00F76E11" w:rsidRPr="004D1492" w:rsidRDefault="00F76E11" w:rsidP="00F76E11">
      <w:pPr>
        <w:jc w:val="both"/>
        <w:rPr>
          <w:rFonts w:ascii="Arial" w:hAnsi="Arial" w:cs="Arial"/>
        </w:rPr>
      </w:pPr>
      <w:r>
        <w:rPr>
          <w:rFonts w:ascii="Arial" w:hAnsi="Arial" w:cs="Arial"/>
          <w:b/>
          <w:bCs/>
          <w:i/>
          <w:iCs/>
        </w:rPr>
        <w:t xml:space="preserve">4.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the ability to be an organized part of the Church that makes known to the principalities and powers in the heavenly places the manifold wisdom of God.</w:t>
      </w:r>
    </w:p>
    <w:p w14:paraId="64348488" w14:textId="77777777" w:rsidR="00F76E11" w:rsidRPr="004D1492" w:rsidRDefault="00F76E11" w:rsidP="00F76E11">
      <w:pPr>
        <w:jc w:val="both"/>
        <w:rPr>
          <w:rFonts w:ascii="Arial" w:hAnsi="Arial" w:cs="Arial"/>
        </w:rPr>
      </w:pPr>
    </w:p>
    <w:p w14:paraId="4DCD3564" w14:textId="77777777" w:rsidR="00F76E11" w:rsidRDefault="00F76E11" w:rsidP="00F76E11">
      <w:pPr>
        <w:jc w:val="both"/>
        <w:rPr>
          <w:rFonts w:ascii="Arial" w:hAnsi="Arial" w:cs="Arial"/>
          <w:color w:val="FF0000"/>
          <w:lang w:val="ru-RU"/>
        </w:rPr>
      </w:pPr>
      <w:r>
        <w:rPr>
          <w:rFonts w:ascii="Arial" w:hAnsi="Arial" w:cs="Arial"/>
          <w:color w:val="FF0000"/>
          <w:lang w:val="ru-RU"/>
        </w:rPr>
        <w:t>Дабы ныне соделалась известною через Церковь начальствам и властям на небесах многоразличная премудрость Божия, по предвечному определению, которое Он исполнил во Христе Иисусе, Господе нашем (</w:t>
      </w:r>
      <w:r>
        <w:rPr>
          <w:rFonts w:ascii="Arial" w:hAnsi="Arial" w:cs="Arial"/>
          <w:color w:val="FF0000"/>
          <w:u w:val="single"/>
          <w:lang w:val="ru-RU"/>
        </w:rPr>
        <w:t>Еф.3:10,11</w:t>
      </w:r>
      <w:r>
        <w:rPr>
          <w:rFonts w:ascii="Arial" w:hAnsi="Arial" w:cs="Arial"/>
          <w:color w:val="FF0000"/>
          <w:lang w:val="ru-RU"/>
        </w:rPr>
        <w:t>).</w:t>
      </w:r>
    </w:p>
    <w:p w14:paraId="54860AF4" w14:textId="77777777" w:rsidR="00F76E11" w:rsidRDefault="00F76E11" w:rsidP="00F76E11">
      <w:pPr>
        <w:jc w:val="both"/>
        <w:rPr>
          <w:rFonts w:ascii="Arial" w:hAnsi="Arial" w:cs="Arial"/>
          <w:b/>
          <w:bCs/>
          <w:i/>
          <w:iCs/>
          <w:color w:val="FF0000"/>
          <w:lang w:val="ru-RU"/>
        </w:rPr>
      </w:pPr>
    </w:p>
    <w:p w14:paraId="355F1360"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rPr>
        <w:t>T</w:t>
      </w:r>
      <w:r>
        <w:rPr>
          <w:rFonts w:ascii="Arial" w:hAnsi="Arial" w:cs="Arial"/>
          <w:b/>
          <w:bCs/>
          <w:i/>
          <w:iCs/>
          <w:color w:val="FF0000"/>
          <w:lang w:val="x-none"/>
        </w:rPr>
        <w:t>o the intent that now the manifold wisdom of God might be made known by the church to the principalities and powers in the heavenly places, according to the eternal purpose which He accomplished in Christ Jesus our Lord</w:t>
      </w:r>
      <w:r>
        <w:rPr>
          <w:rFonts w:ascii="Arial" w:hAnsi="Arial" w:cs="Arial"/>
          <w:b/>
          <w:bCs/>
          <w:i/>
          <w:iCs/>
          <w:color w:val="FF0000"/>
        </w:rPr>
        <w:t xml:space="preserve">. </w:t>
      </w:r>
      <w:r>
        <w:rPr>
          <w:rFonts w:ascii="Arial" w:hAnsi="Arial" w:cs="Arial"/>
          <w:b/>
          <w:bCs/>
          <w:i/>
          <w:iCs/>
          <w:color w:val="FF0000"/>
          <w:u w:val="single"/>
          <w:lang w:val="ru-RU"/>
        </w:rPr>
        <w:t>(</w:t>
      </w:r>
      <w:r>
        <w:rPr>
          <w:rFonts w:ascii="Arial" w:hAnsi="Arial" w:cs="Arial"/>
          <w:b/>
          <w:bCs/>
          <w:i/>
          <w:iCs/>
          <w:color w:val="FF0000"/>
          <w:u w:val="single"/>
        </w:rPr>
        <w:t>Ephesians</w:t>
      </w:r>
      <w:r>
        <w:rPr>
          <w:rFonts w:ascii="Arial" w:hAnsi="Arial" w:cs="Arial"/>
          <w:b/>
          <w:bCs/>
          <w:i/>
          <w:iCs/>
          <w:color w:val="FF0000"/>
          <w:u w:val="single"/>
          <w:lang w:val="ru-RU"/>
        </w:rPr>
        <w:t xml:space="preserve"> 3 :10-11).</w:t>
      </w:r>
    </w:p>
    <w:p w14:paraId="1B771076" w14:textId="77777777" w:rsidR="00F76E11" w:rsidRDefault="00F76E11" w:rsidP="00F76E11">
      <w:pPr>
        <w:jc w:val="both"/>
        <w:rPr>
          <w:rFonts w:ascii="Arial" w:hAnsi="Arial" w:cs="Arial"/>
          <w:lang w:val="x-none"/>
        </w:rPr>
      </w:pPr>
    </w:p>
    <w:p w14:paraId="41BF3664" w14:textId="77777777" w:rsidR="00F76E11" w:rsidRDefault="00F76E11" w:rsidP="00F76E11">
      <w:pPr>
        <w:jc w:val="both"/>
        <w:rPr>
          <w:rFonts w:ascii="Arial" w:hAnsi="Arial" w:cs="Arial"/>
          <w:lang w:val="ru-RU"/>
        </w:rPr>
      </w:pPr>
      <w:r>
        <w:rPr>
          <w:rFonts w:ascii="Arial" w:hAnsi="Arial" w:cs="Arial"/>
          <w:lang w:val="ru-RU"/>
        </w:rPr>
        <w:t xml:space="preserve">Многоразличная премудрость Божия – это полномочия спасения, открывающееся в каждом отдельном человеке. Каждый отдельный человек, </w:t>
      </w:r>
      <w:r>
        <w:rPr>
          <w:rFonts w:ascii="Arial" w:hAnsi="Arial" w:cs="Arial"/>
          <w:lang w:val="ru-RU"/>
        </w:rPr>
        <w:lastRenderedPageBreak/>
        <w:t>переживший рождение свыше и, пребывающий в полномочиях этого рождения, хотя и является близнецом Христа – представляет индивидуальное многоразличие премудрости Божией.</w:t>
      </w:r>
    </w:p>
    <w:p w14:paraId="5F9664A8" w14:textId="77777777" w:rsidR="00F76E11" w:rsidRDefault="00F76E11" w:rsidP="00F76E11">
      <w:pPr>
        <w:jc w:val="both"/>
        <w:rPr>
          <w:rFonts w:ascii="Arial" w:hAnsi="Arial" w:cs="Arial"/>
          <w:lang w:val="ru-RU"/>
        </w:rPr>
      </w:pPr>
    </w:p>
    <w:p w14:paraId="27A06211" w14:textId="77777777" w:rsidR="00F76E11" w:rsidRPr="00890BE6" w:rsidRDefault="00F76E11" w:rsidP="00F76E11">
      <w:pPr>
        <w:jc w:val="both"/>
        <w:rPr>
          <w:rFonts w:ascii="Arial" w:hAnsi="Arial" w:cs="Arial"/>
          <w:b/>
          <w:bCs/>
          <w:i/>
          <w:iCs/>
        </w:rPr>
      </w:pPr>
      <w:r>
        <w:rPr>
          <w:rFonts w:ascii="Arial" w:hAnsi="Arial" w:cs="Arial"/>
          <w:b/>
          <w:bCs/>
          <w:i/>
          <w:iCs/>
        </w:rPr>
        <w:t>The manifold wisdom of God – is the power of salvation that is revealed in each individual person. Each individual person that has been born again and dwells in the powers of this birth, although he is a twin of Christ, represents the individual manifold wisdom of God.</w:t>
      </w:r>
    </w:p>
    <w:p w14:paraId="4EDEE245" w14:textId="77777777" w:rsidR="00F76E11" w:rsidRPr="004D1492" w:rsidRDefault="00F76E11" w:rsidP="00F76E11">
      <w:pPr>
        <w:jc w:val="both"/>
        <w:rPr>
          <w:rFonts w:ascii="Arial" w:hAnsi="Arial" w:cs="Arial"/>
        </w:rPr>
      </w:pPr>
    </w:p>
    <w:p w14:paraId="579B3E77" w14:textId="77777777" w:rsidR="00F76E11" w:rsidRDefault="00F76E11" w:rsidP="00F76E11">
      <w:pPr>
        <w:jc w:val="both"/>
        <w:rPr>
          <w:rFonts w:ascii="Arial" w:hAnsi="Arial" w:cs="Arial"/>
          <w:color w:val="FF0000"/>
          <w:lang w:val="ru-RU"/>
        </w:rPr>
      </w:pPr>
      <w:r>
        <w:rPr>
          <w:rFonts w:ascii="Arial" w:hAnsi="Arial" w:cs="Arial"/>
          <w:color w:val="FF0000"/>
          <w:lang w:val="ru-RU"/>
        </w:rPr>
        <w:t>К сему-то спасению относились изыскания и исследования пророков, которые предсказывали о назначенной вам благодати, исследывая, на которое и на какое время указывал сущий в них Дух Христов, когда Он предвозвещал Христовы страдания и последующую за ними славу.</w:t>
      </w:r>
    </w:p>
    <w:p w14:paraId="79B84D6B" w14:textId="77777777" w:rsidR="00F76E11" w:rsidRDefault="00F76E11" w:rsidP="00F76E11">
      <w:pPr>
        <w:jc w:val="both"/>
        <w:rPr>
          <w:rFonts w:ascii="Arial" w:hAnsi="Arial" w:cs="Arial"/>
          <w:color w:val="FF0000"/>
          <w:lang w:val="ru-RU"/>
        </w:rPr>
      </w:pPr>
    </w:p>
    <w:p w14:paraId="2E7EFB2E" w14:textId="77777777" w:rsidR="00F76E11" w:rsidRDefault="00F76E11" w:rsidP="00F76E11">
      <w:pPr>
        <w:jc w:val="both"/>
        <w:rPr>
          <w:rFonts w:ascii="Arial" w:hAnsi="Arial" w:cs="Arial"/>
          <w:color w:val="FF0000"/>
          <w:lang w:val="ru-RU"/>
        </w:rPr>
      </w:pPr>
      <w:r>
        <w:rPr>
          <w:rFonts w:ascii="Arial" w:hAnsi="Arial" w:cs="Arial"/>
          <w:color w:val="FF0000"/>
          <w:lang w:val="ru-RU"/>
        </w:rPr>
        <w:t>Им открыто было, что не им самим, а нам служило то, что ныне проповедано вам благовествовавшими Духом Святым, посланным с небес, во что желают проникнуть Ангелы (</w:t>
      </w:r>
      <w:r>
        <w:rPr>
          <w:rFonts w:ascii="Arial" w:hAnsi="Arial" w:cs="Arial"/>
          <w:color w:val="FF0000"/>
          <w:u w:val="single"/>
          <w:lang w:val="ru-RU"/>
        </w:rPr>
        <w:t>1.Пет.1:10-12</w:t>
      </w:r>
      <w:r>
        <w:rPr>
          <w:rFonts w:ascii="Arial" w:hAnsi="Arial" w:cs="Arial"/>
          <w:color w:val="FF0000"/>
          <w:lang w:val="ru-RU"/>
        </w:rPr>
        <w:t>).</w:t>
      </w:r>
    </w:p>
    <w:p w14:paraId="5876F08C" w14:textId="77777777" w:rsidR="00F76E11" w:rsidRDefault="00F76E11" w:rsidP="00F76E11">
      <w:pPr>
        <w:jc w:val="both"/>
        <w:rPr>
          <w:rFonts w:ascii="Arial" w:hAnsi="Arial" w:cs="Arial"/>
          <w:b/>
          <w:bCs/>
          <w:i/>
          <w:iCs/>
          <w:color w:val="FF0000"/>
          <w:lang w:val="ru-RU"/>
        </w:rPr>
      </w:pPr>
    </w:p>
    <w:p w14:paraId="65F706B8" w14:textId="77777777" w:rsidR="00F76E11" w:rsidRDefault="00F76E11" w:rsidP="00F76E11">
      <w:pPr>
        <w:jc w:val="both"/>
        <w:rPr>
          <w:rFonts w:ascii="Arial" w:hAnsi="Arial" w:cs="Arial"/>
          <w:b/>
          <w:bCs/>
          <w:i/>
          <w:iCs/>
          <w:color w:val="FF0000"/>
          <w:lang w:val="x-none"/>
        </w:rPr>
      </w:pPr>
      <w:r>
        <w:rPr>
          <w:rFonts w:ascii="Arial" w:hAnsi="Arial" w:cs="Arial"/>
          <w:b/>
          <w:bCs/>
          <w:i/>
          <w:iCs/>
          <w:color w:val="FF0000"/>
          <w:lang w:val="x-none"/>
        </w:rPr>
        <w:t>Of this salvation the prophets have inquired and searched carefully, who prophesied of the grace that would come to you, searching what, or what manner of time, the Spirit of Christ who was in them was indicating when He testified beforehand the sufferings of Christ and the glories that would follow. </w:t>
      </w:r>
    </w:p>
    <w:p w14:paraId="50C9B535" w14:textId="77777777" w:rsidR="00F76E11" w:rsidRDefault="00F76E11" w:rsidP="00F76E11">
      <w:pPr>
        <w:jc w:val="both"/>
        <w:rPr>
          <w:rFonts w:ascii="Arial" w:hAnsi="Arial" w:cs="Arial"/>
          <w:b/>
          <w:bCs/>
          <w:i/>
          <w:iCs/>
          <w:color w:val="FF0000"/>
          <w:lang w:val="x-none"/>
        </w:rPr>
      </w:pPr>
    </w:p>
    <w:p w14:paraId="65398F76"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To them it was revealed that, not to themselves, but to us they were ministering the things which now have been reported to you through those who have preached the gospel to you by the Holy Spirit sent from heaven—things which angels desire to look into. </w:t>
      </w:r>
      <w:r>
        <w:rPr>
          <w:rFonts w:ascii="Arial" w:hAnsi="Arial" w:cs="Arial"/>
          <w:b/>
          <w:bCs/>
          <w:i/>
          <w:iCs/>
          <w:color w:val="FF0000"/>
          <w:u w:val="single"/>
          <w:lang w:val="ru-RU"/>
        </w:rPr>
        <w:t xml:space="preserve">(1 </w:t>
      </w:r>
      <w:r>
        <w:rPr>
          <w:rFonts w:ascii="Arial" w:hAnsi="Arial" w:cs="Arial"/>
          <w:b/>
          <w:bCs/>
          <w:i/>
          <w:iCs/>
          <w:color w:val="FF0000"/>
          <w:u w:val="single"/>
        </w:rPr>
        <w:t>Peter</w:t>
      </w:r>
      <w:r>
        <w:rPr>
          <w:rFonts w:ascii="Arial" w:hAnsi="Arial" w:cs="Arial"/>
          <w:b/>
          <w:bCs/>
          <w:i/>
          <w:iCs/>
          <w:color w:val="FF0000"/>
          <w:u w:val="single"/>
          <w:lang w:val="ru-RU"/>
        </w:rPr>
        <w:t xml:space="preserve"> 1:10-12).</w:t>
      </w:r>
    </w:p>
    <w:p w14:paraId="4C66A604" w14:textId="77777777" w:rsidR="0085226B" w:rsidRPr="00367A6C" w:rsidRDefault="0085226B" w:rsidP="0085226B">
      <w:pPr>
        <w:jc w:val="both"/>
        <w:rPr>
          <w:rFonts w:ascii="Arial" w:hAnsi="Arial" w:cs="Arial"/>
          <w:lang w:val="ru-RU"/>
        </w:rPr>
      </w:pPr>
    </w:p>
    <w:p w14:paraId="18FBCF75" w14:textId="77777777" w:rsidR="0085226B" w:rsidRPr="00367A6C" w:rsidRDefault="0085226B" w:rsidP="0085226B">
      <w:pPr>
        <w:jc w:val="both"/>
        <w:rPr>
          <w:rFonts w:ascii="Arial" w:hAnsi="Arial" w:cs="Arial"/>
          <w:lang w:val="ru-RU"/>
        </w:rPr>
      </w:pPr>
      <w:r w:rsidRPr="00367A6C">
        <w:rPr>
          <w:rFonts w:ascii="Arial" w:hAnsi="Arial" w:cs="Arial"/>
          <w:lang w:val="ru-RU"/>
        </w:rPr>
        <w:t>Созидание великолепного таинства, сокрывавшегося от вечности в Боге, в котором вечно будет пребывать Бог, происходит в телах искупленных Богом людей. Которые сами до времени получения новых тел, не могут во всей полноте, прочувствовать и лицезреть, пребывающую в них славу, в которую желают проникнуть Ангелы.</w:t>
      </w:r>
    </w:p>
    <w:p w14:paraId="0F52737B" w14:textId="77777777" w:rsidR="0085226B" w:rsidRPr="00367A6C" w:rsidRDefault="0085226B" w:rsidP="0085226B">
      <w:pPr>
        <w:jc w:val="both"/>
        <w:rPr>
          <w:rFonts w:ascii="Arial" w:hAnsi="Arial" w:cs="Arial"/>
          <w:lang w:val="ru-RU"/>
        </w:rPr>
      </w:pPr>
    </w:p>
    <w:p w14:paraId="34854C85" w14:textId="77777777" w:rsidR="00F76E11" w:rsidRPr="00C1217D" w:rsidRDefault="00F76E11" w:rsidP="00F76E11">
      <w:pPr>
        <w:jc w:val="both"/>
        <w:rPr>
          <w:rFonts w:ascii="Arial" w:hAnsi="Arial" w:cs="Arial"/>
          <w:b/>
          <w:bCs/>
          <w:i/>
          <w:iCs/>
        </w:rPr>
      </w:pPr>
      <w:r>
        <w:rPr>
          <w:rFonts w:ascii="Arial" w:hAnsi="Arial" w:cs="Arial"/>
          <w:b/>
          <w:bCs/>
          <w:i/>
          <w:iCs/>
        </w:rPr>
        <w:t xml:space="preserve">The building of the great wisdom that is hidden from eternity in God, in which God will eternally dwell, occurs in the bodies of those people that are redeemed by God. These people, until the time comes to obtain new bodies, cannot, in all fullness, comprehend the glory in them which the angels desire to look into. </w:t>
      </w:r>
    </w:p>
    <w:p w14:paraId="78D55252" w14:textId="77777777" w:rsidR="00F76E11" w:rsidRPr="004D1492" w:rsidRDefault="00F76E11" w:rsidP="00F76E11">
      <w:pPr>
        <w:jc w:val="both"/>
        <w:rPr>
          <w:rFonts w:ascii="Arial" w:hAnsi="Arial" w:cs="Arial"/>
        </w:rPr>
      </w:pPr>
    </w:p>
    <w:p w14:paraId="2AC402FC" w14:textId="77777777" w:rsidR="00F76E11" w:rsidRDefault="00F76E11" w:rsidP="00F76E11">
      <w:pPr>
        <w:jc w:val="both"/>
        <w:rPr>
          <w:rFonts w:ascii="Arial" w:hAnsi="Arial" w:cs="Arial"/>
          <w:lang w:val="ru-RU"/>
        </w:rPr>
      </w:pPr>
      <w:r>
        <w:rPr>
          <w:rFonts w:ascii="Arial" w:hAnsi="Arial" w:cs="Arial"/>
          <w:b/>
          <w:lang w:val="ru-RU"/>
        </w:rPr>
        <w:t xml:space="preserve">5. Составляющая </w:t>
      </w:r>
      <w:r>
        <w:rPr>
          <w:rFonts w:ascii="Arial" w:hAnsi="Arial" w:cs="Arial"/>
          <w:lang w:val="ru-RU"/>
        </w:rPr>
        <w:t xml:space="preserve">полномочия, содержащиеся в имени Фомы, как Близнеца, представляющего образ Сына Божия, в человеке – это проявление, генетической наследственности, иметь в себе свет жизни. </w:t>
      </w:r>
    </w:p>
    <w:p w14:paraId="3CB3464E" w14:textId="77777777" w:rsidR="00F76E11" w:rsidRDefault="00F76E11" w:rsidP="00F76E11">
      <w:pPr>
        <w:jc w:val="both"/>
        <w:rPr>
          <w:rFonts w:ascii="Arial" w:hAnsi="Arial" w:cs="Arial"/>
          <w:lang w:val="ru-RU"/>
        </w:rPr>
      </w:pPr>
    </w:p>
    <w:p w14:paraId="449CE01F" w14:textId="77777777" w:rsidR="00F76E11" w:rsidRPr="004D1492" w:rsidRDefault="00F76E11" w:rsidP="00F76E11">
      <w:pPr>
        <w:jc w:val="both"/>
        <w:rPr>
          <w:rFonts w:ascii="Arial" w:hAnsi="Arial" w:cs="Arial"/>
        </w:rPr>
      </w:pPr>
      <w:r>
        <w:rPr>
          <w:rFonts w:ascii="Arial" w:hAnsi="Arial" w:cs="Arial"/>
          <w:b/>
          <w:bCs/>
          <w:i/>
          <w:iCs/>
        </w:rPr>
        <w:t xml:space="preserve">5.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the manifestation of the genetic inheritance comprised of carrying the light of life.</w:t>
      </w:r>
    </w:p>
    <w:p w14:paraId="514EF188" w14:textId="77777777" w:rsidR="00F76E11" w:rsidRPr="004D1492" w:rsidRDefault="00F76E11" w:rsidP="00F76E11">
      <w:pPr>
        <w:jc w:val="both"/>
        <w:rPr>
          <w:rFonts w:ascii="Arial" w:hAnsi="Arial" w:cs="Arial"/>
        </w:rPr>
      </w:pPr>
    </w:p>
    <w:p w14:paraId="5C94DA4D" w14:textId="77777777" w:rsidR="00F76E11" w:rsidRDefault="00F76E11" w:rsidP="00F76E11">
      <w:pPr>
        <w:jc w:val="both"/>
        <w:rPr>
          <w:rFonts w:ascii="Arial" w:hAnsi="Arial" w:cs="Arial"/>
          <w:color w:val="FF0000"/>
          <w:lang w:val="ru-RU"/>
        </w:rPr>
      </w:pPr>
      <w:r>
        <w:rPr>
          <w:rFonts w:ascii="Arial" w:hAnsi="Arial" w:cs="Arial"/>
          <w:color w:val="FF0000"/>
          <w:lang w:val="ru-RU"/>
        </w:rPr>
        <w:lastRenderedPageBreak/>
        <w:t>Я свет миру; кто последует за Мною, тот не будет ходить во тьме, но будет иметь свет жизни (</w:t>
      </w:r>
      <w:r>
        <w:rPr>
          <w:rFonts w:ascii="Arial" w:hAnsi="Arial" w:cs="Arial"/>
          <w:color w:val="FF0000"/>
          <w:u w:val="single"/>
          <w:lang w:val="ru-RU"/>
        </w:rPr>
        <w:t>Ин.8:12</w:t>
      </w:r>
      <w:r>
        <w:rPr>
          <w:rFonts w:ascii="Arial" w:hAnsi="Arial" w:cs="Arial"/>
          <w:color w:val="FF0000"/>
          <w:lang w:val="ru-RU"/>
        </w:rPr>
        <w:t>).</w:t>
      </w:r>
    </w:p>
    <w:p w14:paraId="5587AB64" w14:textId="77777777" w:rsidR="00F76E11" w:rsidRDefault="00F76E11" w:rsidP="00F76E11">
      <w:pPr>
        <w:jc w:val="both"/>
        <w:rPr>
          <w:rFonts w:ascii="Arial" w:hAnsi="Arial" w:cs="Arial"/>
          <w:color w:val="FF0000"/>
          <w:lang w:val="ru-RU"/>
        </w:rPr>
      </w:pPr>
    </w:p>
    <w:p w14:paraId="50C6F8FD"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Then Jesus spoke to them again, saying, "I am the light of the world. He who follows Me shall not walk in darkness, but have the light of life." </w:t>
      </w:r>
      <w:r>
        <w:rPr>
          <w:rFonts w:ascii="Arial" w:hAnsi="Arial" w:cs="Arial"/>
          <w:b/>
          <w:bCs/>
          <w:i/>
          <w:iCs/>
          <w:color w:val="FF0000"/>
          <w:u w:val="single"/>
          <w:lang w:val="ru-RU"/>
        </w:rPr>
        <w:t>(</w:t>
      </w:r>
      <w:r>
        <w:rPr>
          <w:rFonts w:ascii="Arial" w:hAnsi="Arial" w:cs="Arial"/>
          <w:b/>
          <w:bCs/>
          <w:i/>
          <w:iCs/>
          <w:color w:val="FF0000"/>
          <w:u w:val="single"/>
        </w:rPr>
        <w:t>John</w:t>
      </w:r>
      <w:r>
        <w:rPr>
          <w:rFonts w:ascii="Arial" w:hAnsi="Arial" w:cs="Arial"/>
          <w:b/>
          <w:bCs/>
          <w:i/>
          <w:iCs/>
          <w:color w:val="FF0000"/>
          <w:u w:val="single"/>
          <w:lang w:val="ru-RU"/>
        </w:rPr>
        <w:t xml:space="preserve"> 8:12).</w:t>
      </w:r>
    </w:p>
    <w:p w14:paraId="3FDA60C2" w14:textId="77777777" w:rsidR="0085226B" w:rsidRPr="00367A6C" w:rsidRDefault="0085226B" w:rsidP="0085226B">
      <w:pPr>
        <w:jc w:val="both"/>
        <w:rPr>
          <w:rFonts w:ascii="Arial" w:hAnsi="Arial" w:cs="Arial"/>
          <w:lang w:val="ru-RU"/>
        </w:rPr>
      </w:pPr>
    </w:p>
    <w:p w14:paraId="2B5C6A39" w14:textId="39D0F7C3" w:rsidR="0085226B" w:rsidRPr="00367A6C" w:rsidRDefault="00DC632C" w:rsidP="0085226B">
      <w:pPr>
        <w:jc w:val="both"/>
        <w:rPr>
          <w:rFonts w:ascii="Arial" w:hAnsi="Arial" w:cs="Arial"/>
          <w:lang w:val="ru-RU"/>
        </w:rPr>
      </w:pPr>
      <w:r w:rsidRPr="00367A6C">
        <w:rPr>
          <w:rFonts w:ascii="Arial" w:hAnsi="Arial" w:cs="Arial"/>
          <w:lang w:val="ru-RU"/>
        </w:rPr>
        <w:t>В</w:t>
      </w:r>
      <w:r w:rsidR="0085226B" w:rsidRPr="00367A6C">
        <w:rPr>
          <w:rFonts w:ascii="Arial" w:hAnsi="Arial" w:cs="Arial"/>
          <w:lang w:val="ru-RU"/>
        </w:rPr>
        <w:t>ерсия перевода фразы: «Я свет миру; кто последует за Мною, тот не будет ходить во тьме, но будет иметь свет жизни», могла бы звучать приблизительно так:</w:t>
      </w:r>
    </w:p>
    <w:p w14:paraId="1363C522" w14:textId="77777777" w:rsidR="0085226B" w:rsidRPr="00367A6C" w:rsidRDefault="0085226B" w:rsidP="0085226B">
      <w:pPr>
        <w:jc w:val="both"/>
        <w:rPr>
          <w:rFonts w:ascii="Arial" w:hAnsi="Arial" w:cs="Arial"/>
          <w:lang w:val="ru-RU"/>
        </w:rPr>
      </w:pPr>
    </w:p>
    <w:p w14:paraId="38114985" w14:textId="77777777" w:rsidR="00F76E11" w:rsidRPr="00777B5D" w:rsidRDefault="00F76E11" w:rsidP="00F76E11">
      <w:pPr>
        <w:jc w:val="both"/>
        <w:rPr>
          <w:rFonts w:ascii="Arial" w:hAnsi="Arial" w:cs="Arial"/>
          <w:b/>
          <w:bCs/>
          <w:i/>
          <w:iCs/>
        </w:rPr>
      </w:pPr>
      <w:r>
        <w:rPr>
          <w:rFonts w:ascii="Arial" w:hAnsi="Arial" w:cs="Arial"/>
          <w:b/>
          <w:bCs/>
          <w:i/>
          <w:iCs/>
        </w:rPr>
        <w:t xml:space="preserve">Considering the translated meaning, a version of the phrase </w:t>
      </w:r>
      <w:r>
        <w:rPr>
          <w:rFonts w:ascii="Arial" w:hAnsi="Arial" w:cs="Arial"/>
          <w:b/>
          <w:bCs/>
          <w:i/>
          <w:iCs/>
          <w:color w:val="FF0000"/>
          <w:lang w:val="x-none"/>
        </w:rPr>
        <w:t>"I am the light of the world. He who follows Me shall not walk in darkness, but have the light of life</w:t>
      </w:r>
      <w:r>
        <w:rPr>
          <w:rFonts w:ascii="Arial" w:hAnsi="Arial" w:cs="Arial"/>
          <w:b/>
          <w:bCs/>
          <w:i/>
          <w:iCs/>
          <w:color w:val="FF0000"/>
        </w:rPr>
        <w:t xml:space="preserve">” </w:t>
      </w:r>
      <w:r>
        <w:rPr>
          <w:rFonts w:ascii="Arial" w:hAnsi="Arial" w:cs="Arial"/>
          <w:b/>
          <w:bCs/>
          <w:i/>
          <w:iCs/>
        </w:rPr>
        <w:t>will sound like this:</w:t>
      </w:r>
      <w:r>
        <w:rPr>
          <w:rFonts w:ascii="Arial" w:hAnsi="Arial" w:cs="Arial"/>
          <w:b/>
          <w:bCs/>
          <w:i/>
          <w:iCs/>
          <w:color w:val="FF0000"/>
          <w:lang w:val="x-none"/>
        </w:rPr>
        <w:t> </w:t>
      </w:r>
    </w:p>
    <w:p w14:paraId="0A3E4118" w14:textId="77777777" w:rsidR="00F76E11" w:rsidRPr="004D1492" w:rsidRDefault="00F76E11" w:rsidP="00F76E11">
      <w:pPr>
        <w:jc w:val="both"/>
        <w:rPr>
          <w:rFonts w:ascii="Arial" w:hAnsi="Arial" w:cs="Arial"/>
        </w:rPr>
      </w:pPr>
    </w:p>
    <w:p w14:paraId="1153FE07" w14:textId="77777777" w:rsidR="00F76E11" w:rsidRDefault="00F76E11" w:rsidP="00F76E11">
      <w:pPr>
        <w:jc w:val="both"/>
        <w:rPr>
          <w:rFonts w:ascii="Arial" w:hAnsi="Arial" w:cs="Arial"/>
          <w:lang w:val="ru-RU"/>
        </w:rPr>
      </w:pPr>
      <w:r>
        <w:rPr>
          <w:rFonts w:ascii="Arial" w:hAnsi="Arial" w:cs="Arial"/>
          <w:lang w:val="ru-RU"/>
        </w:rPr>
        <w:t xml:space="preserve">«Я свет миру; кто будет Моим близнецом, тот будет свободен от власти тьмы, но будет иметь власть, быть светом жизни. </w:t>
      </w:r>
    </w:p>
    <w:p w14:paraId="5E4510E2" w14:textId="77777777" w:rsidR="00F76E11" w:rsidRDefault="00F76E11" w:rsidP="00F76E11">
      <w:pPr>
        <w:jc w:val="both"/>
        <w:rPr>
          <w:rFonts w:ascii="Arial" w:hAnsi="Arial" w:cs="Arial"/>
          <w:lang w:val="ru-RU"/>
        </w:rPr>
      </w:pPr>
    </w:p>
    <w:p w14:paraId="1AA58CBD" w14:textId="77777777" w:rsidR="00F76E11" w:rsidRPr="001F3798" w:rsidRDefault="00F76E11" w:rsidP="00F76E11">
      <w:pPr>
        <w:jc w:val="both"/>
        <w:rPr>
          <w:rFonts w:ascii="Arial" w:hAnsi="Arial" w:cs="Arial"/>
          <w:b/>
          <w:bCs/>
          <w:i/>
          <w:iCs/>
        </w:rPr>
      </w:pPr>
      <w:r>
        <w:rPr>
          <w:rFonts w:ascii="Arial" w:hAnsi="Arial" w:cs="Arial"/>
          <w:b/>
          <w:bCs/>
          <w:i/>
          <w:iCs/>
        </w:rPr>
        <w:t>“I am the light of the world. He who will be my twin will be freed from the power of darkness and will have the power to be the light of life.”</w:t>
      </w:r>
    </w:p>
    <w:p w14:paraId="5C14F1F2" w14:textId="77777777" w:rsidR="00F76E11" w:rsidRPr="004D1492" w:rsidRDefault="00F76E11" w:rsidP="00F76E11">
      <w:pPr>
        <w:jc w:val="both"/>
        <w:rPr>
          <w:rFonts w:ascii="Arial" w:hAnsi="Arial" w:cs="Arial"/>
        </w:rPr>
      </w:pPr>
    </w:p>
    <w:p w14:paraId="2A92AF1A" w14:textId="77777777" w:rsidR="00F76E11" w:rsidRDefault="00F76E11" w:rsidP="00F76E11">
      <w:pPr>
        <w:jc w:val="both"/>
        <w:rPr>
          <w:rFonts w:ascii="Arial" w:hAnsi="Arial" w:cs="Arial"/>
          <w:lang w:val="ru-RU"/>
        </w:rPr>
      </w:pPr>
      <w:r>
        <w:rPr>
          <w:rFonts w:ascii="Arial" w:hAnsi="Arial" w:cs="Arial"/>
          <w:b/>
          <w:lang w:val="ru-RU"/>
        </w:rPr>
        <w:t xml:space="preserve">6. Составляющая </w:t>
      </w:r>
      <w:r>
        <w:rPr>
          <w:rFonts w:ascii="Arial" w:hAnsi="Arial" w:cs="Arial"/>
          <w:lang w:val="ru-RU"/>
        </w:rPr>
        <w:t>полномочия, содержащиеся в имени Фомы, как Близнеца, представляющего образ Сына Божия, в человеке – это такая власть над нечистыми духами, которая становится известной в преисподней, начальствам и миро правителям тьмы века сего.</w:t>
      </w:r>
    </w:p>
    <w:p w14:paraId="58543848" w14:textId="77777777" w:rsidR="00F76E11" w:rsidRDefault="00F76E11" w:rsidP="00F76E11">
      <w:pPr>
        <w:jc w:val="both"/>
        <w:rPr>
          <w:rFonts w:ascii="Arial" w:hAnsi="Arial" w:cs="Arial"/>
          <w:lang w:val="ru-RU"/>
        </w:rPr>
      </w:pPr>
    </w:p>
    <w:p w14:paraId="32001912" w14:textId="77777777" w:rsidR="00F76E11" w:rsidRPr="004D1492" w:rsidRDefault="00F76E11" w:rsidP="00F76E11">
      <w:pPr>
        <w:jc w:val="both"/>
        <w:rPr>
          <w:rFonts w:ascii="Arial" w:hAnsi="Arial" w:cs="Arial"/>
          <w:b/>
          <w:bCs/>
        </w:rPr>
      </w:pPr>
      <w:r>
        <w:rPr>
          <w:rFonts w:ascii="Arial" w:hAnsi="Arial" w:cs="Arial"/>
          <w:b/>
          <w:bCs/>
          <w:i/>
          <w:iCs/>
        </w:rPr>
        <w:t xml:space="preserve">6.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a kind of power over evil spirits that is made known in hell to the authorities and rulers of the darkness of this age.</w:t>
      </w:r>
    </w:p>
    <w:p w14:paraId="48CE8521" w14:textId="77777777" w:rsidR="00F76E11" w:rsidRPr="004D1492" w:rsidRDefault="00F76E11" w:rsidP="00F76E11">
      <w:pPr>
        <w:jc w:val="both"/>
        <w:rPr>
          <w:rFonts w:ascii="Arial" w:hAnsi="Arial" w:cs="Arial"/>
        </w:rPr>
      </w:pPr>
    </w:p>
    <w:p w14:paraId="35D628AB" w14:textId="77777777" w:rsidR="00F76E11" w:rsidRDefault="00F76E11" w:rsidP="00F76E11">
      <w:pPr>
        <w:jc w:val="both"/>
        <w:rPr>
          <w:rFonts w:ascii="Arial" w:hAnsi="Arial" w:cs="Arial"/>
          <w:color w:val="FF0000"/>
          <w:lang w:val="ru-RU"/>
        </w:rPr>
      </w:pPr>
      <w:r>
        <w:rPr>
          <w:rFonts w:ascii="Arial" w:hAnsi="Arial" w:cs="Arial"/>
          <w:color w:val="FF0000"/>
          <w:lang w:val="ru-RU"/>
        </w:rPr>
        <w:t>Некоторые из скитающихся Иудейских заклинателей стали употреблять над имеющими злых духов имя Господа Иисуса, говоря: заклинаем вас Иисусом, Которого Павел проповедует.</w:t>
      </w:r>
    </w:p>
    <w:p w14:paraId="73E2EE40" w14:textId="77777777" w:rsidR="00F76E11" w:rsidRDefault="00F76E11" w:rsidP="00F76E11">
      <w:pPr>
        <w:jc w:val="both"/>
        <w:rPr>
          <w:rFonts w:ascii="Arial" w:hAnsi="Arial" w:cs="Arial"/>
          <w:color w:val="FF0000"/>
          <w:lang w:val="ru-RU"/>
        </w:rPr>
      </w:pPr>
    </w:p>
    <w:p w14:paraId="63DB0E0D" w14:textId="77777777" w:rsidR="00F76E11" w:rsidRDefault="00F76E11" w:rsidP="00F76E11">
      <w:pPr>
        <w:jc w:val="both"/>
        <w:rPr>
          <w:rFonts w:ascii="Arial" w:hAnsi="Arial" w:cs="Arial"/>
          <w:color w:val="FF0000"/>
          <w:lang w:val="ru-RU"/>
        </w:rPr>
      </w:pPr>
      <w:r>
        <w:rPr>
          <w:rFonts w:ascii="Arial" w:hAnsi="Arial" w:cs="Arial"/>
          <w:color w:val="FF0000"/>
          <w:lang w:val="ru-RU"/>
        </w:rPr>
        <w:t>Это делали какие-то семь сынов Иудейского первосвященника Скевы. Но злой дух сказал в ответ: Иисуса знаю, и Павел мне известен, а вы кто? И бросился на них человек, в котором был злой дух, и, одолев их, взял над ними такую силу, что они, нагие и избитые, выбежали из того дома (</w:t>
      </w:r>
      <w:r>
        <w:rPr>
          <w:rFonts w:ascii="Arial" w:hAnsi="Arial" w:cs="Arial"/>
          <w:color w:val="FF0000"/>
          <w:u w:val="single"/>
          <w:lang w:val="ru-RU"/>
        </w:rPr>
        <w:t>Деян.19:13-16</w:t>
      </w:r>
      <w:r>
        <w:rPr>
          <w:rFonts w:ascii="Arial" w:hAnsi="Arial" w:cs="Arial"/>
          <w:color w:val="FF0000"/>
          <w:lang w:val="ru-RU"/>
        </w:rPr>
        <w:t>).</w:t>
      </w:r>
    </w:p>
    <w:p w14:paraId="65B6EBDA" w14:textId="77777777" w:rsidR="00F76E11" w:rsidRDefault="00F76E11" w:rsidP="00F76E11">
      <w:pPr>
        <w:jc w:val="both"/>
        <w:rPr>
          <w:rFonts w:ascii="Arial" w:hAnsi="Arial" w:cs="Arial"/>
          <w:color w:val="FF0000"/>
          <w:lang w:val="ru-RU"/>
        </w:rPr>
      </w:pPr>
    </w:p>
    <w:p w14:paraId="3582EFF3" w14:textId="77777777" w:rsidR="00F76E11" w:rsidRDefault="00F76E11" w:rsidP="00F76E11">
      <w:pPr>
        <w:jc w:val="both"/>
        <w:rPr>
          <w:rFonts w:ascii="Arial" w:hAnsi="Arial" w:cs="Arial"/>
          <w:b/>
          <w:bCs/>
          <w:i/>
          <w:iCs/>
          <w:color w:val="FF0000"/>
          <w:lang w:val="x-none"/>
        </w:rPr>
      </w:pPr>
      <w:r>
        <w:rPr>
          <w:rFonts w:ascii="Arial" w:hAnsi="Arial" w:cs="Arial"/>
          <w:b/>
          <w:bCs/>
          <w:i/>
          <w:iCs/>
          <w:color w:val="FF0000"/>
          <w:lang w:val="x-none"/>
        </w:rPr>
        <w:t>Then some of the itinerant Jewish exorcists took it upon themselves to call the name of the Lord Jesus over those who had evil spirits, saying, "We exorcise you by the Jesus whom Paul preaches." Also there were seven sons of Sceva, a Jewish chief priest, who did so. </w:t>
      </w:r>
    </w:p>
    <w:p w14:paraId="7B3C0A60" w14:textId="77777777" w:rsidR="00F76E11" w:rsidRDefault="00F76E11" w:rsidP="00F76E11">
      <w:pPr>
        <w:jc w:val="both"/>
        <w:rPr>
          <w:rFonts w:ascii="Arial" w:hAnsi="Arial" w:cs="Arial"/>
          <w:b/>
          <w:bCs/>
          <w:i/>
          <w:iCs/>
          <w:color w:val="FF0000"/>
          <w:lang w:val="x-none"/>
        </w:rPr>
      </w:pPr>
    </w:p>
    <w:p w14:paraId="4967018E"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 xml:space="preserve">And the evil spirit answered and said, "Jesus I know, and Paul I know; but who are you?" Then the man in whom the evil spirit was leaped on them, overpowered them, and prevailed against them, so that they fled out of that house naked and wounded. </w:t>
      </w:r>
      <w:r>
        <w:rPr>
          <w:rFonts w:ascii="Arial" w:hAnsi="Arial" w:cs="Arial"/>
          <w:b/>
          <w:bCs/>
          <w:i/>
          <w:iCs/>
          <w:color w:val="FF0000"/>
          <w:u w:val="single"/>
          <w:lang w:val="ru-RU"/>
        </w:rPr>
        <w:t>(</w:t>
      </w:r>
      <w:r>
        <w:rPr>
          <w:rFonts w:ascii="Arial" w:hAnsi="Arial" w:cs="Arial"/>
          <w:b/>
          <w:bCs/>
          <w:i/>
          <w:iCs/>
          <w:color w:val="FF0000"/>
          <w:u w:val="single"/>
        </w:rPr>
        <w:t>Acts</w:t>
      </w:r>
      <w:r>
        <w:rPr>
          <w:rFonts w:ascii="Arial" w:hAnsi="Arial" w:cs="Arial"/>
          <w:b/>
          <w:bCs/>
          <w:i/>
          <w:iCs/>
          <w:color w:val="FF0000"/>
          <w:u w:val="single"/>
          <w:lang w:val="ru-RU"/>
        </w:rPr>
        <w:t xml:space="preserve"> 19:13-16).</w:t>
      </w:r>
    </w:p>
    <w:p w14:paraId="623FA2EA" w14:textId="77777777" w:rsidR="0085226B" w:rsidRPr="00367A6C" w:rsidRDefault="0085226B" w:rsidP="0085226B">
      <w:pPr>
        <w:jc w:val="both"/>
        <w:rPr>
          <w:rFonts w:ascii="Arial" w:hAnsi="Arial" w:cs="Arial"/>
          <w:lang w:val="ru-RU"/>
        </w:rPr>
      </w:pPr>
    </w:p>
    <w:p w14:paraId="3E59CE10" w14:textId="63573336" w:rsidR="0085226B" w:rsidRDefault="0085226B" w:rsidP="0085226B">
      <w:pPr>
        <w:jc w:val="both"/>
        <w:rPr>
          <w:rFonts w:ascii="Arial" w:hAnsi="Arial" w:cs="Arial"/>
          <w:lang w:val="ru-RU"/>
        </w:rPr>
      </w:pPr>
      <w:r w:rsidRPr="00367A6C">
        <w:rPr>
          <w:rFonts w:ascii="Arial" w:hAnsi="Arial" w:cs="Arial"/>
          <w:lang w:val="ru-RU"/>
        </w:rPr>
        <w:lastRenderedPageBreak/>
        <w:t xml:space="preserve">В чём же конкретно заключалось отличие власти над нечистыми духами у Апостола Павла, от иллюзорной власти, семи сыновей первосвященника Скевы? </w:t>
      </w:r>
    </w:p>
    <w:p w14:paraId="23547C94" w14:textId="7B3C0B0F" w:rsidR="00F76E11" w:rsidRDefault="00F76E11" w:rsidP="0085226B">
      <w:pPr>
        <w:jc w:val="both"/>
        <w:rPr>
          <w:rFonts w:ascii="Arial" w:hAnsi="Arial" w:cs="Arial"/>
          <w:lang w:val="ru-RU"/>
        </w:rPr>
      </w:pPr>
    </w:p>
    <w:p w14:paraId="498141B9" w14:textId="1153E9E4" w:rsidR="00F76E11" w:rsidRPr="00F76E11" w:rsidRDefault="00F76E11" w:rsidP="0085226B">
      <w:pPr>
        <w:jc w:val="both"/>
        <w:rPr>
          <w:rFonts w:ascii="Arial" w:hAnsi="Arial" w:cs="Arial"/>
          <w:b/>
          <w:bCs/>
          <w:i/>
          <w:iCs/>
        </w:rPr>
      </w:pPr>
      <w:r>
        <w:rPr>
          <w:rFonts w:ascii="Arial" w:hAnsi="Arial" w:cs="Arial"/>
          <w:b/>
          <w:bCs/>
          <w:i/>
          <w:iCs/>
        </w:rPr>
        <w:t>What specifically was the difference in Apostle Paul’s authority over evil spirits and the illusory power of the seven sons of Sceva the priest?</w:t>
      </w:r>
    </w:p>
    <w:p w14:paraId="16431A9A" w14:textId="77777777" w:rsidR="0085226B" w:rsidRPr="00F76E11" w:rsidRDefault="0085226B" w:rsidP="0085226B">
      <w:pPr>
        <w:jc w:val="both"/>
        <w:rPr>
          <w:rFonts w:ascii="Arial" w:hAnsi="Arial" w:cs="Arial"/>
        </w:rPr>
      </w:pPr>
    </w:p>
    <w:p w14:paraId="276030CE" w14:textId="5B4077B0" w:rsidR="0085226B" w:rsidRDefault="005B3902" w:rsidP="0085226B">
      <w:pPr>
        <w:jc w:val="both"/>
        <w:rPr>
          <w:rFonts w:ascii="Arial" w:hAnsi="Arial" w:cs="Arial"/>
          <w:lang w:val="ru-RU"/>
        </w:rPr>
      </w:pPr>
      <w:r w:rsidRPr="00367A6C">
        <w:rPr>
          <w:rFonts w:ascii="Arial" w:hAnsi="Arial" w:cs="Arial"/>
          <w:lang w:val="ru-RU"/>
        </w:rPr>
        <w:t>Р</w:t>
      </w:r>
      <w:r w:rsidR="0085226B" w:rsidRPr="00367A6C">
        <w:rPr>
          <w:rFonts w:ascii="Arial" w:hAnsi="Arial" w:cs="Arial"/>
          <w:lang w:val="ru-RU"/>
        </w:rPr>
        <w:t xml:space="preserve">азница находилась, </w:t>
      </w:r>
      <w:r w:rsidR="0085226B" w:rsidRPr="00367A6C">
        <w:rPr>
          <w:rFonts w:ascii="Arial" w:hAnsi="Arial" w:cs="Arial"/>
          <w:u w:val="single"/>
          <w:lang w:val="ru-RU"/>
        </w:rPr>
        <w:t>в праве</w:t>
      </w:r>
      <w:r w:rsidR="0085226B" w:rsidRPr="00367A6C">
        <w:rPr>
          <w:rFonts w:ascii="Arial" w:hAnsi="Arial" w:cs="Arial"/>
          <w:lang w:val="ru-RU"/>
        </w:rPr>
        <w:t>, употреблять это имя.</w:t>
      </w:r>
    </w:p>
    <w:p w14:paraId="533C8D0D" w14:textId="54FC1E10" w:rsidR="00F76E11" w:rsidRDefault="00F76E11" w:rsidP="0085226B">
      <w:pPr>
        <w:jc w:val="both"/>
        <w:rPr>
          <w:rFonts w:ascii="Arial" w:hAnsi="Arial" w:cs="Arial"/>
          <w:lang w:val="ru-RU"/>
        </w:rPr>
      </w:pPr>
    </w:p>
    <w:p w14:paraId="671A2CB1" w14:textId="50D74378" w:rsidR="00F76E11" w:rsidRPr="00F76E11" w:rsidRDefault="00F76E11" w:rsidP="0085226B">
      <w:pPr>
        <w:jc w:val="both"/>
        <w:rPr>
          <w:rFonts w:ascii="Arial" w:hAnsi="Arial" w:cs="Arial"/>
          <w:b/>
          <w:bCs/>
          <w:i/>
          <w:iCs/>
        </w:rPr>
      </w:pPr>
      <w:r>
        <w:rPr>
          <w:rFonts w:ascii="Arial" w:hAnsi="Arial" w:cs="Arial"/>
          <w:b/>
          <w:bCs/>
          <w:i/>
          <w:iCs/>
        </w:rPr>
        <w:t xml:space="preserve">The difference was in the </w:t>
      </w:r>
      <w:r>
        <w:rPr>
          <w:rFonts w:ascii="Arial" w:hAnsi="Arial" w:cs="Arial"/>
          <w:b/>
          <w:bCs/>
          <w:i/>
          <w:iCs/>
          <w:u w:val="single"/>
        </w:rPr>
        <w:t>right</w:t>
      </w:r>
      <w:r>
        <w:rPr>
          <w:rFonts w:ascii="Arial" w:hAnsi="Arial" w:cs="Arial"/>
          <w:b/>
          <w:bCs/>
          <w:i/>
          <w:iCs/>
        </w:rPr>
        <w:t xml:space="preserve"> to use this name.</w:t>
      </w:r>
    </w:p>
    <w:p w14:paraId="303D24C8" w14:textId="77777777" w:rsidR="0085226B" w:rsidRPr="00F76E11" w:rsidRDefault="0085226B" w:rsidP="0085226B">
      <w:pPr>
        <w:jc w:val="both"/>
        <w:rPr>
          <w:rFonts w:ascii="Arial" w:hAnsi="Arial" w:cs="Arial"/>
        </w:rPr>
      </w:pPr>
    </w:p>
    <w:p w14:paraId="1B0795B3" w14:textId="77777777" w:rsidR="00F76E11" w:rsidRDefault="00F76E11" w:rsidP="00F76E11">
      <w:pPr>
        <w:jc w:val="both"/>
        <w:rPr>
          <w:rFonts w:ascii="Arial" w:hAnsi="Arial" w:cs="Arial"/>
          <w:color w:val="FF0000"/>
          <w:lang w:val="ru-RU"/>
        </w:rPr>
      </w:pPr>
      <w:r>
        <w:rPr>
          <w:rFonts w:ascii="Arial" w:hAnsi="Arial" w:cs="Arial"/>
          <w:color w:val="FF0000"/>
          <w:lang w:val="ru-RU"/>
        </w:rPr>
        <w:t>Семьдесят учеников возвратились с радостью и говорили: Господи! и бесы повинуются нам о имени Твоем. Он же сказал им: Я видел сатану, спадшего с неба, как молнию; се, даю вам власть наступать на змей и скорпионов и на всю силу вражью, и ничто не повредит вам;</w:t>
      </w:r>
    </w:p>
    <w:p w14:paraId="0D06A449" w14:textId="77777777" w:rsidR="00F76E11" w:rsidRDefault="00F76E11" w:rsidP="00F76E11">
      <w:pPr>
        <w:jc w:val="both"/>
        <w:rPr>
          <w:rFonts w:ascii="Arial" w:hAnsi="Arial" w:cs="Arial"/>
          <w:color w:val="FF0000"/>
          <w:lang w:val="ru-RU"/>
        </w:rPr>
      </w:pPr>
    </w:p>
    <w:p w14:paraId="52D93718" w14:textId="77777777" w:rsidR="00F76E11" w:rsidRDefault="00F76E11" w:rsidP="00F76E11">
      <w:pPr>
        <w:jc w:val="both"/>
        <w:rPr>
          <w:rFonts w:ascii="Arial" w:hAnsi="Arial" w:cs="Arial"/>
          <w:color w:val="FF0000"/>
          <w:lang w:val="ru-RU"/>
        </w:rPr>
      </w:pPr>
      <w:r>
        <w:rPr>
          <w:rFonts w:ascii="Arial" w:hAnsi="Arial" w:cs="Arial"/>
          <w:color w:val="FF0000"/>
          <w:lang w:val="ru-RU"/>
        </w:rPr>
        <w:t>Однакож тому не радуйтесь, что духи вам повинуются, но радуйтесь тому, что имена ваши написаны на небесах (</w:t>
      </w:r>
      <w:r>
        <w:rPr>
          <w:rFonts w:ascii="Arial" w:hAnsi="Arial" w:cs="Arial"/>
          <w:color w:val="FF0000"/>
          <w:u w:val="single"/>
          <w:lang w:val="ru-RU"/>
        </w:rPr>
        <w:t>Лк.10:17-20</w:t>
      </w:r>
      <w:r>
        <w:rPr>
          <w:rFonts w:ascii="Arial" w:hAnsi="Arial" w:cs="Arial"/>
          <w:color w:val="FF0000"/>
          <w:lang w:val="ru-RU"/>
        </w:rPr>
        <w:t>).</w:t>
      </w:r>
    </w:p>
    <w:p w14:paraId="722384DC" w14:textId="77777777" w:rsidR="00F76E11" w:rsidRDefault="00F76E11" w:rsidP="00F76E11">
      <w:pPr>
        <w:jc w:val="both"/>
        <w:rPr>
          <w:rFonts w:ascii="Arial" w:hAnsi="Arial" w:cs="Arial"/>
          <w:color w:val="FF0000"/>
          <w:lang w:val="ru-RU"/>
        </w:rPr>
      </w:pPr>
    </w:p>
    <w:p w14:paraId="57ACD066" w14:textId="77777777" w:rsidR="00F76E11" w:rsidRDefault="00F76E11" w:rsidP="00F76E11">
      <w:pPr>
        <w:jc w:val="both"/>
        <w:rPr>
          <w:rFonts w:ascii="Arial" w:hAnsi="Arial" w:cs="Arial"/>
          <w:b/>
          <w:bCs/>
          <w:i/>
          <w:iCs/>
          <w:color w:val="FF0000"/>
          <w:lang w:val="x-none"/>
        </w:rPr>
      </w:pPr>
      <w:r>
        <w:rPr>
          <w:rFonts w:ascii="Arial" w:hAnsi="Arial" w:cs="Arial"/>
          <w:b/>
          <w:bCs/>
          <w:i/>
          <w:iCs/>
          <w:color w:val="FF0000"/>
          <w:lang w:val="x-none"/>
        </w:rPr>
        <w:t>Then the seventy returned with joy, saying, "Lord, even the demons are subject to us in Your name." And He said to them, "I saw Satan fall like lightning from heaven. </w:t>
      </w:r>
    </w:p>
    <w:p w14:paraId="1BC3C93A" w14:textId="77777777" w:rsidR="00F76E11" w:rsidRDefault="00F76E11" w:rsidP="00F76E11">
      <w:pPr>
        <w:jc w:val="both"/>
        <w:rPr>
          <w:rFonts w:ascii="Arial" w:hAnsi="Arial" w:cs="Arial"/>
          <w:b/>
          <w:bCs/>
          <w:i/>
          <w:iCs/>
          <w:color w:val="FF0000"/>
          <w:lang w:val="x-none"/>
        </w:rPr>
      </w:pPr>
    </w:p>
    <w:p w14:paraId="410B6653"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 xml:space="preserve">Behold, I give you the authority to trample on serpents and scorpions, and over all the power of the enemy, and nothing shall by any means hurt you. Nevertheless do not rejoice in this, that the spirits are subject to you, but rather rejoice because your names are written in heaven." </w:t>
      </w:r>
      <w:r>
        <w:rPr>
          <w:rFonts w:ascii="Arial" w:hAnsi="Arial" w:cs="Arial"/>
          <w:b/>
          <w:bCs/>
          <w:i/>
          <w:iCs/>
          <w:color w:val="FF0000"/>
          <w:u w:val="single"/>
          <w:lang w:val="ru-RU"/>
        </w:rPr>
        <w:t>(</w:t>
      </w:r>
      <w:r>
        <w:rPr>
          <w:rFonts w:ascii="Arial" w:hAnsi="Arial" w:cs="Arial"/>
          <w:b/>
          <w:bCs/>
          <w:i/>
          <w:iCs/>
          <w:color w:val="FF0000"/>
          <w:u w:val="single"/>
        </w:rPr>
        <w:t>Luke</w:t>
      </w:r>
      <w:r>
        <w:rPr>
          <w:rFonts w:ascii="Arial" w:hAnsi="Arial" w:cs="Arial"/>
          <w:b/>
          <w:bCs/>
          <w:i/>
          <w:iCs/>
          <w:color w:val="FF0000"/>
          <w:u w:val="single"/>
          <w:lang w:val="ru-RU"/>
        </w:rPr>
        <w:t xml:space="preserve"> 10:17-20).</w:t>
      </w:r>
    </w:p>
    <w:p w14:paraId="6D615717" w14:textId="77777777" w:rsidR="00F76E11" w:rsidRDefault="00F76E11" w:rsidP="00F76E11">
      <w:pPr>
        <w:jc w:val="both"/>
        <w:rPr>
          <w:rFonts w:ascii="Arial" w:hAnsi="Arial" w:cs="Arial"/>
          <w:lang w:val="ru-RU"/>
        </w:rPr>
      </w:pPr>
    </w:p>
    <w:p w14:paraId="4A56FE7F" w14:textId="77777777" w:rsidR="00F76E11" w:rsidRDefault="00F76E11" w:rsidP="00F76E11">
      <w:pPr>
        <w:jc w:val="both"/>
        <w:rPr>
          <w:rFonts w:ascii="Arial" w:hAnsi="Arial" w:cs="Arial"/>
          <w:lang w:val="ru-RU"/>
        </w:rPr>
      </w:pPr>
      <w:r>
        <w:rPr>
          <w:rFonts w:ascii="Arial" w:hAnsi="Arial" w:cs="Arial"/>
          <w:b/>
          <w:lang w:val="ru-RU"/>
        </w:rPr>
        <w:t xml:space="preserve">7. Составляющая </w:t>
      </w:r>
      <w:r>
        <w:rPr>
          <w:rFonts w:ascii="Arial" w:hAnsi="Arial" w:cs="Arial"/>
          <w:lang w:val="ru-RU"/>
        </w:rPr>
        <w:t xml:space="preserve">полномочия, содержащиеся в имени Фомы, как Близнеца, представляющего образ Сына Божия, в человеке – проявляется, во власти нерукотворного обрезания, совлекающего греховное тело плоти и, во власти облечения в воскресение Христово. </w:t>
      </w:r>
    </w:p>
    <w:p w14:paraId="066E32C5" w14:textId="77777777" w:rsidR="00F76E11" w:rsidRDefault="00F76E11" w:rsidP="00F76E11">
      <w:pPr>
        <w:jc w:val="both"/>
        <w:rPr>
          <w:rFonts w:ascii="Arial" w:hAnsi="Arial" w:cs="Arial"/>
          <w:lang w:val="ru-RU"/>
        </w:rPr>
      </w:pPr>
    </w:p>
    <w:p w14:paraId="4C9E60DE" w14:textId="77777777" w:rsidR="00F76E11" w:rsidRPr="002C047F" w:rsidRDefault="00F76E11" w:rsidP="00F76E11">
      <w:pPr>
        <w:jc w:val="both"/>
        <w:rPr>
          <w:rFonts w:ascii="Arial" w:hAnsi="Arial" w:cs="Arial"/>
          <w:b/>
          <w:bCs/>
          <w:i/>
          <w:iCs/>
        </w:rPr>
      </w:pPr>
      <w:r>
        <w:rPr>
          <w:rFonts w:ascii="Arial" w:hAnsi="Arial" w:cs="Arial"/>
          <w:b/>
          <w:bCs/>
          <w:i/>
          <w:iCs/>
        </w:rPr>
        <w:t xml:space="preserve">7.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expressed in the authority of circumcision made without hands by taking off the body of the sins of the flesh and the authority of being clothed in the resurrection of Christ.</w:t>
      </w:r>
    </w:p>
    <w:p w14:paraId="72F7126A" w14:textId="77777777" w:rsidR="00F76E11" w:rsidRPr="004D1492" w:rsidRDefault="00F76E11" w:rsidP="00F76E11">
      <w:pPr>
        <w:jc w:val="both"/>
        <w:rPr>
          <w:rFonts w:ascii="Arial" w:hAnsi="Arial" w:cs="Arial"/>
          <w:color w:val="FF0000"/>
        </w:rPr>
      </w:pPr>
    </w:p>
    <w:p w14:paraId="0B8A70AF" w14:textId="77777777" w:rsidR="00F76E11" w:rsidRDefault="00F76E11" w:rsidP="00F76E11">
      <w:pPr>
        <w:jc w:val="both"/>
        <w:rPr>
          <w:rFonts w:ascii="Arial" w:hAnsi="Arial" w:cs="Arial"/>
          <w:color w:val="FF0000"/>
          <w:lang w:val="ru-RU"/>
        </w:rPr>
      </w:pPr>
      <w:r>
        <w:rPr>
          <w:rFonts w:ascii="Arial" w:hAnsi="Arial" w:cs="Arial"/>
          <w:color w:val="FF0000"/>
          <w:lang w:val="ru-RU"/>
        </w:rPr>
        <w:t>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r>
        <w:rPr>
          <w:rFonts w:ascii="Arial" w:hAnsi="Arial" w:cs="Arial"/>
          <w:color w:val="FF0000"/>
          <w:u w:val="single"/>
          <w:lang w:val="ru-RU"/>
        </w:rPr>
        <w:t>Кол.2:11,12</w:t>
      </w:r>
      <w:r>
        <w:rPr>
          <w:rFonts w:ascii="Arial" w:hAnsi="Arial" w:cs="Arial"/>
          <w:color w:val="FF0000"/>
          <w:lang w:val="ru-RU"/>
        </w:rPr>
        <w:t>).</w:t>
      </w:r>
    </w:p>
    <w:p w14:paraId="5911ACEF" w14:textId="77777777" w:rsidR="00F76E11" w:rsidRDefault="00F76E11" w:rsidP="00F76E11">
      <w:pPr>
        <w:jc w:val="both"/>
        <w:rPr>
          <w:rFonts w:ascii="Arial" w:hAnsi="Arial" w:cs="Arial"/>
          <w:b/>
          <w:bCs/>
          <w:i/>
          <w:iCs/>
          <w:color w:val="FF0000"/>
          <w:lang w:val="ru-RU"/>
        </w:rPr>
      </w:pPr>
    </w:p>
    <w:p w14:paraId="162431FB"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r>
        <w:rPr>
          <w:rFonts w:ascii="Arial" w:hAnsi="Arial" w:cs="Arial"/>
          <w:b/>
          <w:bCs/>
          <w:i/>
          <w:iCs/>
          <w:color w:val="FF0000"/>
          <w:u w:val="single"/>
          <w:lang w:val="ru-RU"/>
        </w:rPr>
        <w:t>(</w:t>
      </w:r>
      <w:r>
        <w:rPr>
          <w:rFonts w:ascii="Arial" w:hAnsi="Arial" w:cs="Arial"/>
          <w:b/>
          <w:bCs/>
          <w:i/>
          <w:iCs/>
          <w:color w:val="FF0000"/>
          <w:u w:val="single"/>
        </w:rPr>
        <w:t>Colossians</w:t>
      </w:r>
      <w:r>
        <w:rPr>
          <w:rFonts w:ascii="Arial" w:hAnsi="Arial" w:cs="Arial"/>
          <w:b/>
          <w:bCs/>
          <w:i/>
          <w:iCs/>
          <w:color w:val="FF0000"/>
          <w:u w:val="single"/>
          <w:lang w:val="ru-RU"/>
        </w:rPr>
        <w:t xml:space="preserve"> 2:11-12).</w:t>
      </w:r>
    </w:p>
    <w:p w14:paraId="0319A3BE" w14:textId="77777777" w:rsidR="0085226B" w:rsidRPr="00367A6C" w:rsidRDefault="0085226B" w:rsidP="0085226B">
      <w:pPr>
        <w:jc w:val="both"/>
        <w:rPr>
          <w:rFonts w:ascii="Arial" w:hAnsi="Arial" w:cs="Arial"/>
          <w:lang w:val="ru-RU"/>
        </w:rPr>
      </w:pPr>
    </w:p>
    <w:p w14:paraId="09AB6081" w14:textId="2AB7FA56" w:rsidR="0085226B" w:rsidRDefault="0085226B" w:rsidP="0085226B">
      <w:pPr>
        <w:jc w:val="both"/>
        <w:rPr>
          <w:rFonts w:ascii="Arial" w:hAnsi="Arial" w:cs="Arial"/>
          <w:lang w:val="ru-RU"/>
        </w:rPr>
      </w:pPr>
      <w:r w:rsidRPr="00367A6C">
        <w:rPr>
          <w:rFonts w:ascii="Arial" w:hAnsi="Arial" w:cs="Arial"/>
          <w:lang w:val="ru-RU"/>
        </w:rPr>
        <w:lastRenderedPageBreak/>
        <w:t>Из этого места Писания следует, что прежде, чем мы сможем облечься во власть, воскресения Христова – нам необходимо совлечь или сбросить с себя греховное тело плоти.</w:t>
      </w:r>
    </w:p>
    <w:p w14:paraId="6F0B8D21" w14:textId="29322DAA" w:rsidR="00F76E11" w:rsidRDefault="00F76E11" w:rsidP="0085226B">
      <w:pPr>
        <w:jc w:val="both"/>
        <w:rPr>
          <w:rFonts w:ascii="Arial" w:hAnsi="Arial" w:cs="Arial"/>
          <w:lang w:val="ru-RU"/>
        </w:rPr>
      </w:pPr>
    </w:p>
    <w:p w14:paraId="050EA435" w14:textId="069F9074" w:rsidR="00F76E11" w:rsidRPr="00F76E11" w:rsidRDefault="00F76E11" w:rsidP="0085226B">
      <w:pPr>
        <w:jc w:val="both"/>
        <w:rPr>
          <w:rFonts w:ascii="Arial" w:hAnsi="Arial" w:cs="Arial"/>
          <w:b/>
          <w:bCs/>
          <w:i/>
          <w:iCs/>
        </w:rPr>
      </w:pPr>
      <w:r>
        <w:rPr>
          <w:rFonts w:ascii="Arial" w:hAnsi="Arial" w:cs="Arial"/>
          <w:b/>
          <w:bCs/>
          <w:i/>
          <w:iCs/>
        </w:rPr>
        <w:t>From this place of Scripture, it follows that before we can be clothed in the power of the resurrection of Christ – it is necessary for us to take off the sinful body of the flesh.</w:t>
      </w:r>
    </w:p>
    <w:p w14:paraId="4BED987B" w14:textId="77777777" w:rsidR="007163F1" w:rsidRPr="00F76E11" w:rsidRDefault="007163F1" w:rsidP="0085226B">
      <w:pPr>
        <w:jc w:val="both"/>
        <w:rPr>
          <w:rFonts w:ascii="Arial" w:hAnsi="Arial" w:cs="Arial"/>
        </w:rPr>
      </w:pPr>
    </w:p>
    <w:p w14:paraId="51CFEEA8" w14:textId="5C411626" w:rsidR="0085226B" w:rsidRDefault="007163F1" w:rsidP="0085226B">
      <w:pPr>
        <w:jc w:val="both"/>
        <w:rPr>
          <w:rFonts w:ascii="Arial" w:hAnsi="Arial" w:cs="Arial"/>
          <w:lang w:val="ru-RU"/>
        </w:rPr>
      </w:pPr>
      <w:r w:rsidRPr="00367A6C">
        <w:rPr>
          <w:rFonts w:ascii="Arial" w:hAnsi="Arial" w:cs="Arial"/>
          <w:lang w:val="ru-RU"/>
        </w:rPr>
        <w:t>Н</w:t>
      </w:r>
      <w:r w:rsidR="0085226B" w:rsidRPr="00367A6C">
        <w:rPr>
          <w:rFonts w:ascii="Arial" w:hAnsi="Arial" w:cs="Arial"/>
          <w:lang w:val="ru-RU"/>
        </w:rPr>
        <w:t>ерукотворное обрезание, выраженное в совлечении греховного тела плоти – это умерщвление всякого желания и всякого проявления, источником которого является – ветхое начало во плоти, которое мы унаследовали от греховной жизни наших отцов.</w:t>
      </w:r>
    </w:p>
    <w:p w14:paraId="47FB8B11" w14:textId="1812EE29" w:rsidR="00F76E11" w:rsidRDefault="00F76E11" w:rsidP="0085226B">
      <w:pPr>
        <w:jc w:val="both"/>
        <w:rPr>
          <w:rFonts w:ascii="Arial" w:hAnsi="Arial" w:cs="Arial"/>
          <w:lang w:val="ru-RU"/>
        </w:rPr>
      </w:pPr>
    </w:p>
    <w:p w14:paraId="29474C59" w14:textId="089156EF" w:rsidR="00F76E11" w:rsidRPr="00F76E11" w:rsidRDefault="00F76E11" w:rsidP="0085226B">
      <w:pPr>
        <w:jc w:val="both"/>
        <w:rPr>
          <w:rFonts w:ascii="Arial" w:hAnsi="Arial" w:cs="Arial"/>
          <w:b/>
          <w:bCs/>
          <w:i/>
          <w:iCs/>
        </w:rPr>
      </w:pPr>
      <w:r>
        <w:rPr>
          <w:rFonts w:ascii="Arial" w:hAnsi="Arial" w:cs="Arial"/>
          <w:b/>
          <w:bCs/>
          <w:i/>
          <w:iCs/>
        </w:rPr>
        <w:t xml:space="preserve">Because of which, circumcision made without hands, expressed in taking off the sinful body of the flesh - </w:t>
      </w:r>
      <w:r w:rsidRPr="008849A7">
        <w:rPr>
          <w:rFonts w:ascii="Arial" w:hAnsi="Arial" w:cs="Arial"/>
          <w:b/>
          <w:bCs/>
          <w:i/>
          <w:iCs/>
        </w:rPr>
        <w:t xml:space="preserve">is the mortification of every desire and every manifestation, the source of which is the old </w:t>
      </w:r>
      <w:r>
        <w:rPr>
          <w:rFonts w:ascii="Arial" w:hAnsi="Arial" w:cs="Arial"/>
          <w:b/>
          <w:bCs/>
          <w:i/>
          <w:iCs/>
        </w:rPr>
        <w:t>beginning of</w:t>
      </w:r>
      <w:r w:rsidRPr="008849A7">
        <w:rPr>
          <w:rFonts w:ascii="Arial" w:hAnsi="Arial" w:cs="Arial"/>
          <w:b/>
          <w:bCs/>
          <w:i/>
          <w:iCs/>
        </w:rPr>
        <w:t xml:space="preserve"> the flesh, which we inherited from the sinful life of our fathers.</w:t>
      </w:r>
    </w:p>
    <w:p w14:paraId="31037FB8" w14:textId="77777777" w:rsidR="0085226B" w:rsidRPr="00F76E11" w:rsidRDefault="0085226B" w:rsidP="0085226B">
      <w:pPr>
        <w:jc w:val="both"/>
        <w:rPr>
          <w:rFonts w:ascii="Arial" w:hAnsi="Arial" w:cs="Arial"/>
        </w:rPr>
      </w:pPr>
    </w:p>
    <w:p w14:paraId="1A1389E1" w14:textId="77777777" w:rsidR="0085226B" w:rsidRPr="00367A6C" w:rsidRDefault="0085226B" w:rsidP="0085226B">
      <w:pPr>
        <w:jc w:val="both"/>
        <w:rPr>
          <w:rFonts w:ascii="Arial" w:hAnsi="Arial" w:cs="Arial"/>
          <w:lang w:val="ru-RU"/>
        </w:rPr>
      </w:pPr>
      <w:r w:rsidRPr="00367A6C">
        <w:rPr>
          <w:rFonts w:ascii="Arial" w:hAnsi="Arial" w:cs="Arial"/>
          <w:lang w:val="ru-RU"/>
        </w:rPr>
        <w:t>При этом, мы должны знать, что – как совлечение старого, так и облечение в нового – это сознательное и волевое сотрудничество с истиной благовествуемого слова и с силою Святого Духа.</w:t>
      </w:r>
    </w:p>
    <w:p w14:paraId="7A9D3A1A" w14:textId="77777777" w:rsidR="0085226B" w:rsidRPr="00367A6C" w:rsidRDefault="0085226B" w:rsidP="0085226B">
      <w:pPr>
        <w:jc w:val="both"/>
        <w:rPr>
          <w:rFonts w:ascii="Arial" w:hAnsi="Arial" w:cs="Arial"/>
          <w:lang w:val="ru-RU"/>
        </w:rPr>
      </w:pPr>
    </w:p>
    <w:p w14:paraId="505DDE2F" w14:textId="77777777" w:rsidR="00F76E11" w:rsidRPr="00BD5164" w:rsidRDefault="00F76E11" w:rsidP="00F76E11">
      <w:pPr>
        <w:jc w:val="both"/>
        <w:rPr>
          <w:rFonts w:ascii="Arial" w:hAnsi="Arial" w:cs="Arial"/>
          <w:b/>
          <w:bCs/>
          <w:i/>
          <w:iCs/>
        </w:rPr>
      </w:pPr>
      <w:r>
        <w:rPr>
          <w:rFonts w:ascii="Arial" w:hAnsi="Arial" w:cs="Arial"/>
          <w:b/>
          <w:bCs/>
          <w:i/>
          <w:iCs/>
        </w:rPr>
        <w:t>With this, we should know that taking off the old and being clothed in the new – is the conscious and voluntary cooperation with the truth of the preached word and the power of the Holy Spirit.</w:t>
      </w:r>
    </w:p>
    <w:p w14:paraId="3C217EA0" w14:textId="77777777" w:rsidR="00F76E11" w:rsidRPr="004D1492" w:rsidRDefault="00F76E11" w:rsidP="00F76E11">
      <w:pPr>
        <w:jc w:val="both"/>
        <w:rPr>
          <w:rFonts w:ascii="Arial" w:hAnsi="Arial" w:cs="Arial"/>
        </w:rPr>
      </w:pPr>
    </w:p>
    <w:p w14:paraId="6C0399E3" w14:textId="77777777" w:rsidR="00F76E11" w:rsidRDefault="00F76E11" w:rsidP="00F76E11">
      <w:pPr>
        <w:jc w:val="both"/>
        <w:rPr>
          <w:rFonts w:ascii="Arial" w:hAnsi="Arial" w:cs="Arial"/>
          <w:color w:val="FF0000"/>
          <w:lang w:val="ru-RU"/>
        </w:rPr>
      </w:pPr>
      <w:r>
        <w:rPr>
          <w:rFonts w:ascii="Arial" w:hAnsi="Arial" w:cs="Arial"/>
          <w:color w:val="FF0000"/>
          <w:lang w:val="ru-RU"/>
        </w:rPr>
        <w:t>Но вы не так познали Христа; потому что вы слышали о Нем и в Нем научились, - так как истина во Иисусе, -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Pr>
          <w:rFonts w:ascii="Arial" w:hAnsi="Arial" w:cs="Arial"/>
          <w:color w:val="FF0000"/>
          <w:u w:val="single"/>
          <w:lang w:val="ru-RU"/>
        </w:rPr>
        <w:t>Еф.4:20-24</w:t>
      </w:r>
      <w:r>
        <w:rPr>
          <w:rFonts w:ascii="Arial" w:hAnsi="Arial" w:cs="Arial"/>
          <w:color w:val="FF0000"/>
          <w:lang w:val="ru-RU"/>
        </w:rPr>
        <w:t>).</w:t>
      </w:r>
    </w:p>
    <w:p w14:paraId="61338A88" w14:textId="77777777" w:rsidR="00F76E11" w:rsidRDefault="00F76E11" w:rsidP="00F76E11">
      <w:pPr>
        <w:jc w:val="both"/>
        <w:rPr>
          <w:rFonts w:ascii="Arial" w:hAnsi="Arial" w:cs="Arial"/>
          <w:b/>
          <w:bCs/>
          <w:i/>
          <w:iCs/>
          <w:color w:val="FF0000"/>
          <w:lang w:val="ru-RU"/>
        </w:rPr>
      </w:pPr>
    </w:p>
    <w:p w14:paraId="115660FF"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But you have not so learned Christ, if indeed you have heard Him and have been taught by Him, as the truth is in Jesus: that you put off, concerning your former conduct, the old man which grows corrupt according to the deceitful lusts, and be renewed in the spirit of your mind, and that you put on the new man which was created according to God, in true righteousness and holiness. </w:t>
      </w:r>
      <w:r>
        <w:rPr>
          <w:rFonts w:ascii="Arial" w:hAnsi="Arial" w:cs="Arial"/>
          <w:b/>
          <w:bCs/>
          <w:i/>
          <w:iCs/>
          <w:color w:val="FF0000"/>
          <w:u w:val="single"/>
          <w:lang w:val="ru-RU"/>
        </w:rPr>
        <w:t>(</w:t>
      </w:r>
      <w:r>
        <w:rPr>
          <w:rFonts w:ascii="Arial" w:hAnsi="Arial" w:cs="Arial"/>
          <w:b/>
          <w:bCs/>
          <w:i/>
          <w:iCs/>
          <w:color w:val="FF0000"/>
          <w:u w:val="single"/>
        </w:rPr>
        <w:t>Ephesians</w:t>
      </w:r>
      <w:r>
        <w:rPr>
          <w:rFonts w:ascii="Arial" w:hAnsi="Arial" w:cs="Arial"/>
          <w:b/>
          <w:bCs/>
          <w:i/>
          <w:iCs/>
          <w:color w:val="FF0000"/>
          <w:u w:val="single"/>
          <w:lang w:val="ru-RU"/>
        </w:rPr>
        <w:t xml:space="preserve"> 4:20-24).</w:t>
      </w:r>
    </w:p>
    <w:p w14:paraId="39D3C518" w14:textId="77777777" w:rsidR="00F76E11" w:rsidRDefault="00F76E11" w:rsidP="00F76E11">
      <w:pPr>
        <w:jc w:val="both"/>
        <w:rPr>
          <w:rFonts w:ascii="Arial" w:hAnsi="Arial" w:cs="Arial"/>
          <w:lang w:val="ru-RU"/>
        </w:rPr>
      </w:pPr>
    </w:p>
    <w:p w14:paraId="0C3CF4E0" w14:textId="77777777" w:rsidR="00F76E11" w:rsidRDefault="00F76E11" w:rsidP="00F76E11">
      <w:pPr>
        <w:jc w:val="both"/>
        <w:rPr>
          <w:rFonts w:ascii="Arial" w:hAnsi="Arial" w:cs="Arial"/>
          <w:lang w:val="ru-RU"/>
        </w:rPr>
      </w:pPr>
      <w:r>
        <w:rPr>
          <w:rFonts w:ascii="Arial" w:hAnsi="Arial" w:cs="Arial"/>
          <w:b/>
          <w:lang w:val="ru-RU"/>
        </w:rPr>
        <w:t xml:space="preserve">8. Составляющая </w:t>
      </w:r>
      <w:r>
        <w:rPr>
          <w:rFonts w:ascii="Arial" w:hAnsi="Arial" w:cs="Arial"/>
          <w:lang w:val="ru-RU"/>
        </w:rPr>
        <w:t xml:space="preserve">полномочия, содержащиеся в имени Фомы, как Близнеца, представляющего образ Сына Божия, в человеке – проявляется, в обитании в человеке, всей полноты Божества. </w:t>
      </w:r>
    </w:p>
    <w:p w14:paraId="198AEFF9" w14:textId="77777777" w:rsidR="00F76E11" w:rsidRDefault="00F76E11" w:rsidP="00F76E11">
      <w:pPr>
        <w:jc w:val="both"/>
        <w:rPr>
          <w:rFonts w:ascii="Arial" w:hAnsi="Arial" w:cs="Arial"/>
          <w:lang w:val="ru-RU"/>
        </w:rPr>
      </w:pPr>
    </w:p>
    <w:p w14:paraId="0224D896" w14:textId="77777777" w:rsidR="00F76E11" w:rsidRPr="004D1492" w:rsidRDefault="00F76E11" w:rsidP="00F76E11">
      <w:pPr>
        <w:jc w:val="both"/>
        <w:rPr>
          <w:rFonts w:ascii="Arial" w:hAnsi="Arial" w:cs="Arial"/>
          <w:b/>
          <w:bCs/>
        </w:rPr>
      </w:pPr>
      <w:r>
        <w:rPr>
          <w:rFonts w:ascii="Arial" w:hAnsi="Arial" w:cs="Arial"/>
          <w:b/>
          <w:bCs/>
          <w:i/>
          <w:iCs/>
        </w:rPr>
        <w:t xml:space="preserve">8.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expressed in the fullness of the Godhead abiding in man.</w:t>
      </w:r>
    </w:p>
    <w:p w14:paraId="5A959DA6" w14:textId="77777777" w:rsidR="00F76E11" w:rsidRPr="004D1492" w:rsidRDefault="00F76E11" w:rsidP="00F76E11">
      <w:pPr>
        <w:jc w:val="both"/>
        <w:rPr>
          <w:rFonts w:ascii="Arial" w:hAnsi="Arial" w:cs="Arial"/>
          <w:color w:val="FF0000"/>
        </w:rPr>
      </w:pPr>
    </w:p>
    <w:p w14:paraId="38CDDB20" w14:textId="77777777" w:rsidR="00F76E11" w:rsidRDefault="00F76E11" w:rsidP="00F76E11">
      <w:pPr>
        <w:jc w:val="both"/>
        <w:rPr>
          <w:rFonts w:ascii="Arial" w:hAnsi="Arial" w:cs="Arial"/>
          <w:color w:val="FF0000"/>
          <w:lang w:val="ru-RU"/>
        </w:rPr>
      </w:pPr>
      <w:r>
        <w:rPr>
          <w:rFonts w:ascii="Arial" w:hAnsi="Arial" w:cs="Arial"/>
          <w:color w:val="FF0000"/>
          <w:lang w:val="ru-RU"/>
        </w:rPr>
        <w:lastRenderedPageBreak/>
        <w:t>В Нем обитает вся полнота Божества телесно, и вы имеете полноту в Нем, Который есть глава всякого начальства и власти (</w:t>
      </w:r>
      <w:r>
        <w:rPr>
          <w:rFonts w:ascii="Arial" w:hAnsi="Arial" w:cs="Arial"/>
          <w:color w:val="FF0000"/>
          <w:u w:val="single"/>
          <w:lang w:val="ru-RU"/>
        </w:rPr>
        <w:t>Кол.2:9,10</w:t>
      </w:r>
      <w:r>
        <w:rPr>
          <w:rFonts w:ascii="Arial" w:hAnsi="Arial" w:cs="Arial"/>
          <w:color w:val="FF0000"/>
          <w:lang w:val="ru-RU"/>
        </w:rPr>
        <w:t>).</w:t>
      </w:r>
    </w:p>
    <w:p w14:paraId="4C5C21BB" w14:textId="77777777" w:rsidR="00F76E11" w:rsidRDefault="00F76E11" w:rsidP="00F76E11">
      <w:pPr>
        <w:jc w:val="both"/>
        <w:rPr>
          <w:rFonts w:ascii="Arial" w:hAnsi="Arial" w:cs="Arial"/>
          <w:b/>
          <w:bCs/>
          <w:i/>
          <w:iCs/>
          <w:color w:val="FF0000"/>
          <w:lang w:val="ru-RU"/>
        </w:rPr>
      </w:pPr>
    </w:p>
    <w:p w14:paraId="0586EB3D"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 xml:space="preserve">For in Him dwells all the fullness of the Godhead bodily; and you are complete in Him, who is the head of all principality and power. </w:t>
      </w:r>
      <w:r>
        <w:rPr>
          <w:rFonts w:ascii="Arial" w:hAnsi="Arial" w:cs="Arial"/>
          <w:b/>
          <w:bCs/>
          <w:i/>
          <w:iCs/>
          <w:color w:val="FF0000"/>
          <w:u w:val="single"/>
          <w:lang w:val="ru-RU"/>
        </w:rPr>
        <w:t>(</w:t>
      </w:r>
      <w:r>
        <w:rPr>
          <w:rFonts w:ascii="Arial" w:hAnsi="Arial" w:cs="Arial"/>
          <w:b/>
          <w:bCs/>
          <w:i/>
          <w:iCs/>
          <w:color w:val="FF0000"/>
          <w:u w:val="single"/>
        </w:rPr>
        <w:t>Colossians</w:t>
      </w:r>
      <w:r>
        <w:rPr>
          <w:rFonts w:ascii="Arial" w:hAnsi="Arial" w:cs="Arial"/>
          <w:b/>
          <w:bCs/>
          <w:i/>
          <w:iCs/>
          <w:color w:val="FF0000"/>
          <w:u w:val="single"/>
          <w:lang w:val="ru-RU"/>
        </w:rPr>
        <w:t xml:space="preserve"> 2:9-10).</w:t>
      </w:r>
    </w:p>
    <w:p w14:paraId="442D80F2" w14:textId="77777777" w:rsidR="0085226B" w:rsidRPr="00367A6C" w:rsidRDefault="0085226B" w:rsidP="0085226B">
      <w:pPr>
        <w:jc w:val="both"/>
        <w:rPr>
          <w:rFonts w:ascii="Arial" w:hAnsi="Arial" w:cs="Arial"/>
          <w:lang w:val="ru-RU"/>
        </w:rPr>
      </w:pPr>
    </w:p>
    <w:p w14:paraId="20B8A1F4" w14:textId="77777777" w:rsidR="0085226B" w:rsidRPr="00367A6C" w:rsidRDefault="0085226B" w:rsidP="0085226B">
      <w:pPr>
        <w:jc w:val="both"/>
        <w:rPr>
          <w:rFonts w:ascii="Arial" w:hAnsi="Arial" w:cs="Arial"/>
          <w:lang w:val="ru-RU"/>
        </w:rPr>
      </w:pPr>
      <w:r w:rsidRPr="00367A6C">
        <w:rPr>
          <w:rFonts w:ascii="Arial" w:hAnsi="Arial" w:cs="Arial"/>
          <w:lang w:val="ru-RU"/>
        </w:rPr>
        <w:t>Фраза «Полнота Божества телесно», обуславливает совершенное равновесие всех характеристик, присущих Богу, в теле человека.</w:t>
      </w:r>
    </w:p>
    <w:p w14:paraId="6629BF8A" w14:textId="77777777" w:rsidR="0085226B" w:rsidRPr="00367A6C" w:rsidRDefault="0085226B" w:rsidP="0085226B">
      <w:pPr>
        <w:jc w:val="both"/>
        <w:rPr>
          <w:rFonts w:ascii="Arial" w:hAnsi="Arial" w:cs="Arial"/>
          <w:lang w:val="ru-RU"/>
        </w:rPr>
      </w:pPr>
    </w:p>
    <w:p w14:paraId="63337E32" w14:textId="77777777" w:rsidR="00F76E11" w:rsidRPr="001421D7" w:rsidRDefault="00F76E11" w:rsidP="00F76E11">
      <w:pPr>
        <w:jc w:val="both"/>
        <w:rPr>
          <w:rFonts w:ascii="Arial" w:hAnsi="Arial" w:cs="Arial"/>
          <w:b/>
          <w:bCs/>
          <w:i/>
          <w:iCs/>
        </w:rPr>
      </w:pPr>
      <w:r>
        <w:rPr>
          <w:rFonts w:ascii="Arial" w:hAnsi="Arial" w:cs="Arial"/>
          <w:b/>
          <w:bCs/>
          <w:i/>
          <w:iCs/>
        </w:rPr>
        <w:t>The phrase “The fullness of the Godhead bodily” yields the perfect balance of all characteristics that are inherent to God in the body of a person.</w:t>
      </w:r>
    </w:p>
    <w:p w14:paraId="497D26D8" w14:textId="77777777" w:rsidR="00F76E11" w:rsidRPr="004D1492" w:rsidRDefault="00F76E11" w:rsidP="00F76E11">
      <w:pPr>
        <w:jc w:val="both"/>
        <w:rPr>
          <w:rFonts w:ascii="Arial" w:hAnsi="Arial" w:cs="Arial"/>
        </w:rPr>
      </w:pPr>
    </w:p>
    <w:p w14:paraId="61480EC6" w14:textId="77777777" w:rsidR="00F76E11" w:rsidRDefault="00F76E11" w:rsidP="00F76E11">
      <w:pPr>
        <w:jc w:val="both"/>
        <w:rPr>
          <w:rFonts w:ascii="Arial" w:hAnsi="Arial" w:cs="Arial"/>
          <w:lang w:val="ru-RU"/>
        </w:rPr>
      </w:pPr>
      <w:r>
        <w:rPr>
          <w:rFonts w:ascii="Arial" w:hAnsi="Arial" w:cs="Arial"/>
          <w:lang w:val="ru-RU"/>
        </w:rPr>
        <w:t>При всём этом, мы должны постоянно помнить, что вся полнота Божества, обитает в нашем теле, в семени слова истины, от которого мы родились или, которое воздвигло нас из вечной смерти.</w:t>
      </w:r>
    </w:p>
    <w:p w14:paraId="246BA7C2" w14:textId="77777777" w:rsidR="00F76E11" w:rsidRDefault="00F76E11" w:rsidP="00F76E11">
      <w:pPr>
        <w:jc w:val="both"/>
        <w:rPr>
          <w:rFonts w:ascii="Arial" w:hAnsi="Arial" w:cs="Arial"/>
          <w:lang w:val="ru-RU"/>
        </w:rPr>
      </w:pPr>
    </w:p>
    <w:p w14:paraId="510F918C" w14:textId="77777777" w:rsidR="00F76E11" w:rsidRPr="001421D7" w:rsidRDefault="00F76E11" w:rsidP="00F76E11">
      <w:pPr>
        <w:jc w:val="both"/>
        <w:rPr>
          <w:rFonts w:ascii="Arial" w:hAnsi="Arial" w:cs="Arial"/>
          <w:b/>
          <w:bCs/>
          <w:i/>
          <w:iCs/>
        </w:rPr>
      </w:pPr>
      <w:r>
        <w:rPr>
          <w:rFonts w:ascii="Arial" w:hAnsi="Arial" w:cs="Arial"/>
          <w:b/>
          <w:bCs/>
          <w:i/>
          <w:iCs/>
        </w:rPr>
        <w:t>We must continually remember that the fullness of the Godhead dwells in our body in the seed of the word of truth from which we were born, and which brought us out from eternal death.</w:t>
      </w:r>
    </w:p>
    <w:p w14:paraId="5D4F7A0E" w14:textId="77777777" w:rsidR="00F76E11" w:rsidRPr="004D1492" w:rsidRDefault="00F76E11" w:rsidP="00F76E11">
      <w:pPr>
        <w:jc w:val="both"/>
        <w:rPr>
          <w:rFonts w:ascii="Arial" w:hAnsi="Arial" w:cs="Arial"/>
        </w:rPr>
      </w:pPr>
    </w:p>
    <w:p w14:paraId="4D0A4EE4" w14:textId="77777777" w:rsidR="00F76E11" w:rsidRDefault="00F76E11" w:rsidP="00F76E11">
      <w:pPr>
        <w:jc w:val="both"/>
        <w:rPr>
          <w:rFonts w:ascii="Arial" w:hAnsi="Arial" w:cs="Arial"/>
          <w:lang w:val="ru-RU"/>
        </w:rPr>
      </w:pPr>
      <w:r>
        <w:rPr>
          <w:rFonts w:ascii="Arial" w:hAnsi="Arial" w:cs="Arial"/>
          <w:lang w:val="ru-RU"/>
        </w:rPr>
        <w:t>Наша задача состоит в том, чтобы создать для имеющегося семени истины – условие и атмосферу, в которых бы, это семя могло явить полноту Божества в нашем теле, в плоде нашего духа. По которому собственно, в нашем теле и будет обуславливаться вся полнота Бога.</w:t>
      </w:r>
    </w:p>
    <w:p w14:paraId="1F815892" w14:textId="77777777" w:rsidR="00F76E11" w:rsidRDefault="00F76E11" w:rsidP="00F76E11">
      <w:pPr>
        <w:jc w:val="both"/>
        <w:rPr>
          <w:rFonts w:ascii="Arial" w:hAnsi="Arial" w:cs="Arial"/>
          <w:lang w:val="ru-RU"/>
        </w:rPr>
      </w:pPr>
    </w:p>
    <w:p w14:paraId="402FA76A" w14:textId="77777777" w:rsidR="00F76E11" w:rsidRPr="00B65D4F" w:rsidRDefault="00F76E11" w:rsidP="00F76E11">
      <w:pPr>
        <w:jc w:val="both"/>
        <w:rPr>
          <w:rFonts w:ascii="Arial" w:hAnsi="Arial" w:cs="Arial"/>
          <w:b/>
          <w:bCs/>
          <w:i/>
          <w:iCs/>
        </w:rPr>
      </w:pPr>
      <w:r>
        <w:rPr>
          <w:rFonts w:ascii="Arial" w:hAnsi="Arial" w:cs="Arial"/>
          <w:b/>
          <w:bCs/>
          <w:i/>
          <w:iCs/>
        </w:rPr>
        <w:t>Our goal is to, for this seed of truth, create conditions and an atmosphere in which this seed could demonstrate the fullness of the Godhead in our body in the fruit of our spirit. In which, in our body, the fullness of God will be yielded.</w:t>
      </w:r>
    </w:p>
    <w:p w14:paraId="35AE85E8" w14:textId="77777777" w:rsidR="0085226B" w:rsidRPr="00F76E11" w:rsidRDefault="0085226B" w:rsidP="0085226B">
      <w:pPr>
        <w:jc w:val="both"/>
        <w:rPr>
          <w:rFonts w:ascii="Arial" w:hAnsi="Arial" w:cs="Arial"/>
        </w:rPr>
      </w:pPr>
    </w:p>
    <w:p w14:paraId="0353ED40" w14:textId="77777777" w:rsidR="0085226B" w:rsidRPr="00367A6C" w:rsidRDefault="0085226B" w:rsidP="0085226B">
      <w:pPr>
        <w:jc w:val="both"/>
        <w:rPr>
          <w:rFonts w:ascii="Arial" w:hAnsi="Arial" w:cs="Arial"/>
          <w:lang w:val="ru-RU"/>
        </w:rPr>
      </w:pPr>
      <w:r w:rsidRPr="00367A6C">
        <w:rPr>
          <w:rFonts w:ascii="Arial" w:hAnsi="Arial" w:cs="Arial"/>
          <w:b/>
          <w:lang w:val="ru-RU"/>
        </w:rPr>
        <w:t xml:space="preserve">9. Составляющая </w:t>
      </w:r>
      <w:r w:rsidRPr="00367A6C">
        <w:rPr>
          <w:rFonts w:ascii="Arial" w:hAnsi="Arial" w:cs="Arial"/>
          <w:lang w:val="ru-RU"/>
        </w:rPr>
        <w:t>полномочия, содержащиеся в имени Фомы, как Близнеца, представляющего образ Сына Божия, в человеке – проявляется, в оживлении со Христом и, в истреблении бывшего против нас рукописания, которое было против нас.</w:t>
      </w:r>
    </w:p>
    <w:p w14:paraId="45C16D2B" w14:textId="77777777" w:rsidR="0085226B" w:rsidRPr="00367A6C" w:rsidRDefault="0085226B" w:rsidP="0085226B">
      <w:pPr>
        <w:jc w:val="both"/>
        <w:rPr>
          <w:rFonts w:ascii="Arial" w:hAnsi="Arial" w:cs="Arial"/>
          <w:lang w:val="ru-RU"/>
        </w:rPr>
      </w:pPr>
      <w:r w:rsidRPr="00367A6C">
        <w:rPr>
          <w:rFonts w:ascii="Arial" w:hAnsi="Arial" w:cs="Arial"/>
          <w:lang w:val="ru-RU"/>
        </w:rPr>
        <w:t xml:space="preserve">  </w:t>
      </w:r>
    </w:p>
    <w:p w14:paraId="656E1B5D" w14:textId="77777777" w:rsidR="00F76E11" w:rsidRPr="004D1492" w:rsidRDefault="00F76E11" w:rsidP="00F76E11">
      <w:pPr>
        <w:jc w:val="both"/>
        <w:rPr>
          <w:rFonts w:ascii="Arial" w:hAnsi="Arial" w:cs="Arial"/>
          <w:b/>
          <w:bCs/>
        </w:rPr>
      </w:pPr>
      <w:r>
        <w:rPr>
          <w:rFonts w:ascii="Arial" w:hAnsi="Arial" w:cs="Arial"/>
          <w:b/>
          <w:bCs/>
          <w:i/>
          <w:iCs/>
        </w:rPr>
        <w:t xml:space="preserve">9.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expressed in being made alive together with Christ, having wiped out the handwriting of requirements that was against us which was contrary to us.</w:t>
      </w:r>
    </w:p>
    <w:p w14:paraId="4C1CBE50" w14:textId="77777777" w:rsidR="00F76E11" w:rsidRPr="004D1492" w:rsidRDefault="00F76E11" w:rsidP="00F76E11">
      <w:pPr>
        <w:jc w:val="both"/>
        <w:rPr>
          <w:rFonts w:ascii="Arial" w:hAnsi="Arial" w:cs="Arial"/>
        </w:rPr>
      </w:pPr>
      <w:r w:rsidRPr="004D1492">
        <w:rPr>
          <w:rFonts w:ascii="Arial" w:hAnsi="Arial" w:cs="Arial"/>
        </w:rPr>
        <w:t xml:space="preserve">  </w:t>
      </w:r>
    </w:p>
    <w:p w14:paraId="05BDE2C0" w14:textId="77777777" w:rsidR="00F76E11" w:rsidRDefault="00F76E11" w:rsidP="00F76E11">
      <w:pPr>
        <w:jc w:val="both"/>
        <w:rPr>
          <w:rFonts w:ascii="Arial" w:hAnsi="Arial" w:cs="Arial"/>
          <w:color w:val="FF0000"/>
          <w:lang w:val="ru-RU"/>
        </w:rPr>
      </w:pPr>
      <w:r>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14:paraId="60B09180" w14:textId="77777777" w:rsidR="00F76E11" w:rsidRDefault="00F76E11" w:rsidP="00F76E11">
      <w:pPr>
        <w:jc w:val="both"/>
        <w:rPr>
          <w:rFonts w:ascii="Arial" w:hAnsi="Arial" w:cs="Arial"/>
          <w:color w:val="FF0000"/>
          <w:lang w:val="ru-RU"/>
        </w:rPr>
      </w:pPr>
    </w:p>
    <w:p w14:paraId="70CACCB7" w14:textId="77777777" w:rsidR="00F76E11" w:rsidRDefault="00F76E11" w:rsidP="00F76E11">
      <w:pPr>
        <w:jc w:val="both"/>
        <w:rPr>
          <w:rFonts w:ascii="Arial" w:hAnsi="Arial" w:cs="Arial"/>
          <w:color w:val="FF0000"/>
        </w:rPr>
      </w:pPr>
      <w:r>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Pr>
          <w:rFonts w:ascii="Arial" w:hAnsi="Arial" w:cs="Arial"/>
          <w:color w:val="FF0000"/>
        </w:rPr>
        <w:t>(</w:t>
      </w:r>
      <w:r>
        <w:rPr>
          <w:rFonts w:ascii="Arial" w:hAnsi="Arial" w:cs="Arial"/>
          <w:color w:val="FF0000"/>
          <w:u w:val="single"/>
          <w:lang w:val="ru-RU"/>
        </w:rPr>
        <w:t>Кол</w:t>
      </w:r>
      <w:r>
        <w:rPr>
          <w:rFonts w:ascii="Arial" w:hAnsi="Arial" w:cs="Arial"/>
          <w:color w:val="FF0000"/>
          <w:u w:val="single"/>
        </w:rPr>
        <w:t>.2:13-15</w:t>
      </w:r>
      <w:r>
        <w:rPr>
          <w:rFonts w:ascii="Arial" w:hAnsi="Arial" w:cs="Arial"/>
          <w:color w:val="FF0000"/>
        </w:rPr>
        <w:t>).</w:t>
      </w:r>
    </w:p>
    <w:p w14:paraId="2F1C73EE" w14:textId="77777777" w:rsidR="00F76E11" w:rsidRDefault="00F76E11" w:rsidP="00F76E11">
      <w:pPr>
        <w:jc w:val="both"/>
        <w:rPr>
          <w:rFonts w:ascii="Arial" w:hAnsi="Arial" w:cs="Arial"/>
          <w:b/>
          <w:bCs/>
          <w:i/>
          <w:iCs/>
          <w:color w:val="FF0000"/>
        </w:rPr>
      </w:pPr>
    </w:p>
    <w:p w14:paraId="71983737" w14:textId="77777777" w:rsidR="00F76E11" w:rsidRDefault="00F76E11" w:rsidP="00F76E11">
      <w:pPr>
        <w:jc w:val="both"/>
        <w:rPr>
          <w:rFonts w:ascii="Arial" w:hAnsi="Arial" w:cs="Arial"/>
          <w:b/>
          <w:bCs/>
          <w:i/>
          <w:iCs/>
          <w:color w:val="FF0000"/>
          <w:lang w:val="x-none"/>
        </w:rPr>
      </w:pPr>
      <w:r>
        <w:rPr>
          <w:rFonts w:ascii="Arial" w:hAnsi="Arial" w:cs="Arial"/>
          <w:b/>
          <w:bCs/>
          <w:i/>
          <w:iCs/>
          <w:color w:val="FF0000"/>
          <w:lang w:val="x-none"/>
        </w:rPr>
        <w:t xml:space="preserve">And you, being dead in your trespasses and the uncircumcision of your flesh, He has made alive together with Him, having forgiven you all trespasses, having </w:t>
      </w:r>
      <w:r>
        <w:rPr>
          <w:rFonts w:ascii="Arial" w:hAnsi="Arial" w:cs="Arial"/>
          <w:b/>
          <w:bCs/>
          <w:i/>
          <w:iCs/>
          <w:color w:val="FF0000"/>
          <w:lang w:val="x-none"/>
        </w:rPr>
        <w:lastRenderedPageBreak/>
        <w:t xml:space="preserve">wiped out the handwriting of requirements that was against us, which was contrary to us. </w:t>
      </w:r>
    </w:p>
    <w:p w14:paraId="778B3D4D" w14:textId="77777777" w:rsidR="00F76E11" w:rsidRDefault="00F76E11" w:rsidP="00F76E11">
      <w:pPr>
        <w:jc w:val="both"/>
        <w:rPr>
          <w:rFonts w:ascii="Arial" w:hAnsi="Arial" w:cs="Arial"/>
          <w:b/>
          <w:bCs/>
          <w:i/>
          <w:iCs/>
          <w:color w:val="FF0000"/>
          <w:lang w:val="x-none"/>
        </w:rPr>
      </w:pPr>
    </w:p>
    <w:p w14:paraId="33BBAAC9"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 xml:space="preserve">And He has taken it out of the way, having nailed it to the cross. Having disarmed principalities and powers, He made a public spectacle of them, triumphing over them in it. </w:t>
      </w:r>
      <w:r>
        <w:rPr>
          <w:rFonts w:ascii="Arial" w:hAnsi="Arial" w:cs="Arial"/>
          <w:b/>
          <w:bCs/>
          <w:i/>
          <w:iCs/>
          <w:color w:val="FF0000"/>
          <w:u w:val="single"/>
          <w:lang w:val="ru-RU"/>
        </w:rPr>
        <w:t>(</w:t>
      </w:r>
      <w:r>
        <w:rPr>
          <w:rFonts w:ascii="Arial" w:hAnsi="Arial" w:cs="Arial"/>
          <w:b/>
          <w:bCs/>
          <w:i/>
          <w:iCs/>
          <w:color w:val="FF0000"/>
          <w:u w:val="single"/>
        </w:rPr>
        <w:t>Colossians</w:t>
      </w:r>
      <w:r>
        <w:rPr>
          <w:rFonts w:ascii="Arial" w:hAnsi="Arial" w:cs="Arial"/>
          <w:b/>
          <w:bCs/>
          <w:i/>
          <w:iCs/>
          <w:color w:val="FF0000"/>
          <w:u w:val="single"/>
          <w:lang w:val="ru-RU"/>
        </w:rPr>
        <w:t xml:space="preserve"> 2:13-15).</w:t>
      </w:r>
    </w:p>
    <w:p w14:paraId="4193A594" w14:textId="77777777" w:rsidR="00F76E11" w:rsidRDefault="00F76E11" w:rsidP="00F76E11">
      <w:pPr>
        <w:jc w:val="both"/>
        <w:rPr>
          <w:rFonts w:ascii="Arial" w:hAnsi="Arial" w:cs="Arial"/>
          <w:lang w:val="ru-RU"/>
        </w:rPr>
      </w:pPr>
    </w:p>
    <w:p w14:paraId="58440052" w14:textId="77777777" w:rsidR="00F76E11" w:rsidRDefault="00F76E11" w:rsidP="00F76E11">
      <w:pPr>
        <w:jc w:val="both"/>
        <w:rPr>
          <w:rFonts w:ascii="Arial" w:hAnsi="Arial" w:cs="Arial"/>
          <w:lang w:val="ru-RU"/>
        </w:rPr>
      </w:pPr>
      <w:r>
        <w:rPr>
          <w:rFonts w:ascii="Arial" w:hAnsi="Arial" w:cs="Arial"/>
          <w:lang w:val="ru-RU"/>
        </w:rPr>
        <w:t>Учением, истребляющим бывшее против нас рукописание – является учение о воскресении, содержащееся в трёх степенях рождения.</w:t>
      </w:r>
    </w:p>
    <w:p w14:paraId="43CD36A9" w14:textId="77777777" w:rsidR="00F76E11" w:rsidRDefault="00F76E11" w:rsidP="00F76E11">
      <w:pPr>
        <w:jc w:val="both"/>
        <w:rPr>
          <w:rFonts w:ascii="Arial" w:hAnsi="Arial" w:cs="Arial"/>
          <w:lang w:val="ru-RU"/>
        </w:rPr>
      </w:pPr>
    </w:p>
    <w:p w14:paraId="32B6C850" w14:textId="77777777" w:rsidR="00F76E11" w:rsidRPr="00D403E3" w:rsidRDefault="00F76E11" w:rsidP="00F76E11">
      <w:pPr>
        <w:jc w:val="both"/>
        <w:rPr>
          <w:rFonts w:ascii="Arial" w:hAnsi="Arial" w:cs="Arial"/>
          <w:b/>
          <w:bCs/>
          <w:i/>
          <w:iCs/>
        </w:rPr>
      </w:pPr>
      <w:r>
        <w:rPr>
          <w:rFonts w:ascii="Arial" w:hAnsi="Arial" w:cs="Arial"/>
          <w:b/>
          <w:bCs/>
          <w:i/>
          <w:iCs/>
        </w:rPr>
        <w:t>The teaching that wiped out the handwriting of requirements that was against us – is the teaching of resurrection that is contained in the three levels of birth.</w:t>
      </w:r>
    </w:p>
    <w:p w14:paraId="2B77BF28" w14:textId="77777777" w:rsidR="0085226B" w:rsidRPr="00F76E11" w:rsidRDefault="0085226B" w:rsidP="0085226B">
      <w:pPr>
        <w:jc w:val="both"/>
        <w:rPr>
          <w:rFonts w:ascii="Arial" w:hAnsi="Arial" w:cs="Arial"/>
        </w:rPr>
      </w:pPr>
    </w:p>
    <w:p w14:paraId="2BED1A41" w14:textId="77777777" w:rsidR="0085226B" w:rsidRPr="00367A6C" w:rsidRDefault="0085226B" w:rsidP="0085226B">
      <w:pPr>
        <w:jc w:val="both"/>
        <w:rPr>
          <w:rFonts w:ascii="Arial" w:hAnsi="Arial" w:cs="Arial"/>
          <w:lang w:val="ru-RU"/>
        </w:rPr>
      </w:pPr>
      <w:r w:rsidRPr="00367A6C">
        <w:rPr>
          <w:rFonts w:ascii="Arial" w:hAnsi="Arial" w:cs="Arial"/>
          <w:lang w:val="ru-RU"/>
        </w:rPr>
        <w:t>Функции воскресения Христова, в трёх степенях рождения, преследуют цель оправдания, посредством искупительной жертвы.</w:t>
      </w:r>
    </w:p>
    <w:p w14:paraId="4214F659" w14:textId="77777777" w:rsidR="0085226B" w:rsidRPr="00367A6C" w:rsidRDefault="0085226B" w:rsidP="0085226B">
      <w:pPr>
        <w:jc w:val="both"/>
        <w:rPr>
          <w:rFonts w:ascii="Arial" w:hAnsi="Arial" w:cs="Arial"/>
          <w:lang w:val="ru-RU"/>
        </w:rPr>
      </w:pPr>
    </w:p>
    <w:p w14:paraId="4BC89D1B" w14:textId="77777777" w:rsidR="00F76E11" w:rsidRPr="002B5C81" w:rsidRDefault="00F76E11" w:rsidP="00F76E11">
      <w:pPr>
        <w:jc w:val="both"/>
        <w:rPr>
          <w:rFonts w:ascii="Arial" w:hAnsi="Arial" w:cs="Arial"/>
          <w:b/>
          <w:bCs/>
          <w:i/>
          <w:iCs/>
        </w:rPr>
      </w:pPr>
      <w:r>
        <w:rPr>
          <w:rFonts w:ascii="Arial" w:hAnsi="Arial" w:cs="Arial"/>
          <w:b/>
          <w:bCs/>
          <w:i/>
          <w:iCs/>
        </w:rPr>
        <w:t>The functions of the resurrection of Christ in the three levels of birth pursue the goal of justification through the redemptive sacrifice.</w:t>
      </w:r>
    </w:p>
    <w:p w14:paraId="6A3FFE75" w14:textId="77777777" w:rsidR="00F76E11" w:rsidRPr="004D1492" w:rsidRDefault="00F76E11" w:rsidP="00F76E11">
      <w:pPr>
        <w:jc w:val="both"/>
        <w:rPr>
          <w:rFonts w:ascii="Arial" w:hAnsi="Arial" w:cs="Arial"/>
        </w:rPr>
      </w:pPr>
    </w:p>
    <w:p w14:paraId="3411ACB1" w14:textId="77777777" w:rsidR="00F76E11" w:rsidRDefault="00F76E11" w:rsidP="00F76E11">
      <w:pPr>
        <w:jc w:val="both"/>
        <w:rPr>
          <w:rFonts w:ascii="Arial" w:hAnsi="Arial" w:cs="Arial"/>
          <w:color w:val="FF0000"/>
          <w:lang w:val="ru-RU"/>
        </w:rPr>
      </w:pPr>
      <w:r>
        <w:rPr>
          <w:rFonts w:ascii="Arial" w:hAnsi="Arial" w:cs="Arial"/>
          <w:color w:val="FF0000"/>
          <w:lang w:val="ru-RU"/>
        </w:rPr>
        <w:t>И во всем, в чем вы не могли оправдаться законом Моисеевым, оправдывается Им всякий верующий (</w:t>
      </w:r>
      <w:r>
        <w:rPr>
          <w:rFonts w:ascii="Arial" w:hAnsi="Arial" w:cs="Arial"/>
          <w:color w:val="FF0000"/>
          <w:u w:val="single"/>
          <w:lang w:val="ru-RU"/>
        </w:rPr>
        <w:t>Деян.13:39</w:t>
      </w:r>
      <w:r>
        <w:rPr>
          <w:rFonts w:ascii="Arial" w:hAnsi="Arial" w:cs="Arial"/>
          <w:color w:val="FF0000"/>
          <w:lang w:val="ru-RU"/>
        </w:rPr>
        <w:t>).</w:t>
      </w:r>
    </w:p>
    <w:p w14:paraId="251AC224" w14:textId="77777777" w:rsidR="00F76E11" w:rsidRDefault="00F76E11" w:rsidP="00F76E11">
      <w:pPr>
        <w:jc w:val="both"/>
        <w:rPr>
          <w:rFonts w:ascii="Arial" w:hAnsi="Arial" w:cs="Arial"/>
          <w:color w:val="FF0000"/>
          <w:lang w:val="ru-RU"/>
        </w:rPr>
      </w:pPr>
    </w:p>
    <w:p w14:paraId="0E96AFA1"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rPr>
        <w:t>A</w:t>
      </w:r>
      <w:r>
        <w:rPr>
          <w:rFonts w:ascii="Arial" w:hAnsi="Arial" w:cs="Arial"/>
          <w:b/>
          <w:bCs/>
          <w:i/>
          <w:iCs/>
          <w:color w:val="FF0000"/>
          <w:lang w:val="x-none"/>
        </w:rPr>
        <w:t>nd by Him everyone who believes is justified from all things from which you could not be justified by the law of Moses. </w:t>
      </w:r>
      <w:r>
        <w:rPr>
          <w:rFonts w:ascii="Arial" w:hAnsi="Arial" w:cs="Arial"/>
          <w:b/>
          <w:bCs/>
          <w:i/>
          <w:iCs/>
          <w:color w:val="FF0000"/>
          <w:u w:val="single"/>
          <w:lang w:val="ru-RU"/>
        </w:rPr>
        <w:t>(</w:t>
      </w:r>
      <w:r>
        <w:rPr>
          <w:rFonts w:ascii="Arial" w:hAnsi="Arial" w:cs="Arial"/>
          <w:b/>
          <w:bCs/>
          <w:i/>
          <w:iCs/>
          <w:color w:val="FF0000"/>
          <w:u w:val="single"/>
        </w:rPr>
        <w:t>Acts</w:t>
      </w:r>
      <w:r>
        <w:rPr>
          <w:rFonts w:ascii="Arial" w:hAnsi="Arial" w:cs="Arial"/>
          <w:b/>
          <w:bCs/>
          <w:i/>
          <w:iCs/>
          <w:color w:val="FF0000"/>
          <w:u w:val="single"/>
          <w:lang w:val="ru-RU"/>
        </w:rPr>
        <w:t xml:space="preserve"> 13:39).</w:t>
      </w:r>
    </w:p>
    <w:p w14:paraId="45DC7114" w14:textId="77777777" w:rsidR="00F76E11" w:rsidRDefault="00F76E11" w:rsidP="00F76E11">
      <w:pPr>
        <w:jc w:val="both"/>
        <w:rPr>
          <w:rFonts w:ascii="Arial" w:hAnsi="Arial" w:cs="Arial"/>
          <w:lang w:val="ru-RU"/>
        </w:rPr>
      </w:pPr>
    </w:p>
    <w:p w14:paraId="34EAF1F2" w14:textId="77777777" w:rsidR="00F76E11" w:rsidRDefault="00F76E11" w:rsidP="00F76E11">
      <w:pPr>
        <w:jc w:val="both"/>
        <w:rPr>
          <w:rFonts w:ascii="Arial" w:hAnsi="Arial" w:cs="Arial"/>
          <w:lang w:val="ru-RU"/>
        </w:rPr>
      </w:pPr>
      <w:r>
        <w:rPr>
          <w:rFonts w:ascii="Arial" w:hAnsi="Arial" w:cs="Arial"/>
          <w:lang w:val="ru-RU"/>
        </w:rPr>
        <w:t>Человек, рождённый от Бога – это человек, оправданный Богом. Практически, Бог возрождает человека к новой жизни, посредством оправдания, содержащегося в воскресении Иисуса Христа.</w:t>
      </w:r>
    </w:p>
    <w:p w14:paraId="3450970C" w14:textId="77777777" w:rsidR="00F76E11" w:rsidRDefault="00F76E11" w:rsidP="00F76E11">
      <w:pPr>
        <w:jc w:val="both"/>
        <w:rPr>
          <w:rFonts w:ascii="Arial" w:hAnsi="Arial" w:cs="Arial"/>
          <w:lang w:val="ru-RU"/>
        </w:rPr>
      </w:pPr>
    </w:p>
    <w:p w14:paraId="12BF81CD" w14:textId="77777777" w:rsidR="00F76E11" w:rsidRPr="00B40B41" w:rsidRDefault="00F76E11" w:rsidP="00F76E11">
      <w:pPr>
        <w:jc w:val="both"/>
        <w:rPr>
          <w:rFonts w:ascii="Arial" w:hAnsi="Arial" w:cs="Arial"/>
          <w:b/>
          <w:bCs/>
          <w:i/>
          <w:iCs/>
        </w:rPr>
      </w:pPr>
      <w:r>
        <w:rPr>
          <w:rFonts w:ascii="Arial" w:hAnsi="Arial" w:cs="Arial"/>
          <w:b/>
          <w:bCs/>
          <w:i/>
          <w:iCs/>
        </w:rPr>
        <w:t>A person born of God is a person justified by God. Basically, God births a person into new life through justification that is contained in the resurrection of Jesus Christ.</w:t>
      </w:r>
    </w:p>
    <w:p w14:paraId="57E3522A" w14:textId="77777777" w:rsidR="00F76E11" w:rsidRPr="004D1492" w:rsidRDefault="00F76E11" w:rsidP="00F76E11">
      <w:pPr>
        <w:jc w:val="both"/>
        <w:rPr>
          <w:rFonts w:ascii="Arial" w:hAnsi="Arial" w:cs="Arial"/>
        </w:rPr>
      </w:pPr>
    </w:p>
    <w:p w14:paraId="46D3F40B" w14:textId="77777777" w:rsidR="00F76E11" w:rsidRDefault="00F76E11" w:rsidP="00F76E11">
      <w:pPr>
        <w:jc w:val="both"/>
        <w:rPr>
          <w:rFonts w:ascii="Arial" w:hAnsi="Arial" w:cs="Arial"/>
          <w:color w:val="FF0000"/>
          <w:lang w:val="ru-RU"/>
        </w:rPr>
      </w:pPr>
      <w:r>
        <w:rPr>
          <w:rFonts w:ascii="Arial" w:hAnsi="Arial" w:cs="Arial"/>
          <w:color w:val="FF0000"/>
          <w:lang w:val="ru-RU"/>
        </w:rPr>
        <w:t>Который предан за грехи наши и воскрес для оправдания нашего (</w:t>
      </w:r>
      <w:r>
        <w:rPr>
          <w:rFonts w:ascii="Arial" w:hAnsi="Arial" w:cs="Arial"/>
          <w:color w:val="FF0000"/>
          <w:u w:val="single"/>
          <w:lang w:val="ru-RU"/>
        </w:rPr>
        <w:t>Рим.4:25</w:t>
      </w:r>
      <w:r>
        <w:rPr>
          <w:rFonts w:ascii="Arial" w:hAnsi="Arial" w:cs="Arial"/>
          <w:color w:val="FF0000"/>
          <w:lang w:val="ru-RU"/>
        </w:rPr>
        <w:t>).</w:t>
      </w:r>
    </w:p>
    <w:p w14:paraId="4C461B38" w14:textId="77777777" w:rsidR="00F76E11" w:rsidRDefault="00F76E11" w:rsidP="00F76E11">
      <w:pPr>
        <w:jc w:val="both"/>
        <w:rPr>
          <w:rFonts w:ascii="Arial" w:hAnsi="Arial" w:cs="Arial"/>
          <w:color w:val="FF0000"/>
          <w:lang w:val="ru-RU"/>
        </w:rPr>
      </w:pPr>
    </w:p>
    <w:p w14:paraId="388F094A"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 xml:space="preserve">who was delivered up because of our offenses, and was raised because of our justification. </w:t>
      </w:r>
      <w:r>
        <w:rPr>
          <w:rFonts w:ascii="Arial" w:hAnsi="Arial" w:cs="Arial"/>
          <w:b/>
          <w:bCs/>
          <w:i/>
          <w:iCs/>
          <w:color w:val="FF0000"/>
          <w:u w:val="single"/>
          <w:lang w:val="ru-RU"/>
        </w:rPr>
        <w:t>(</w:t>
      </w:r>
      <w:r>
        <w:rPr>
          <w:rFonts w:ascii="Arial" w:hAnsi="Arial" w:cs="Arial"/>
          <w:b/>
          <w:bCs/>
          <w:i/>
          <w:iCs/>
          <w:color w:val="FF0000"/>
          <w:u w:val="single"/>
        </w:rPr>
        <w:t>Romans</w:t>
      </w:r>
      <w:r>
        <w:rPr>
          <w:rFonts w:ascii="Arial" w:hAnsi="Arial" w:cs="Arial"/>
          <w:b/>
          <w:bCs/>
          <w:i/>
          <w:iCs/>
          <w:color w:val="FF0000"/>
          <w:u w:val="single"/>
          <w:lang w:val="ru-RU"/>
        </w:rPr>
        <w:t xml:space="preserve"> 4:25).</w:t>
      </w:r>
    </w:p>
    <w:p w14:paraId="62641C78" w14:textId="77777777" w:rsidR="00F76E11" w:rsidRDefault="00F76E11" w:rsidP="00F76E11">
      <w:pPr>
        <w:jc w:val="both"/>
        <w:rPr>
          <w:rFonts w:ascii="Arial" w:hAnsi="Arial" w:cs="Arial"/>
          <w:lang w:val="ru-RU"/>
        </w:rPr>
      </w:pPr>
    </w:p>
    <w:p w14:paraId="35A51776" w14:textId="77777777" w:rsidR="00F76E11" w:rsidRDefault="00F76E11" w:rsidP="00F76E11">
      <w:pPr>
        <w:jc w:val="both"/>
        <w:rPr>
          <w:rFonts w:ascii="Arial" w:hAnsi="Arial" w:cs="Arial"/>
          <w:lang w:val="ru-RU"/>
        </w:rPr>
      </w:pPr>
      <w:r>
        <w:rPr>
          <w:rFonts w:ascii="Arial" w:hAnsi="Arial" w:cs="Arial"/>
          <w:lang w:val="ru-RU"/>
        </w:rPr>
        <w:t>А посему, чтобы быть близнецом Христа – необходимо оправдывать себя в духе по тому образу, как оправдал Себя Христос. Благодаря этому фактору, Небесный Отец, получил возможность воскресить Своего Сына, а вместе с Ним и тех, кто подражает Ему.</w:t>
      </w:r>
    </w:p>
    <w:p w14:paraId="1981EAFA" w14:textId="77777777" w:rsidR="00F76E11" w:rsidRDefault="00F76E11" w:rsidP="00F76E11">
      <w:pPr>
        <w:jc w:val="both"/>
        <w:rPr>
          <w:rFonts w:ascii="Arial" w:hAnsi="Arial" w:cs="Arial"/>
          <w:lang w:val="ru-RU"/>
        </w:rPr>
      </w:pPr>
    </w:p>
    <w:p w14:paraId="28203BE2" w14:textId="77777777" w:rsidR="00F76E11" w:rsidRPr="00B40B41" w:rsidRDefault="00F76E11" w:rsidP="00F76E11">
      <w:pPr>
        <w:jc w:val="both"/>
        <w:rPr>
          <w:rFonts w:ascii="Arial" w:hAnsi="Arial" w:cs="Arial"/>
          <w:b/>
          <w:bCs/>
          <w:i/>
          <w:iCs/>
        </w:rPr>
      </w:pPr>
      <w:r>
        <w:rPr>
          <w:rFonts w:ascii="Arial" w:hAnsi="Arial" w:cs="Arial"/>
          <w:b/>
          <w:bCs/>
          <w:i/>
          <w:iCs/>
        </w:rPr>
        <w:t>And therefore, to be a twin of Christ – it is necessary to justify oneself in the spirit just as Christ justified Himself. Thanks to this fact, the Heavenly Father received the ability to resurrect His Son and, along with Him, those who imitate Him.</w:t>
      </w:r>
    </w:p>
    <w:p w14:paraId="77A61661" w14:textId="77777777" w:rsidR="00F76E11" w:rsidRPr="004D1492" w:rsidRDefault="00F76E11" w:rsidP="00F76E11">
      <w:pPr>
        <w:jc w:val="both"/>
        <w:rPr>
          <w:rFonts w:ascii="Arial" w:hAnsi="Arial" w:cs="Arial"/>
        </w:rPr>
      </w:pPr>
    </w:p>
    <w:p w14:paraId="39B579CE" w14:textId="77777777" w:rsidR="00F76E11" w:rsidRDefault="00F76E11" w:rsidP="00F76E11">
      <w:pPr>
        <w:jc w:val="both"/>
        <w:rPr>
          <w:rFonts w:ascii="Arial" w:hAnsi="Arial" w:cs="Arial"/>
          <w:color w:val="FF0000"/>
          <w:lang w:val="ru-RU"/>
        </w:rPr>
      </w:pPr>
      <w:r>
        <w:rPr>
          <w:rFonts w:ascii="Arial" w:hAnsi="Arial" w:cs="Arial"/>
          <w:color w:val="FF0000"/>
          <w:lang w:val="ru-RU"/>
        </w:rPr>
        <w:lastRenderedPageBreak/>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Pr>
          <w:rFonts w:ascii="Arial" w:hAnsi="Arial" w:cs="Arial"/>
          <w:color w:val="FF0000"/>
          <w:u w:val="single"/>
          <w:lang w:val="ru-RU"/>
        </w:rPr>
        <w:t>1.Тим.3:16</w:t>
      </w:r>
      <w:r>
        <w:rPr>
          <w:rFonts w:ascii="Arial" w:hAnsi="Arial" w:cs="Arial"/>
          <w:color w:val="FF0000"/>
          <w:lang w:val="ru-RU"/>
        </w:rPr>
        <w:t>).</w:t>
      </w:r>
    </w:p>
    <w:p w14:paraId="020EA357" w14:textId="77777777" w:rsidR="00F76E11" w:rsidRDefault="00F76E11" w:rsidP="00F76E11">
      <w:pPr>
        <w:jc w:val="both"/>
        <w:rPr>
          <w:rFonts w:ascii="Arial" w:hAnsi="Arial" w:cs="Arial"/>
          <w:color w:val="FF0000"/>
          <w:lang w:val="ru-RU"/>
        </w:rPr>
      </w:pPr>
    </w:p>
    <w:p w14:paraId="069CE95F"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And without controversy great is the mystery of godliness: God was manifested in the flesh, Justified in the Spirit, Seen by angels, Preached among the Gentiles, Believed on in the world, Received up in glory. </w:t>
      </w:r>
      <w:r>
        <w:rPr>
          <w:rFonts w:ascii="Arial" w:hAnsi="Arial" w:cs="Arial"/>
          <w:b/>
          <w:bCs/>
          <w:i/>
          <w:iCs/>
          <w:color w:val="FF0000"/>
          <w:u w:val="single"/>
          <w:lang w:val="ru-RU"/>
        </w:rPr>
        <w:t xml:space="preserve">(1 </w:t>
      </w:r>
      <w:r>
        <w:rPr>
          <w:rFonts w:ascii="Arial" w:hAnsi="Arial" w:cs="Arial"/>
          <w:b/>
          <w:bCs/>
          <w:i/>
          <w:iCs/>
          <w:color w:val="FF0000"/>
          <w:u w:val="single"/>
        </w:rPr>
        <w:t>Timothy</w:t>
      </w:r>
      <w:r>
        <w:rPr>
          <w:rFonts w:ascii="Arial" w:hAnsi="Arial" w:cs="Arial"/>
          <w:b/>
          <w:bCs/>
          <w:i/>
          <w:iCs/>
          <w:color w:val="FF0000"/>
          <w:u w:val="single"/>
          <w:lang w:val="ru-RU"/>
        </w:rPr>
        <w:t xml:space="preserve"> 3:16).</w:t>
      </w:r>
    </w:p>
    <w:p w14:paraId="4CB18DCC" w14:textId="77777777" w:rsidR="00F76E11" w:rsidRDefault="00F76E11" w:rsidP="00F76E11">
      <w:pPr>
        <w:jc w:val="both"/>
        <w:rPr>
          <w:rFonts w:ascii="Arial" w:hAnsi="Arial" w:cs="Arial"/>
          <w:lang w:val="ru-RU"/>
        </w:rPr>
      </w:pPr>
    </w:p>
    <w:p w14:paraId="5299A2FD" w14:textId="77777777" w:rsidR="00F76E11" w:rsidRDefault="00F76E11" w:rsidP="00F76E11">
      <w:pPr>
        <w:jc w:val="both"/>
        <w:rPr>
          <w:rFonts w:ascii="Arial" w:hAnsi="Arial" w:cs="Arial"/>
          <w:lang w:val="ru-RU"/>
        </w:rPr>
      </w:pPr>
      <w:r>
        <w:rPr>
          <w:rFonts w:ascii="Arial" w:hAnsi="Arial" w:cs="Arial"/>
          <w:lang w:val="ru-RU"/>
        </w:rPr>
        <w:t>При подражании Христу, Который оправдал Себя в духе, следует иметь в виду, что это подражание может происходить, не иначе, как только во Христе, с праведностью через веру во Христа.</w:t>
      </w:r>
    </w:p>
    <w:p w14:paraId="6B0EB74C" w14:textId="77777777" w:rsidR="00F76E11" w:rsidRDefault="00F76E11" w:rsidP="00F76E11">
      <w:pPr>
        <w:jc w:val="both"/>
        <w:rPr>
          <w:rFonts w:ascii="Arial" w:hAnsi="Arial" w:cs="Arial"/>
          <w:lang w:val="ru-RU"/>
        </w:rPr>
      </w:pPr>
    </w:p>
    <w:p w14:paraId="2E9AD453" w14:textId="77777777" w:rsidR="00F76E11" w:rsidRPr="00CE2622" w:rsidRDefault="00F76E11" w:rsidP="00F76E11">
      <w:pPr>
        <w:jc w:val="both"/>
        <w:rPr>
          <w:rFonts w:ascii="Arial" w:hAnsi="Arial" w:cs="Arial"/>
          <w:b/>
          <w:bCs/>
          <w:i/>
          <w:iCs/>
        </w:rPr>
      </w:pPr>
      <w:r>
        <w:rPr>
          <w:rFonts w:ascii="Arial" w:hAnsi="Arial" w:cs="Arial"/>
          <w:b/>
          <w:bCs/>
          <w:i/>
          <w:iCs/>
        </w:rPr>
        <w:t>By imitation of Christ, Who justified Himself in the spirit, we should note that this imitation could occur none other than in Christ, with righteousness, through faith in Christ.</w:t>
      </w:r>
    </w:p>
    <w:p w14:paraId="4B9703C8" w14:textId="77777777" w:rsidR="0085226B" w:rsidRPr="00F76E11" w:rsidRDefault="0085226B" w:rsidP="0085226B">
      <w:pPr>
        <w:jc w:val="both"/>
        <w:rPr>
          <w:rFonts w:ascii="Arial" w:hAnsi="Arial" w:cs="Arial"/>
          <w:i/>
          <w:iCs/>
        </w:rPr>
      </w:pPr>
    </w:p>
    <w:p w14:paraId="5D50434B" w14:textId="77777777" w:rsidR="00F76E11" w:rsidRDefault="00F76E11" w:rsidP="00F76E11">
      <w:pPr>
        <w:jc w:val="both"/>
        <w:rPr>
          <w:rFonts w:ascii="Arial" w:hAnsi="Arial" w:cs="Arial"/>
          <w:color w:val="FF0000"/>
          <w:lang w:val="ru-RU"/>
        </w:rPr>
      </w:pPr>
      <w:r>
        <w:rPr>
          <w:rFonts w:ascii="Arial" w:hAnsi="Arial" w:cs="Arial"/>
          <w:color w:val="FF0000"/>
          <w:lang w:val="ru-RU"/>
        </w:rPr>
        <w:t>Чтобы приобрести Христа и найтись в Нем 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Pr>
          <w:rFonts w:ascii="Arial" w:hAnsi="Arial" w:cs="Arial"/>
          <w:color w:val="FF0000"/>
          <w:u w:val="single"/>
          <w:lang w:val="ru-RU"/>
        </w:rPr>
        <w:t>Флп.3:8-11</w:t>
      </w:r>
      <w:r>
        <w:rPr>
          <w:rFonts w:ascii="Arial" w:hAnsi="Arial" w:cs="Arial"/>
          <w:color w:val="FF0000"/>
          <w:lang w:val="ru-RU"/>
        </w:rPr>
        <w:t>).</w:t>
      </w:r>
    </w:p>
    <w:p w14:paraId="6B326E9B" w14:textId="77777777" w:rsidR="00F76E11" w:rsidRDefault="00F76E11" w:rsidP="00F76E11">
      <w:pPr>
        <w:jc w:val="both"/>
        <w:rPr>
          <w:rFonts w:ascii="Arial" w:hAnsi="Arial" w:cs="Arial"/>
          <w:color w:val="FF0000"/>
          <w:lang w:val="ru-RU"/>
        </w:rPr>
      </w:pPr>
    </w:p>
    <w:p w14:paraId="08CA32C3"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rPr>
        <w:t>T</w:t>
      </w:r>
      <w:r>
        <w:rPr>
          <w:rFonts w:ascii="Arial" w:hAnsi="Arial" w:cs="Arial"/>
          <w:b/>
          <w:bCs/>
          <w:i/>
          <w:iCs/>
          <w:color w:val="FF0000"/>
          <w:lang w:val="x-none"/>
        </w:rPr>
        <w:t xml:space="preserve">hat I may gain Christ 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 </w:t>
      </w:r>
      <w:r>
        <w:rPr>
          <w:rFonts w:ascii="Arial" w:hAnsi="Arial" w:cs="Arial"/>
          <w:b/>
          <w:bCs/>
          <w:i/>
          <w:iCs/>
          <w:color w:val="FF0000"/>
          <w:u w:val="single"/>
          <w:lang w:val="ru-RU"/>
        </w:rPr>
        <w:t>(</w:t>
      </w:r>
      <w:r>
        <w:rPr>
          <w:rFonts w:ascii="Arial" w:hAnsi="Arial" w:cs="Arial"/>
          <w:b/>
          <w:bCs/>
          <w:i/>
          <w:iCs/>
          <w:color w:val="FF0000"/>
          <w:u w:val="single"/>
        </w:rPr>
        <w:t>Philippians</w:t>
      </w:r>
      <w:r>
        <w:rPr>
          <w:rFonts w:ascii="Arial" w:hAnsi="Arial" w:cs="Arial"/>
          <w:b/>
          <w:bCs/>
          <w:i/>
          <w:iCs/>
          <w:color w:val="FF0000"/>
          <w:u w:val="single"/>
          <w:lang w:val="ru-RU"/>
        </w:rPr>
        <w:t xml:space="preserve"> 3:8-11).</w:t>
      </w:r>
    </w:p>
    <w:p w14:paraId="500A1F75" w14:textId="77777777" w:rsidR="00F76E11" w:rsidRDefault="00F76E11" w:rsidP="00F76E11">
      <w:pPr>
        <w:jc w:val="both"/>
        <w:rPr>
          <w:rFonts w:ascii="Arial" w:hAnsi="Arial" w:cs="Arial"/>
          <w:lang w:val="ru-RU"/>
        </w:rPr>
      </w:pPr>
    </w:p>
    <w:p w14:paraId="2F65A352" w14:textId="77777777" w:rsidR="00F76E11" w:rsidRDefault="00F76E11" w:rsidP="00F76E11">
      <w:pPr>
        <w:jc w:val="both"/>
        <w:rPr>
          <w:rFonts w:ascii="Arial" w:hAnsi="Arial" w:cs="Arial"/>
          <w:lang w:val="ru-RU"/>
        </w:rPr>
      </w:pPr>
      <w:r>
        <w:rPr>
          <w:rFonts w:ascii="Arial" w:hAnsi="Arial" w:cs="Arial"/>
          <w:b/>
          <w:lang w:val="ru-RU"/>
        </w:rPr>
        <w:t xml:space="preserve">10. Составляющая </w:t>
      </w:r>
      <w:r>
        <w:rPr>
          <w:rFonts w:ascii="Arial" w:hAnsi="Arial" w:cs="Arial"/>
          <w:lang w:val="ru-RU"/>
        </w:rPr>
        <w:t xml:space="preserve">полномочия, содержащиеся в имени Фомы, как Близнеца, представляющего образ Сына Божия, в человеке – призвано сделать нас способными ходить в Нём верою. </w:t>
      </w:r>
    </w:p>
    <w:p w14:paraId="69375621" w14:textId="77777777" w:rsidR="00F76E11" w:rsidRDefault="00F76E11" w:rsidP="00F76E11">
      <w:pPr>
        <w:jc w:val="both"/>
        <w:rPr>
          <w:rFonts w:ascii="Arial" w:hAnsi="Arial" w:cs="Arial"/>
          <w:lang w:val="ru-RU"/>
        </w:rPr>
      </w:pPr>
    </w:p>
    <w:p w14:paraId="0AF02BEC" w14:textId="77777777" w:rsidR="00F76E11" w:rsidRPr="004D1492" w:rsidRDefault="00F76E11" w:rsidP="00F76E11">
      <w:pPr>
        <w:jc w:val="both"/>
        <w:rPr>
          <w:rFonts w:ascii="Arial" w:hAnsi="Arial" w:cs="Arial"/>
          <w:b/>
          <w:bCs/>
        </w:rPr>
      </w:pPr>
      <w:r>
        <w:rPr>
          <w:rFonts w:ascii="Arial" w:hAnsi="Arial" w:cs="Arial"/>
          <w:b/>
          <w:bCs/>
          <w:i/>
          <w:iCs/>
        </w:rPr>
        <w:t xml:space="preserve">10.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called to make us capable of walking with Him by faith.</w:t>
      </w:r>
    </w:p>
    <w:p w14:paraId="3AD1C0D8" w14:textId="77777777" w:rsidR="00F76E11" w:rsidRPr="004D1492" w:rsidRDefault="00F76E11" w:rsidP="00F76E11">
      <w:pPr>
        <w:jc w:val="both"/>
        <w:rPr>
          <w:rFonts w:ascii="Arial" w:hAnsi="Arial" w:cs="Arial"/>
          <w:color w:val="FF0000"/>
        </w:rPr>
      </w:pPr>
    </w:p>
    <w:p w14:paraId="1BDFFC95" w14:textId="77777777" w:rsidR="00F76E11" w:rsidRDefault="00F76E11" w:rsidP="00F76E11">
      <w:pPr>
        <w:jc w:val="both"/>
        <w:rPr>
          <w:rFonts w:ascii="Arial" w:hAnsi="Arial" w:cs="Arial"/>
          <w:color w:val="FF0000"/>
          <w:lang w:val="ru-RU"/>
        </w:rPr>
      </w:pPr>
      <w:r>
        <w:rPr>
          <w:rFonts w:ascii="Arial" w:hAnsi="Arial" w:cs="Arial"/>
          <w:color w:val="FF0000"/>
          <w:lang w:val="ru-RU"/>
        </w:rPr>
        <w:t>Посему, как вы приняли Христа Иисуса Господа, так и ходите в Нем, будучи укоренены и утверждены в Нем и укреплены в вере, как вы научены, преуспевая в ней с благодарением (</w:t>
      </w:r>
      <w:r>
        <w:rPr>
          <w:rFonts w:ascii="Arial" w:hAnsi="Arial" w:cs="Arial"/>
          <w:color w:val="FF0000"/>
          <w:u w:val="single"/>
          <w:lang w:val="ru-RU"/>
        </w:rPr>
        <w:t>Кол.2:6,7</w:t>
      </w:r>
      <w:r>
        <w:rPr>
          <w:rFonts w:ascii="Arial" w:hAnsi="Arial" w:cs="Arial"/>
          <w:color w:val="FF0000"/>
          <w:lang w:val="ru-RU"/>
        </w:rPr>
        <w:t>).</w:t>
      </w:r>
    </w:p>
    <w:p w14:paraId="7AE998FF" w14:textId="77777777" w:rsidR="00F76E11" w:rsidRDefault="00F76E11" w:rsidP="00F76E11">
      <w:pPr>
        <w:jc w:val="both"/>
        <w:rPr>
          <w:rFonts w:ascii="Arial" w:hAnsi="Arial" w:cs="Arial"/>
          <w:color w:val="FF0000"/>
          <w:lang w:val="ru-RU"/>
        </w:rPr>
      </w:pPr>
    </w:p>
    <w:p w14:paraId="6E9F69AB"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 xml:space="preserve">As you therefore have received Christ Jesus the Lord, so walk in Him, rooted and built up in Him and established in the faith, as you have been taught, abounding in it with thanksgiving. </w:t>
      </w:r>
      <w:r>
        <w:rPr>
          <w:rFonts w:ascii="Arial" w:hAnsi="Arial" w:cs="Arial"/>
          <w:b/>
          <w:bCs/>
          <w:i/>
          <w:iCs/>
          <w:color w:val="FF0000"/>
          <w:u w:val="single"/>
          <w:lang w:val="ru-RU"/>
        </w:rPr>
        <w:t>(</w:t>
      </w:r>
      <w:r>
        <w:rPr>
          <w:rFonts w:ascii="Arial" w:hAnsi="Arial" w:cs="Arial"/>
          <w:b/>
          <w:bCs/>
          <w:i/>
          <w:iCs/>
          <w:color w:val="FF0000"/>
          <w:u w:val="single"/>
        </w:rPr>
        <w:t>Colossians</w:t>
      </w:r>
      <w:r>
        <w:rPr>
          <w:rFonts w:ascii="Arial" w:hAnsi="Arial" w:cs="Arial"/>
          <w:b/>
          <w:bCs/>
          <w:i/>
          <w:iCs/>
          <w:color w:val="FF0000"/>
          <w:u w:val="single"/>
          <w:lang w:val="ru-RU"/>
        </w:rPr>
        <w:t xml:space="preserve"> 2:6-7).</w:t>
      </w:r>
    </w:p>
    <w:p w14:paraId="74A5A8D9" w14:textId="77777777" w:rsidR="00F76E11" w:rsidRDefault="00F76E11" w:rsidP="00F76E11">
      <w:pPr>
        <w:jc w:val="both"/>
        <w:rPr>
          <w:rFonts w:ascii="Arial" w:hAnsi="Arial" w:cs="Arial"/>
          <w:lang w:val="ru-RU"/>
        </w:rPr>
      </w:pPr>
    </w:p>
    <w:p w14:paraId="124B840C" w14:textId="77777777" w:rsidR="00F76E11" w:rsidRPr="004D1492" w:rsidRDefault="00F76E11" w:rsidP="00F76E11">
      <w:pPr>
        <w:jc w:val="both"/>
        <w:rPr>
          <w:rFonts w:ascii="Arial" w:hAnsi="Arial" w:cs="Arial"/>
          <w:lang w:val="ru-RU"/>
        </w:rPr>
      </w:pPr>
      <w:r>
        <w:rPr>
          <w:rFonts w:ascii="Arial" w:hAnsi="Arial" w:cs="Arial"/>
          <w:lang w:val="ru-RU"/>
        </w:rPr>
        <w:t xml:space="preserve">Исходя из имеющегося принципа, ходить во Христе верою – это открывать свои желания пред Богом с благодарением. </w:t>
      </w:r>
    </w:p>
    <w:p w14:paraId="76157388" w14:textId="77777777" w:rsidR="00F76E11" w:rsidRDefault="00F76E11" w:rsidP="00F76E11">
      <w:pPr>
        <w:jc w:val="both"/>
        <w:rPr>
          <w:rFonts w:ascii="Arial" w:hAnsi="Arial" w:cs="Arial"/>
          <w:lang w:val="ru-RU"/>
        </w:rPr>
      </w:pPr>
    </w:p>
    <w:p w14:paraId="2FFE2AEF" w14:textId="77777777" w:rsidR="00F76E11" w:rsidRPr="0074438D" w:rsidRDefault="00F76E11" w:rsidP="00F76E11">
      <w:pPr>
        <w:jc w:val="both"/>
        <w:rPr>
          <w:rFonts w:ascii="Arial" w:hAnsi="Arial" w:cs="Arial"/>
          <w:b/>
          <w:bCs/>
          <w:i/>
          <w:iCs/>
        </w:rPr>
      </w:pPr>
      <w:r>
        <w:rPr>
          <w:rFonts w:ascii="Arial" w:hAnsi="Arial" w:cs="Arial"/>
          <w:b/>
          <w:bCs/>
          <w:i/>
          <w:iCs/>
        </w:rPr>
        <w:lastRenderedPageBreak/>
        <w:t>According to this principle, to walk in Christ by faith – is to open our desires before God with thanksgiving.</w:t>
      </w:r>
    </w:p>
    <w:p w14:paraId="44C1D67C" w14:textId="77777777" w:rsidR="00F76E11" w:rsidRPr="004D1492" w:rsidRDefault="00F76E11" w:rsidP="00F76E11">
      <w:pPr>
        <w:jc w:val="both"/>
        <w:rPr>
          <w:rFonts w:ascii="Arial" w:hAnsi="Arial" w:cs="Arial"/>
        </w:rPr>
      </w:pPr>
    </w:p>
    <w:p w14:paraId="5B4E2DB5" w14:textId="77777777" w:rsidR="00F76E11" w:rsidRDefault="00F76E11" w:rsidP="00F76E11">
      <w:pPr>
        <w:jc w:val="both"/>
        <w:rPr>
          <w:rFonts w:ascii="Arial" w:hAnsi="Arial" w:cs="Arial"/>
          <w:lang w:val="ru-RU"/>
        </w:rPr>
      </w:pPr>
      <w:r>
        <w:rPr>
          <w:rFonts w:ascii="Arial" w:hAnsi="Arial" w:cs="Arial"/>
          <w:lang w:val="ru-RU"/>
        </w:rPr>
        <w:t>При всём этом следует иметь в виду, что когда речь заходит о наших желаниях, которые мы призваны открывать с благодарением – имеется в виду предмет, только тех желаний, которые по своей природе являются чистыми и нетленными, и находятся в сокровищнице нашей надежды во Христе, то есть, в измерении духа.</w:t>
      </w:r>
    </w:p>
    <w:p w14:paraId="613C70B6" w14:textId="77777777" w:rsidR="00F76E11" w:rsidRDefault="00F76E11" w:rsidP="00F76E11">
      <w:pPr>
        <w:jc w:val="both"/>
        <w:rPr>
          <w:rFonts w:ascii="Arial" w:hAnsi="Arial" w:cs="Arial"/>
          <w:lang w:val="ru-RU"/>
        </w:rPr>
      </w:pPr>
    </w:p>
    <w:p w14:paraId="66BCEEE6" w14:textId="77777777" w:rsidR="00F76E11" w:rsidRPr="0074438D" w:rsidRDefault="00F76E11" w:rsidP="00F76E11">
      <w:pPr>
        <w:jc w:val="both"/>
        <w:rPr>
          <w:rFonts w:ascii="Arial" w:hAnsi="Arial" w:cs="Arial"/>
          <w:b/>
          <w:bCs/>
          <w:i/>
          <w:iCs/>
        </w:rPr>
      </w:pPr>
      <w:r>
        <w:rPr>
          <w:rFonts w:ascii="Arial" w:hAnsi="Arial" w:cs="Arial"/>
          <w:b/>
          <w:bCs/>
          <w:i/>
          <w:iCs/>
        </w:rPr>
        <w:t>We must note that, when we are referring to our desires which we are called to make known with thanksgiving – we are talking about only those desires that, by nature, are pure and incorrupt and are in the treasure of our hope in Christ, meaning, in the dimension of our spirit.</w:t>
      </w:r>
    </w:p>
    <w:p w14:paraId="438B7CAF" w14:textId="77777777" w:rsidR="0085226B" w:rsidRPr="00F76E11" w:rsidRDefault="0085226B" w:rsidP="0085226B">
      <w:pPr>
        <w:jc w:val="both"/>
        <w:rPr>
          <w:rFonts w:ascii="Arial" w:hAnsi="Arial" w:cs="Arial"/>
        </w:rPr>
      </w:pPr>
    </w:p>
    <w:p w14:paraId="6FD4DD04" w14:textId="77777777" w:rsidR="00F76E11" w:rsidRDefault="00F76E11" w:rsidP="00F76E11">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14:paraId="542FCEE0" w14:textId="77777777" w:rsidR="00F76E11" w:rsidRDefault="00F76E11" w:rsidP="00F76E11">
      <w:pPr>
        <w:jc w:val="both"/>
        <w:rPr>
          <w:rFonts w:ascii="Arial" w:hAnsi="Arial" w:cs="Arial"/>
          <w:b/>
          <w:bCs/>
          <w:i/>
          <w:iCs/>
          <w:color w:val="FF0000"/>
          <w:lang w:val="ru-RU"/>
        </w:rPr>
      </w:pPr>
    </w:p>
    <w:p w14:paraId="49203AEB"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bCs/>
          <w:i/>
          <w:iCs/>
          <w:color w:val="FF0000"/>
          <w:u w:val="single"/>
          <w:lang w:val="ru-RU"/>
        </w:rPr>
        <w:t>(</w:t>
      </w:r>
      <w:r>
        <w:rPr>
          <w:rFonts w:ascii="Arial" w:hAnsi="Arial" w:cs="Arial"/>
          <w:b/>
          <w:bCs/>
          <w:i/>
          <w:iCs/>
          <w:color w:val="FF0000"/>
          <w:u w:val="single"/>
        </w:rPr>
        <w:t>Philippians</w:t>
      </w:r>
      <w:r>
        <w:rPr>
          <w:rFonts w:ascii="Arial" w:hAnsi="Arial" w:cs="Arial"/>
          <w:b/>
          <w:bCs/>
          <w:i/>
          <w:iCs/>
          <w:color w:val="FF0000"/>
          <w:u w:val="single"/>
          <w:lang w:val="ru-RU"/>
        </w:rPr>
        <w:t xml:space="preserve"> 4:6-7).</w:t>
      </w:r>
    </w:p>
    <w:p w14:paraId="0CD38F8D" w14:textId="77777777" w:rsidR="0085226B" w:rsidRPr="00367A6C" w:rsidRDefault="0085226B" w:rsidP="0085226B">
      <w:pPr>
        <w:jc w:val="both"/>
        <w:rPr>
          <w:rFonts w:ascii="Arial" w:hAnsi="Arial" w:cs="Arial"/>
          <w:lang w:val="ru-RU"/>
        </w:rPr>
      </w:pPr>
    </w:p>
    <w:p w14:paraId="15AD0A84" w14:textId="09AAFD22" w:rsidR="0085226B" w:rsidRDefault="009E5D0C" w:rsidP="0085226B">
      <w:pPr>
        <w:jc w:val="both"/>
        <w:rPr>
          <w:rFonts w:ascii="Arial" w:hAnsi="Arial" w:cs="Arial"/>
          <w:lang w:val="ru-RU"/>
        </w:rPr>
      </w:pPr>
      <w:r w:rsidRPr="00367A6C">
        <w:rPr>
          <w:rFonts w:ascii="Arial" w:hAnsi="Arial" w:cs="Arial"/>
          <w:lang w:val="ru-RU"/>
        </w:rPr>
        <w:t>О</w:t>
      </w:r>
      <w:r w:rsidR="0085226B" w:rsidRPr="00367A6C">
        <w:rPr>
          <w:rFonts w:ascii="Arial" w:hAnsi="Arial" w:cs="Arial"/>
          <w:lang w:val="ru-RU"/>
        </w:rPr>
        <w:t>ткрыва</w:t>
      </w:r>
      <w:r w:rsidRPr="00367A6C">
        <w:rPr>
          <w:rFonts w:ascii="Arial" w:hAnsi="Arial" w:cs="Arial"/>
          <w:lang w:val="ru-RU"/>
        </w:rPr>
        <w:t>ть</w:t>
      </w:r>
      <w:r w:rsidR="0085226B" w:rsidRPr="00367A6C">
        <w:rPr>
          <w:rFonts w:ascii="Arial" w:hAnsi="Arial" w:cs="Arial"/>
          <w:lang w:val="ru-RU"/>
        </w:rPr>
        <w:t xml:space="preserve"> свои желания пред Богом означает – возжелать наследия нетленного, взирать и сосредотачиваться на нём, и благодарить Бога за то, что мы имеем Его во Христе Иисусе.</w:t>
      </w:r>
    </w:p>
    <w:p w14:paraId="7FBDC8C1" w14:textId="2ECB984A" w:rsidR="00F76E11" w:rsidRDefault="00F76E11" w:rsidP="0085226B">
      <w:pPr>
        <w:jc w:val="both"/>
        <w:rPr>
          <w:rFonts w:ascii="Arial" w:hAnsi="Arial" w:cs="Arial"/>
          <w:lang w:val="ru-RU"/>
        </w:rPr>
      </w:pPr>
    </w:p>
    <w:p w14:paraId="539E123E" w14:textId="30589583" w:rsidR="00F76E11" w:rsidRPr="00F76E11" w:rsidRDefault="00F76E11" w:rsidP="0085226B">
      <w:pPr>
        <w:jc w:val="both"/>
        <w:rPr>
          <w:rFonts w:ascii="Arial" w:hAnsi="Arial" w:cs="Arial"/>
          <w:b/>
          <w:bCs/>
          <w:i/>
          <w:iCs/>
        </w:rPr>
      </w:pPr>
      <w:r>
        <w:rPr>
          <w:rFonts w:ascii="Arial" w:hAnsi="Arial" w:cs="Arial"/>
          <w:b/>
          <w:bCs/>
          <w:i/>
          <w:iCs/>
        </w:rPr>
        <w:t>To let our requests be made known to God means – to desire an imperishable inheritance, to look upon it and focus on it, and thank God that we have Him in Christ Jesus.</w:t>
      </w:r>
    </w:p>
    <w:p w14:paraId="2A7919D5" w14:textId="77777777" w:rsidR="0085226B" w:rsidRPr="00F76E11" w:rsidRDefault="0085226B" w:rsidP="0085226B">
      <w:pPr>
        <w:jc w:val="both"/>
        <w:rPr>
          <w:rFonts w:ascii="Arial" w:hAnsi="Arial" w:cs="Arial"/>
        </w:rPr>
      </w:pPr>
    </w:p>
    <w:p w14:paraId="02E0DCD8" w14:textId="3C82B8B5" w:rsidR="0085226B" w:rsidRDefault="0085226B" w:rsidP="0085226B">
      <w:pPr>
        <w:jc w:val="both"/>
        <w:rPr>
          <w:rFonts w:ascii="Arial" w:hAnsi="Arial" w:cs="Arial"/>
          <w:lang w:val="ru-RU"/>
        </w:rPr>
      </w:pPr>
      <w:r w:rsidRPr="00367A6C">
        <w:rPr>
          <w:rFonts w:ascii="Arial" w:hAnsi="Arial" w:cs="Arial"/>
          <w:lang w:val="ru-RU"/>
        </w:rPr>
        <w:t>Такая позиция и такое действие, позволит Богу – открыть это наследие в нашем духе. И, таким образом, соделать нас близнецами Сына Божьего. И тогда через Христа Иисуса, мы сможем быть приобщёнными к вере Авраама, который взирал на невидимое воздаяние и, называл несуществующее, как существующее.</w:t>
      </w:r>
    </w:p>
    <w:p w14:paraId="7DF4DDBA" w14:textId="35EB30F1" w:rsidR="00F76E11" w:rsidRDefault="00F76E11" w:rsidP="0085226B">
      <w:pPr>
        <w:jc w:val="both"/>
        <w:rPr>
          <w:rFonts w:ascii="Arial" w:hAnsi="Arial" w:cs="Arial"/>
          <w:lang w:val="ru-RU"/>
        </w:rPr>
      </w:pPr>
    </w:p>
    <w:p w14:paraId="0646D46C" w14:textId="77777777" w:rsidR="00F76E11" w:rsidRPr="00121C1E" w:rsidRDefault="00F76E11" w:rsidP="00F76E11">
      <w:pPr>
        <w:jc w:val="both"/>
        <w:rPr>
          <w:rFonts w:ascii="Arial" w:hAnsi="Arial" w:cs="Arial"/>
          <w:b/>
          <w:bCs/>
          <w:i/>
          <w:iCs/>
        </w:rPr>
      </w:pPr>
      <w:r>
        <w:rPr>
          <w:rFonts w:ascii="Arial" w:hAnsi="Arial" w:cs="Arial"/>
          <w:b/>
          <w:bCs/>
          <w:i/>
          <w:iCs/>
        </w:rPr>
        <w:t>This kind of position and this action will allow God to unseal his inheritance in our spirit. And, in doing so, make is twins of the Son of God. And then, through Christ Jesus, we can be partakers of the faith of Abraham, who looked upon the invisible reward and called the inexistent – existent.</w:t>
      </w:r>
    </w:p>
    <w:p w14:paraId="0785037E" w14:textId="77777777" w:rsidR="0085226B" w:rsidRPr="00F76E11" w:rsidRDefault="0085226B" w:rsidP="0085226B">
      <w:pPr>
        <w:jc w:val="both"/>
        <w:rPr>
          <w:rFonts w:ascii="Arial" w:hAnsi="Arial" w:cs="Arial"/>
        </w:rPr>
      </w:pPr>
    </w:p>
    <w:p w14:paraId="14E3B505" w14:textId="77777777" w:rsidR="0085226B" w:rsidRPr="00367A6C" w:rsidRDefault="0085226B" w:rsidP="0085226B">
      <w:pPr>
        <w:jc w:val="both"/>
        <w:rPr>
          <w:rFonts w:ascii="Arial" w:hAnsi="Arial" w:cs="Arial"/>
          <w:lang w:val="ru-RU"/>
        </w:rPr>
      </w:pPr>
      <w:r w:rsidRPr="00367A6C">
        <w:rPr>
          <w:rFonts w:ascii="Arial" w:hAnsi="Arial" w:cs="Arial"/>
          <w:b/>
          <w:lang w:val="ru-RU"/>
        </w:rPr>
        <w:t xml:space="preserve">11. Составляющая </w:t>
      </w:r>
      <w:r w:rsidRPr="00367A6C">
        <w:rPr>
          <w:rFonts w:ascii="Arial" w:hAnsi="Arial" w:cs="Arial"/>
          <w:lang w:val="ru-RU"/>
        </w:rPr>
        <w:t>полномочия, содержащиеся в имени Фомы, как Близнеца, представляющего образ Сына Божия в человеке – призвано во Христе Иисусе, открыть наше ухо, для голоса Небесного Отца, и уверовав в Него, получить запечатление Святым Духом.</w:t>
      </w:r>
    </w:p>
    <w:p w14:paraId="7EA44CC8" w14:textId="77777777" w:rsidR="0085226B" w:rsidRPr="00367A6C" w:rsidRDefault="0085226B" w:rsidP="0085226B">
      <w:pPr>
        <w:jc w:val="both"/>
        <w:rPr>
          <w:rFonts w:ascii="Arial" w:hAnsi="Arial" w:cs="Arial"/>
          <w:lang w:val="ru-RU"/>
        </w:rPr>
      </w:pPr>
    </w:p>
    <w:p w14:paraId="2FD8038A" w14:textId="77777777" w:rsidR="00F76E11" w:rsidRPr="004D1492" w:rsidRDefault="00F76E11" w:rsidP="00F76E11">
      <w:pPr>
        <w:jc w:val="both"/>
        <w:rPr>
          <w:rFonts w:ascii="Arial" w:hAnsi="Arial" w:cs="Arial"/>
        </w:rPr>
      </w:pPr>
      <w:r>
        <w:rPr>
          <w:rFonts w:ascii="Arial" w:hAnsi="Arial" w:cs="Arial"/>
          <w:b/>
          <w:bCs/>
          <w:i/>
          <w:iCs/>
        </w:rPr>
        <w:t xml:space="preserve">11.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is called to, in Christ Jesus, open our ear to the </w:t>
      </w:r>
      <w:r>
        <w:rPr>
          <w:rFonts w:ascii="Arial" w:hAnsi="Arial" w:cs="Arial"/>
          <w:b/>
          <w:bCs/>
          <w:i/>
          <w:iCs/>
        </w:rPr>
        <w:lastRenderedPageBreak/>
        <w:t>voice of the Holy Spirit, and, having believed in Him, receive what was sealed with the Holy Spirit.</w:t>
      </w:r>
    </w:p>
    <w:p w14:paraId="0D0CA20C" w14:textId="77777777" w:rsidR="00F76E11" w:rsidRPr="004D1492" w:rsidRDefault="00F76E11" w:rsidP="00F76E11">
      <w:pPr>
        <w:jc w:val="both"/>
        <w:rPr>
          <w:rFonts w:ascii="Arial" w:hAnsi="Arial" w:cs="Arial"/>
        </w:rPr>
      </w:pPr>
    </w:p>
    <w:p w14:paraId="38B162D4" w14:textId="77777777" w:rsidR="00F76E11" w:rsidRDefault="00F76E11" w:rsidP="00F76E11">
      <w:pPr>
        <w:jc w:val="both"/>
        <w:rPr>
          <w:rFonts w:ascii="Arial" w:hAnsi="Arial" w:cs="Arial"/>
          <w:color w:val="FF0000"/>
          <w:lang w:val="ru-RU"/>
        </w:rPr>
      </w:pPr>
      <w:r>
        <w:rPr>
          <w:rFonts w:ascii="Arial" w:hAnsi="Arial" w:cs="Arial"/>
          <w:color w:val="FF0000"/>
          <w:lang w:val="ru-RU"/>
        </w:rPr>
        <w:t>В Нем и вы, услышав слово истины, благовествование вашего спасения, и уверовав в Него, запечатлены обетованным Святым Духом, Который есть залог наследия нашего, для искупления удела Его, в похвалу славы Его (</w:t>
      </w:r>
      <w:r>
        <w:rPr>
          <w:rFonts w:ascii="Arial" w:hAnsi="Arial" w:cs="Arial"/>
          <w:color w:val="FF0000"/>
          <w:u w:val="single"/>
          <w:lang w:val="ru-RU"/>
        </w:rPr>
        <w:t>Еф.1:13,14</w:t>
      </w:r>
      <w:r>
        <w:rPr>
          <w:rFonts w:ascii="Arial" w:hAnsi="Arial" w:cs="Arial"/>
          <w:color w:val="FF0000"/>
          <w:lang w:val="ru-RU"/>
        </w:rPr>
        <w:t>).</w:t>
      </w:r>
    </w:p>
    <w:p w14:paraId="082928E6" w14:textId="77777777" w:rsidR="00F76E11" w:rsidRDefault="00F76E11" w:rsidP="00F76E11">
      <w:pPr>
        <w:jc w:val="both"/>
        <w:rPr>
          <w:rFonts w:ascii="Arial" w:hAnsi="Arial" w:cs="Arial"/>
          <w:color w:val="FF0000"/>
          <w:lang w:val="ru-RU"/>
        </w:rPr>
      </w:pPr>
    </w:p>
    <w:p w14:paraId="2E12B6C7"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 xml:space="preserve">In Him you also trusted, after you heard the word of truth, the gospel of your salvation; in whom also, having believed, you were sealed with the Holy Spirit of promise, who is the guarantee of our inheritance until the redemption of the purchased possession, to the praise of His glory. </w:t>
      </w:r>
      <w:r>
        <w:rPr>
          <w:rFonts w:ascii="Arial" w:hAnsi="Arial" w:cs="Arial"/>
          <w:b/>
          <w:bCs/>
          <w:i/>
          <w:iCs/>
          <w:color w:val="FF0000"/>
          <w:u w:val="single"/>
          <w:lang w:val="ru-RU"/>
        </w:rPr>
        <w:t>(</w:t>
      </w:r>
      <w:r>
        <w:rPr>
          <w:rFonts w:ascii="Arial" w:hAnsi="Arial" w:cs="Arial"/>
          <w:b/>
          <w:bCs/>
          <w:i/>
          <w:iCs/>
          <w:color w:val="FF0000"/>
          <w:u w:val="single"/>
        </w:rPr>
        <w:t>Ephesians</w:t>
      </w:r>
      <w:r>
        <w:rPr>
          <w:rFonts w:ascii="Arial" w:hAnsi="Arial" w:cs="Arial"/>
          <w:b/>
          <w:bCs/>
          <w:i/>
          <w:iCs/>
          <w:color w:val="FF0000"/>
          <w:u w:val="single"/>
          <w:lang w:val="ru-RU"/>
        </w:rPr>
        <w:t xml:space="preserve"> 1:13-14).</w:t>
      </w:r>
    </w:p>
    <w:p w14:paraId="44213C50" w14:textId="77777777" w:rsidR="00ED5941" w:rsidRPr="00367A6C" w:rsidRDefault="00ED5941" w:rsidP="0085226B">
      <w:pPr>
        <w:jc w:val="both"/>
        <w:rPr>
          <w:rFonts w:ascii="Arial" w:hAnsi="Arial" w:cs="Arial"/>
          <w:lang w:val="ru-RU"/>
        </w:rPr>
      </w:pPr>
    </w:p>
    <w:p w14:paraId="2B8B6FEC" w14:textId="7A47C59E" w:rsidR="0085226B" w:rsidRPr="00367A6C" w:rsidRDefault="0085226B" w:rsidP="00016758">
      <w:pPr>
        <w:jc w:val="both"/>
        <w:rPr>
          <w:rFonts w:ascii="Arial" w:hAnsi="Arial" w:cs="Arial"/>
          <w:lang w:val="ru-RU"/>
        </w:rPr>
      </w:pPr>
      <w:r w:rsidRPr="00367A6C">
        <w:rPr>
          <w:rFonts w:ascii="Arial" w:hAnsi="Arial" w:cs="Arial"/>
          <w:lang w:val="ru-RU"/>
        </w:rPr>
        <w:t xml:space="preserve">Разумеется, </w:t>
      </w:r>
      <w:r w:rsidR="00ED5941" w:rsidRPr="00367A6C">
        <w:rPr>
          <w:rFonts w:ascii="Arial" w:hAnsi="Arial" w:cs="Arial"/>
          <w:lang w:val="ru-RU"/>
        </w:rPr>
        <w:t xml:space="preserve">чтобы услышать благовествуемое слово о Царствии Небесном, </w:t>
      </w:r>
      <w:r w:rsidRPr="00367A6C">
        <w:rPr>
          <w:rFonts w:ascii="Arial" w:hAnsi="Arial" w:cs="Arial"/>
          <w:lang w:val="ru-RU"/>
        </w:rPr>
        <w:t>необходимо</w:t>
      </w:r>
      <w:r w:rsidR="00ED5941" w:rsidRPr="00367A6C">
        <w:rPr>
          <w:rFonts w:ascii="Arial" w:hAnsi="Arial" w:cs="Arial"/>
          <w:lang w:val="ru-RU"/>
        </w:rPr>
        <w:t xml:space="preserve"> быть</w:t>
      </w:r>
      <w:r w:rsidRPr="00367A6C">
        <w:rPr>
          <w:rFonts w:ascii="Arial" w:hAnsi="Arial" w:cs="Arial"/>
          <w:lang w:val="ru-RU"/>
        </w:rPr>
        <w:t xml:space="preserve"> </w:t>
      </w:r>
      <w:r w:rsidR="00ED5941" w:rsidRPr="00367A6C">
        <w:rPr>
          <w:rFonts w:ascii="Arial" w:hAnsi="Arial" w:cs="Arial"/>
          <w:lang w:val="ru-RU"/>
        </w:rPr>
        <w:t>во Христе</w:t>
      </w:r>
      <w:r w:rsidR="00F07F71" w:rsidRPr="00367A6C">
        <w:rPr>
          <w:rFonts w:ascii="Arial" w:hAnsi="Arial" w:cs="Arial"/>
          <w:lang w:val="ru-RU"/>
        </w:rPr>
        <w:t>,</w:t>
      </w:r>
      <w:r w:rsidR="00ED5941" w:rsidRPr="00367A6C">
        <w:rPr>
          <w:rFonts w:ascii="Arial" w:hAnsi="Arial" w:cs="Arial"/>
          <w:lang w:val="ru-RU"/>
        </w:rPr>
        <w:t xml:space="preserve"> </w:t>
      </w:r>
      <w:r w:rsidRPr="00367A6C">
        <w:rPr>
          <w:rFonts w:ascii="Arial" w:hAnsi="Arial" w:cs="Arial"/>
          <w:lang w:val="ru-RU"/>
        </w:rPr>
        <w:t>быть близнецом Иисуса Христа</w:t>
      </w:r>
      <w:r w:rsidR="00016758" w:rsidRPr="00367A6C">
        <w:rPr>
          <w:rFonts w:ascii="Arial" w:hAnsi="Arial" w:cs="Arial"/>
          <w:lang w:val="ru-RU"/>
        </w:rPr>
        <w:t xml:space="preserve"> или быть учеником.</w:t>
      </w:r>
    </w:p>
    <w:p w14:paraId="1F517E10" w14:textId="77777777" w:rsidR="0085226B" w:rsidRPr="00367A6C" w:rsidRDefault="0085226B" w:rsidP="0085226B">
      <w:pPr>
        <w:tabs>
          <w:tab w:val="left" w:pos="720"/>
          <w:tab w:val="left" w:pos="1440"/>
          <w:tab w:val="left" w:pos="2160"/>
          <w:tab w:val="right" w:pos="8640"/>
        </w:tabs>
        <w:jc w:val="both"/>
        <w:rPr>
          <w:rFonts w:ascii="Arial" w:hAnsi="Arial" w:cs="Arial"/>
          <w:lang w:val="ru-RU"/>
        </w:rPr>
      </w:pPr>
      <w:r w:rsidRPr="00367A6C">
        <w:rPr>
          <w:rFonts w:ascii="Arial" w:hAnsi="Arial" w:cs="Arial"/>
          <w:lang w:val="ru-RU"/>
        </w:rPr>
        <w:t>Мы не раз отмечали, что согласно Писания, ученик – это внутренняя позиция активного смирения, выраженного, в отвержении своей воли, в пользу воли Божией. Именно такой вид смирения, в буквальном смысле, активизирует благодать Бога и Агнца. Как написано:</w:t>
      </w:r>
    </w:p>
    <w:p w14:paraId="145DF0AD" w14:textId="77777777" w:rsidR="0085226B" w:rsidRPr="00367A6C" w:rsidRDefault="0085226B" w:rsidP="0085226B">
      <w:pPr>
        <w:tabs>
          <w:tab w:val="left" w:pos="720"/>
          <w:tab w:val="left" w:pos="1440"/>
          <w:tab w:val="left" w:pos="2160"/>
          <w:tab w:val="right" w:pos="8640"/>
        </w:tabs>
        <w:jc w:val="both"/>
        <w:rPr>
          <w:rFonts w:ascii="Arial" w:hAnsi="Arial" w:cs="Arial"/>
          <w:lang w:val="ru-RU"/>
        </w:rPr>
      </w:pPr>
    </w:p>
    <w:p w14:paraId="6086B479" w14:textId="77B53047" w:rsidR="00F76E11" w:rsidRPr="004D1492" w:rsidRDefault="00F76E11" w:rsidP="00F76E11">
      <w:pPr>
        <w:tabs>
          <w:tab w:val="left" w:pos="720"/>
          <w:tab w:val="left" w:pos="1440"/>
          <w:tab w:val="left" w:pos="2160"/>
          <w:tab w:val="right" w:pos="8640"/>
        </w:tabs>
        <w:jc w:val="both"/>
        <w:rPr>
          <w:rFonts w:ascii="Arial" w:hAnsi="Arial" w:cs="Arial"/>
          <w:b/>
          <w:bCs/>
          <w:i/>
          <w:iCs/>
          <w:lang w:val="ru-RU"/>
        </w:rPr>
      </w:pPr>
      <w:r>
        <w:rPr>
          <w:rFonts w:ascii="Arial" w:hAnsi="Arial" w:cs="Arial"/>
          <w:b/>
          <w:bCs/>
          <w:i/>
          <w:iCs/>
        </w:rPr>
        <w:t>To heat the preached word about the Kingdom of Heaven it is necessary to, in Christ, to be a twin of Jesus Christ and be His disciple. We’ve noted on numerous occasions that according to Scripture, a disciple is the inmost position of active humility expressed in denying ones will for the benefit of the will of God. It is this kind of humility, in the literal sense, that activates the grace of God and Lamb. As</w:t>
      </w:r>
      <w:r w:rsidRPr="004D1492">
        <w:rPr>
          <w:rFonts w:ascii="Arial" w:hAnsi="Arial" w:cs="Arial"/>
          <w:b/>
          <w:bCs/>
          <w:i/>
          <w:iCs/>
          <w:lang w:val="ru-RU"/>
        </w:rPr>
        <w:t xml:space="preserve"> </w:t>
      </w:r>
      <w:r>
        <w:rPr>
          <w:rFonts w:ascii="Arial" w:hAnsi="Arial" w:cs="Arial"/>
          <w:b/>
          <w:bCs/>
          <w:i/>
          <w:iCs/>
        </w:rPr>
        <w:t>it</w:t>
      </w:r>
      <w:r w:rsidRPr="004D1492">
        <w:rPr>
          <w:rFonts w:ascii="Arial" w:hAnsi="Arial" w:cs="Arial"/>
          <w:b/>
          <w:bCs/>
          <w:i/>
          <w:iCs/>
          <w:lang w:val="ru-RU"/>
        </w:rPr>
        <w:t xml:space="preserve"> </w:t>
      </w:r>
      <w:r>
        <w:rPr>
          <w:rFonts w:ascii="Arial" w:hAnsi="Arial" w:cs="Arial"/>
          <w:b/>
          <w:bCs/>
          <w:i/>
          <w:iCs/>
        </w:rPr>
        <w:t>is</w:t>
      </w:r>
      <w:r w:rsidRPr="004D1492">
        <w:rPr>
          <w:rFonts w:ascii="Arial" w:hAnsi="Arial" w:cs="Arial"/>
          <w:b/>
          <w:bCs/>
          <w:i/>
          <w:iCs/>
          <w:lang w:val="ru-RU"/>
        </w:rPr>
        <w:t xml:space="preserve"> </w:t>
      </w:r>
      <w:r>
        <w:rPr>
          <w:rFonts w:ascii="Arial" w:hAnsi="Arial" w:cs="Arial"/>
          <w:b/>
          <w:bCs/>
          <w:i/>
          <w:iCs/>
        </w:rPr>
        <w:t>written</w:t>
      </w:r>
      <w:r w:rsidRPr="004D1492">
        <w:rPr>
          <w:rFonts w:ascii="Arial" w:hAnsi="Arial" w:cs="Arial"/>
          <w:b/>
          <w:bCs/>
          <w:i/>
          <w:iCs/>
          <w:lang w:val="ru-RU"/>
        </w:rPr>
        <w:t>:</w:t>
      </w:r>
    </w:p>
    <w:p w14:paraId="2AC675AD" w14:textId="77777777" w:rsidR="00F76E11" w:rsidRDefault="00F76E11" w:rsidP="00F76E11">
      <w:pPr>
        <w:tabs>
          <w:tab w:val="left" w:pos="720"/>
          <w:tab w:val="left" w:pos="1440"/>
          <w:tab w:val="left" w:pos="2160"/>
          <w:tab w:val="right" w:pos="8640"/>
        </w:tabs>
        <w:jc w:val="both"/>
        <w:rPr>
          <w:rFonts w:ascii="Arial" w:hAnsi="Arial" w:cs="Arial"/>
          <w:lang w:val="ru-RU"/>
        </w:rPr>
      </w:pPr>
    </w:p>
    <w:p w14:paraId="1A9D4105" w14:textId="77777777" w:rsidR="00F76E11" w:rsidRDefault="00F76E11" w:rsidP="00F76E1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w:t>
      </w:r>
      <w:r>
        <w:rPr>
          <w:rFonts w:ascii="Arial" w:hAnsi="Arial" w:cs="Arial"/>
          <w:color w:val="FF0000"/>
          <w:u w:val="single"/>
          <w:lang w:val="ru-RU"/>
        </w:rPr>
        <w:t>1.Пет.5:5</w:t>
      </w:r>
      <w:r>
        <w:rPr>
          <w:rFonts w:ascii="Arial" w:hAnsi="Arial" w:cs="Arial"/>
          <w:color w:val="FF0000"/>
          <w:lang w:val="ru-RU"/>
        </w:rPr>
        <w:t>).</w:t>
      </w:r>
    </w:p>
    <w:p w14:paraId="1DD4281F" w14:textId="77777777" w:rsidR="00F76E11" w:rsidRDefault="00F76E11" w:rsidP="00F76E11">
      <w:pPr>
        <w:tabs>
          <w:tab w:val="left" w:pos="720"/>
          <w:tab w:val="left" w:pos="1440"/>
          <w:tab w:val="left" w:pos="2160"/>
          <w:tab w:val="right" w:pos="8640"/>
        </w:tabs>
        <w:jc w:val="both"/>
        <w:rPr>
          <w:rFonts w:ascii="Arial" w:hAnsi="Arial" w:cs="Arial"/>
          <w:color w:val="FF0000"/>
          <w:lang w:val="ru-RU"/>
        </w:rPr>
      </w:pPr>
    </w:p>
    <w:p w14:paraId="6F13F5CA" w14:textId="77777777" w:rsidR="00F76E11" w:rsidRDefault="00F76E11" w:rsidP="00F76E11">
      <w:pPr>
        <w:tabs>
          <w:tab w:val="left" w:pos="720"/>
          <w:tab w:val="left" w:pos="1440"/>
          <w:tab w:val="left" w:pos="2160"/>
          <w:tab w:val="right" w:pos="8640"/>
        </w:tabs>
        <w:jc w:val="both"/>
        <w:rPr>
          <w:rFonts w:ascii="Arial" w:hAnsi="Arial" w:cs="Arial"/>
          <w:b/>
          <w:bCs/>
          <w:i/>
          <w:iCs/>
          <w:color w:val="FF0000"/>
          <w:u w:val="single"/>
          <w:lang w:val="ru-RU"/>
        </w:rPr>
      </w:pPr>
      <w:r>
        <w:rPr>
          <w:rFonts w:ascii="Arial" w:hAnsi="Arial" w:cs="Arial"/>
          <w:b/>
          <w:bCs/>
          <w:i/>
          <w:iCs/>
          <w:color w:val="FF0000"/>
          <w:lang w:val="x-none"/>
        </w:rPr>
        <w:t>Likewise you younger people, submit yourselves to your elders. Yes, all of you be submissive to one another, and be clothed with humility, for "GOD RESISTS THE PROUD, BUT GIVES GRACE TO THE HUMBLE." </w:t>
      </w:r>
      <w:r>
        <w:rPr>
          <w:rFonts w:ascii="Arial" w:hAnsi="Arial" w:cs="Arial"/>
          <w:b/>
          <w:bCs/>
          <w:i/>
          <w:iCs/>
          <w:color w:val="FF0000"/>
          <w:u w:val="single"/>
          <w:lang w:val="ru-RU"/>
        </w:rPr>
        <w:t xml:space="preserve">(1 </w:t>
      </w:r>
      <w:r>
        <w:rPr>
          <w:rFonts w:ascii="Arial" w:hAnsi="Arial" w:cs="Arial"/>
          <w:b/>
          <w:bCs/>
          <w:i/>
          <w:iCs/>
          <w:color w:val="FF0000"/>
          <w:u w:val="single"/>
        </w:rPr>
        <w:t>Peter</w:t>
      </w:r>
      <w:r>
        <w:rPr>
          <w:rFonts w:ascii="Arial" w:hAnsi="Arial" w:cs="Arial"/>
          <w:b/>
          <w:bCs/>
          <w:i/>
          <w:iCs/>
          <w:color w:val="FF0000"/>
          <w:u w:val="single"/>
          <w:lang w:val="ru-RU"/>
        </w:rPr>
        <w:t xml:space="preserve"> 5:5).</w:t>
      </w:r>
    </w:p>
    <w:p w14:paraId="64CB260A" w14:textId="77777777" w:rsidR="0085226B" w:rsidRPr="00367A6C" w:rsidRDefault="0085226B" w:rsidP="0085226B">
      <w:pPr>
        <w:tabs>
          <w:tab w:val="left" w:pos="720"/>
          <w:tab w:val="left" w:pos="1440"/>
          <w:tab w:val="left" w:pos="2160"/>
          <w:tab w:val="right" w:pos="8640"/>
        </w:tabs>
        <w:jc w:val="both"/>
        <w:rPr>
          <w:rFonts w:ascii="Arial" w:hAnsi="Arial" w:cs="Arial"/>
          <w:lang w:val="ru-RU"/>
        </w:rPr>
      </w:pPr>
    </w:p>
    <w:p w14:paraId="607F3A21" w14:textId="77777777" w:rsidR="0085226B" w:rsidRPr="00367A6C" w:rsidRDefault="0085226B" w:rsidP="0085226B">
      <w:pPr>
        <w:tabs>
          <w:tab w:val="left" w:pos="720"/>
          <w:tab w:val="left" w:pos="1440"/>
          <w:tab w:val="left" w:pos="2160"/>
          <w:tab w:val="right" w:pos="8640"/>
        </w:tabs>
        <w:jc w:val="both"/>
        <w:rPr>
          <w:rFonts w:ascii="Arial" w:hAnsi="Arial" w:cs="Arial"/>
          <w:lang w:val="ru-RU"/>
        </w:rPr>
      </w:pPr>
      <w:r w:rsidRPr="00367A6C">
        <w:rPr>
          <w:rFonts w:ascii="Arial" w:hAnsi="Arial" w:cs="Arial"/>
          <w:lang w:val="ru-RU"/>
        </w:rPr>
        <w:t>Быть учеником означает – быть глухим и слепым ко всякому голосу, который не является голосом того человека, которого Бог послал в нашу жизнь, представлять Его совершенную волю.</w:t>
      </w:r>
    </w:p>
    <w:p w14:paraId="0BE5DE6E" w14:textId="77777777" w:rsidR="0085226B" w:rsidRPr="00367A6C" w:rsidRDefault="0085226B" w:rsidP="0085226B">
      <w:pPr>
        <w:jc w:val="both"/>
        <w:rPr>
          <w:rFonts w:ascii="Arial" w:hAnsi="Arial" w:cs="Arial"/>
          <w:lang w:val="ru-RU"/>
        </w:rPr>
      </w:pPr>
    </w:p>
    <w:p w14:paraId="05729703" w14:textId="77777777" w:rsidR="00F76E11" w:rsidRPr="004E34B3" w:rsidRDefault="00F76E11" w:rsidP="00F76E11">
      <w:pPr>
        <w:tabs>
          <w:tab w:val="left" w:pos="720"/>
          <w:tab w:val="left" w:pos="1440"/>
          <w:tab w:val="left" w:pos="2160"/>
          <w:tab w:val="right" w:pos="8640"/>
        </w:tabs>
        <w:jc w:val="both"/>
        <w:rPr>
          <w:rFonts w:ascii="Arial" w:hAnsi="Arial" w:cs="Arial"/>
          <w:b/>
          <w:bCs/>
          <w:i/>
          <w:iCs/>
        </w:rPr>
      </w:pPr>
      <w:r>
        <w:rPr>
          <w:rFonts w:ascii="Arial" w:hAnsi="Arial" w:cs="Arial"/>
          <w:b/>
          <w:bCs/>
          <w:i/>
          <w:iCs/>
        </w:rPr>
        <w:t>To be a disciple means – to be deaf and blind to every voice that is not the voice of the person whom God sent in our life to represent His perfect will.</w:t>
      </w:r>
    </w:p>
    <w:p w14:paraId="18180F94" w14:textId="77777777" w:rsidR="00F76E11" w:rsidRPr="004D1492" w:rsidRDefault="00F76E11" w:rsidP="00F76E11">
      <w:pPr>
        <w:jc w:val="both"/>
        <w:rPr>
          <w:rFonts w:ascii="Arial" w:hAnsi="Arial" w:cs="Arial"/>
        </w:rPr>
      </w:pPr>
    </w:p>
    <w:p w14:paraId="6E1A7129" w14:textId="77777777" w:rsidR="00F76E11" w:rsidRDefault="00F76E11" w:rsidP="00F76E11">
      <w:pPr>
        <w:jc w:val="both"/>
        <w:rPr>
          <w:rFonts w:ascii="Arial" w:hAnsi="Arial" w:cs="Arial"/>
          <w:color w:val="FF0000"/>
          <w:lang w:val="ru-RU"/>
        </w:rPr>
      </w:pPr>
      <w:r>
        <w:rPr>
          <w:rFonts w:ascii="Arial" w:hAnsi="Arial" w:cs="Arial"/>
          <w:color w:val="FF0000"/>
          <w:lang w:val="ru-RU"/>
        </w:rPr>
        <w:t>Слушайте, глухие, и смотрите, слепые, чтобы видеть. Кто так слеп, как раб Мой, и глух, как вестник Мой, Мною посланный? Кто так слеп, как возлюбленный, так слеп, как раб Господа? Ты видел многое, но не замечал; уши были открыты, но не слышал (</w:t>
      </w:r>
      <w:r>
        <w:rPr>
          <w:rFonts w:ascii="Arial" w:hAnsi="Arial" w:cs="Arial"/>
          <w:color w:val="FF0000"/>
          <w:u w:val="single"/>
          <w:lang w:val="ru-RU"/>
        </w:rPr>
        <w:t>Ис.42:18-20</w:t>
      </w:r>
      <w:r>
        <w:rPr>
          <w:rFonts w:ascii="Arial" w:hAnsi="Arial" w:cs="Arial"/>
          <w:color w:val="FF0000"/>
          <w:lang w:val="ru-RU"/>
        </w:rPr>
        <w:t>).</w:t>
      </w:r>
    </w:p>
    <w:p w14:paraId="07742E47" w14:textId="77777777" w:rsidR="00F76E11" w:rsidRDefault="00F76E11" w:rsidP="00F76E11">
      <w:pPr>
        <w:jc w:val="both"/>
        <w:rPr>
          <w:rFonts w:ascii="Arial" w:hAnsi="Arial" w:cs="Arial"/>
          <w:color w:val="FF0000"/>
          <w:lang w:val="ru-RU"/>
        </w:rPr>
      </w:pPr>
    </w:p>
    <w:p w14:paraId="0F20215A"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 xml:space="preserve">"Hear, you deaf; And look, you blind, that you may see. Who is blind but My servant, Or deaf as My messenger whom I send? Who is blind as he who is </w:t>
      </w:r>
      <w:r>
        <w:rPr>
          <w:rFonts w:ascii="Arial" w:hAnsi="Arial" w:cs="Arial"/>
          <w:b/>
          <w:bCs/>
          <w:i/>
          <w:iCs/>
          <w:color w:val="FF0000"/>
          <w:lang w:val="x-none"/>
        </w:rPr>
        <w:lastRenderedPageBreak/>
        <w:t xml:space="preserve">perfect, And blind as the LORD's servant? Seeing many things, but you do not observe; Opening the ears, but he does not hear." </w:t>
      </w:r>
      <w:r>
        <w:rPr>
          <w:rFonts w:ascii="Arial" w:hAnsi="Arial" w:cs="Arial"/>
          <w:b/>
          <w:bCs/>
          <w:i/>
          <w:iCs/>
          <w:color w:val="FF0000"/>
          <w:u w:val="single"/>
          <w:lang w:val="ru-RU"/>
        </w:rPr>
        <w:t>(</w:t>
      </w:r>
      <w:r>
        <w:rPr>
          <w:rFonts w:ascii="Arial" w:hAnsi="Arial" w:cs="Arial"/>
          <w:b/>
          <w:bCs/>
          <w:i/>
          <w:iCs/>
          <w:color w:val="FF0000"/>
          <w:u w:val="single"/>
        </w:rPr>
        <w:t>Isaiah</w:t>
      </w:r>
      <w:r>
        <w:rPr>
          <w:rFonts w:ascii="Arial" w:hAnsi="Arial" w:cs="Arial"/>
          <w:b/>
          <w:bCs/>
          <w:i/>
          <w:iCs/>
          <w:color w:val="FF0000"/>
          <w:u w:val="single"/>
          <w:lang w:val="ru-RU"/>
        </w:rPr>
        <w:t xml:space="preserve"> 42:18-20).</w:t>
      </w:r>
    </w:p>
    <w:p w14:paraId="0CC56FBB" w14:textId="77777777" w:rsidR="0085226B" w:rsidRPr="00367A6C" w:rsidRDefault="0085226B" w:rsidP="0085226B">
      <w:pPr>
        <w:jc w:val="both"/>
        <w:rPr>
          <w:rFonts w:ascii="Arial" w:hAnsi="Arial" w:cs="Arial"/>
          <w:lang w:val="ru-RU"/>
        </w:rPr>
      </w:pPr>
    </w:p>
    <w:p w14:paraId="0D5C1986" w14:textId="77777777" w:rsidR="0085226B" w:rsidRPr="00367A6C" w:rsidRDefault="0085226B" w:rsidP="0085226B">
      <w:pPr>
        <w:jc w:val="both"/>
        <w:rPr>
          <w:rFonts w:ascii="Arial" w:hAnsi="Arial" w:cs="Arial"/>
          <w:lang w:val="ru-RU"/>
        </w:rPr>
      </w:pPr>
      <w:r w:rsidRPr="00367A6C">
        <w:rPr>
          <w:rFonts w:ascii="Arial" w:hAnsi="Arial" w:cs="Arial"/>
          <w:b/>
          <w:lang w:val="ru-RU"/>
        </w:rPr>
        <w:t xml:space="preserve">12. Составляющая </w:t>
      </w:r>
      <w:r w:rsidRPr="00367A6C">
        <w:rPr>
          <w:rFonts w:ascii="Arial" w:hAnsi="Arial" w:cs="Arial"/>
          <w:lang w:val="ru-RU"/>
        </w:rPr>
        <w:t>полномочия, содержащиеся в имени Фомы, как Близнеца, представляющего образ Сына Божия, в человеке – призвано, когда Сын Божий приидет, прославиться во святых Своих и явиться дивным в день оный во всех Своих Близнецах.</w:t>
      </w:r>
    </w:p>
    <w:p w14:paraId="214BF330" w14:textId="77777777" w:rsidR="0085226B" w:rsidRPr="00367A6C" w:rsidRDefault="0085226B" w:rsidP="0085226B">
      <w:pPr>
        <w:jc w:val="both"/>
        <w:rPr>
          <w:rFonts w:ascii="Arial" w:hAnsi="Arial" w:cs="Arial"/>
          <w:lang w:val="ru-RU"/>
        </w:rPr>
      </w:pPr>
    </w:p>
    <w:p w14:paraId="487DE811" w14:textId="77777777" w:rsidR="00F76E11" w:rsidRPr="004D1492" w:rsidRDefault="00F76E11" w:rsidP="00F76E11">
      <w:pPr>
        <w:jc w:val="both"/>
        <w:rPr>
          <w:rFonts w:ascii="Arial" w:hAnsi="Arial" w:cs="Arial"/>
        </w:rPr>
      </w:pPr>
      <w:r>
        <w:rPr>
          <w:rFonts w:ascii="Arial" w:hAnsi="Arial" w:cs="Arial"/>
          <w:b/>
          <w:bCs/>
          <w:i/>
          <w:iCs/>
        </w:rPr>
        <w:t xml:space="preserve">12. </w:t>
      </w:r>
      <w:r>
        <w:rPr>
          <w:rFonts w:ascii="Arial" w:hAnsi="Arial" w:cs="Arial"/>
          <w:b/>
          <w:bCs/>
          <w:i/>
          <w:iCs/>
          <w:u w:val="single"/>
        </w:rPr>
        <w:t>Power</w:t>
      </w:r>
      <w:r>
        <w:rPr>
          <w:rFonts w:ascii="Arial" w:hAnsi="Arial" w:cs="Arial"/>
          <w:b/>
          <w:bCs/>
          <w:i/>
          <w:iCs/>
        </w:rPr>
        <w:t xml:space="preserve"> contained in the name Thomas, as a Twin, representing the image of the Son of God in a person – when the Son of God comes, is called to be glorified in His saints and be the Day for all of His Twins.</w:t>
      </w:r>
    </w:p>
    <w:p w14:paraId="213CB9A2" w14:textId="77777777" w:rsidR="00F76E11" w:rsidRPr="004D1492" w:rsidRDefault="00F76E11" w:rsidP="00F76E11">
      <w:pPr>
        <w:jc w:val="both"/>
        <w:rPr>
          <w:rFonts w:ascii="Arial" w:hAnsi="Arial" w:cs="Arial"/>
        </w:rPr>
      </w:pPr>
    </w:p>
    <w:p w14:paraId="31AA2D15" w14:textId="77777777" w:rsidR="00F76E11" w:rsidRDefault="00F76E11" w:rsidP="00F76E11">
      <w:pPr>
        <w:jc w:val="both"/>
        <w:rPr>
          <w:rFonts w:ascii="Arial" w:hAnsi="Arial" w:cs="Arial"/>
          <w:color w:val="FF0000"/>
          <w:lang w:val="ru-RU"/>
        </w:rPr>
      </w:pPr>
      <w:r>
        <w:rPr>
          <w:rFonts w:ascii="Arial" w:hAnsi="Arial" w:cs="Arial"/>
          <w:color w:val="FF0000"/>
          <w:lang w:val="ru-RU"/>
        </w:rPr>
        <w:t xml:space="preserve">Ибо праведно пред Богом – оскорбляющим вас воздать скорбью, а вам, оскорбляемым, отрадою вместе с нами, в явление Господа Иисуса с неба, с Ангелами силы Его, в пламенеющем огне совершающего отмщение не познавшим Бога </w:t>
      </w:r>
    </w:p>
    <w:p w14:paraId="68903F11" w14:textId="77777777" w:rsidR="00F76E11" w:rsidRDefault="00F76E11" w:rsidP="00F76E11">
      <w:pPr>
        <w:jc w:val="both"/>
        <w:rPr>
          <w:rFonts w:ascii="Arial" w:hAnsi="Arial" w:cs="Arial"/>
          <w:color w:val="FF0000"/>
          <w:lang w:val="ru-RU"/>
        </w:rPr>
      </w:pPr>
    </w:p>
    <w:p w14:paraId="00D0511C" w14:textId="77777777" w:rsidR="00F76E11" w:rsidRDefault="00F76E11" w:rsidP="00F76E11">
      <w:pPr>
        <w:jc w:val="both"/>
        <w:rPr>
          <w:rFonts w:ascii="Arial" w:hAnsi="Arial" w:cs="Arial"/>
          <w:color w:val="FF0000"/>
          <w:lang w:val="ru-RU"/>
        </w:rPr>
      </w:pPr>
      <w:r>
        <w:rPr>
          <w:rFonts w:ascii="Arial" w:hAnsi="Arial" w:cs="Arial"/>
          <w:color w:val="FF0000"/>
          <w:lang w:val="ru-RU"/>
        </w:rPr>
        <w:t>И не покоряющимся благовествованию Господа нашего Иисуса Христа, которые подвергнутся наказанию, вечной погибели, от лица Господа и от славы могущества Его, когда Он приидет прославиться во святых Своих и явиться дивным в день оный во всех веровавших, так как вы поверили нашему свидетельству (</w:t>
      </w:r>
      <w:r>
        <w:rPr>
          <w:rFonts w:ascii="Arial" w:hAnsi="Arial" w:cs="Arial"/>
          <w:color w:val="FF0000"/>
          <w:u w:val="single"/>
          <w:lang w:val="ru-RU"/>
        </w:rPr>
        <w:t>2.Фесс.1:6-10</w:t>
      </w:r>
      <w:r>
        <w:rPr>
          <w:rFonts w:ascii="Arial" w:hAnsi="Arial" w:cs="Arial"/>
          <w:color w:val="FF0000"/>
          <w:lang w:val="ru-RU"/>
        </w:rPr>
        <w:t>).</w:t>
      </w:r>
    </w:p>
    <w:p w14:paraId="52C46228" w14:textId="77777777" w:rsidR="00F76E11" w:rsidRDefault="00F76E11" w:rsidP="00F76E11">
      <w:pPr>
        <w:jc w:val="both"/>
        <w:rPr>
          <w:rFonts w:ascii="Arial" w:hAnsi="Arial" w:cs="Arial"/>
          <w:b/>
          <w:bCs/>
          <w:i/>
          <w:iCs/>
          <w:color w:val="FF0000"/>
          <w:lang w:val="ru-RU"/>
        </w:rPr>
      </w:pPr>
    </w:p>
    <w:p w14:paraId="52F68135" w14:textId="77777777" w:rsidR="00F76E11" w:rsidRDefault="00F76E11" w:rsidP="00F76E11">
      <w:pPr>
        <w:jc w:val="both"/>
        <w:rPr>
          <w:rFonts w:ascii="Arial" w:hAnsi="Arial" w:cs="Arial"/>
          <w:b/>
          <w:bCs/>
          <w:i/>
          <w:iCs/>
          <w:color w:val="FF0000"/>
          <w:lang w:val="x-none"/>
        </w:rPr>
      </w:pPr>
      <w:r>
        <w:rPr>
          <w:rFonts w:ascii="Arial" w:hAnsi="Arial" w:cs="Arial"/>
          <w:b/>
          <w:bCs/>
          <w:i/>
          <w:iCs/>
          <w:color w:val="FF0000"/>
        </w:rPr>
        <w:t>S</w:t>
      </w:r>
      <w:r>
        <w:rPr>
          <w:rFonts w:ascii="Arial" w:hAnsi="Arial" w:cs="Arial"/>
          <w:b/>
          <w:bCs/>
          <w:i/>
          <w:iCs/>
          <w:color w:val="FF0000"/>
          <w:lang w:val="x-none"/>
        </w:rPr>
        <w:t>ince it is a righteous thing with God to repay with tribulation those who trouble you, and to give you who are troubled rest with us when the Lord Jesus is revealed from heaven with His mighty angels, in flaming fire taking vengeance on those who do not know God, and on those who do not obey the gospel of our Lord Jesus Christ. </w:t>
      </w:r>
    </w:p>
    <w:p w14:paraId="55C7AA0A" w14:textId="77777777" w:rsidR="00F76E11" w:rsidRDefault="00F76E11" w:rsidP="00F76E11">
      <w:pPr>
        <w:jc w:val="both"/>
        <w:rPr>
          <w:rFonts w:ascii="Arial" w:hAnsi="Arial" w:cs="Arial"/>
          <w:b/>
          <w:bCs/>
          <w:i/>
          <w:iCs/>
          <w:color w:val="FF0000"/>
          <w:lang w:val="x-none"/>
        </w:rPr>
      </w:pPr>
    </w:p>
    <w:p w14:paraId="67D32F07" w14:textId="77777777" w:rsidR="00F76E11" w:rsidRDefault="00F76E11" w:rsidP="00F76E11">
      <w:pPr>
        <w:jc w:val="both"/>
        <w:rPr>
          <w:rFonts w:ascii="Arial" w:hAnsi="Arial" w:cs="Arial"/>
          <w:b/>
          <w:bCs/>
          <w:i/>
          <w:iCs/>
          <w:color w:val="FF0000"/>
          <w:u w:val="single"/>
          <w:lang w:val="ru-RU"/>
        </w:rPr>
      </w:pPr>
      <w:r>
        <w:rPr>
          <w:rFonts w:ascii="Arial" w:hAnsi="Arial" w:cs="Arial"/>
          <w:b/>
          <w:bCs/>
          <w:i/>
          <w:iCs/>
          <w:color w:val="FF0000"/>
          <w:lang w:val="x-none"/>
        </w:rPr>
        <w:t xml:space="preserve">These shall be punished with everlasting destruction from the presence of the Lord and from the glory of His power, when He comes, in that Day, to be glorified in His saints and to be admired among all those who believe, because our testimony among you was believed. </w:t>
      </w:r>
      <w:r>
        <w:rPr>
          <w:rFonts w:ascii="Arial" w:hAnsi="Arial" w:cs="Arial"/>
          <w:b/>
          <w:bCs/>
          <w:i/>
          <w:iCs/>
          <w:color w:val="FF0000"/>
          <w:u w:val="single"/>
          <w:lang w:val="ru-RU"/>
        </w:rPr>
        <w:t xml:space="preserve">(2 </w:t>
      </w:r>
      <w:r>
        <w:rPr>
          <w:rFonts w:ascii="Arial" w:hAnsi="Arial" w:cs="Arial"/>
          <w:b/>
          <w:bCs/>
          <w:i/>
          <w:iCs/>
          <w:color w:val="FF0000"/>
          <w:u w:val="single"/>
        </w:rPr>
        <w:t>Thessalonians</w:t>
      </w:r>
      <w:r>
        <w:rPr>
          <w:rFonts w:ascii="Arial" w:hAnsi="Arial" w:cs="Arial"/>
          <w:b/>
          <w:bCs/>
          <w:i/>
          <w:iCs/>
          <w:color w:val="FF0000"/>
          <w:u w:val="single"/>
          <w:lang w:val="ru-RU"/>
        </w:rPr>
        <w:t xml:space="preserve"> 1:6-10).</w:t>
      </w:r>
    </w:p>
    <w:p w14:paraId="2BC000E0" w14:textId="77777777" w:rsidR="00F76E11" w:rsidRDefault="00F76E11" w:rsidP="00F76E11">
      <w:pPr>
        <w:jc w:val="both"/>
        <w:rPr>
          <w:rFonts w:ascii="Arial" w:hAnsi="Arial" w:cs="Arial"/>
          <w:lang w:val="ru-RU"/>
        </w:rPr>
      </w:pPr>
    </w:p>
    <w:p w14:paraId="7FEE6956" w14:textId="77777777" w:rsidR="00F76E11" w:rsidRDefault="00F76E11" w:rsidP="00F76E11">
      <w:pPr>
        <w:jc w:val="both"/>
        <w:rPr>
          <w:rFonts w:ascii="Arial" w:hAnsi="Arial" w:cs="Arial"/>
          <w:lang w:val="ru-RU"/>
        </w:rPr>
      </w:pPr>
      <w:r>
        <w:rPr>
          <w:rFonts w:ascii="Arial" w:hAnsi="Arial" w:cs="Arial"/>
          <w:lang w:val="ru-RU"/>
        </w:rPr>
        <w:t>Из этого места Писания следует, что благовествование, которое не содержит в себе конкретной цели, выраженной в явлении Господа Иисуса Христа, а так же, условиями, дающими Богу возможность, позволить Сыну Божьему, мёртвых воскрешать нетленными, а живых изменять, во мгновении ока в нетление, и восхищать – не может являться благовествованием Христовым, хотя и таковым называется.</w:t>
      </w:r>
    </w:p>
    <w:p w14:paraId="784C11E2" w14:textId="77777777" w:rsidR="00F76E11" w:rsidRDefault="00F76E11" w:rsidP="00F76E11">
      <w:pPr>
        <w:jc w:val="both"/>
        <w:rPr>
          <w:rFonts w:ascii="Arial" w:hAnsi="Arial" w:cs="Arial"/>
          <w:lang w:val="ru-RU"/>
        </w:rPr>
      </w:pPr>
    </w:p>
    <w:p w14:paraId="1956FEDE" w14:textId="77777777" w:rsidR="00F76E11" w:rsidRPr="001352AA" w:rsidRDefault="00F76E11" w:rsidP="00F76E11">
      <w:pPr>
        <w:jc w:val="both"/>
        <w:rPr>
          <w:rFonts w:ascii="Arial" w:hAnsi="Arial" w:cs="Arial"/>
          <w:b/>
          <w:bCs/>
          <w:i/>
          <w:iCs/>
        </w:rPr>
      </w:pPr>
      <w:r>
        <w:rPr>
          <w:rFonts w:ascii="Arial" w:hAnsi="Arial" w:cs="Arial"/>
          <w:b/>
          <w:bCs/>
          <w:i/>
          <w:iCs/>
        </w:rPr>
        <w:t>From this place of Scripture, it follows – that the preached word that does not contain a specific goal expressed in the coming of the Lord Jesus Christ, as well as the conditions that give God the ability to allow the Son of God to raise the dead to life and transform the living in the blink of an eye in order to rapture them – cannot be the gospel of Christ, although it may be called this.</w:t>
      </w:r>
    </w:p>
    <w:p w14:paraId="48197CA2" w14:textId="77777777" w:rsidR="00814E06" w:rsidRPr="00F76E11" w:rsidRDefault="00814E06" w:rsidP="0085226B">
      <w:pPr>
        <w:jc w:val="both"/>
        <w:rPr>
          <w:rFonts w:ascii="Arial" w:hAnsi="Arial" w:cs="Arial"/>
        </w:rPr>
      </w:pPr>
    </w:p>
    <w:sectPr w:rsidR="00814E06" w:rsidRPr="00F76E11" w:rsidSect="009F413E">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2E98" w14:textId="77777777" w:rsidR="00DD3038" w:rsidRDefault="00DD3038" w:rsidP="00D93A51">
      <w:r>
        <w:separator/>
      </w:r>
    </w:p>
  </w:endnote>
  <w:endnote w:type="continuationSeparator" w:id="0">
    <w:p w14:paraId="7C4113BF" w14:textId="77777777" w:rsidR="00DD3038" w:rsidRDefault="00DD3038" w:rsidP="00D9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udriashov">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8631" w14:textId="77777777" w:rsidR="00D93A51" w:rsidRDefault="00D9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5185"/>
      <w:docPartObj>
        <w:docPartGallery w:val="Page Numbers (Bottom of Page)"/>
        <w:docPartUnique/>
      </w:docPartObj>
    </w:sdtPr>
    <w:sdtContent>
      <w:sdt>
        <w:sdtPr>
          <w:id w:val="-1769616900"/>
          <w:docPartObj>
            <w:docPartGallery w:val="Page Numbers (Top of Page)"/>
            <w:docPartUnique/>
          </w:docPartObj>
        </w:sdtPr>
        <w:sdtContent>
          <w:p w14:paraId="2B4E88A7" w14:textId="07312310" w:rsidR="00D93A51" w:rsidRDefault="00D93A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39A99A" w14:textId="77777777" w:rsidR="00D93A51" w:rsidRDefault="00D9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60AA" w14:textId="77777777" w:rsidR="00D93A51" w:rsidRDefault="00D9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20D1" w14:textId="77777777" w:rsidR="00DD3038" w:rsidRDefault="00DD3038" w:rsidP="00D93A51">
      <w:r>
        <w:separator/>
      </w:r>
    </w:p>
  </w:footnote>
  <w:footnote w:type="continuationSeparator" w:id="0">
    <w:p w14:paraId="0F841C4F" w14:textId="77777777" w:rsidR="00DD3038" w:rsidRDefault="00DD3038" w:rsidP="00D9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3909" w14:textId="77777777" w:rsidR="00D93A51" w:rsidRDefault="00D9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2055" w14:textId="77777777" w:rsidR="00D93A51" w:rsidRDefault="00D9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F9DD" w14:textId="77777777" w:rsidR="00D93A51" w:rsidRDefault="00D9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32E6"/>
    <w:multiLevelType w:val="hybridMultilevel"/>
    <w:tmpl w:val="3CC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460023">
    <w:abstractNumId w:val="6"/>
  </w:num>
  <w:num w:numId="2" w16cid:durableId="324474295">
    <w:abstractNumId w:val="18"/>
  </w:num>
  <w:num w:numId="3" w16cid:durableId="1407067983">
    <w:abstractNumId w:val="23"/>
  </w:num>
  <w:num w:numId="4" w16cid:durableId="935138659">
    <w:abstractNumId w:val="11"/>
  </w:num>
  <w:num w:numId="5" w16cid:durableId="431711061">
    <w:abstractNumId w:val="17"/>
  </w:num>
  <w:num w:numId="6" w16cid:durableId="1956019017">
    <w:abstractNumId w:val="5"/>
  </w:num>
  <w:num w:numId="7" w16cid:durableId="1664889514">
    <w:abstractNumId w:val="9"/>
  </w:num>
  <w:num w:numId="8" w16cid:durableId="1655718683">
    <w:abstractNumId w:val="15"/>
  </w:num>
  <w:num w:numId="9" w16cid:durableId="540673941">
    <w:abstractNumId w:val="2"/>
  </w:num>
  <w:num w:numId="10" w16cid:durableId="189073411">
    <w:abstractNumId w:val="21"/>
  </w:num>
  <w:num w:numId="11" w16cid:durableId="142359974">
    <w:abstractNumId w:val="19"/>
  </w:num>
  <w:num w:numId="12" w16cid:durableId="947390993">
    <w:abstractNumId w:val="8"/>
  </w:num>
  <w:num w:numId="13" w16cid:durableId="1778212793">
    <w:abstractNumId w:val="24"/>
  </w:num>
  <w:num w:numId="14" w16cid:durableId="375930395">
    <w:abstractNumId w:val="20"/>
  </w:num>
  <w:num w:numId="15" w16cid:durableId="1145393897">
    <w:abstractNumId w:val="1"/>
  </w:num>
  <w:num w:numId="16" w16cid:durableId="208036447">
    <w:abstractNumId w:val="12"/>
  </w:num>
  <w:num w:numId="17" w16cid:durableId="870415913">
    <w:abstractNumId w:val="22"/>
  </w:num>
  <w:num w:numId="18" w16cid:durableId="826281854">
    <w:abstractNumId w:val="4"/>
  </w:num>
  <w:num w:numId="19" w16cid:durableId="131406912">
    <w:abstractNumId w:val="10"/>
  </w:num>
  <w:num w:numId="20" w16cid:durableId="2086485329">
    <w:abstractNumId w:val="0"/>
  </w:num>
  <w:num w:numId="21" w16cid:durableId="229926136">
    <w:abstractNumId w:val="7"/>
  </w:num>
  <w:num w:numId="22" w16cid:durableId="1042288476">
    <w:abstractNumId w:val="14"/>
  </w:num>
  <w:num w:numId="23" w16cid:durableId="1985353043">
    <w:abstractNumId w:val="16"/>
  </w:num>
  <w:num w:numId="24" w16cid:durableId="1036278167">
    <w:abstractNumId w:val="3"/>
  </w:num>
  <w:num w:numId="25" w16cid:durableId="987169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59"/>
    <w:rsid w:val="0000022F"/>
    <w:rsid w:val="00003340"/>
    <w:rsid w:val="00003402"/>
    <w:rsid w:val="00003B18"/>
    <w:rsid w:val="00010692"/>
    <w:rsid w:val="00010C12"/>
    <w:rsid w:val="000132C5"/>
    <w:rsid w:val="000135DF"/>
    <w:rsid w:val="000159C6"/>
    <w:rsid w:val="00016758"/>
    <w:rsid w:val="000215D8"/>
    <w:rsid w:val="00022CAA"/>
    <w:rsid w:val="00024BE0"/>
    <w:rsid w:val="00024DAC"/>
    <w:rsid w:val="00032944"/>
    <w:rsid w:val="00035A4F"/>
    <w:rsid w:val="00035ACB"/>
    <w:rsid w:val="00036220"/>
    <w:rsid w:val="00036F81"/>
    <w:rsid w:val="00037ADE"/>
    <w:rsid w:val="00040102"/>
    <w:rsid w:val="00041AFF"/>
    <w:rsid w:val="000426AA"/>
    <w:rsid w:val="00044835"/>
    <w:rsid w:val="00047C0A"/>
    <w:rsid w:val="00050974"/>
    <w:rsid w:val="00051188"/>
    <w:rsid w:val="000517B4"/>
    <w:rsid w:val="00054013"/>
    <w:rsid w:val="00056508"/>
    <w:rsid w:val="00057B2C"/>
    <w:rsid w:val="0006294B"/>
    <w:rsid w:val="00064222"/>
    <w:rsid w:val="000646D1"/>
    <w:rsid w:val="00065E28"/>
    <w:rsid w:val="000677F3"/>
    <w:rsid w:val="00070DF1"/>
    <w:rsid w:val="00070EF8"/>
    <w:rsid w:val="0008155D"/>
    <w:rsid w:val="00081EEA"/>
    <w:rsid w:val="00082602"/>
    <w:rsid w:val="00082CDE"/>
    <w:rsid w:val="000840CE"/>
    <w:rsid w:val="00084D79"/>
    <w:rsid w:val="000852FA"/>
    <w:rsid w:val="000853FC"/>
    <w:rsid w:val="00087202"/>
    <w:rsid w:val="0009079F"/>
    <w:rsid w:val="00092122"/>
    <w:rsid w:val="00093D1E"/>
    <w:rsid w:val="000A3E24"/>
    <w:rsid w:val="000B1187"/>
    <w:rsid w:val="000B40B8"/>
    <w:rsid w:val="000B5152"/>
    <w:rsid w:val="000C0869"/>
    <w:rsid w:val="000C0F33"/>
    <w:rsid w:val="000C5A79"/>
    <w:rsid w:val="000D29D4"/>
    <w:rsid w:val="000D2CD4"/>
    <w:rsid w:val="000D5748"/>
    <w:rsid w:val="000D5D64"/>
    <w:rsid w:val="000D5FA8"/>
    <w:rsid w:val="000D7DA2"/>
    <w:rsid w:val="000E023D"/>
    <w:rsid w:val="000E18F5"/>
    <w:rsid w:val="000E2BF1"/>
    <w:rsid w:val="000E2E65"/>
    <w:rsid w:val="000E3789"/>
    <w:rsid w:val="000E54E1"/>
    <w:rsid w:val="000E57BC"/>
    <w:rsid w:val="000E6446"/>
    <w:rsid w:val="000E67BD"/>
    <w:rsid w:val="000F0693"/>
    <w:rsid w:val="000F1AD6"/>
    <w:rsid w:val="000F234B"/>
    <w:rsid w:val="000F6207"/>
    <w:rsid w:val="000F7103"/>
    <w:rsid w:val="000F73F0"/>
    <w:rsid w:val="000F7630"/>
    <w:rsid w:val="00100DE7"/>
    <w:rsid w:val="00102561"/>
    <w:rsid w:val="00103284"/>
    <w:rsid w:val="00103337"/>
    <w:rsid w:val="001046D4"/>
    <w:rsid w:val="00105A40"/>
    <w:rsid w:val="00107D82"/>
    <w:rsid w:val="00110074"/>
    <w:rsid w:val="00111B26"/>
    <w:rsid w:val="001126ED"/>
    <w:rsid w:val="00112C5A"/>
    <w:rsid w:val="001144AE"/>
    <w:rsid w:val="00120194"/>
    <w:rsid w:val="0012343E"/>
    <w:rsid w:val="0012435D"/>
    <w:rsid w:val="00124DDA"/>
    <w:rsid w:val="00127C99"/>
    <w:rsid w:val="00131A3B"/>
    <w:rsid w:val="00131FF5"/>
    <w:rsid w:val="0013757E"/>
    <w:rsid w:val="00140A7A"/>
    <w:rsid w:val="001415CB"/>
    <w:rsid w:val="001417C9"/>
    <w:rsid w:val="00141CF0"/>
    <w:rsid w:val="00141F26"/>
    <w:rsid w:val="00142D12"/>
    <w:rsid w:val="001436C4"/>
    <w:rsid w:val="00143C9B"/>
    <w:rsid w:val="00143CE7"/>
    <w:rsid w:val="00145222"/>
    <w:rsid w:val="00147EBC"/>
    <w:rsid w:val="00151747"/>
    <w:rsid w:val="00157DA9"/>
    <w:rsid w:val="0016544A"/>
    <w:rsid w:val="001654D6"/>
    <w:rsid w:val="0017188A"/>
    <w:rsid w:val="00172675"/>
    <w:rsid w:val="0017378A"/>
    <w:rsid w:val="00173B02"/>
    <w:rsid w:val="00174974"/>
    <w:rsid w:val="001775BA"/>
    <w:rsid w:val="001820DF"/>
    <w:rsid w:val="0018643E"/>
    <w:rsid w:val="001865A1"/>
    <w:rsid w:val="00186C74"/>
    <w:rsid w:val="0019006E"/>
    <w:rsid w:val="00190B0D"/>
    <w:rsid w:val="00192AC4"/>
    <w:rsid w:val="001934F2"/>
    <w:rsid w:val="001936EB"/>
    <w:rsid w:val="00193E7F"/>
    <w:rsid w:val="00194F4A"/>
    <w:rsid w:val="001A0680"/>
    <w:rsid w:val="001A0C7E"/>
    <w:rsid w:val="001A52AB"/>
    <w:rsid w:val="001A59ED"/>
    <w:rsid w:val="001A5A07"/>
    <w:rsid w:val="001B5589"/>
    <w:rsid w:val="001C10F8"/>
    <w:rsid w:val="001C11AF"/>
    <w:rsid w:val="001C1A19"/>
    <w:rsid w:val="001C2434"/>
    <w:rsid w:val="001C3424"/>
    <w:rsid w:val="001C38B7"/>
    <w:rsid w:val="001C3B10"/>
    <w:rsid w:val="001C4D12"/>
    <w:rsid w:val="001C50EC"/>
    <w:rsid w:val="001C56ED"/>
    <w:rsid w:val="001C67C3"/>
    <w:rsid w:val="001D0952"/>
    <w:rsid w:val="001D39A6"/>
    <w:rsid w:val="001D4200"/>
    <w:rsid w:val="001D4937"/>
    <w:rsid w:val="001D5683"/>
    <w:rsid w:val="001D5B17"/>
    <w:rsid w:val="001D7943"/>
    <w:rsid w:val="001E04BB"/>
    <w:rsid w:val="001E2C7A"/>
    <w:rsid w:val="001E3637"/>
    <w:rsid w:val="001E4BFC"/>
    <w:rsid w:val="001E61FC"/>
    <w:rsid w:val="001E7B42"/>
    <w:rsid w:val="001F1070"/>
    <w:rsid w:val="001F2AFB"/>
    <w:rsid w:val="001F61C1"/>
    <w:rsid w:val="001F625C"/>
    <w:rsid w:val="001F64B6"/>
    <w:rsid w:val="001F687C"/>
    <w:rsid w:val="001F6D40"/>
    <w:rsid w:val="00202E95"/>
    <w:rsid w:val="00203638"/>
    <w:rsid w:val="0020507E"/>
    <w:rsid w:val="002056CB"/>
    <w:rsid w:val="00206238"/>
    <w:rsid w:val="00207498"/>
    <w:rsid w:val="002125F9"/>
    <w:rsid w:val="00212748"/>
    <w:rsid w:val="002217C9"/>
    <w:rsid w:val="00222BFE"/>
    <w:rsid w:val="002233AD"/>
    <w:rsid w:val="0022669A"/>
    <w:rsid w:val="00226801"/>
    <w:rsid w:val="00226E70"/>
    <w:rsid w:val="00227ABD"/>
    <w:rsid w:val="0023191E"/>
    <w:rsid w:val="00233011"/>
    <w:rsid w:val="00233AF1"/>
    <w:rsid w:val="00240634"/>
    <w:rsid w:val="00243C53"/>
    <w:rsid w:val="002443F5"/>
    <w:rsid w:val="002446B6"/>
    <w:rsid w:val="00250208"/>
    <w:rsid w:val="002503A4"/>
    <w:rsid w:val="00251929"/>
    <w:rsid w:val="00252A0C"/>
    <w:rsid w:val="00252DE2"/>
    <w:rsid w:val="00252EE7"/>
    <w:rsid w:val="00254F62"/>
    <w:rsid w:val="00255297"/>
    <w:rsid w:val="00256D0D"/>
    <w:rsid w:val="00257ABE"/>
    <w:rsid w:val="00261CCE"/>
    <w:rsid w:val="0026278C"/>
    <w:rsid w:val="00262A8C"/>
    <w:rsid w:val="00263E7A"/>
    <w:rsid w:val="0026421D"/>
    <w:rsid w:val="00265441"/>
    <w:rsid w:val="00265A28"/>
    <w:rsid w:val="00265D6A"/>
    <w:rsid w:val="0026727B"/>
    <w:rsid w:val="0026749E"/>
    <w:rsid w:val="002701AB"/>
    <w:rsid w:val="0027060E"/>
    <w:rsid w:val="002717A8"/>
    <w:rsid w:val="0027264B"/>
    <w:rsid w:val="002732B8"/>
    <w:rsid w:val="00273D62"/>
    <w:rsid w:val="00274844"/>
    <w:rsid w:val="002761AE"/>
    <w:rsid w:val="0028270D"/>
    <w:rsid w:val="00283905"/>
    <w:rsid w:val="00283F4C"/>
    <w:rsid w:val="002848E3"/>
    <w:rsid w:val="00286369"/>
    <w:rsid w:val="00286F48"/>
    <w:rsid w:val="00287EE0"/>
    <w:rsid w:val="002912CA"/>
    <w:rsid w:val="00294772"/>
    <w:rsid w:val="0029489E"/>
    <w:rsid w:val="0029555A"/>
    <w:rsid w:val="002966AE"/>
    <w:rsid w:val="002A1369"/>
    <w:rsid w:val="002A1D17"/>
    <w:rsid w:val="002A33F9"/>
    <w:rsid w:val="002A5ED9"/>
    <w:rsid w:val="002A6A96"/>
    <w:rsid w:val="002B412C"/>
    <w:rsid w:val="002B4A78"/>
    <w:rsid w:val="002B4FC7"/>
    <w:rsid w:val="002B5E51"/>
    <w:rsid w:val="002B612D"/>
    <w:rsid w:val="002B7AA8"/>
    <w:rsid w:val="002C244B"/>
    <w:rsid w:val="002C36A5"/>
    <w:rsid w:val="002C436D"/>
    <w:rsid w:val="002C4666"/>
    <w:rsid w:val="002C7051"/>
    <w:rsid w:val="002D4487"/>
    <w:rsid w:val="002D7560"/>
    <w:rsid w:val="002E5390"/>
    <w:rsid w:val="002E79B6"/>
    <w:rsid w:val="002F3489"/>
    <w:rsid w:val="002F375D"/>
    <w:rsid w:val="002F51DA"/>
    <w:rsid w:val="002F5A49"/>
    <w:rsid w:val="002F7FD9"/>
    <w:rsid w:val="00300B3D"/>
    <w:rsid w:val="00305AB2"/>
    <w:rsid w:val="0031003D"/>
    <w:rsid w:val="0031057D"/>
    <w:rsid w:val="00310C34"/>
    <w:rsid w:val="0032108E"/>
    <w:rsid w:val="00321248"/>
    <w:rsid w:val="003228E6"/>
    <w:rsid w:val="0032317B"/>
    <w:rsid w:val="00325FF2"/>
    <w:rsid w:val="0032615D"/>
    <w:rsid w:val="003266DE"/>
    <w:rsid w:val="0033095C"/>
    <w:rsid w:val="00330C45"/>
    <w:rsid w:val="00332361"/>
    <w:rsid w:val="00333B31"/>
    <w:rsid w:val="00336127"/>
    <w:rsid w:val="0034591D"/>
    <w:rsid w:val="00345FEA"/>
    <w:rsid w:val="0035106F"/>
    <w:rsid w:val="003510AF"/>
    <w:rsid w:val="00352A59"/>
    <w:rsid w:val="00353A11"/>
    <w:rsid w:val="00354D66"/>
    <w:rsid w:val="00354F92"/>
    <w:rsid w:val="00357A11"/>
    <w:rsid w:val="00363385"/>
    <w:rsid w:val="00366084"/>
    <w:rsid w:val="00367A6C"/>
    <w:rsid w:val="00367D85"/>
    <w:rsid w:val="00370925"/>
    <w:rsid w:val="00370E68"/>
    <w:rsid w:val="00371289"/>
    <w:rsid w:val="00372579"/>
    <w:rsid w:val="00374E5D"/>
    <w:rsid w:val="0038020F"/>
    <w:rsid w:val="00380618"/>
    <w:rsid w:val="003836A5"/>
    <w:rsid w:val="00384D74"/>
    <w:rsid w:val="00386D04"/>
    <w:rsid w:val="00391176"/>
    <w:rsid w:val="00391271"/>
    <w:rsid w:val="00392458"/>
    <w:rsid w:val="00394A9A"/>
    <w:rsid w:val="00394DD6"/>
    <w:rsid w:val="003A0EAC"/>
    <w:rsid w:val="003A1231"/>
    <w:rsid w:val="003A2F9F"/>
    <w:rsid w:val="003A4207"/>
    <w:rsid w:val="003A4F04"/>
    <w:rsid w:val="003A6231"/>
    <w:rsid w:val="003A62B7"/>
    <w:rsid w:val="003A644A"/>
    <w:rsid w:val="003A6FC5"/>
    <w:rsid w:val="003A7476"/>
    <w:rsid w:val="003A79B9"/>
    <w:rsid w:val="003B0476"/>
    <w:rsid w:val="003B230D"/>
    <w:rsid w:val="003B61DE"/>
    <w:rsid w:val="003C13C8"/>
    <w:rsid w:val="003C1821"/>
    <w:rsid w:val="003C2C61"/>
    <w:rsid w:val="003C2EFB"/>
    <w:rsid w:val="003C5E42"/>
    <w:rsid w:val="003C600E"/>
    <w:rsid w:val="003C6814"/>
    <w:rsid w:val="003D242E"/>
    <w:rsid w:val="003D33C8"/>
    <w:rsid w:val="003D3FC2"/>
    <w:rsid w:val="003D6757"/>
    <w:rsid w:val="003D74C5"/>
    <w:rsid w:val="003D77BB"/>
    <w:rsid w:val="003E1581"/>
    <w:rsid w:val="003F34F7"/>
    <w:rsid w:val="003F49B5"/>
    <w:rsid w:val="003F69EA"/>
    <w:rsid w:val="003F76A4"/>
    <w:rsid w:val="00403B0E"/>
    <w:rsid w:val="004046AD"/>
    <w:rsid w:val="0040544A"/>
    <w:rsid w:val="0041175C"/>
    <w:rsid w:val="00412805"/>
    <w:rsid w:val="00413460"/>
    <w:rsid w:val="0041474F"/>
    <w:rsid w:val="0041797C"/>
    <w:rsid w:val="00422708"/>
    <w:rsid w:val="00424338"/>
    <w:rsid w:val="00426303"/>
    <w:rsid w:val="00432E37"/>
    <w:rsid w:val="00434000"/>
    <w:rsid w:val="00434139"/>
    <w:rsid w:val="004342B1"/>
    <w:rsid w:val="00434F59"/>
    <w:rsid w:val="00435B9C"/>
    <w:rsid w:val="00437873"/>
    <w:rsid w:val="00437E77"/>
    <w:rsid w:val="00437F2C"/>
    <w:rsid w:val="00440C14"/>
    <w:rsid w:val="00440DC1"/>
    <w:rsid w:val="004436F1"/>
    <w:rsid w:val="00446304"/>
    <w:rsid w:val="00450C77"/>
    <w:rsid w:val="00450FC3"/>
    <w:rsid w:val="0045163D"/>
    <w:rsid w:val="004522EA"/>
    <w:rsid w:val="0045752D"/>
    <w:rsid w:val="00457ECF"/>
    <w:rsid w:val="00461A38"/>
    <w:rsid w:val="0046317E"/>
    <w:rsid w:val="004642E4"/>
    <w:rsid w:val="00464B9D"/>
    <w:rsid w:val="0046621D"/>
    <w:rsid w:val="00467F35"/>
    <w:rsid w:val="004706F7"/>
    <w:rsid w:val="00470F42"/>
    <w:rsid w:val="00475440"/>
    <w:rsid w:val="00476457"/>
    <w:rsid w:val="00477117"/>
    <w:rsid w:val="004777BE"/>
    <w:rsid w:val="004806EB"/>
    <w:rsid w:val="00480732"/>
    <w:rsid w:val="00480E36"/>
    <w:rsid w:val="004818E7"/>
    <w:rsid w:val="004828C1"/>
    <w:rsid w:val="00482972"/>
    <w:rsid w:val="004835F6"/>
    <w:rsid w:val="004857DB"/>
    <w:rsid w:val="00486B1F"/>
    <w:rsid w:val="00491384"/>
    <w:rsid w:val="00492115"/>
    <w:rsid w:val="004928A9"/>
    <w:rsid w:val="00495D6D"/>
    <w:rsid w:val="00497E46"/>
    <w:rsid w:val="004A16C6"/>
    <w:rsid w:val="004A25D4"/>
    <w:rsid w:val="004A3E2A"/>
    <w:rsid w:val="004A76BC"/>
    <w:rsid w:val="004A7C07"/>
    <w:rsid w:val="004B1055"/>
    <w:rsid w:val="004B2ADA"/>
    <w:rsid w:val="004B39E0"/>
    <w:rsid w:val="004B7327"/>
    <w:rsid w:val="004C0103"/>
    <w:rsid w:val="004C0D77"/>
    <w:rsid w:val="004C1214"/>
    <w:rsid w:val="004D0F9F"/>
    <w:rsid w:val="004D381B"/>
    <w:rsid w:val="004D3F9B"/>
    <w:rsid w:val="004E009F"/>
    <w:rsid w:val="004E3139"/>
    <w:rsid w:val="004F463A"/>
    <w:rsid w:val="004F5040"/>
    <w:rsid w:val="004F52E5"/>
    <w:rsid w:val="004F6BE1"/>
    <w:rsid w:val="004F6F57"/>
    <w:rsid w:val="005019DB"/>
    <w:rsid w:val="0050259A"/>
    <w:rsid w:val="005025ED"/>
    <w:rsid w:val="005029C2"/>
    <w:rsid w:val="00504A50"/>
    <w:rsid w:val="0050634E"/>
    <w:rsid w:val="00510598"/>
    <w:rsid w:val="00511426"/>
    <w:rsid w:val="00511BE2"/>
    <w:rsid w:val="005120D4"/>
    <w:rsid w:val="005132A1"/>
    <w:rsid w:val="00520D23"/>
    <w:rsid w:val="00520F92"/>
    <w:rsid w:val="0052780D"/>
    <w:rsid w:val="00530975"/>
    <w:rsid w:val="00530F20"/>
    <w:rsid w:val="00532C9B"/>
    <w:rsid w:val="00541DA5"/>
    <w:rsid w:val="005430E8"/>
    <w:rsid w:val="00543410"/>
    <w:rsid w:val="0054366E"/>
    <w:rsid w:val="00544118"/>
    <w:rsid w:val="00544324"/>
    <w:rsid w:val="0054647F"/>
    <w:rsid w:val="005467CC"/>
    <w:rsid w:val="005469AD"/>
    <w:rsid w:val="00560C60"/>
    <w:rsid w:val="0056201A"/>
    <w:rsid w:val="00563121"/>
    <w:rsid w:val="0056526F"/>
    <w:rsid w:val="005666BA"/>
    <w:rsid w:val="005711AC"/>
    <w:rsid w:val="00572225"/>
    <w:rsid w:val="00572A8E"/>
    <w:rsid w:val="0057357E"/>
    <w:rsid w:val="0057739D"/>
    <w:rsid w:val="00580FDF"/>
    <w:rsid w:val="00581A39"/>
    <w:rsid w:val="00582FA1"/>
    <w:rsid w:val="0058430F"/>
    <w:rsid w:val="0059170F"/>
    <w:rsid w:val="00591AEF"/>
    <w:rsid w:val="00592F8A"/>
    <w:rsid w:val="00595835"/>
    <w:rsid w:val="005974CB"/>
    <w:rsid w:val="005A22B1"/>
    <w:rsid w:val="005A2EFD"/>
    <w:rsid w:val="005A62FE"/>
    <w:rsid w:val="005A6511"/>
    <w:rsid w:val="005A76EA"/>
    <w:rsid w:val="005B19CB"/>
    <w:rsid w:val="005B3902"/>
    <w:rsid w:val="005B3A52"/>
    <w:rsid w:val="005B48AC"/>
    <w:rsid w:val="005B4C51"/>
    <w:rsid w:val="005B7048"/>
    <w:rsid w:val="005B7FD0"/>
    <w:rsid w:val="005C03C8"/>
    <w:rsid w:val="005C1474"/>
    <w:rsid w:val="005C38FA"/>
    <w:rsid w:val="005C4603"/>
    <w:rsid w:val="005C4A91"/>
    <w:rsid w:val="005C7EBB"/>
    <w:rsid w:val="005D0E8E"/>
    <w:rsid w:val="005D1D61"/>
    <w:rsid w:val="005D23C0"/>
    <w:rsid w:val="005D29A5"/>
    <w:rsid w:val="005D3359"/>
    <w:rsid w:val="005D492C"/>
    <w:rsid w:val="005D4A81"/>
    <w:rsid w:val="005D5353"/>
    <w:rsid w:val="005E19C5"/>
    <w:rsid w:val="005E3CD6"/>
    <w:rsid w:val="005E50E1"/>
    <w:rsid w:val="005E55F0"/>
    <w:rsid w:val="005E5C28"/>
    <w:rsid w:val="005E6FD2"/>
    <w:rsid w:val="005E797C"/>
    <w:rsid w:val="005F0C78"/>
    <w:rsid w:val="005F31A2"/>
    <w:rsid w:val="005F3777"/>
    <w:rsid w:val="005F3A79"/>
    <w:rsid w:val="005F531A"/>
    <w:rsid w:val="006016F1"/>
    <w:rsid w:val="00602D8B"/>
    <w:rsid w:val="00603321"/>
    <w:rsid w:val="006037F8"/>
    <w:rsid w:val="00606EFF"/>
    <w:rsid w:val="006077F5"/>
    <w:rsid w:val="006119DF"/>
    <w:rsid w:val="00614B64"/>
    <w:rsid w:val="006156B2"/>
    <w:rsid w:val="00615F93"/>
    <w:rsid w:val="00616F49"/>
    <w:rsid w:val="006171E9"/>
    <w:rsid w:val="00620217"/>
    <w:rsid w:val="00620C6B"/>
    <w:rsid w:val="00622B46"/>
    <w:rsid w:val="00623CE0"/>
    <w:rsid w:val="00625A82"/>
    <w:rsid w:val="00625EB2"/>
    <w:rsid w:val="00626496"/>
    <w:rsid w:val="00627B8C"/>
    <w:rsid w:val="0063221A"/>
    <w:rsid w:val="006346B4"/>
    <w:rsid w:val="006366BD"/>
    <w:rsid w:val="00641C2C"/>
    <w:rsid w:val="00642910"/>
    <w:rsid w:val="00643A4B"/>
    <w:rsid w:val="00644071"/>
    <w:rsid w:val="00651443"/>
    <w:rsid w:val="0065174C"/>
    <w:rsid w:val="006522DC"/>
    <w:rsid w:val="00654955"/>
    <w:rsid w:val="00655F2C"/>
    <w:rsid w:val="006574E9"/>
    <w:rsid w:val="0066071E"/>
    <w:rsid w:val="006609E9"/>
    <w:rsid w:val="00660D88"/>
    <w:rsid w:val="00665EED"/>
    <w:rsid w:val="00666790"/>
    <w:rsid w:val="00667429"/>
    <w:rsid w:val="006700E0"/>
    <w:rsid w:val="0067188A"/>
    <w:rsid w:val="0067197A"/>
    <w:rsid w:val="00672841"/>
    <w:rsid w:val="0067393D"/>
    <w:rsid w:val="006773E0"/>
    <w:rsid w:val="00681975"/>
    <w:rsid w:val="00682E5E"/>
    <w:rsid w:val="00683306"/>
    <w:rsid w:val="00690853"/>
    <w:rsid w:val="006915D2"/>
    <w:rsid w:val="00691E9C"/>
    <w:rsid w:val="006925C0"/>
    <w:rsid w:val="00696170"/>
    <w:rsid w:val="006962EB"/>
    <w:rsid w:val="006A19CB"/>
    <w:rsid w:val="006A1F8E"/>
    <w:rsid w:val="006A3445"/>
    <w:rsid w:val="006A3660"/>
    <w:rsid w:val="006A6E10"/>
    <w:rsid w:val="006B0733"/>
    <w:rsid w:val="006B0CB6"/>
    <w:rsid w:val="006B2816"/>
    <w:rsid w:val="006B47BF"/>
    <w:rsid w:val="006B72BB"/>
    <w:rsid w:val="006C4105"/>
    <w:rsid w:val="006C5056"/>
    <w:rsid w:val="006C7875"/>
    <w:rsid w:val="006D0843"/>
    <w:rsid w:val="006D0E19"/>
    <w:rsid w:val="006D2EA3"/>
    <w:rsid w:val="006D31FD"/>
    <w:rsid w:val="006D4F3A"/>
    <w:rsid w:val="006D6E2E"/>
    <w:rsid w:val="006E252E"/>
    <w:rsid w:val="006E27AE"/>
    <w:rsid w:val="006E3335"/>
    <w:rsid w:val="006E4920"/>
    <w:rsid w:val="006E4AAB"/>
    <w:rsid w:val="006E5D5C"/>
    <w:rsid w:val="006F5A18"/>
    <w:rsid w:val="006F6BCD"/>
    <w:rsid w:val="006F6C64"/>
    <w:rsid w:val="006F789B"/>
    <w:rsid w:val="006F7956"/>
    <w:rsid w:val="00700AEE"/>
    <w:rsid w:val="00701A46"/>
    <w:rsid w:val="00706A77"/>
    <w:rsid w:val="00707219"/>
    <w:rsid w:val="007076DD"/>
    <w:rsid w:val="00710861"/>
    <w:rsid w:val="00711F6C"/>
    <w:rsid w:val="007121DA"/>
    <w:rsid w:val="007123C5"/>
    <w:rsid w:val="00712450"/>
    <w:rsid w:val="00714618"/>
    <w:rsid w:val="0071537E"/>
    <w:rsid w:val="007163F1"/>
    <w:rsid w:val="0072045D"/>
    <w:rsid w:val="00723156"/>
    <w:rsid w:val="00723A9C"/>
    <w:rsid w:val="007248B6"/>
    <w:rsid w:val="00724D15"/>
    <w:rsid w:val="00730A19"/>
    <w:rsid w:val="0073340F"/>
    <w:rsid w:val="00733B98"/>
    <w:rsid w:val="00733FE3"/>
    <w:rsid w:val="00734E31"/>
    <w:rsid w:val="00735DEA"/>
    <w:rsid w:val="007365C4"/>
    <w:rsid w:val="0074062E"/>
    <w:rsid w:val="00740EF3"/>
    <w:rsid w:val="00743EFB"/>
    <w:rsid w:val="0074403A"/>
    <w:rsid w:val="00744BFC"/>
    <w:rsid w:val="00744E31"/>
    <w:rsid w:val="007454A7"/>
    <w:rsid w:val="00745C61"/>
    <w:rsid w:val="00753118"/>
    <w:rsid w:val="00754F1F"/>
    <w:rsid w:val="00755942"/>
    <w:rsid w:val="007572A9"/>
    <w:rsid w:val="00757C1C"/>
    <w:rsid w:val="0076086A"/>
    <w:rsid w:val="00762C49"/>
    <w:rsid w:val="0076621A"/>
    <w:rsid w:val="007669EF"/>
    <w:rsid w:val="00770758"/>
    <w:rsid w:val="00771579"/>
    <w:rsid w:val="007723B8"/>
    <w:rsid w:val="00772F15"/>
    <w:rsid w:val="00773A5B"/>
    <w:rsid w:val="00776CC8"/>
    <w:rsid w:val="00776D59"/>
    <w:rsid w:val="00780406"/>
    <w:rsid w:val="00781E21"/>
    <w:rsid w:val="00783312"/>
    <w:rsid w:val="0078476C"/>
    <w:rsid w:val="00784837"/>
    <w:rsid w:val="007849C6"/>
    <w:rsid w:val="00784B19"/>
    <w:rsid w:val="00785AD4"/>
    <w:rsid w:val="00786B96"/>
    <w:rsid w:val="00794A6E"/>
    <w:rsid w:val="00794EE3"/>
    <w:rsid w:val="00795771"/>
    <w:rsid w:val="00795E54"/>
    <w:rsid w:val="00795FD7"/>
    <w:rsid w:val="00796491"/>
    <w:rsid w:val="00796715"/>
    <w:rsid w:val="007A10A8"/>
    <w:rsid w:val="007A1909"/>
    <w:rsid w:val="007A2140"/>
    <w:rsid w:val="007A4A28"/>
    <w:rsid w:val="007A4E1B"/>
    <w:rsid w:val="007A51EA"/>
    <w:rsid w:val="007B078E"/>
    <w:rsid w:val="007B3CE1"/>
    <w:rsid w:val="007B3F28"/>
    <w:rsid w:val="007B4040"/>
    <w:rsid w:val="007B463F"/>
    <w:rsid w:val="007B4722"/>
    <w:rsid w:val="007B76D0"/>
    <w:rsid w:val="007C3046"/>
    <w:rsid w:val="007C5771"/>
    <w:rsid w:val="007D358F"/>
    <w:rsid w:val="007D5229"/>
    <w:rsid w:val="007D5393"/>
    <w:rsid w:val="007D59F8"/>
    <w:rsid w:val="007D7470"/>
    <w:rsid w:val="007D77EB"/>
    <w:rsid w:val="007E23A6"/>
    <w:rsid w:val="007E32FA"/>
    <w:rsid w:val="007E336A"/>
    <w:rsid w:val="007E340B"/>
    <w:rsid w:val="007E3761"/>
    <w:rsid w:val="007E3F71"/>
    <w:rsid w:val="007E53E0"/>
    <w:rsid w:val="007F0AAB"/>
    <w:rsid w:val="007F1C42"/>
    <w:rsid w:val="007F25FE"/>
    <w:rsid w:val="007F2E87"/>
    <w:rsid w:val="00800BCA"/>
    <w:rsid w:val="00801FA8"/>
    <w:rsid w:val="008051D5"/>
    <w:rsid w:val="00805BFB"/>
    <w:rsid w:val="00805C0F"/>
    <w:rsid w:val="00805FEE"/>
    <w:rsid w:val="0081004A"/>
    <w:rsid w:val="00813731"/>
    <w:rsid w:val="00814889"/>
    <w:rsid w:val="00814D25"/>
    <w:rsid w:val="00814D43"/>
    <w:rsid w:val="00814E06"/>
    <w:rsid w:val="008153F8"/>
    <w:rsid w:val="0081545E"/>
    <w:rsid w:val="00815CBF"/>
    <w:rsid w:val="00816195"/>
    <w:rsid w:val="00816FEE"/>
    <w:rsid w:val="0081709E"/>
    <w:rsid w:val="00817CF6"/>
    <w:rsid w:val="00821C25"/>
    <w:rsid w:val="00824D95"/>
    <w:rsid w:val="00827571"/>
    <w:rsid w:val="00835A1D"/>
    <w:rsid w:val="008401C0"/>
    <w:rsid w:val="008421B9"/>
    <w:rsid w:val="008432DE"/>
    <w:rsid w:val="008474CB"/>
    <w:rsid w:val="00847BD2"/>
    <w:rsid w:val="00847D8B"/>
    <w:rsid w:val="008515DC"/>
    <w:rsid w:val="0085212B"/>
    <w:rsid w:val="0085226B"/>
    <w:rsid w:val="008529B9"/>
    <w:rsid w:val="00855175"/>
    <w:rsid w:val="00856223"/>
    <w:rsid w:val="008574D8"/>
    <w:rsid w:val="008616F0"/>
    <w:rsid w:val="00862B9B"/>
    <w:rsid w:val="0086406D"/>
    <w:rsid w:val="0086582A"/>
    <w:rsid w:val="0086750D"/>
    <w:rsid w:val="00867583"/>
    <w:rsid w:val="00871CD9"/>
    <w:rsid w:val="0087330D"/>
    <w:rsid w:val="00874A04"/>
    <w:rsid w:val="00876D6F"/>
    <w:rsid w:val="0087726B"/>
    <w:rsid w:val="00877E77"/>
    <w:rsid w:val="00881462"/>
    <w:rsid w:val="00883810"/>
    <w:rsid w:val="0088444D"/>
    <w:rsid w:val="00884937"/>
    <w:rsid w:val="0088711A"/>
    <w:rsid w:val="00887804"/>
    <w:rsid w:val="008902A0"/>
    <w:rsid w:val="00891ECA"/>
    <w:rsid w:val="0089268E"/>
    <w:rsid w:val="008943E6"/>
    <w:rsid w:val="0089742F"/>
    <w:rsid w:val="008A005A"/>
    <w:rsid w:val="008A0A95"/>
    <w:rsid w:val="008A2C03"/>
    <w:rsid w:val="008A41B5"/>
    <w:rsid w:val="008A5335"/>
    <w:rsid w:val="008A53E1"/>
    <w:rsid w:val="008A621D"/>
    <w:rsid w:val="008B000D"/>
    <w:rsid w:val="008B02B8"/>
    <w:rsid w:val="008B2DE2"/>
    <w:rsid w:val="008B43F2"/>
    <w:rsid w:val="008B5493"/>
    <w:rsid w:val="008B558C"/>
    <w:rsid w:val="008B632A"/>
    <w:rsid w:val="008B76BF"/>
    <w:rsid w:val="008C2D48"/>
    <w:rsid w:val="008C43C2"/>
    <w:rsid w:val="008C4B02"/>
    <w:rsid w:val="008D2069"/>
    <w:rsid w:val="008D6565"/>
    <w:rsid w:val="008D7124"/>
    <w:rsid w:val="008D7D1C"/>
    <w:rsid w:val="008E1E04"/>
    <w:rsid w:val="008E2234"/>
    <w:rsid w:val="008E4A71"/>
    <w:rsid w:val="008E4FC6"/>
    <w:rsid w:val="008E6954"/>
    <w:rsid w:val="008E7806"/>
    <w:rsid w:val="008F1AEE"/>
    <w:rsid w:val="008F1E21"/>
    <w:rsid w:val="008F1EA0"/>
    <w:rsid w:val="008F3BA0"/>
    <w:rsid w:val="008F40A7"/>
    <w:rsid w:val="008F4B95"/>
    <w:rsid w:val="008F5035"/>
    <w:rsid w:val="008F6BC2"/>
    <w:rsid w:val="009014B6"/>
    <w:rsid w:val="009044C2"/>
    <w:rsid w:val="009056A7"/>
    <w:rsid w:val="009057C9"/>
    <w:rsid w:val="009057F3"/>
    <w:rsid w:val="00906EB4"/>
    <w:rsid w:val="00907BEF"/>
    <w:rsid w:val="00911E5D"/>
    <w:rsid w:val="00912572"/>
    <w:rsid w:val="00914098"/>
    <w:rsid w:val="00914DE8"/>
    <w:rsid w:val="009155A4"/>
    <w:rsid w:val="00920B57"/>
    <w:rsid w:val="00920E85"/>
    <w:rsid w:val="00921131"/>
    <w:rsid w:val="00922C16"/>
    <w:rsid w:val="00923F64"/>
    <w:rsid w:val="00926499"/>
    <w:rsid w:val="00927F08"/>
    <w:rsid w:val="00930159"/>
    <w:rsid w:val="009329C0"/>
    <w:rsid w:val="00932C1F"/>
    <w:rsid w:val="00936A8B"/>
    <w:rsid w:val="009377E5"/>
    <w:rsid w:val="009400B3"/>
    <w:rsid w:val="00940DA5"/>
    <w:rsid w:val="00941037"/>
    <w:rsid w:val="00943661"/>
    <w:rsid w:val="00943CDF"/>
    <w:rsid w:val="00945BC1"/>
    <w:rsid w:val="00946F52"/>
    <w:rsid w:val="00950A71"/>
    <w:rsid w:val="00951397"/>
    <w:rsid w:val="00951F80"/>
    <w:rsid w:val="00952F54"/>
    <w:rsid w:val="0095683E"/>
    <w:rsid w:val="00956A4F"/>
    <w:rsid w:val="00957D64"/>
    <w:rsid w:val="009620E3"/>
    <w:rsid w:val="009622E0"/>
    <w:rsid w:val="00966FDD"/>
    <w:rsid w:val="0097034B"/>
    <w:rsid w:val="00970385"/>
    <w:rsid w:val="00970E9F"/>
    <w:rsid w:val="00973C0F"/>
    <w:rsid w:val="00975841"/>
    <w:rsid w:val="009772BE"/>
    <w:rsid w:val="00981670"/>
    <w:rsid w:val="00981EA3"/>
    <w:rsid w:val="00984D94"/>
    <w:rsid w:val="009860A3"/>
    <w:rsid w:val="00987E19"/>
    <w:rsid w:val="00993854"/>
    <w:rsid w:val="00994087"/>
    <w:rsid w:val="00994BDA"/>
    <w:rsid w:val="009A3D6D"/>
    <w:rsid w:val="009A45F3"/>
    <w:rsid w:val="009A4D91"/>
    <w:rsid w:val="009B0BA8"/>
    <w:rsid w:val="009B1279"/>
    <w:rsid w:val="009B2315"/>
    <w:rsid w:val="009B7251"/>
    <w:rsid w:val="009B77B4"/>
    <w:rsid w:val="009C0571"/>
    <w:rsid w:val="009C1493"/>
    <w:rsid w:val="009C2D2A"/>
    <w:rsid w:val="009C50D3"/>
    <w:rsid w:val="009D0A78"/>
    <w:rsid w:val="009D14D6"/>
    <w:rsid w:val="009D2228"/>
    <w:rsid w:val="009E05BC"/>
    <w:rsid w:val="009E281D"/>
    <w:rsid w:val="009E4EEE"/>
    <w:rsid w:val="009E5107"/>
    <w:rsid w:val="009E5D0C"/>
    <w:rsid w:val="009E6935"/>
    <w:rsid w:val="009E7595"/>
    <w:rsid w:val="009F1C5B"/>
    <w:rsid w:val="009F1E30"/>
    <w:rsid w:val="009F2A1B"/>
    <w:rsid w:val="009F397A"/>
    <w:rsid w:val="009F413E"/>
    <w:rsid w:val="009F4CB6"/>
    <w:rsid w:val="009F511E"/>
    <w:rsid w:val="009F5CC9"/>
    <w:rsid w:val="009F5CE4"/>
    <w:rsid w:val="009F66DE"/>
    <w:rsid w:val="00A04856"/>
    <w:rsid w:val="00A06C43"/>
    <w:rsid w:val="00A10B7E"/>
    <w:rsid w:val="00A12949"/>
    <w:rsid w:val="00A14578"/>
    <w:rsid w:val="00A1646B"/>
    <w:rsid w:val="00A17272"/>
    <w:rsid w:val="00A17498"/>
    <w:rsid w:val="00A17986"/>
    <w:rsid w:val="00A2045D"/>
    <w:rsid w:val="00A20BAF"/>
    <w:rsid w:val="00A21475"/>
    <w:rsid w:val="00A21D4D"/>
    <w:rsid w:val="00A22956"/>
    <w:rsid w:val="00A24955"/>
    <w:rsid w:val="00A269F5"/>
    <w:rsid w:val="00A26FD6"/>
    <w:rsid w:val="00A27D02"/>
    <w:rsid w:val="00A27FAB"/>
    <w:rsid w:val="00A33288"/>
    <w:rsid w:val="00A34A84"/>
    <w:rsid w:val="00A36001"/>
    <w:rsid w:val="00A3671D"/>
    <w:rsid w:val="00A36E7D"/>
    <w:rsid w:val="00A4212F"/>
    <w:rsid w:val="00A524CB"/>
    <w:rsid w:val="00A53B57"/>
    <w:rsid w:val="00A56EEB"/>
    <w:rsid w:val="00A574AD"/>
    <w:rsid w:val="00A63052"/>
    <w:rsid w:val="00A64157"/>
    <w:rsid w:val="00A6545E"/>
    <w:rsid w:val="00A65D7B"/>
    <w:rsid w:val="00A65E46"/>
    <w:rsid w:val="00A70B96"/>
    <w:rsid w:val="00A71B51"/>
    <w:rsid w:val="00A735FF"/>
    <w:rsid w:val="00A73CB0"/>
    <w:rsid w:val="00A73F62"/>
    <w:rsid w:val="00A75A63"/>
    <w:rsid w:val="00A76800"/>
    <w:rsid w:val="00A768F9"/>
    <w:rsid w:val="00A76BC4"/>
    <w:rsid w:val="00A80673"/>
    <w:rsid w:val="00A80B0B"/>
    <w:rsid w:val="00A80B5E"/>
    <w:rsid w:val="00A80B76"/>
    <w:rsid w:val="00A81216"/>
    <w:rsid w:val="00A81C8B"/>
    <w:rsid w:val="00A84FC5"/>
    <w:rsid w:val="00A92C22"/>
    <w:rsid w:val="00A93941"/>
    <w:rsid w:val="00A93BA4"/>
    <w:rsid w:val="00A9415C"/>
    <w:rsid w:val="00A97844"/>
    <w:rsid w:val="00AA32A1"/>
    <w:rsid w:val="00AA3D20"/>
    <w:rsid w:val="00AA707D"/>
    <w:rsid w:val="00AA70EA"/>
    <w:rsid w:val="00AB2A3F"/>
    <w:rsid w:val="00AB2D06"/>
    <w:rsid w:val="00AB34DF"/>
    <w:rsid w:val="00AB4473"/>
    <w:rsid w:val="00AB489A"/>
    <w:rsid w:val="00AB4CC0"/>
    <w:rsid w:val="00AB5121"/>
    <w:rsid w:val="00AB6E0D"/>
    <w:rsid w:val="00AC1084"/>
    <w:rsid w:val="00AC1165"/>
    <w:rsid w:val="00AC1F5F"/>
    <w:rsid w:val="00AC34D8"/>
    <w:rsid w:val="00AC450C"/>
    <w:rsid w:val="00AC4D55"/>
    <w:rsid w:val="00AC61DF"/>
    <w:rsid w:val="00AD2264"/>
    <w:rsid w:val="00AD2A7E"/>
    <w:rsid w:val="00AD474F"/>
    <w:rsid w:val="00AD4964"/>
    <w:rsid w:val="00AD5559"/>
    <w:rsid w:val="00AD6F57"/>
    <w:rsid w:val="00AD71BF"/>
    <w:rsid w:val="00AE021A"/>
    <w:rsid w:val="00AE0B82"/>
    <w:rsid w:val="00AE3DA7"/>
    <w:rsid w:val="00AE5AE3"/>
    <w:rsid w:val="00AE603C"/>
    <w:rsid w:val="00AE6952"/>
    <w:rsid w:val="00AF0488"/>
    <w:rsid w:val="00AF07D1"/>
    <w:rsid w:val="00AF0FDD"/>
    <w:rsid w:val="00AF19F8"/>
    <w:rsid w:val="00AF283E"/>
    <w:rsid w:val="00AF5551"/>
    <w:rsid w:val="00AF687E"/>
    <w:rsid w:val="00AF6EE2"/>
    <w:rsid w:val="00AF6F70"/>
    <w:rsid w:val="00AF6F98"/>
    <w:rsid w:val="00AF75C2"/>
    <w:rsid w:val="00B049D7"/>
    <w:rsid w:val="00B058EC"/>
    <w:rsid w:val="00B0766A"/>
    <w:rsid w:val="00B0799A"/>
    <w:rsid w:val="00B1119E"/>
    <w:rsid w:val="00B1227B"/>
    <w:rsid w:val="00B134E4"/>
    <w:rsid w:val="00B14881"/>
    <w:rsid w:val="00B16153"/>
    <w:rsid w:val="00B17339"/>
    <w:rsid w:val="00B1762C"/>
    <w:rsid w:val="00B23ADF"/>
    <w:rsid w:val="00B25E02"/>
    <w:rsid w:val="00B27BE2"/>
    <w:rsid w:val="00B319DD"/>
    <w:rsid w:val="00B321A1"/>
    <w:rsid w:val="00B32D23"/>
    <w:rsid w:val="00B34A29"/>
    <w:rsid w:val="00B356E6"/>
    <w:rsid w:val="00B35F95"/>
    <w:rsid w:val="00B366BF"/>
    <w:rsid w:val="00B37696"/>
    <w:rsid w:val="00B427C9"/>
    <w:rsid w:val="00B42ADE"/>
    <w:rsid w:val="00B43FD4"/>
    <w:rsid w:val="00B45358"/>
    <w:rsid w:val="00B4690A"/>
    <w:rsid w:val="00B46D7C"/>
    <w:rsid w:val="00B46EF2"/>
    <w:rsid w:val="00B47E65"/>
    <w:rsid w:val="00B5462B"/>
    <w:rsid w:val="00B54C65"/>
    <w:rsid w:val="00B6146F"/>
    <w:rsid w:val="00B65A1C"/>
    <w:rsid w:val="00B67A7F"/>
    <w:rsid w:val="00B7213F"/>
    <w:rsid w:val="00B738D1"/>
    <w:rsid w:val="00B75C1B"/>
    <w:rsid w:val="00B76D82"/>
    <w:rsid w:val="00B81A5D"/>
    <w:rsid w:val="00B85936"/>
    <w:rsid w:val="00B933FF"/>
    <w:rsid w:val="00B94370"/>
    <w:rsid w:val="00B97E1A"/>
    <w:rsid w:val="00BA0447"/>
    <w:rsid w:val="00BA07BB"/>
    <w:rsid w:val="00BA1392"/>
    <w:rsid w:val="00BA5EA5"/>
    <w:rsid w:val="00BB0EBA"/>
    <w:rsid w:val="00BB40C5"/>
    <w:rsid w:val="00BB5483"/>
    <w:rsid w:val="00BB5BFE"/>
    <w:rsid w:val="00BB6E96"/>
    <w:rsid w:val="00BB7647"/>
    <w:rsid w:val="00BC0F31"/>
    <w:rsid w:val="00BC1274"/>
    <w:rsid w:val="00BC19D6"/>
    <w:rsid w:val="00BC1BE8"/>
    <w:rsid w:val="00BC2371"/>
    <w:rsid w:val="00BC423D"/>
    <w:rsid w:val="00BC4ACB"/>
    <w:rsid w:val="00BC5609"/>
    <w:rsid w:val="00BD0A4F"/>
    <w:rsid w:val="00BD1F2D"/>
    <w:rsid w:val="00BD31E5"/>
    <w:rsid w:val="00BD4135"/>
    <w:rsid w:val="00BE0318"/>
    <w:rsid w:val="00BE079E"/>
    <w:rsid w:val="00BE3074"/>
    <w:rsid w:val="00BE57DA"/>
    <w:rsid w:val="00BF407D"/>
    <w:rsid w:val="00BF42D2"/>
    <w:rsid w:val="00BF55C4"/>
    <w:rsid w:val="00C0026E"/>
    <w:rsid w:val="00C0073D"/>
    <w:rsid w:val="00C05167"/>
    <w:rsid w:val="00C05A27"/>
    <w:rsid w:val="00C06987"/>
    <w:rsid w:val="00C10C5A"/>
    <w:rsid w:val="00C11F96"/>
    <w:rsid w:val="00C220B1"/>
    <w:rsid w:val="00C22BD1"/>
    <w:rsid w:val="00C23401"/>
    <w:rsid w:val="00C247C2"/>
    <w:rsid w:val="00C258F0"/>
    <w:rsid w:val="00C25AA2"/>
    <w:rsid w:val="00C262F0"/>
    <w:rsid w:val="00C27A3E"/>
    <w:rsid w:val="00C27BFF"/>
    <w:rsid w:val="00C30CF2"/>
    <w:rsid w:val="00C3123B"/>
    <w:rsid w:val="00C3250E"/>
    <w:rsid w:val="00C33E23"/>
    <w:rsid w:val="00C35B18"/>
    <w:rsid w:val="00C362DC"/>
    <w:rsid w:val="00C373C8"/>
    <w:rsid w:val="00C401E6"/>
    <w:rsid w:val="00C41D01"/>
    <w:rsid w:val="00C429BA"/>
    <w:rsid w:val="00C43441"/>
    <w:rsid w:val="00C44F3F"/>
    <w:rsid w:val="00C50226"/>
    <w:rsid w:val="00C50A7D"/>
    <w:rsid w:val="00C51CD6"/>
    <w:rsid w:val="00C51D39"/>
    <w:rsid w:val="00C5239F"/>
    <w:rsid w:val="00C52CEA"/>
    <w:rsid w:val="00C536B4"/>
    <w:rsid w:val="00C57288"/>
    <w:rsid w:val="00C57DBF"/>
    <w:rsid w:val="00C60661"/>
    <w:rsid w:val="00C60DFA"/>
    <w:rsid w:val="00C620A6"/>
    <w:rsid w:val="00C647B5"/>
    <w:rsid w:val="00C652F0"/>
    <w:rsid w:val="00C65F51"/>
    <w:rsid w:val="00C71199"/>
    <w:rsid w:val="00C76386"/>
    <w:rsid w:val="00C7638C"/>
    <w:rsid w:val="00C774AC"/>
    <w:rsid w:val="00C77C3B"/>
    <w:rsid w:val="00C80EA1"/>
    <w:rsid w:val="00C81076"/>
    <w:rsid w:val="00C81721"/>
    <w:rsid w:val="00C81EB8"/>
    <w:rsid w:val="00C824F2"/>
    <w:rsid w:val="00C8303E"/>
    <w:rsid w:val="00C85086"/>
    <w:rsid w:val="00C87A12"/>
    <w:rsid w:val="00C942AC"/>
    <w:rsid w:val="00CA071B"/>
    <w:rsid w:val="00CA097C"/>
    <w:rsid w:val="00CA3C8D"/>
    <w:rsid w:val="00CA43C2"/>
    <w:rsid w:val="00CA4B98"/>
    <w:rsid w:val="00CA78D0"/>
    <w:rsid w:val="00CA79B0"/>
    <w:rsid w:val="00CB107A"/>
    <w:rsid w:val="00CB2639"/>
    <w:rsid w:val="00CB78E7"/>
    <w:rsid w:val="00CB7E42"/>
    <w:rsid w:val="00CC1468"/>
    <w:rsid w:val="00CC226C"/>
    <w:rsid w:val="00CC2B20"/>
    <w:rsid w:val="00CC321D"/>
    <w:rsid w:val="00CC32C4"/>
    <w:rsid w:val="00CC46EE"/>
    <w:rsid w:val="00CC4CE7"/>
    <w:rsid w:val="00CC5ABD"/>
    <w:rsid w:val="00CC6548"/>
    <w:rsid w:val="00CC6728"/>
    <w:rsid w:val="00CC742C"/>
    <w:rsid w:val="00CD1675"/>
    <w:rsid w:val="00CD2E66"/>
    <w:rsid w:val="00CD35D4"/>
    <w:rsid w:val="00CD3E4D"/>
    <w:rsid w:val="00CD4CB4"/>
    <w:rsid w:val="00CD5BD9"/>
    <w:rsid w:val="00CD610B"/>
    <w:rsid w:val="00CD745F"/>
    <w:rsid w:val="00CE1540"/>
    <w:rsid w:val="00CE1C86"/>
    <w:rsid w:val="00CE5109"/>
    <w:rsid w:val="00CF0363"/>
    <w:rsid w:val="00CF09C2"/>
    <w:rsid w:val="00CF221D"/>
    <w:rsid w:val="00CF284B"/>
    <w:rsid w:val="00CF68CD"/>
    <w:rsid w:val="00D03AE8"/>
    <w:rsid w:val="00D03BE1"/>
    <w:rsid w:val="00D047D2"/>
    <w:rsid w:val="00D04A1F"/>
    <w:rsid w:val="00D05A38"/>
    <w:rsid w:val="00D065C6"/>
    <w:rsid w:val="00D10EDB"/>
    <w:rsid w:val="00D11306"/>
    <w:rsid w:val="00D16D14"/>
    <w:rsid w:val="00D16E46"/>
    <w:rsid w:val="00D21AB1"/>
    <w:rsid w:val="00D21C75"/>
    <w:rsid w:val="00D23079"/>
    <w:rsid w:val="00D23E96"/>
    <w:rsid w:val="00D24F7F"/>
    <w:rsid w:val="00D26201"/>
    <w:rsid w:val="00D27397"/>
    <w:rsid w:val="00D27E6C"/>
    <w:rsid w:val="00D30D8C"/>
    <w:rsid w:val="00D312BA"/>
    <w:rsid w:val="00D34249"/>
    <w:rsid w:val="00D344CC"/>
    <w:rsid w:val="00D34D88"/>
    <w:rsid w:val="00D3504D"/>
    <w:rsid w:val="00D362F1"/>
    <w:rsid w:val="00D369FC"/>
    <w:rsid w:val="00D4325C"/>
    <w:rsid w:val="00D46EAB"/>
    <w:rsid w:val="00D4786E"/>
    <w:rsid w:val="00D5148B"/>
    <w:rsid w:val="00D54321"/>
    <w:rsid w:val="00D54F4F"/>
    <w:rsid w:val="00D5551D"/>
    <w:rsid w:val="00D56CF1"/>
    <w:rsid w:val="00D57FDC"/>
    <w:rsid w:val="00D60078"/>
    <w:rsid w:val="00D622AF"/>
    <w:rsid w:val="00D63722"/>
    <w:rsid w:val="00D65A5B"/>
    <w:rsid w:val="00D661F8"/>
    <w:rsid w:val="00D70535"/>
    <w:rsid w:val="00D7134B"/>
    <w:rsid w:val="00D734D8"/>
    <w:rsid w:val="00D7398F"/>
    <w:rsid w:val="00D74B2D"/>
    <w:rsid w:val="00D75B50"/>
    <w:rsid w:val="00D77F33"/>
    <w:rsid w:val="00D80870"/>
    <w:rsid w:val="00D81DB7"/>
    <w:rsid w:val="00D82571"/>
    <w:rsid w:val="00D85B5E"/>
    <w:rsid w:val="00D86375"/>
    <w:rsid w:val="00D875F2"/>
    <w:rsid w:val="00D8778E"/>
    <w:rsid w:val="00D91542"/>
    <w:rsid w:val="00D91A7D"/>
    <w:rsid w:val="00D92F5A"/>
    <w:rsid w:val="00D93A51"/>
    <w:rsid w:val="00D953B8"/>
    <w:rsid w:val="00D95E7D"/>
    <w:rsid w:val="00D963D1"/>
    <w:rsid w:val="00D968BF"/>
    <w:rsid w:val="00DA28BD"/>
    <w:rsid w:val="00DA39A7"/>
    <w:rsid w:val="00DA3EED"/>
    <w:rsid w:val="00DA6076"/>
    <w:rsid w:val="00DB2A25"/>
    <w:rsid w:val="00DB6584"/>
    <w:rsid w:val="00DC0C1A"/>
    <w:rsid w:val="00DC17E2"/>
    <w:rsid w:val="00DC202C"/>
    <w:rsid w:val="00DC2875"/>
    <w:rsid w:val="00DC32A1"/>
    <w:rsid w:val="00DC3CAB"/>
    <w:rsid w:val="00DC5D4C"/>
    <w:rsid w:val="00DC5D7A"/>
    <w:rsid w:val="00DC632C"/>
    <w:rsid w:val="00DC7783"/>
    <w:rsid w:val="00DD0D70"/>
    <w:rsid w:val="00DD0EE1"/>
    <w:rsid w:val="00DD13E0"/>
    <w:rsid w:val="00DD3038"/>
    <w:rsid w:val="00DD3E8A"/>
    <w:rsid w:val="00DD4F69"/>
    <w:rsid w:val="00DD5089"/>
    <w:rsid w:val="00DD51E9"/>
    <w:rsid w:val="00DD708F"/>
    <w:rsid w:val="00DD77F5"/>
    <w:rsid w:val="00DE21FA"/>
    <w:rsid w:val="00DE25AB"/>
    <w:rsid w:val="00DE5274"/>
    <w:rsid w:val="00DE571E"/>
    <w:rsid w:val="00DE60A0"/>
    <w:rsid w:val="00DF10B2"/>
    <w:rsid w:val="00DF1789"/>
    <w:rsid w:val="00DF40E6"/>
    <w:rsid w:val="00DF46CC"/>
    <w:rsid w:val="00DF4B44"/>
    <w:rsid w:val="00DF4C50"/>
    <w:rsid w:val="00DF6626"/>
    <w:rsid w:val="00DF779B"/>
    <w:rsid w:val="00DF7FFE"/>
    <w:rsid w:val="00E00AC1"/>
    <w:rsid w:val="00E00C64"/>
    <w:rsid w:val="00E00C94"/>
    <w:rsid w:val="00E015FA"/>
    <w:rsid w:val="00E01B58"/>
    <w:rsid w:val="00E03F13"/>
    <w:rsid w:val="00E079D2"/>
    <w:rsid w:val="00E07CC0"/>
    <w:rsid w:val="00E10EE0"/>
    <w:rsid w:val="00E1317D"/>
    <w:rsid w:val="00E147BC"/>
    <w:rsid w:val="00E16176"/>
    <w:rsid w:val="00E17298"/>
    <w:rsid w:val="00E17AE5"/>
    <w:rsid w:val="00E216C5"/>
    <w:rsid w:val="00E21D60"/>
    <w:rsid w:val="00E26FE8"/>
    <w:rsid w:val="00E331D3"/>
    <w:rsid w:val="00E340E2"/>
    <w:rsid w:val="00E344E3"/>
    <w:rsid w:val="00E374F3"/>
    <w:rsid w:val="00E37B10"/>
    <w:rsid w:val="00E40320"/>
    <w:rsid w:val="00E43FEF"/>
    <w:rsid w:val="00E447EF"/>
    <w:rsid w:val="00E4486E"/>
    <w:rsid w:val="00E44DDC"/>
    <w:rsid w:val="00E4590A"/>
    <w:rsid w:val="00E5161E"/>
    <w:rsid w:val="00E62FC1"/>
    <w:rsid w:val="00E639A3"/>
    <w:rsid w:val="00E646C4"/>
    <w:rsid w:val="00E65436"/>
    <w:rsid w:val="00E6769D"/>
    <w:rsid w:val="00E67DDD"/>
    <w:rsid w:val="00E702DE"/>
    <w:rsid w:val="00E70B00"/>
    <w:rsid w:val="00E70E3F"/>
    <w:rsid w:val="00E71B2D"/>
    <w:rsid w:val="00E724EE"/>
    <w:rsid w:val="00E7479D"/>
    <w:rsid w:val="00E754B2"/>
    <w:rsid w:val="00E75A8E"/>
    <w:rsid w:val="00E76FDD"/>
    <w:rsid w:val="00E77230"/>
    <w:rsid w:val="00E81657"/>
    <w:rsid w:val="00E84C64"/>
    <w:rsid w:val="00E852CD"/>
    <w:rsid w:val="00E85E8F"/>
    <w:rsid w:val="00E86D0C"/>
    <w:rsid w:val="00E900D6"/>
    <w:rsid w:val="00E92D15"/>
    <w:rsid w:val="00E93F57"/>
    <w:rsid w:val="00E944C0"/>
    <w:rsid w:val="00EA0558"/>
    <w:rsid w:val="00EA06CE"/>
    <w:rsid w:val="00EA224A"/>
    <w:rsid w:val="00EA308B"/>
    <w:rsid w:val="00EA384E"/>
    <w:rsid w:val="00EA6624"/>
    <w:rsid w:val="00EB2186"/>
    <w:rsid w:val="00EB38DB"/>
    <w:rsid w:val="00EB51F0"/>
    <w:rsid w:val="00EC2FEF"/>
    <w:rsid w:val="00EC4357"/>
    <w:rsid w:val="00EC4EC2"/>
    <w:rsid w:val="00EC522F"/>
    <w:rsid w:val="00EC7288"/>
    <w:rsid w:val="00ED5941"/>
    <w:rsid w:val="00ED79CA"/>
    <w:rsid w:val="00EE29FB"/>
    <w:rsid w:val="00EE2DBC"/>
    <w:rsid w:val="00EE3A13"/>
    <w:rsid w:val="00EE4953"/>
    <w:rsid w:val="00EE5B6D"/>
    <w:rsid w:val="00EE639D"/>
    <w:rsid w:val="00EF16FC"/>
    <w:rsid w:val="00EF1CCB"/>
    <w:rsid w:val="00EF257A"/>
    <w:rsid w:val="00EF28F7"/>
    <w:rsid w:val="00EF42ED"/>
    <w:rsid w:val="00EF53AE"/>
    <w:rsid w:val="00EF570B"/>
    <w:rsid w:val="00EF6FB9"/>
    <w:rsid w:val="00F010FD"/>
    <w:rsid w:val="00F012B8"/>
    <w:rsid w:val="00F0445D"/>
    <w:rsid w:val="00F058FA"/>
    <w:rsid w:val="00F06D43"/>
    <w:rsid w:val="00F07F71"/>
    <w:rsid w:val="00F10679"/>
    <w:rsid w:val="00F1092D"/>
    <w:rsid w:val="00F10BCF"/>
    <w:rsid w:val="00F1124E"/>
    <w:rsid w:val="00F11EBF"/>
    <w:rsid w:val="00F120D5"/>
    <w:rsid w:val="00F14974"/>
    <w:rsid w:val="00F15251"/>
    <w:rsid w:val="00F176FE"/>
    <w:rsid w:val="00F221AC"/>
    <w:rsid w:val="00F22406"/>
    <w:rsid w:val="00F22EF1"/>
    <w:rsid w:val="00F25440"/>
    <w:rsid w:val="00F25B11"/>
    <w:rsid w:val="00F2621F"/>
    <w:rsid w:val="00F30AD4"/>
    <w:rsid w:val="00F30D53"/>
    <w:rsid w:val="00F31EC1"/>
    <w:rsid w:val="00F324A8"/>
    <w:rsid w:val="00F338EE"/>
    <w:rsid w:val="00F33AF7"/>
    <w:rsid w:val="00F33E1C"/>
    <w:rsid w:val="00F36CFB"/>
    <w:rsid w:val="00F4289C"/>
    <w:rsid w:val="00F42912"/>
    <w:rsid w:val="00F44CB9"/>
    <w:rsid w:val="00F4503F"/>
    <w:rsid w:val="00F4600F"/>
    <w:rsid w:val="00F507EF"/>
    <w:rsid w:val="00F55A74"/>
    <w:rsid w:val="00F55A96"/>
    <w:rsid w:val="00F62977"/>
    <w:rsid w:val="00F638F6"/>
    <w:rsid w:val="00F650D7"/>
    <w:rsid w:val="00F65496"/>
    <w:rsid w:val="00F66D6E"/>
    <w:rsid w:val="00F67FBB"/>
    <w:rsid w:val="00F70A27"/>
    <w:rsid w:val="00F70F45"/>
    <w:rsid w:val="00F72FAB"/>
    <w:rsid w:val="00F765B7"/>
    <w:rsid w:val="00F76E11"/>
    <w:rsid w:val="00F813F6"/>
    <w:rsid w:val="00F90225"/>
    <w:rsid w:val="00F91417"/>
    <w:rsid w:val="00F92CF4"/>
    <w:rsid w:val="00F92FE0"/>
    <w:rsid w:val="00F94844"/>
    <w:rsid w:val="00FA0748"/>
    <w:rsid w:val="00FA0993"/>
    <w:rsid w:val="00FA0B82"/>
    <w:rsid w:val="00FA0D46"/>
    <w:rsid w:val="00FA182F"/>
    <w:rsid w:val="00FA2D61"/>
    <w:rsid w:val="00FA344D"/>
    <w:rsid w:val="00FA408A"/>
    <w:rsid w:val="00FA5B5A"/>
    <w:rsid w:val="00FA6073"/>
    <w:rsid w:val="00FB3023"/>
    <w:rsid w:val="00FB396D"/>
    <w:rsid w:val="00FB42E3"/>
    <w:rsid w:val="00FB4C7F"/>
    <w:rsid w:val="00FB73DF"/>
    <w:rsid w:val="00FC38B8"/>
    <w:rsid w:val="00FC3C5C"/>
    <w:rsid w:val="00FC4C58"/>
    <w:rsid w:val="00FC53B2"/>
    <w:rsid w:val="00FC574C"/>
    <w:rsid w:val="00FC63D7"/>
    <w:rsid w:val="00FC6CE1"/>
    <w:rsid w:val="00FC7A52"/>
    <w:rsid w:val="00FD01BA"/>
    <w:rsid w:val="00FD0EC9"/>
    <w:rsid w:val="00FD1B82"/>
    <w:rsid w:val="00FD523D"/>
    <w:rsid w:val="00FD71BE"/>
    <w:rsid w:val="00FD7CBA"/>
    <w:rsid w:val="00FE0672"/>
    <w:rsid w:val="00FE1A06"/>
    <w:rsid w:val="00FE7900"/>
    <w:rsid w:val="00FF09C7"/>
    <w:rsid w:val="00FF14BE"/>
    <w:rsid w:val="00FF19D3"/>
    <w:rsid w:val="00FF3700"/>
    <w:rsid w:val="00FF409E"/>
    <w:rsid w:val="00FF5D28"/>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35B4"/>
  <w15:chartTrackingRefBased/>
  <w15:docId w15:val="{042C3A3C-3A83-4551-A794-988E5F57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D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143CE7"/>
    <w:pPr>
      <w:jc w:val="center"/>
      <w:outlineLvl w:val="1"/>
    </w:pPr>
    <w:rPr>
      <w:rFonts w:ascii="Arial" w:hAnsi="Arial" w:cs="Arial"/>
      <w:b/>
      <w:sz w:val="28"/>
      <w:szCs w:val="28"/>
      <w:lang w:val="ru-RU"/>
    </w:rPr>
  </w:style>
  <w:style w:type="paragraph" w:styleId="Heading3">
    <w:name w:val="heading 3"/>
    <w:basedOn w:val="Normal"/>
    <w:next w:val="Normal"/>
    <w:link w:val="Heading3Char"/>
    <w:qFormat/>
    <w:rsid w:val="00DB2A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2A25"/>
    <w:pPr>
      <w:keepNext/>
      <w:spacing w:before="240" w:after="60"/>
      <w:outlineLvl w:val="3"/>
    </w:pPr>
    <w:rPr>
      <w:b/>
      <w:bCs/>
      <w:sz w:val="28"/>
      <w:szCs w:val="28"/>
    </w:rPr>
  </w:style>
  <w:style w:type="paragraph" w:styleId="Heading5">
    <w:name w:val="heading 5"/>
    <w:basedOn w:val="Normal"/>
    <w:next w:val="Normal"/>
    <w:link w:val="Heading5Char"/>
    <w:qFormat/>
    <w:rsid w:val="00DB2A25"/>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DB2A25"/>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DB2A2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A51"/>
    <w:pPr>
      <w:tabs>
        <w:tab w:val="center" w:pos="4680"/>
        <w:tab w:val="right" w:pos="9360"/>
      </w:tabs>
    </w:pPr>
  </w:style>
  <w:style w:type="character" w:customStyle="1" w:styleId="HeaderChar">
    <w:name w:val="Header Char"/>
    <w:basedOn w:val="DefaultParagraphFont"/>
    <w:link w:val="Header"/>
    <w:uiPriority w:val="99"/>
    <w:rsid w:val="00D93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A51"/>
    <w:pPr>
      <w:tabs>
        <w:tab w:val="center" w:pos="4680"/>
        <w:tab w:val="right" w:pos="9360"/>
      </w:tabs>
    </w:pPr>
  </w:style>
  <w:style w:type="character" w:customStyle="1" w:styleId="FooterChar">
    <w:name w:val="Footer Char"/>
    <w:basedOn w:val="DefaultParagraphFont"/>
    <w:link w:val="Footer"/>
    <w:uiPriority w:val="99"/>
    <w:rsid w:val="00D93A51"/>
    <w:rPr>
      <w:rFonts w:ascii="Times New Roman" w:eastAsia="Times New Roman" w:hAnsi="Times New Roman" w:cs="Times New Roman"/>
      <w:sz w:val="24"/>
      <w:szCs w:val="24"/>
    </w:rPr>
  </w:style>
  <w:style w:type="paragraph" w:customStyle="1" w:styleId="aaaVerses">
    <w:name w:val="aaaVerses"/>
    <w:basedOn w:val="Normal"/>
    <w:link w:val="aaaVersesChar"/>
    <w:qFormat/>
    <w:rsid w:val="00B17339"/>
    <w:pPr>
      <w:jc w:val="both"/>
    </w:pPr>
    <w:rPr>
      <w:rFonts w:ascii="Arial" w:hAnsi="Arial" w:cs="Arial"/>
      <w:i/>
      <w:szCs w:val="26"/>
      <w:lang w:val="ru-RU"/>
    </w:rPr>
  </w:style>
  <w:style w:type="paragraph" w:customStyle="1" w:styleId="aaaText">
    <w:name w:val="aaaText"/>
    <w:basedOn w:val="Normal"/>
    <w:link w:val="aaaTextChar"/>
    <w:qFormat/>
    <w:rsid w:val="00B17339"/>
    <w:pPr>
      <w:jc w:val="both"/>
    </w:pPr>
    <w:rPr>
      <w:rFonts w:ascii="Arial" w:hAnsi="Arial" w:cs="Arial"/>
      <w:sz w:val="26"/>
      <w:szCs w:val="28"/>
      <w:lang w:val="ru-RU"/>
    </w:rPr>
  </w:style>
  <w:style w:type="character" w:customStyle="1" w:styleId="aaaVersesChar">
    <w:name w:val="aaaVerses Char"/>
    <w:basedOn w:val="DefaultParagraphFont"/>
    <w:link w:val="aaaVerses"/>
    <w:rsid w:val="00B17339"/>
    <w:rPr>
      <w:rFonts w:ascii="Arial" w:eastAsia="Times New Roman" w:hAnsi="Arial" w:cs="Arial"/>
      <w:i/>
      <w:sz w:val="24"/>
      <w:szCs w:val="26"/>
      <w:lang w:val="ru-RU"/>
    </w:rPr>
  </w:style>
  <w:style w:type="character" w:customStyle="1" w:styleId="aaaTextChar">
    <w:name w:val="aaaText Char"/>
    <w:basedOn w:val="DefaultParagraphFont"/>
    <w:link w:val="aaaText"/>
    <w:rsid w:val="00B17339"/>
    <w:rPr>
      <w:rFonts w:ascii="Arial" w:eastAsia="Times New Roman" w:hAnsi="Arial" w:cs="Arial"/>
      <w:sz w:val="26"/>
      <w:szCs w:val="28"/>
      <w:lang w:val="ru-RU"/>
    </w:rPr>
  </w:style>
  <w:style w:type="character" w:customStyle="1" w:styleId="Heading2Char">
    <w:name w:val="Heading 2 Char"/>
    <w:basedOn w:val="DefaultParagraphFont"/>
    <w:link w:val="Heading2"/>
    <w:rsid w:val="00143CE7"/>
    <w:rPr>
      <w:rFonts w:ascii="Arial" w:eastAsia="Times New Roman" w:hAnsi="Arial" w:cs="Arial"/>
      <w:b/>
      <w:sz w:val="28"/>
      <w:szCs w:val="28"/>
      <w:lang w:val="ru-RU"/>
    </w:rPr>
  </w:style>
  <w:style w:type="character" w:customStyle="1" w:styleId="Heading1Char">
    <w:name w:val="Heading 1 Char"/>
    <w:basedOn w:val="DefaultParagraphFont"/>
    <w:link w:val="Heading1"/>
    <w:rsid w:val="00D16D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DB2A25"/>
    <w:rPr>
      <w:rFonts w:ascii="Arial" w:eastAsia="Times New Roman" w:hAnsi="Arial" w:cs="Arial"/>
      <w:b/>
      <w:bCs/>
      <w:sz w:val="26"/>
      <w:szCs w:val="26"/>
    </w:rPr>
  </w:style>
  <w:style w:type="character" w:customStyle="1" w:styleId="Heading4Char">
    <w:name w:val="Heading 4 Char"/>
    <w:basedOn w:val="DefaultParagraphFont"/>
    <w:link w:val="Heading4"/>
    <w:rsid w:val="00DB2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B2A25"/>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DB2A25"/>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DB2A25"/>
    <w:rPr>
      <w:rFonts w:ascii="Calibri" w:eastAsia="Times New Roman" w:hAnsi="Calibri" w:cs="Times New Roman"/>
      <w:sz w:val="24"/>
      <w:szCs w:val="24"/>
    </w:rPr>
  </w:style>
  <w:style w:type="paragraph" w:styleId="BodyText">
    <w:name w:val="Body Text"/>
    <w:basedOn w:val="Normal"/>
    <w:link w:val="BodyTextChar"/>
    <w:rsid w:val="00DB2A2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DB2A25"/>
    <w:rPr>
      <w:rFonts w:ascii="Kudriashov" w:eastAsia="Times New Roman" w:hAnsi="Kudriashov" w:cs="Times New Roman"/>
      <w:b/>
      <w:bCs/>
      <w:sz w:val="32"/>
      <w:szCs w:val="24"/>
      <w:lang w:eastAsia="ar-SA"/>
    </w:rPr>
  </w:style>
  <w:style w:type="character" w:styleId="Hyperlink">
    <w:name w:val="Hyperlink"/>
    <w:uiPriority w:val="99"/>
    <w:rsid w:val="00DB2A25"/>
    <w:rPr>
      <w:color w:val="0000FF"/>
      <w:u w:val="single"/>
    </w:rPr>
  </w:style>
  <w:style w:type="paragraph" w:styleId="BalloonText">
    <w:name w:val="Balloon Text"/>
    <w:basedOn w:val="Normal"/>
    <w:link w:val="BalloonTextChar"/>
    <w:unhideWhenUsed/>
    <w:rsid w:val="00DB2A25"/>
    <w:rPr>
      <w:rFonts w:ascii="Tahoma" w:hAnsi="Tahoma" w:cs="Tahoma"/>
      <w:sz w:val="16"/>
      <w:szCs w:val="16"/>
    </w:rPr>
  </w:style>
  <w:style w:type="character" w:customStyle="1" w:styleId="BalloonTextChar">
    <w:name w:val="Balloon Text Char"/>
    <w:basedOn w:val="DefaultParagraphFont"/>
    <w:link w:val="BalloonText"/>
    <w:rsid w:val="00DB2A25"/>
    <w:rPr>
      <w:rFonts w:ascii="Tahoma" w:eastAsia="Times New Roman" w:hAnsi="Tahoma" w:cs="Tahoma"/>
      <w:sz w:val="16"/>
      <w:szCs w:val="16"/>
    </w:rPr>
  </w:style>
  <w:style w:type="paragraph" w:styleId="BodyTextIndent2">
    <w:name w:val="Body Text Indent 2"/>
    <w:basedOn w:val="Normal"/>
    <w:link w:val="BodyTextIndent2Char"/>
    <w:unhideWhenUsed/>
    <w:rsid w:val="00DB2A25"/>
    <w:pPr>
      <w:spacing w:after="120" w:line="480" w:lineRule="auto"/>
      <w:ind w:left="360"/>
    </w:pPr>
  </w:style>
  <w:style w:type="character" w:customStyle="1" w:styleId="BodyTextIndent2Char">
    <w:name w:val="Body Text Indent 2 Char"/>
    <w:basedOn w:val="DefaultParagraphFont"/>
    <w:link w:val="BodyTextIndent2"/>
    <w:rsid w:val="00DB2A2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DB2A25"/>
    <w:pPr>
      <w:spacing w:after="120"/>
      <w:ind w:left="360"/>
    </w:pPr>
    <w:rPr>
      <w:sz w:val="16"/>
      <w:szCs w:val="16"/>
    </w:rPr>
  </w:style>
  <w:style w:type="character" w:customStyle="1" w:styleId="BodyTextIndent3Char">
    <w:name w:val="Body Text Indent 3 Char"/>
    <w:basedOn w:val="DefaultParagraphFont"/>
    <w:link w:val="BodyTextIndent3"/>
    <w:rsid w:val="00DB2A25"/>
    <w:rPr>
      <w:rFonts w:ascii="Times New Roman" w:eastAsia="Times New Roman" w:hAnsi="Times New Roman" w:cs="Times New Roman"/>
      <w:sz w:val="16"/>
      <w:szCs w:val="16"/>
    </w:rPr>
  </w:style>
  <w:style w:type="paragraph" w:styleId="BodyText2">
    <w:name w:val="Body Text 2"/>
    <w:basedOn w:val="Normal"/>
    <w:link w:val="BodyText2Char"/>
    <w:unhideWhenUsed/>
    <w:rsid w:val="00DB2A25"/>
    <w:pPr>
      <w:spacing w:after="120" w:line="480" w:lineRule="auto"/>
    </w:pPr>
  </w:style>
  <w:style w:type="character" w:customStyle="1" w:styleId="BodyText2Char">
    <w:name w:val="Body Text 2 Char"/>
    <w:basedOn w:val="DefaultParagraphFont"/>
    <w:link w:val="BodyText2"/>
    <w:rsid w:val="00DB2A25"/>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DB2A25"/>
    <w:pPr>
      <w:spacing w:after="120"/>
      <w:ind w:left="360"/>
    </w:pPr>
  </w:style>
  <w:style w:type="character" w:customStyle="1" w:styleId="BodyTextIndentChar">
    <w:name w:val="Body Text Indent Char"/>
    <w:basedOn w:val="DefaultParagraphFont"/>
    <w:link w:val="BodyTextIndent"/>
    <w:rsid w:val="00DB2A25"/>
    <w:rPr>
      <w:rFonts w:ascii="Times New Roman" w:eastAsia="Times New Roman" w:hAnsi="Times New Roman" w:cs="Times New Roman"/>
      <w:sz w:val="24"/>
      <w:szCs w:val="24"/>
    </w:rPr>
  </w:style>
  <w:style w:type="character" w:styleId="PageNumber">
    <w:name w:val="page number"/>
    <w:basedOn w:val="DefaultParagraphFont"/>
    <w:rsid w:val="00DB2A25"/>
  </w:style>
  <w:style w:type="paragraph" w:styleId="NormalWeb">
    <w:name w:val="Normal (Web)"/>
    <w:basedOn w:val="Normal"/>
    <w:uiPriority w:val="99"/>
    <w:rsid w:val="00DB2A25"/>
    <w:pPr>
      <w:spacing w:before="100" w:beforeAutospacing="1" w:after="100" w:afterAutospacing="1"/>
    </w:pPr>
  </w:style>
  <w:style w:type="character" w:styleId="FollowedHyperlink">
    <w:name w:val="FollowedHyperlink"/>
    <w:rsid w:val="00DB2A25"/>
    <w:rPr>
      <w:color w:val="0000FF"/>
      <w:u w:val="single"/>
    </w:rPr>
  </w:style>
  <w:style w:type="character" w:customStyle="1" w:styleId="1">
    <w:name w:val="1"/>
    <w:basedOn w:val="DefaultParagraphFont"/>
    <w:rsid w:val="00DB2A25"/>
  </w:style>
  <w:style w:type="paragraph" w:customStyle="1" w:styleId="right">
    <w:name w:val="right"/>
    <w:basedOn w:val="Normal"/>
    <w:rsid w:val="00DB2A25"/>
    <w:pPr>
      <w:spacing w:before="100" w:beforeAutospacing="1" w:after="100" w:afterAutospacing="1"/>
    </w:pPr>
  </w:style>
  <w:style w:type="paragraph" w:customStyle="1" w:styleId="7">
    <w:name w:val="7"/>
    <w:basedOn w:val="Normal"/>
    <w:rsid w:val="00DB2A25"/>
    <w:pPr>
      <w:spacing w:before="100" w:beforeAutospacing="1" w:after="100" w:afterAutospacing="1"/>
    </w:pPr>
  </w:style>
  <w:style w:type="character" w:styleId="Emphasis">
    <w:name w:val="Emphasis"/>
    <w:qFormat/>
    <w:rsid w:val="00DB2A25"/>
    <w:rPr>
      <w:i/>
      <w:iCs/>
    </w:rPr>
  </w:style>
  <w:style w:type="character" w:styleId="Strong">
    <w:name w:val="Strong"/>
    <w:uiPriority w:val="22"/>
    <w:qFormat/>
    <w:rsid w:val="00DB2A25"/>
    <w:rPr>
      <w:b/>
      <w:bCs/>
    </w:rPr>
  </w:style>
  <w:style w:type="character" w:customStyle="1" w:styleId="st">
    <w:name w:val="st"/>
    <w:basedOn w:val="DefaultParagraphFont"/>
    <w:rsid w:val="00DB2A25"/>
  </w:style>
  <w:style w:type="character" w:customStyle="1" w:styleId="bc">
    <w:name w:val="bc"/>
    <w:basedOn w:val="DefaultParagraphFont"/>
    <w:rsid w:val="00DB2A25"/>
  </w:style>
  <w:style w:type="paragraph" w:customStyle="1" w:styleId="a">
    <w:name w:val="Ïîäçàãîëîâîê"/>
    <w:next w:val="Normal"/>
    <w:rsid w:val="00DB2A25"/>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DB2A25"/>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DB2A25"/>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DB2A25"/>
  </w:style>
  <w:style w:type="paragraph" w:customStyle="1" w:styleId="Heading">
    <w:name w:val="Heading"/>
    <w:basedOn w:val="Normal"/>
    <w:next w:val="BodyText"/>
    <w:rsid w:val="00DB2A25"/>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DB2A25"/>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DB2A25"/>
    <w:rPr>
      <w:rFonts w:ascii="Kudriashov" w:eastAsia="Times New Roman" w:hAnsi="Kudriashov" w:cs="Times New Roman"/>
      <w:sz w:val="32"/>
      <w:szCs w:val="24"/>
      <w:lang w:eastAsia="ar-SA"/>
    </w:rPr>
  </w:style>
  <w:style w:type="character" w:customStyle="1" w:styleId="Quote2">
    <w:name w:val="Quote2"/>
    <w:rsid w:val="00DB2A25"/>
  </w:style>
  <w:style w:type="paragraph" w:customStyle="1" w:styleId="prl">
    <w:name w:val="prl"/>
    <w:basedOn w:val="Normal"/>
    <w:rsid w:val="00DB2A25"/>
    <w:pPr>
      <w:spacing w:before="100" w:beforeAutospacing="1" w:after="100" w:afterAutospacing="1"/>
    </w:pPr>
  </w:style>
  <w:style w:type="paragraph" w:customStyle="1" w:styleId="dop">
    <w:name w:val="dop"/>
    <w:basedOn w:val="Normal"/>
    <w:rsid w:val="00DB2A25"/>
    <w:pPr>
      <w:spacing w:before="100" w:beforeAutospacing="1" w:after="100" w:afterAutospacing="1"/>
    </w:pPr>
  </w:style>
  <w:style w:type="character" w:customStyle="1" w:styleId="mw-headline">
    <w:name w:val="mw-headline"/>
    <w:rsid w:val="00DB2A25"/>
  </w:style>
  <w:style w:type="character" w:customStyle="1" w:styleId="editsection">
    <w:name w:val="editsection"/>
    <w:rsid w:val="00DB2A25"/>
  </w:style>
  <w:style w:type="paragraph" w:customStyle="1" w:styleId="text">
    <w:name w:val="text"/>
    <w:basedOn w:val="Normal"/>
    <w:rsid w:val="00DB2A25"/>
    <w:pPr>
      <w:spacing w:before="100" w:beforeAutospacing="1" w:after="100" w:afterAutospacing="1"/>
    </w:pPr>
  </w:style>
  <w:style w:type="character" w:customStyle="1" w:styleId="Quote3">
    <w:name w:val="Quote3"/>
    <w:rsid w:val="00DB2A25"/>
  </w:style>
  <w:style w:type="character" w:customStyle="1" w:styleId="Quote4">
    <w:name w:val="Quote4"/>
    <w:rsid w:val="00DB2A25"/>
  </w:style>
  <w:style w:type="paragraph" w:styleId="ListParagraph">
    <w:name w:val="List Paragraph"/>
    <w:basedOn w:val="Normal"/>
    <w:uiPriority w:val="34"/>
    <w:qFormat/>
    <w:rsid w:val="00DB2A25"/>
    <w:pPr>
      <w:ind w:left="720"/>
      <w:contextualSpacing/>
    </w:pPr>
  </w:style>
  <w:style w:type="paragraph" w:customStyle="1" w:styleId="conts">
    <w:name w:val="conts"/>
    <w:basedOn w:val="Normal"/>
    <w:rsid w:val="001F61C1"/>
    <w:pPr>
      <w:spacing w:before="100" w:beforeAutospacing="1" w:after="100" w:afterAutospacing="1" w:line="336" w:lineRule="auto"/>
      <w:ind w:firstLine="150"/>
      <w:jc w:val="both"/>
    </w:pPr>
    <w:rPr>
      <w:lang w:val="ru-RU" w:eastAsia="ru-RU"/>
    </w:rPr>
  </w:style>
  <w:style w:type="paragraph" w:customStyle="1" w:styleId="top-1">
    <w:name w:val="top-1"/>
    <w:basedOn w:val="Normal"/>
    <w:rsid w:val="00367A6C"/>
    <w:pPr>
      <w:spacing w:before="100" w:beforeAutospacing="1" w:after="100" w:afterAutospacing="1"/>
    </w:pPr>
  </w:style>
  <w:style w:type="character" w:customStyle="1" w:styleId="small-caps">
    <w:name w:val="small-caps"/>
    <w:basedOn w:val="DefaultParagraphFont"/>
    <w:rsid w:val="00367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C575-C79E-4E1D-9109-097907FF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7</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m</dc:creator>
  <cp:keywords/>
  <dc:description/>
  <cp:lastModifiedBy>Alex P</cp:lastModifiedBy>
  <cp:revision>3</cp:revision>
  <cp:lastPrinted>2023-02-03T05:45:00Z</cp:lastPrinted>
  <dcterms:created xsi:type="dcterms:W3CDTF">2023-02-12T18:17:00Z</dcterms:created>
  <dcterms:modified xsi:type="dcterms:W3CDTF">2023-02-14T20:08:00Z</dcterms:modified>
</cp:coreProperties>
</file>